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310FDA09"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B73EE6">
              <w:rPr>
                <w:b w:val="0"/>
                <w:sz w:val="20"/>
              </w:rPr>
              <w:t>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1426B0CF">
                <wp:simplePos x="0" y="0"/>
                <wp:positionH relativeFrom="column">
                  <wp:posOffset>169033</wp:posOffset>
                </wp:positionH>
                <wp:positionV relativeFrom="paragraph">
                  <wp:posOffset>203136</wp:posOffset>
                </wp:positionV>
                <wp:extent cx="5943600" cy="6623637"/>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2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070CD" w:rsidRDefault="001070CD">
                            <w:pPr>
                              <w:pStyle w:val="T1"/>
                              <w:spacing w:after="120"/>
                            </w:pPr>
                            <w:r>
                              <w:t>Abstract</w:t>
                            </w:r>
                          </w:p>
                          <w:p w14:paraId="1C3BCE3F" w14:textId="77777777" w:rsidR="001070CD" w:rsidRDefault="001070CD" w:rsidP="00083FE0">
                            <w:pPr>
                              <w:jc w:val="both"/>
                            </w:pPr>
                          </w:p>
                          <w:p w14:paraId="4C4DB0CB" w14:textId="61E31764" w:rsidR="001070CD" w:rsidRPr="007710CD" w:rsidRDefault="001070CD"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2, assigned to Mark Hamilton for preparation of proposed resolutions.</w:t>
                            </w:r>
                          </w:p>
                          <w:p w14:paraId="2F94801A" w14:textId="2D193E6C" w:rsidR="001070CD" w:rsidRPr="007710CD" w:rsidRDefault="001070CD" w:rsidP="00083FE0">
                            <w:pPr>
                              <w:jc w:val="both"/>
                              <w:rPr>
                                <w:sz w:val="20"/>
                              </w:rPr>
                            </w:pPr>
                          </w:p>
                          <w:p w14:paraId="3C7C8D20" w14:textId="76D5A191" w:rsidR="001070CD" w:rsidRPr="007710CD" w:rsidRDefault="001070CD"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1070CD" w:rsidRPr="007710CD" w:rsidRDefault="001070CD" w:rsidP="006832AA">
                            <w:pPr>
                              <w:jc w:val="both"/>
                              <w:rPr>
                                <w:sz w:val="20"/>
                              </w:rPr>
                            </w:pPr>
                          </w:p>
                          <w:p w14:paraId="366971AF" w14:textId="77777777" w:rsidR="001070CD" w:rsidRPr="007710CD" w:rsidRDefault="001070CD" w:rsidP="006832AA">
                            <w:pPr>
                              <w:jc w:val="both"/>
                              <w:rPr>
                                <w:sz w:val="20"/>
                              </w:rPr>
                            </w:pPr>
                          </w:p>
                          <w:p w14:paraId="4E9EE86F" w14:textId="2E111C3D" w:rsidR="001070CD" w:rsidRPr="007710CD" w:rsidRDefault="001070CD">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 1398, 1425, 1381, 1382, 1390.</w:t>
                            </w:r>
                          </w:p>
                          <w:p w14:paraId="6DB5FF06" w14:textId="77777777" w:rsidR="001070CD" w:rsidRPr="007710CD" w:rsidRDefault="001070CD" w:rsidP="000F5627">
                            <w:pPr>
                              <w:jc w:val="both"/>
                              <w:rPr>
                                <w:sz w:val="20"/>
                              </w:rPr>
                            </w:pPr>
                            <w:r w:rsidRPr="007710CD">
                              <w:rPr>
                                <w:sz w:val="20"/>
                              </w:rPr>
                              <w:t xml:space="preserve">R1 – Reviewed CIDs 1398, 1425, 1381, 1382, 1390 at FLL F2F, and approved resolutions, with minor modifications (as shown below, with Green highlight status </w:t>
                            </w:r>
                            <w:proofErr w:type="spellStart"/>
                            <w:r w:rsidRPr="007710CD">
                              <w:rPr>
                                <w:sz w:val="20"/>
                              </w:rPr>
                              <w:t>color</w:t>
                            </w:r>
                            <w:proofErr w:type="spellEnd"/>
                            <w:r w:rsidRPr="007710CD">
                              <w:rPr>
                                <w:sz w:val="20"/>
                              </w:rPr>
                              <w:t xml:space="preserve">).  </w:t>
                            </w:r>
                          </w:p>
                          <w:p w14:paraId="7AE22839" w14:textId="50E49F09" w:rsidR="001070CD" w:rsidRPr="007710CD" w:rsidRDefault="001070CD" w:rsidP="000F5627">
                            <w:pPr>
                              <w:jc w:val="both"/>
                              <w:rPr>
                                <w:sz w:val="20"/>
                              </w:rPr>
                            </w:pPr>
                            <w:r w:rsidRPr="007710CD">
                              <w:rPr>
                                <w:sz w:val="20"/>
                              </w:rPr>
                              <w:t>Added proposed resolutions, ready for review, for CIDs: 1394, 1369, 1397, and 1354.</w:t>
                            </w:r>
                          </w:p>
                          <w:p w14:paraId="79A8E939" w14:textId="17954739" w:rsidR="001070CD" w:rsidRPr="007710CD" w:rsidRDefault="001070CD" w:rsidP="000F5627">
                            <w:pPr>
                              <w:jc w:val="both"/>
                              <w:rPr>
                                <w:sz w:val="20"/>
                              </w:rPr>
                            </w:pPr>
                            <w:r w:rsidRPr="007710CD">
                              <w:rPr>
                                <w:sz w:val="20"/>
                              </w:rPr>
                              <w:t xml:space="preserve">R2 – Reviewed CIDs 1394, 1369, 1397, and 1354 at Warsaw F2F, and approved resolutions (as shown below, with Green highlight status </w:t>
                            </w:r>
                            <w:proofErr w:type="spellStart"/>
                            <w:r w:rsidRPr="007710CD">
                              <w:rPr>
                                <w:sz w:val="20"/>
                              </w:rPr>
                              <w:t>color</w:t>
                            </w:r>
                            <w:proofErr w:type="spellEnd"/>
                            <w:r w:rsidRPr="007710CD">
                              <w:rPr>
                                <w:sz w:val="20"/>
                              </w:rPr>
                              <w:t xml:space="preserve">).  </w:t>
                            </w:r>
                          </w:p>
                          <w:p w14:paraId="34680285" w14:textId="5B5B642F" w:rsidR="001070CD" w:rsidRPr="007710CD" w:rsidRDefault="001070CD" w:rsidP="000F5627">
                            <w:pPr>
                              <w:jc w:val="both"/>
                              <w:rPr>
                                <w:sz w:val="20"/>
                              </w:rPr>
                            </w:pPr>
                            <w:r w:rsidRPr="007710CD">
                              <w:rPr>
                                <w:sz w:val="20"/>
                              </w:rPr>
                              <w:t xml:space="preserve">R3 – CIDs ready for </w:t>
                            </w:r>
                            <w:proofErr w:type="spellStart"/>
                            <w:r w:rsidRPr="007710CD">
                              <w:rPr>
                                <w:sz w:val="20"/>
                              </w:rPr>
                              <w:t>TGmd</w:t>
                            </w:r>
                            <w:proofErr w:type="spellEnd"/>
                            <w:r w:rsidRPr="007710CD">
                              <w:rPr>
                                <w:sz w:val="20"/>
                              </w:rPr>
                              <w:t xml:space="preserve"> review: 1281, 1400, 1401, 1403, 1405, 1414, 1008, 1282, 1018, 1033, 1114, 1305</w:t>
                            </w:r>
                          </w:p>
                          <w:p w14:paraId="48490256" w14:textId="3A226A83" w:rsidR="001070CD" w:rsidRPr="007710CD" w:rsidRDefault="001070CD">
                            <w:pPr>
                              <w:jc w:val="both"/>
                              <w:rPr>
                                <w:sz w:val="20"/>
                              </w:rPr>
                            </w:pPr>
                            <w:r w:rsidRPr="007710CD">
                              <w:rPr>
                                <w:sz w:val="20"/>
                              </w:rPr>
                              <w:t>R4 – Reviewed CIDs 1281, 1400, 1401, 1403, 1405, 1414, 1008, 1282, 1018, 1033, 1114, 1305.  All have approved resolutions.</w:t>
                            </w:r>
                          </w:p>
                          <w:p w14:paraId="555CEC45" w14:textId="78BEB9E6" w:rsidR="001070CD" w:rsidRPr="007710CD" w:rsidRDefault="001070CD">
                            <w:pPr>
                              <w:jc w:val="both"/>
                              <w:rPr>
                                <w:sz w:val="20"/>
                              </w:rPr>
                            </w:pPr>
                            <w:r w:rsidRPr="007710CD">
                              <w:rPr>
                                <w:sz w:val="20"/>
                              </w:rPr>
                              <w:t>R5 – Proposed resolutions/discussion on CIDs 1286, 1338, 1343, and 1349.</w:t>
                            </w:r>
                          </w:p>
                          <w:p w14:paraId="47EE9DC5" w14:textId="5C0F0B9A" w:rsidR="001070CD" w:rsidRPr="007710CD" w:rsidRDefault="001070CD">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1070CD" w:rsidRPr="007710CD" w:rsidRDefault="001070CD">
                            <w:pPr>
                              <w:jc w:val="both"/>
                              <w:rPr>
                                <w:sz w:val="20"/>
                              </w:rPr>
                            </w:pPr>
                            <w:r w:rsidRPr="007710CD">
                              <w:rPr>
                                <w:sz w:val="20"/>
                              </w:rPr>
                              <w:t xml:space="preserve">R7 – </w:t>
                            </w:r>
                            <w:proofErr w:type="spellStart"/>
                            <w:r w:rsidRPr="007710CD">
                              <w:rPr>
                                <w:sz w:val="20"/>
                              </w:rPr>
                              <w:t>TGm</w:t>
                            </w:r>
                            <w:proofErr w:type="spellEnd"/>
                            <w:r w:rsidRPr="007710CD">
                              <w:rPr>
                                <w:sz w:val="20"/>
                              </w:rPr>
                              <w:t xml:space="preserve"> reviewed the updated CID 1349, and CIDs 1273, 1536, and 1485, and approved the resolutions as captured here.  CID 1569 was considered, but more expert review is needed.</w:t>
                            </w:r>
                          </w:p>
                          <w:p w14:paraId="113B6781" w14:textId="6DFC007A" w:rsidR="001070CD" w:rsidRPr="007710CD" w:rsidRDefault="001070CD">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1070CD" w:rsidRPr="007710CD" w:rsidRDefault="001070CD">
                            <w:pPr>
                              <w:jc w:val="both"/>
                              <w:rPr>
                                <w:sz w:val="20"/>
                              </w:rPr>
                            </w:pPr>
                            <w:r w:rsidRPr="007710CD">
                              <w:rPr>
                                <w:sz w:val="20"/>
                              </w:rPr>
                              <w:t xml:space="preserve">R9 – </w:t>
                            </w:r>
                            <w:proofErr w:type="spellStart"/>
                            <w:r w:rsidRPr="007710CD">
                              <w:rPr>
                                <w:sz w:val="20"/>
                              </w:rPr>
                              <w:t>TGm</w:t>
                            </w:r>
                            <w:proofErr w:type="spellEnd"/>
                            <w:r w:rsidRPr="007710CD">
                              <w:rPr>
                                <w:sz w:val="20"/>
                              </w:rPr>
                              <w:t xml:space="preserve"> reviewed the updated CIDs: 1587, 1286, 1396, 1431, 1569, 1553, 1560, 1572, 1573, 1593, 1594, 1614, 1503, and approved the resolutions as captured here.</w:t>
                            </w:r>
                          </w:p>
                          <w:p w14:paraId="1EA1E9BB" w14:textId="789DDEC9" w:rsidR="001070CD" w:rsidRPr="007710CD" w:rsidRDefault="001070CD"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1070CD" w:rsidRPr="007710CD" w:rsidRDefault="001070CD" w:rsidP="00660D14">
                            <w:pPr>
                              <w:rPr>
                                <w:sz w:val="20"/>
                              </w:rPr>
                            </w:pPr>
                            <w:r w:rsidRPr="007710CD">
                              <w:rPr>
                                <w:sz w:val="20"/>
                              </w:rPr>
                              <w:t>R11 – Slight changes to resolutions in R10, to clarify/correct errors found in review.</w:t>
                            </w:r>
                          </w:p>
                          <w:p w14:paraId="51722580" w14:textId="72FE0228" w:rsidR="001070CD" w:rsidRPr="007710CD" w:rsidRDefault="001070CD" w:rsidP="00660D14">
                            <w:pPr>
                              <w:rPr>
                                <w:sz w:val="20"/>
                              </w:rPr>
                            </w:pPr>
                            <w:r w:rsidRPr="007710CD">
                              <w:rPr>
                                <w:sz w:val="20"/>
                              </w:rPr>
                              <w:t xml:space="preserve">R12 – Removed CID 1192 (covered by 11-18/1819, instead).  </w:t>
                            </w:r>
                            <w:proofErr w:type="spellStart"/>
                            <w:r w:rsidRPr="007710CD">
                              <w:rPr>
                                <w:sz w:val="20"/>
                              </w:rPr>
                              <w:t>TGm</w:t>
                            </w:r>
                            <w:proofErr w:type="spellEnd"/>
                            <w:r w:rsidRPr="007710CD">
                              <w:rPr>
                                <w:sz w:val="20"/>
                              </w:rPr>
                              <w:t xml:space="preserve"> reviewed CIDs 1454, 1462, 1146, 1370 and 1509, and approved the resolutions as captured here.</w:t>
                            </w:r>
                          </w:p>
                          <w:p w14:paraId="15A5BCEF" w14:textId="387BF501" w:rsidR="001070CD" w:rsidRDefault="001070CD" w:rsidP="00660D14">
                            <w:r w:rsidRPr="007710CD">
                              <w:rPr>
                                <w:sz w:val="20"/>
                              </w:rPr>
                              <w:t xml:space="preserve">R13 – Proposed resolutions, ready for TG review, on CIDs: </w:t>
                            </w:r>
                            <w:bookmarkStart w:id="0" w:name="_Hlk529475370"/>
                            <w:r w:rsidRPr="007710CD">
                              <w:rPr>
                                <w:sz w:val="20"/>
                              </w:rPr>
                              <w:t>1498, 1507, 1525, 1609, 1557, 1043, 1044, 1045, 1046, 1417, 1434, 1444, 1563, 1565, 1567, 1555, 1558, 1559</w:t>
                            </w:r>
                            <w:r>
                              <w:t>, 1564</w:t>
                            </w:r>
                            <w:bookmarkEnd w:id="0"/>
                            <w:r>
                              <w:t>.</w:t>
                            </w:r>
                          </w:p>
                          <w:p w14:paraId="0672FF09" w14:textId="0C3D02FE" w:rsidR="007710CD" w:rsidRDefault="007710CD" w:rsidP="00660D14">
                            <w:r>
                              <w:t>R14 – Completed resolutions to CID 1507/1525 to include removing other references to PHY-TXBUSY.</w:t>
                            </w:r>
                            <w:r w:rsidR="00B73EE6">
                              <w:t xml:space="preserve">  Rather than replacing “FTM Synchronization Information” with “TSF Sync Info” in Fine Timing Measurement primitives, just r</w:t>
                            </w:r>
                            <w:r w:rsidR="00415270">
                              <w:t xml:space="preserve">emove this parameter completely (with discussion as to why).  Other minor </w:t>
                            </w:r>
                            <w:proofErr w:type="spellStart"/>
                            <w:r w:rsidR="00415270">
                              <w:t>cleanup</w:t>
                            </w:r>
                            <w:proofErr w:type="spellEnd"/>
                            <w:r w:rsidR="00415270">
                              <w:t xml:space="preserve"> to proposed resolutions, after review by Mark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pt;width:468pt;height:5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" o:allowincell="f" stroked="f">
                <v:textbox>
                  <w:txbxContent>
                    <w:p w14:paraId="3E9CA479" w14:textId="77777777" w:rsidR="001070CD" w:rsidRDefault="001070CD">
                      <w:pPr>
                        <w:pStyle w:val="T1"/>
                        <w:spacing w:after="120"/>
                      </w:pPr>
                      <w:r>
                        <w:t>Abstract</w:t>
                      </w:r>
                    </w:p>
                    <w:p w14:paraId="1C3BCE3F" w14:textId="77777777" w:rsidR="001070CD" w:rsidRDefault="001070CD" w:rsidP="00083FE0">
                      <w:pPr>
                        <w:jc w:val="both"/>
                      </w:pPr>
                    </w:p>
                    <w:p w14:paraId="4C4DB0CB" w14:textId="61E31764" w:rsidR="001070CD" w:rsidRPr="007710CD" w:rsidRDefault="001070CD"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2, assigned to Mark Hamilton for preparation of proposed resolutions.</w:t>
                      </w:r>
                    </w:p>
                    <w:p w14:paraId="2F94801A" w14:textId="2D193E6C" w:rsidR="001070CD" w:rsidRPr="007710CD" w:rsidRDefault="001070CD" w:rsidP="00083FE0">
                      <w:pPr>
                        <w:jc w:val="both"/>
                        <w:rPr>
                          <w:sz w:val="20"/>
                        </w:rPr>
                      </w:pPr>
                    </w:p>
                    <w:p w14:paraId="3C7C8D20" w14:textId="76D5A191" w:rsidR="001070CD" w:rsidRPr="007710CD" w:rsidRDefault="001070CD"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1070CD" w:rsidRPr="007710CD" w:rsidRDefault="001070CD" w:rsidP="006832AA">
                      <w:pPr>
                        <w:jc w:val="both"/>
                        <w:rPr>
                          <w:sz w:val="20"/>
                        </w:rPr>
                      </w:pPr>
                    </w:p>
                    <w:p w14:paraId="366971AF" w14:textId="77777777" w:rsidR="001070CD" w:rsidRPr="007710CD" w:rsidRDefault="001070CD" w:rsidP="006832AA">
                      <w:pPr>
                        <w:jc w:val="both"/>
                        <w:rPr>
                          <w:sz w:val="20"/>
                        </w:rPr>
                      </w:pPr>
                    </w:p>
                    <w:p w14:paraId="4E9EE86F" w14:textId="2E111C3D" w:rsidR="001070CD" w:rsidRPr="007710CD" w:rsidRDefault="001070CD">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 1398, 1425, 1381, 1382, 1390.</w:t>
                      </w:r>
                    </w:p>
                    <w:p w14:paraId="6DB5FF06" w14:textId="77777777" w:rsidR="001070CD" w:rsidRPr="007710CD" w:rsidRDefault="001070CD" w:rsidP="000F5627">
                      <w:pPr>
                        <w:jc w:val="both"/>
                        <w:rPr>
                          <w:sz w:val="20"/>
                        </w:rPr>
                      </w:pPr>
                      <w:r w:rsidRPr="007710CD">
                        <w:rPr>
                          <w:sz w:val="20"/>
                        </w:rPr>
                        <w:t xml:space="preserve">R1 – Reviewed CIDs 1398, 1425, 1381, 1382, 1390 at FLL F2F, and approved resolutions, with minor modifications (as shown below, with Green highlight status </w:t>
                      </w:r>
                      <w:proofErr w:type="spellStart"/>
                      <w:r w:rsidRPr="007710CD">
                        <w:rPr>
                          <w:sz w:val="20"/>
                        </w:rPr>
                        <w:t>color</w:t>
                      </w:r>
                      <w:proofErr w:type="spellEnd"/>
                      <w:r w:rsidRPr="007710CD">
                        <w:rPr>
                          <w:sz w:val="20"/>
                        </w:rPr>
                        <w:t xml:space="preserve">).  </w:t>
                      </w:r>
                    </w:p>
                    <w:p w14:paraId="7AE22839" w14:textId="50E49F09" w:rsidR="001070CD" w:rsidRPr="007710CD" w:rsidRDefault="001070CD" w:rsidP="000F5627">
                      <w:pPr>
                        <w:jc w:val="both"/>
                        <w:rPr>
                          <w:sz w:val="20"/>
                        </w:rPr>
                      </w:pPr>
                      <w:r w:rsidRPr="007710CD">
                        <w:rPr>
                          <w:sz w:val="20"/>
                        </w:rPr>
                        <w:t>Added proposed resolutions, ready for review, for CIDs: 1394, 1369, 1397, and 1354.</w:t>
                      </w:r>
                    </w:p>
                    <w:p w14:paraId="79A8E939" w14:textId="17954739" w:rsidR="001070CD" w:rsidRPr="007710CD" w:rsidRDefault="001070CD" w:rsidP="000F5627">
                      <w:pPr>
                        <w:jc w:val="both"/>
                        <w:rPr>
                          <w:sz w:val="20"/>
                        </w:rPr>
                      </w:pPr>
                      <w:r w:rsidRPr="007710CD">
                        <w:rPr>
                          <w:sz w:val="20"/>
                        </w:rPr>
                        <w:t xml:space="preserve">R2 – Reviewed CIDs 1394, 1369, 1397, and 1354 at Warsaw F2F, and approved resolutions (as shown below, with Green highlight status </w:t>
                      </w:r>
                      <w:proofErr w:type="spellStart"/>
                      <w:r w:rsidRPr="007710CD">
                        <w:rPr>
                          <w:sz w:val="20"/>
                        </w:rPr>
                        <w:t>color</w:t>
                      </w:r>
                      <w:proofErr w:type="spellEnd"/>
                      <w:r w:rsidRPr="007710CD">
                        <w:rPr>
                          <w:sz w:val="20"/>
                        </w:rPr>
                        <w:t xml:space="preserve">).  </w:t>
                      </w:r>
                    </w:p>
                    <w:p w14:paraId="34680285" w14:textId="5B5B642F" w:rsidR="001070CD" w:rsidRPr="007710CD" w:rsidRDefault="001070CD" w:rsidP="000F5627">
                      <w:pPr>
                        <w:jc w:val="both"/>
                        <w:rPr>
                          <w:sz w:val="20"/>
                        </w:rPr>
                      </w:pPr>
                      <w:r w:rsidRPr="007710CD">
                        <w:rPr>
                          <w:sz w:val="20"/>
                        </w:rPr>
                        <w:t xml:space="preserve">R3 – CIDs ready for </w:t>
                      </w:r>
                      <w:proofErr w:type="spellStart"/>
                      <w:r w:rsidRPr="007710CD">
                        <w:rPr>
                          <w:sz w:val="20"/>
                        </w:rPr>
                        <w:t>TGmd</w:t>
                      </w:r>
                      <w:proofErr w:type="spellEnd"/>
                      <w:r w:rsidRPr="007710CD">
                        <w:rPr>
                          <w:sz w:val="20"/>
                        </w:rPr>
                        <w:t xml:space="preserve"> review: 1281, 1400, 1401, 1403, 1405, 1414, 1008, 1282, 1018, 1033, 1114, 1305</w:t>
                      </w:r>
                    </w:p>
                    <w:p w14:paraId="48490256" w14:textId="3A226A83" w:rsidR="001070CD" w:rsidRPr="007710CD" w:rsidRDefault="001070CD">
                      <w:pPr>
                        <w:jc w:val="both"/>
                        <w:rPr>
                          <w:sz w:val="20"/>
                        </w:rPr>
                      </w:pPr>
                      <w:r w:rsidRPr="007710CD">
                        <w:rPr>
                          <w:sz w:val="20"/>
                        </w:rPr>
                        <w:t>R4 – Reviewed CIDs 1281, 1400, 1401, 1403, 1405, 1414, 1008, 1282, 1018, 1033, 1114, 1305.  All have approved resolutions.</w:t>
                      </w:r>
                    </w:p>
                    <w:p w14:paraId="555CEC45" w14:textId="78BEB9E6" w:rsidR="001070CD" w:rsidRPr="007710CD" w:rsidRDefault="001070CD">
                      <w:pPr>
                        <w:jc w:val="both"/>
                        <w:rPr>
                          <w:sz w:val="20"/>
                        </w:rPr>
                      </w:pPr>
                      <w:r w:rsidRPr="007710CD">
                        <w:rPr>
                          <w:sz w:val="20"/>
                        </w:rPr>
                        <w:t>R5 – Proposed resolutions/discussion on CIDs 1286, 1338, 1343, and 1349.</w:t>
                      </w:r>
                    </w:p>
                    <w:p w14:paraId="47EE9DC5" w14:textId="5C0F0B9A" w:rsidR="001070CD" w:rsidRPr="007710CD" w:rsidRDefault="001070CD">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1070CD" w:rsidRPr="007710CD" w:rsidRDefault="001070CD">
                      <w:pPr>
                        <w:jc w:val="both"/>
                        <w:rPr>
                          <w:sz w:val="20"/>
                        </w:rPr>
                      </w:pPr>
                      <w:r w:rsidRPr="007710CD">
                        <w:rPr>
                          <w:sz w:val="20"/>
                        </w:rPr>
                        <w:t xml:space="preserve">R7 – </w:t>
                      </w:r>
                      <w:proofErr w:type="spellStart"/>
                      <w:r w:rsidRPr="007710CD">
                        <w:rPr>
                          <w:sz w:val="20"/>
                        </w:rPr>
                        <w:t>TGm</w:t>
                      </w:r>
                      <w:proofErr w:type="spellEnd"/>
                      <w:r w:rsidRPr="007710CD">
                        <w:rPr>
                          <w:sz w:val="20"/>
                        </w:rPr>
                        <w:t xml:space="preserve"> reviewed the updated CID 1349, and CIDs 1273, 1536, and 1485, and approved the resolutions as captured here.  CID 1569 was considered, but more expert review is needed.</w:t>
                      </w:r>
                    </w:p>
                    <w:p w14:paraId="113B6781" w14:textId="6DFC007A" w:rsidR="001070CD" w:rsidRPr="007710CD" w:rsidRDefault="001070CD">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1070CD" w:rsidRPr="007710CD" w:rsidRDefault="001070CD">
                      <w:pPr>
                        <w:jc w:val="both"/>
                        <w:rPr>
                          <w:sz w:val="20"/>
                        </w:rPr>
                      </w:pPr>
                      <w:r w:rsidRPr="007710CD">
                        <w:rPr>
                          <w:sz w:val="20"/>
                        </w:rPr>
                        <w:t xml:space="preserve">R9 – </w:t>
                      </w:r>
                      <w:proofErr w:type="spellStart"/>
                      <w:r w:rsidRPr="007710CD">
                        <w:rPr>
                          <w:sz w:val="20"/>
                        </w:rPr>
                        <w:t>TGm</w:t>
                      </w:r>
                      <w:proofErr w:type="spellEnd"/>
                      <w:r w:rsidRPr="007710CD">
                        <w:rPr>
                          <w:sz w:val="20"/>
                        </w:rPr>
                        <w:t xml:space="preserve"> reviewed the updated CIDs: 1587, 1286, 1396, 1431, 1569, 1553, 1560, 1572, 1573, 1593, 1594, 1614, 1503, and approved the resolutions as captured here.</w:t>
                      </w:r>
                    </w:p>
                    <w:p w14:paraId="1EA1E9BB" w14:textId="789DDEC9" w:rsidR="001070CD" w:rsidRPr="007710CD" w:rsidRDefault="001070CD"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1070CD" w:rsidRPr="007710CD" w:rsidRDefault="001070CD" w:rsidP="00660D14">
                      <w:pPr>
                        <w:rPr>
                          <w:sz w:val="20"/>
                        </w:rPr>
                      </w:pPr>
                      <w:r w:rsidRPr="007710CD">
                        <w:rPr>
                          <w:sz w:val="20"/>
                        </w:rPr>
                        <w:t>R11 – Slight changes to resolutions in R10, to clarify/correct errors found in review.</w:t>
                      </w:r>
                    </w:p>
                    <w:p w14:paraId="51722580" w14:textId="72FE0228" w:rsidR="001070CD" w:rsidRPr="007710CD" w:rsidRDefault="001070CD" w:rsidP="00660D14">
                      <w:pPr>
                        <w:rPr>
                          <w:sz w:val="20"/>
                        </w:rPr>
                      </w:pPr>
                      <w:r w:rsidRPr="007710CD">
                        <w:rPr>
                          <w:sz w:val="20"/>
                        </w:rPr>
                        <w:t xml:space="preserve">R12 – Removed CID 1192 (covered by 11-18/1819, instead).  </w:t>
                      </w:r>
                      <w:proofErr w:type="spellStart"/>
                      <w:r w:rsidRPr="007710CD">
                        <w:rPr>
                          <w:sz w:val="20"/>
                        </w:rPr>
                        <w:t>TGm</w:t>
                      </w:r>
                      <w:proofErr w:type="spellEnd"/>
                      <w:r w:rsidRPr="007710CD">
                        <w:rPr>
                          <w:sz w:val="20"/>
                        </w:rPr>
                        <w:t xml:space="preserve"> reviewed CIDs 1454, 1462, 1146, 1370 and 1509, and approved the resolutions as captured here.</w:t>
                      </w:r>
                    </w:p>
                    <w:p w14:paraId="15A5BCEF" w14:textId="387BF501" w:rsidR="001070CD" w:rsidRDefault="001070CD" w:rsidP="00660D14">
                      <w:r w:rsidRPr="007710CD">
                        <w:rPr>
                          <w:sz w:val="20"/>
                        </w:rPr>
                        <w:t xml:space="preserve">R13 – Proposed resolutions, ready for TG review, on CIDs: </w:t>
                      </w:r>
                      <w:bookmarkStart w:id="1" w:name="_Hlk529475370"/>
                      <w:r w:rsidRPr="007710CD">
                        <w:rPr>
                          <w:sz w:val="20"/>
                        </w:rPr>
                        <w:t>1498, 1507, 1525, 1609, 1557, 1043, 1044, 1045, 1046, 1417, 1434, 1444, 1563, 1565, 1567, 1555, 1558, 1559</w:t>
                      </w:r>
                      <w:r>
                        <w:t>, 1564</w:t>
                      </w:r>
                      <w:bookmarkEnd w:id="1"/>
                      <w:r>
                        <w:t>.</w:t>
                      </w:r>
                    </w:p>
                    <w:p w14:paraId="0672FF09" w14:textId="0C3D02FE" w:rsidR="007710CD" w:rsidRDefault="007710CD" w:rsidP="00660D14">
                      <w:r>
                        <w:t>R14 – Completed resolutions to CID 1507/1525 to include removing other references to PHY-TXBUSY.</w:t>
                      </w:r>
                      <w:r w:rsidR="00B73EE6">
                        <w:t xml:space="preserve">  Rather than replacing “FTM Synchronization Information” with “TSF Sync Info” in Fine Timing Measurement primitives, just r</w:t>
                      </w:r>
                      <w:r w:rsidR="00415270">
                        <w:t xml:space="preserve">emove this parameter completely (with discussion as to why).  Other minor </w:t>
                      </w:r>
                      <w:proofErr w:type="spellStart"/>
                      <w:r w:rsidR="00415270">
                        <w:t>cleanup</w:t>
                      </w:r>
                      <w:proofErr w:type="spellEnd"/>
                      <w:r w:rsidR="00415270">
                        <w:t xml:space="preserve"> to proposed resolutions, after review by Mark R.</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bookmarkStart w:id="2" w:name="_GoBack"/>
      <w:bookmarkEnd w:id="2"/>
    </w:p>
    <w:p w14:paraId="24979F0C" w14:textId="3A53A84C" w:rsidR="00795BB3" w:rsidRDefault="00795BB3" w:rsidP="000F3724"/>
    <w:p w14:paraId="71EE61AE" w14:textId="7E3A9DD3" w:rsidR="001454B1" w:rsidRDefault="001454B1" w:rsidP="006A379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454B1" w:rsidRPr="007837C2" w14:paraId="7E412E73" w14:textId="77777777" w:rsidTr="00E9788E">
        <w:trPr>
          <w:trHeight w:val="3825"/>
        </w:trPr>
        <w:tc>
          <w:tcPr>
            <w:tcW w:w="738" w:type="dxa"/>
            <w:hideMark/>
          </w:tcPr>
          <w:p w14:paraId="57EB2A3A"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73BFEA0E"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24830603"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18A5C5B"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40602E6" w14:textId="77777777" w:rsidR="001454B1" w:rsidRPr="007837C2" w:rsidRDefault="001454B1" w:rsidP="00E9788E">
            <w:pPr>
              <w:autoSpaceDE w:val="0"/>
              <w:autoSpaceDN w:val="0"/>
              <w:adjustRightInd w:val="0"/>
              <w:rPr>
                <w:rFonts w:ascii="Arial" w:hAnsi="Arial" w:cs="Arial"/>
                <w:sz w:val="20"/>
                <w:lang w:eastAsia="ja-JP" w:bidi="he-IL"/>
              </w:rPr>
            </w:pPr>
          </w:p>
        </w:tc>
        <w:tc>
          <w:tcPr>
            <w:tcW w:w="2880" w:type="dxa"/>
            <w:hideMark/>
          </w:tcPr>
          <w:p w14:paraId="35AA045A" w14:textId="25177A60"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675BF85" w14:textId="678AB446"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59FE984" w14:textId="77777777" w:rsidR="001454B1" w:rsidRDefault="001454B1" w:rsidP="001454B1"/>
    <w:p w14:paraId="7D5568CC" w14:textId="77777777" w:rsidR="001454B1" w:rsidRPr="003E6F6E" w:rsidRDefault="001454B1" w:rsidP="001454B1">
      <w:pPr>
        <w:rPr>
          <w:u w:val="single"/>
        </w:rPr>
      </w:pPr>
      <w:r w:rsidRPr="003E6F6E">
        <w:rPr>
          <w:u w:val="single"/>
        </w:rPr>
        <w:t>Discussion:</w:t>
      </w:r>
    </w:p>
    <w:p w14:paraId="50A264F3" w14:textId="77777777" w:rsidR="001454B1" w:rsidRDefault="001454B1" w:rsidP="001454B1"/>
    <w:p w14:paraId="0107AE73" w14:textId="77777777" w:rsidR="001454B1" w:rsidRDefault="001454B1" w:rsidP="001454B1">
      <w:r>
        <w:t>Context:</w:t>
      </w:r>
    </w:p>
    <w:p w14:paraId="1EBC2209" w14:textId="77777777" w:rsidR="001454B1" w:rsidRDefault="001454B1" w:rsidP="001454B1"/>
    <w:p w14:paraId="216F814D" w14:textId="7EBD219A" w:rsidR="001454B1" w:rsidRDefault="001454B1" w:rsidP="001454B1">
      <w:r>
        <w:rPr>
          <w:noProof/>
        </w:rPr>
        <w:drawing>
          <wp:inline distT="0" distB="0" distL="0" distR="0" wp14:anchorId="1637FFAA" wp14:editId="38BF05E9">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4DC03127" w14:textId="77777777" w:rsidR="001454B1" w:rsidRDefault="001454B1" w:rsidP="001454B1"/>
    <w:p w14:paraId="612A7843" w14:textId="60C4D051" w:rsidR="001454B1" w:rsidRDefault="00FD5933" w:rsidP="001454B1">
      <w:r>
        <w:t>Agree the current text is broken.  The proposed change is sensible and consistent with the following sentence.</w:t>
      </w:r>
    </w:p>
    <w:p w14:paraId="35548D0A" w14:textId="77777777" w:rsidR="001454B1" w:rsidRDefault="001454B1" w:rsidP="001454B1"/>
    <w:p w14:paraId="07B3854A" w14:textId="77777777" w:rsidR="001454B1" w:rsidRPr="003E6F6E" w:rsidRDefault="001454B1" w:rsidP="001454B1">
      <w:pPr>
        <w:rPr>
          <w:u w:val="single"/>
        </w:rPr>
      </w:pPr>
      <w:r w:rsidRPr="00CB1F77">
        <w:rPr>
          <w:highlight w:val="yellow"/>
          <w:u w:val="single"/>
        </w:rPr>
        <w:t>Proposed Resolution:</w:t>
      </w:r>
    </w:p>
    <w:p w14:paraId="0D0D1465" w14:textId="77777777" w:rsidR="001454B1" w:rsidRDefault="001454B1" w:rsidP="001454B1"/>
    <w:p w14:paraId="49D4161F" w14:textId="77777777" w:rsidR="001454B1" w:rsidRDefault="001454B1" w:rsidP="001454B1">
      <w:r>
        <w:t>Accepted.</w:t>
      </w:r>
    </w:p>
    <w:p w14:paraId="68617C46" w14:textId="77777777" w:rsidR="001454B1" w:rsidRDefault="001454B1" w:rsidP="001454B1"/>
    <w:p w14:paraId="62A9298D" w14:textId="77777777" w:rsidR="00FD1961" w:rsidRDefault="001454B1" w:rsidP="001454B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F59EB" w:rsidRPr="007837C2" w14:paraId="3ADD6BE9" w14:textId="77777777" w:rsidTr="00E9788E">
        <w:trPr>
          <w:trHeight w:val="1020"/>
        </w:trPr>
        <w:tc>
          <w:tcPr>
            <w:tcW w:w="738" w:type="dxa"/>
            <w:hideMark/>
          </w:tcPr>
          <w:p w14:paraId="7060EC9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5162050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3868784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1AD9EF64"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C19563" w14:textId="77777777" w:rsidR="007F59EB" w:rsidRPr="007837C2" w:rsidRDefault="007F59EB" w:rsidP="00E9788E">
            <w:pPr>
              <w:autoSpaceDE w:val="0"/>
              <w:autoSpaceDN w:val="0"/>
              <w:adjustRightInd w:val="0"/>
              <w:rPr>
                <w:rFonts w:ascii="Arial" w:hAnsi="Arial" w:cs="Arial"/>
                <w:sz w:val="20"/>
                <w:lang w:eastAsia="ja-JP" w:bidi="he-IL"/>
              </w:rPr>
            </w:pPr>
          </w:p>
        </w:tc>
        <w:tc>
          <w:tcPr>
            <w:tcW w:w="2880" w:type="dxa"/>
            <w:hideMark/>
          </w:tcPr>
          <w:p w14:paraId="5E8CCA6F"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A3EEB8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5B819E63" w14:textId="77777777" w:rsidR="007F59EB" w:rsidRDefault="007F59EB" w:rsidP="007F59EB"/>
    <w:p w14:paraId="7EE8889B" w14:textId="77777777" w:rsidR="00FD1961" w:rsidRPr="003E6F6E" w:rsidRDefault="00FD1961" w:rsidP="00FD1961">
      <w:pPr>
        <w:rPr>
          <w:u w:val="single"/>
        </w:rPr>
      </w:pPr>
      <w:r w:rsidRPr="003E6F6E">
        <w:rPr>
          <w:u w:val="single"/>
        </w:rPr>
        <w:t>Discussion:</w:t>
      </w:r>
    </w:p>
    <w:p w14:paraId="39CDA895" w14:textId="77777777" w:rsidR="00FD1961" w:rsidRDefault="00FD1961" w:rsidP="00FD1961"/>
    <w:p w14:paraId="21C922CA" w14:textId="77777777" w:rsidR="00FD1961" w:rsidRDefault="00FD1961" w:rsidP="00FD1961">
      <w:r>
        <w:t>Context:</w:t>
      </w:r>
    </w:p>
    <w:p w14:paraId="3C485DE0" w14:textId="0612C729" w:rsidR="00FD1961" w:rsidRDefault="00FD1961" w:rsidP="00FD1961"/>
    <w:p w14:paraId="196F331C" w14:textId="63DCE8A9" w:rsidR="008513C3" w:rsidRDefault="008513C3" w:rsidP="00FD1961">
      <w:r>
        <w:t>From 9.4.2.36 (</w:t>
      </w:r>
      <w:proofErr w:type="spellStart"/>
      <w:r>
        <w:t>Neighbor</w:t>
      </w:r>
      <w:proofErr w:type="spellEnd"/>
      <w:r>
        <w:t xml:space="preserve"> Report element):</w:t>
      </w:r>
    </w:p>
    <w:p w14:paraId="0FD85282" w14:textId="77777777" w:rsidR="008513C3" w:rsidRDefault="008513C3" w:rsidP="00FD1961"/>
    <w:p w14:paraId="0478C7B5" w14:textId="32FF454F" w:rsidR="00FD1961" w:rsidRDefault="008513C3" w:rsidP="00FD1961">
      <w:r>
        <w:rPr>
          <w:noProof/>
        </w:rPr>
        <w:drawing>
          <wp:inline distT="0" distB="0" distL="0" distR="0" wp14:anchorId="2046EFE7" wp14:editId="54649D9C">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2892238E" w14:textId="77777777" w:rsidR="00FD1961" w:rsidRDefault="00FD1961" w:rsidP="00FD1961"/>
    <w:p w14:paraId="096AB44D" w14:textId="4F98D79C" w:rsidR="00FD1961" w:rsidRDefault="008513C3" w:rsidP="00FD1961">
      <w:r>
        <w:t>Agree, the wording is inconsistent for the values of this field.  Both phrases “BSS bandwidth” and “operating channel width” app</w:t>
      </w:r>
      <w:r w:rsidR="00785D2A">
        <w:t xml:space="preserve">ear frequently in the Standard.  (As does “BSS operating channel width”.)  The former seems more like an attribute of the BSS, as controlled/set by the AP.  The latter seems more like an attribute of individual </w:t>
      </w:r>
      <w:proofErr w:type="gramStart"/>
      <w:r w:rsidR="00785D2A">
        <w:t>STAs, and</w:t>
      </w:r>
      <w:proofErr w:type="gramEnd"/>
      <w:r w:rsidR="00785D2A">
        <w:t xml:space="preserve"> could be smaller than the BSS’s width in some cases.  Thus, the former is probably more appropriate in this context.</w:t>
      </w:r>
    </w:p>
    <w:p w14:paraId="5D93939F" w14:textId="77777777" w:rsidR="00FD1961" w:rsidRDefault="00FD1961" w:rsidP="00FD1961"/>
    <w:p w14:paraId="01933250" w14:textId="77777777" w:rsidR="00FD1961" w:rsidRPr="003E6F6E" w:rsidRDefault="00FD1961" w:rsidP="00FD1961">
      <w:pPr>
        <w:rPr>
          <w:u w:val="single"/>
        </w:rPr>
      </w:pPr>
      <w:r w:rsidRPr="00CB1F77">
        <w:rPr>
          <w:highlight w:val="yellow"/>
          <w:u w:val="single"/>
        </w:rPr>
        <w:t>Proposed Resolution:</w:t>
      </w:r>
    </w:p>
    <w:p w14:paraId="06FDE64E" w14:textId="77777777" w:rsidR="00FD1961" w:rsidRDefault="00FD1961" w:rsidP="00FD1961"/>
    <w:p w14:paraId="5578FD80" w14:textId="77777777" w:rsidR="00FD1961" w:rsidRDefault="00FD1961" w:rsidP="00FD1961">
      <w:r>
        <w:t>Accepted.</w:t>
      </w:r>
    </w:p>
    <w:p w14:paraId="1DA20190" w14:textId="77777777" w:rsidR="00FD1961" w:rsidRDefault="00FD1961" w:rsidP="00FD1961"/>
    <w:p w14:paraId="7947603A" w14:textId="77777777" w:rsidR="008C2624" w:rsidRDefault="00FD1961" w:rsidP="00FD196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C2624" w:rsidRPr="007837C2" w14:paraId="31F29595" w14:textId="77777777" w:rsidTr="00E9788E">
        <w:trPr>
          <w:trHeight w:val="2295"/>
        </w:trPr>
        <w:tc>
          <w:tcPr>
            <w:tcW w:w="738" w:type="dxa"/>
            <w:hideMark/>
          </w:tcPr>
          <w:p w14:paraId="5F17115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13012401"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2DCEF555"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77A695D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4CCF62C0" w14:textId="77777777" w:rsidR="008C2624" w:rsidRPr="007837C2" w:rsidRDefault="008C2624" w:rsidP="00E9788E">
            <w:pPr>
              <w:autoSpaceDE w:val="0"/>
              <w:autoSpaceDN w:val="0"/>
              <w:adjustRightInd w:val="0"/>
              <w:rPr>
                <w:rFonts w:ascii="Arial" w:hAnsi="Arial" w:cs="Arial"/>
                <w:sz w:val="20"/>
                <w:lang w:eastAsia="ja-JP" w:bidi="he-IL"/>
              </w:rPr>
            </w:pPr>
          </w:p>
        </w:tc>
        <w:tc>
          <w:tcPr>
            <w:tcW w:w="2880" w:type="dxa"/>
            <w:hideMark/>
          </w:tcPr>
          <w:p w14:paraId="4B0C2D27" w14:textId="43E84841" w:rsidR="008C2624" w:rsidRPr="007837C2" w:rsidRDefault="008C2624" w:rsidP="00E9788E">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2D2CFCFF" w14:textId="6DDC8EEF"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26151E4" w14:textId="77777777" w:rsidR="008C2624" w:rsidRDefault="008C2624" w:rsidP="008C2624"/>
    <w:p w14:paraId="3C75976A" w14:textId="77777777" w:rsidR="008C2624" w:rsidRPr="003E6F6E" w:rsidRDefault="008C2624" w:rsidP="008C2624">
      <w:pPr>
        <w:rPr>
          <w:u w:val="single"/>
        </w:rPr>
      </w:pPr>
      <w:r w:rsidRPr="003E6F6E">
        <w:rPr>
          <w:u w:val="single"/>
        </w:rPr>
        <w:t>Discussion:</w:t>
      </w:r>
    </w:p>
    <w:p w14:paraId="063E89CA" w14:textId="77777777" w:rsidR="008C2624" w:rsidRDefault="008C2624" w:rsidP="008C2624"/>
    <w:p w14:paraId="2838BA6A" w14:textId="77777777" w:rsidR="008C2624" w:rsidRDefault="008C2624" w:rsidP="008C2624">
      <w:r>
        <w:t>Context:</w:t>
      </w:r>
    </w:p>
    <w:p w14:paraId="2354388B" w14:textId="77777777" w:rsidR="008C2624" w:rsidRDefault="008C2624" w:rsidP="008C2624"/>
    <w:p w14:paraId="710A03A3" w14:textId="58FDA6C9" w:rsidR="008C2624" w:rsidRDefault="00543263" w:rsidP="008C2624">
      <w:r>
        <w:t xml:space="preserve">From </w:t>
      </w:r>
      <w:r w:rsidR="00405020">
        <w:t>10.23.2.8 (Multiple frame transmission in an EDCA TXOP)</w:t>
      </w:r>
      <w:r w:rsidR="008C2624">
        <w:t>:</w:t>
      </w:r>
    </w:p>
    <w:p w14:paraId="283A6792" w14:textId="77777777" w:rsidR="008C2624" w:rsidRDefault="008C2624" w:rsidP="008C2624"/>
    <w:p w14:paraId="63A4207B" w14:textId="7B024FB9" w:rsidR="008C2624" w:rsidRDefault="00543263" w:rsidP="008C2624">
      <w:r>
        <w:rPr>
          <w:noProof/>
        </w:rPr>
        <w:drawing>
          <wp:inline distT="0" distB="0" distL="0" distR="0" wp14:anchorId="76F3F9DC" wp14:editId="65D016A9">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2A7F03B9" w14:textId="77777777" w:rsidR="008C2624" w:rsidRDefault="008C2624" w:rsidP="008C2624"/>
    <w:p w14:paraId="2DB0104D" w14:textId="6230FED4" w:rsidR="008A2409" w:rsidRDefault="008A2409" w:rsidP="008C2624">
      <w:r>
        <w:t>The proposed change, more visibly, is:</w:t>
      </w:r>
    </w:p>
    <w:p w14:paraId="0CACFD49" w14:textId="7CCBEC35" w:rsidR="008A2409" w:rsidRDefault="008A2409" w:rsidP="008A2409">
      <w:pPr>
        <w:ind w:left="720"/>
      </w:pPr>
      <w:r w:rsidRPr="008A2409">
        <w:t>Note that when transmitting multiple frames in a TXOP using acknowledgment mechanisms other than</w:t>
      </w:r>
      <w:r>
        <w:t xml:space="preserve"> </w:t>
      </w:r>
      <w:ins w:id="3" w:author="Hamilton, Mark" w:date="2018-11-01T05:42:00Z">
        <w:r w:rsidRPr="008A2409">
          <w:t>immediate acknowledgement</w:t>
        </w:r>
      </w:ins>
      <w:del w:id="4" w:author="Hamilton, Mark" w:date="2018-11-01T05:42:00Z">
        <w:r w:rsidDel="008A2409">
          <w:delText>Normal Ack</w:delText>
        </w:r>
      </w:del>
      <w:r w:rsidRPr="008A2409">
        <w:t>,"</w:t>
      </w:r>
    </w:p>
    <w:p w14:paraId="5D0001A5" w14:textId="77777777" w:rsidR="008A2409" w:rsidRDefault="008A2409" w:rsidP="008C2624"/>
    <w:p w14:paraId="65BE9F67" w14:textId="1A5F381D" w:rsidR="008C2624" w:rsidRDefault="00405020" w:rsidP="008C2624">
      <w:r>
        <w:t xml:space="preserve">It does seem that the intention of this sentence is to explain that </w:t>
      </w:r>
      <w:r w:rsidR="00864877">
        <w:t xml:space="preserve">the recommendation for RTS/CTS protection is </w:t>
      </w:r>
      <w:r w:rsidR="00AD1CE4">
        <w:t>related to getting an immediate and explicit acknowledgment, which is not strictly the same as saying the ack policy is Normal Ack.  Note that this pulls on a similar thread to the rationale for CID 1442 changes.</w:t>
      </w:r>
    </w:p>
    <w:p w14:paraId="5CF63265" w14:textId="77777777" w:rsidR="008C2624" w:rsidRDefault="008C2624" w:rsidP="008C2624"/>
    <w:p w14:paraId="6BF82FD2" w14:textId="77777777" w:rsidR="008C2624" w:rsidRPr="003E6F6E" w:rsidRDefault="008C2624" w:rsidP="008C2624">
      <w:pPr>
        <w:rPr>
          <w:u w:val="single"/>
        </w:rPr>
      </w:pPr>
      <w:r w:rsidRPr="00CB1F77">
        <w:rPr>
          <w:highlight w:val="yellow"/>
          <w:u w:val="single"/>
        </w:rPr>
        <w:t>Proposed Resolution:</w:t>
      </w:r>
    </w:p>
    <w:p w14:paraId="2B4F710B" w14:textId="77777777" w:rsidR="008C2624" w:rsidRDefault="008C2624" w:rsidP="008C2624"/>
    <w:p w14:paraId="21B08040" w14:textId="77777777" w:rsidR="008C2624" w:rsidRDefault="008C2624" w:rsidP="008C2624">
      <w:r>
        <w:t>Accepted.</w:t>
      </w:r>
    </w:p>
    <w:p w14:paraId="0B34D525" w14:textId="77777777" w:rsidR="008C2624" w:rsidRDefault="008C2624" w:rsidP="008C2624"/>
    <w:p w14:paraId="1EAF085C" w14:textId="77777777" w:rsidR="00ED2664" w:rsidRDefault="008C2624" w:rsidP="008C26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5"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6FAC3869" w:rsidR="00B41299" w:rsidRDefault="00B41299" w:rsidP="00B41299">
      <w:pPr>
        <w:ind w:left="1440"/>
      </w:pPr>
      <w:r>
        <w:t>The Key Type field value determines the contents of the FILS Public Key field as follows</w:t>
      </w:r>
      <w:ins w:id="6" w:author="Hamilton, Mark" w:date="2018-11-01T06:08:00Z">
        <w:r>
          <w:t xml:space="preserve"> (other values of the Key Type field are reserved</w:t>
        </w:r>
      </w:ins>
      <w:ins w:id="7" w:author="Hamilton, Mark" w:date="2018-11-01T06:10:00Z">
        <w:r>
          <w:t xml:space="preserve"> and the FILS Public Key </w:t>
        </w:r>
      </w:ins>
      <w:ins w:id="8" w:author="Hamilton, Mark" w:date="2018-11-11T00:09:00Z">
        <w:r w:rsidR="0091008D">
          <w:t xml:space="preserve">field </w:t>
        </w:r>
      </w:ins>
      <w:ins w:id="9" w:author="Hamilton, Mark" w:date="2018-11-01T06:10:00Z">
        <w:r>
          <w:t xml:space="preserve">is </w:t>
        </w:r>
      </w:ins>
      <w:ins w:id="10" w:author="Hamilton, Mark" w:date="2018-11-02T06:51:00Z">
        <w:r w:rsidR="00446E45">
          <w:t>reserved</w:t>
        </w:r>
      </w:ins>
      <w:ins w:id="11" w:author="Hamilton, Mark" w:date="2018-11-01T06:10:00Z">
        <w:r>
          <w:t xml:space="preserve"> for these values</w:t>
        </w:r>
      </w:ins>
      <w:ins w:id="12" w:author="Hamilton, Mark" w:date="2018-11-01T06:08:00Z">
        <w:r>
          <w:t>)</w:t>
        </w:r>
      </w:ins>
      <w:r>
        <w:t>:</w:t>
      </w:r>
    </w:p>
    <w:p w14:paraId="1FAB53D3" w14:textId="23107FB1" w:rsidR="00B41299" w:rsidDel="00B41299" w:rsidRDefault="00B41299" w:rsidP="00B41299">
      <w:pPr>
        <w:ind w:left="1440"/>
        <w:rPr>
          <w:del w:id="13" w:author="Hamilton, Mark" w:date="2018-11-01T06:08:00Z"/>
        </w:rPr>
      </w:pPr>
      <w:del w:id="14"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15" w:author="Hamilton, Mark" w:date="2018-11-01T06:09:00Z"/>
        </w:rPr>
      </w:pPr>
      <w:del w:id="16" w:author="Hamilton, Mark" w:date="2018-11-01T06:09:00Z">
        <w:r w:rsidDel="00B41299">
          <w:delText>0: Reserved, FILS Public Key is undefined.</w:delText>
        </w:r>
      </w:del>
    </w:p>
    <w:p w14:paraId="78FEB429" w14:textId="77777777" w:rsidR="00B41299" w:rsidRDefault="00B41299" w:rsidP="00B41299">
      <w:pPr>
        <w:ind w:left="1440"/>
      </w:pPr>
      <w:r>
        <w:lastRenderedPageBreak/>
        <w:t>1: FILS Public Key is an X.509v3 certificate encoded according to IETF RFC 5280.</w:t>
      </w:r>
    </w:p>
    <w:p w14:paraId="5E5271B8" w14:textId="77777777" w:rsidR="00B41299" w:rsidRDefault="00B41299" w:rsidP="00B41299">
      <w:pPr>
        <w:ind w:left="1440"/>
      </w:pPr>
      <w:r>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5C9A5893" w:rsidR="00B41299" w:rsidRDefault="00BA2853" w:rsidP="00B41299">
      <w:pPr>
        <w:ind w:left="1440"/>
      </w:pPr>
      <w:ins w:id="17" w:author="Hamilton, Mark" w:date="2018-11-01T06:09:00Z">
        <w:r>
          <w:t>Other: Reserved;</w:t>
        </w:r>
        <w:r w:rsidR="00B41299">
          <w:t xml:space="preserve"> FILS Public Key</w:t>
        </w:r>
      </w:ins>
      <w:ins w:id="18" w:author="Hamilton, Mark" w:date="2018-11-11T00:10:00Z">
        <w:r w:rsidR="0091008D">
          <w:t xml:space="preserve"> field</w:t>
        </w:r>
      </w:ins>
      <w:ins w:id="19" w:author="Hamilton, Mark" w:date="2018-11-01T06:09:00Z">
        <w:r w:rsidR="00B41299">
          <w:t xml:space="preserve"> is </w:t>
        </w:r>
      </w:ins>
      <w:ins w:id="20" w:author="Hamilton, Mark" w:date="2018-11-02T06:51:00Z">
        <w:r w:rsidR="00446E45">
          <w:t>reserved</w:t>
        </w:r>
      </w:ins>
      <w:ins w:id="21" w:author="Hamilton, Mark" w:date="2018-11-01T06:09:00Z">
        <w:r w:rsidR="00B41299">
          <w:t>.</w:t>
        </w:r>
      </w:ins>
    </w:p>
    <w:p w14:paraId="0976FEF0" w14:textId="77777777" w:rsidR="00B41299" w:rsidRDefault="00B41299"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6A690167" w14:textId="77777777" w:rsidR="002C66E1" w:rsidRDefault="00B41299" w:rsidP="00ED2664">
      <w:r>
        <w:t>Revised</w:t>
      </w:r>
      <w:r w:rsidR="00ED2664">
        <w:t>.</w:t>
      </w:r>
    </w:p>
    <w:p w14:paraId="7ADA6732" w14:textId="77777777" w:rsidR="002C66E1" w:rsidRDefault="002C66E1" w:rsidP="00ED2664"/>
    <w:p w14:paraId="4E9C4E68" w14:textId="5967B6BD" w:rsidR="00ED2664" w:rsidRDefault="00B41299" w:rsidP="00ED2664">
      <w:r>
        <w:t>&lt;Copy one of the above alternatives&gt;</w:t>
      </w:r>
    </w:p>
    <w:p w14:paraId="5D78C159" w14:textId="77777777" w:rsidR="00ED2664" w:rsidRDefault="00ED2664"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971E4" w:rsidRPr="007837C2" w14:paraId="07F68533" w14:textId="77777777" w:rsidTr="00E9788E">
        <w:trPr>
          <w:trHeight w:val="1020"/>
        </w:trPr>
        <w:tc>
          <w:tcPr>
            <w:tcW w:w="738" w:type="dxa"/>
            <w:hideMark/>
          </w:tcPr>
          <w:p w14:paraId="6440279B"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0C3C50AF"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00F00838"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377FA21"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CC376CA" w14:textId="77777777" w:rsidR="00E971E4" w:rsidRPr="007837C2" w:rsidRDefault="00E971E4" w:rsidP="00E9788E">
            <w:pPr>
              <w:autoSpaceDE w:val="0"/>
              <w:autoSpaceDN w:val="0"/>
              <w:adjustRightInd w:val="0"/>
              <w:rPr>
                <w:rFonts w:ascii="Arial" w:hAnsi="Arial" w:cs="Arial"/>
                <w:sz w:val="20"/>
                <w:lang w:eastAsia="ja-JP" w:bidi="he-IL"/>
              </w:rPr>
            </w:pPr>
          </w:p>
        </w:tc>
        <w:tc>
          <w:tcPr>
            <w:tcW w:w="2880" w:type="dxa"/>
            <w:hideMark/>
          </w:tcPr>
          <w:p w14:paraId="71B10E91"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3088B78E"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75009D59" w14:textId="77777777" w:rsidR="00E971E4" w:rsidRDefault="00E971E4" w:rsidP="00E971E4"/>
    <w:p w14:paraId="58BAE570" w14:textId="77777777" w:rsidR="001F4985" w:rsidRPr="003E6F6E" w:rsidRDefault="001F4985" w:rsidP="001F4985">
      <w:pPr>
        <w:rPr>
          <w:u w:val="single"/>
        </w:rPr>
      </w:pPr>
      <w:r w:rsidRPr="003E6F6E">
        <w:rPr>
          <w:u w:val="single"/>
        </w:rPr>
        <w:t>Discussion:</w:t>
      </w:r>
    </w:p>
    <w:p w14:paraId="1500D4E1" w14:textId="77777777" w:rsidR="001F4985" w:rsidRDefault="001F4985" w:rsidP="001F4985"/>
    <w:p w14:paraId="7DE25918" w14:textId="13AEB39A" w:rsidR="001F4985" w:rsidRDefault="001561C6" w:rsidP="001F4985">
      <w:r>
        <w:t>As discussed</w:t>
      </w:r>
      <w:r w:rsidR="00E971E4">
        <w:t xml:space="preserve"> in 11-18/1447</w:t>
      </w:r>
      <w:r>
        <w:t>, the TCLAS Classifier Type 2 references 802.1Q-2003, and there are technical reasons why this cannot be updated to a newer version of 802.1Q.</w:t>
      </w:r>
    </w:p>
    <w:p w14:paraId="302CE6A0" w14:textId="45984D22" w:rsidR="001561C6" w:rsidRDefault="001561C6" w:rsidP="001F4985"/>
    <w:p w14:paraId="7ED3F65A" w14:textId="35EC334E" w:rsidR="001561C6" w:rsidRDefault="001561C6" w:rsidP="001F4985">
      <w:proofErr w:type="gramStart"/>
      <w:r>
        <w:t>As a result of</w:t>
      </w:r>
      <w:proofErr w:type="gramEnd"/>
      <w:r>
        <w:t xml:space="preserve"> that discussion, Motion #71 deprecated Classifier Type 2.  However, Classifier Type 2 remains in the Standard, for now.  Thus, the reference to 802.1Q-2003 is still need, for now.</w:t>
      </w:r>
    </w:p>
    <w:p w14:paraId="6F80DCAF" w14:textId="77777777" w:rsidR="001F4985" w:rsidRDefault="001F4985" w:rsidP="001F4985"/>
    <w:p w14:paraId="3D9F263A" w14:textId="77777777" w:rsidR="001F4985" w:rsidRPr="003E6F6E" w:rsidRDefault="001F4985" w:rsidP="001F4985">
      <w:pPr>
        <w:rPr>
          <w:u w:val="single"/>
        </w:rPr>
      </w:pPr>
      <w:r w:rsidRPr="00CB1F77">
        <w:rPr>
          <w:highlight w:val="yellow"/>
          <w:u w:val="single"/>
        </w:rPr>
        <w:t>Proposed Resolution:</w:t>
      </w:r>
    </w:p>
    <w:p w14:paraId="1D8A5444" w14:textId="77777777" w:rsidR="001F4985" w:rsidRDefault="001F4985" w:rsidP="001F4985"/>
    <w:p w14:paraId="497F2D0B" w14:textId="77777777" w:rsidR="002C66E1" w:rsidRDefault="001561C6" w:rsidP="001F4985">
      <w:r>
        <w:t>Rejected</w:t>
      </w:r>
      <w:r w:rsidR="001F4985">
        <w:t>.</w:t>
      </w:r>
    </w:p>
    <w:p w14:paraId="4039541E" w14:textId="77777777" w:rsidR="002C66E1" w:rsidRDefault="002C66E1" w:rsidP="001F4985"/>
    <w:p w14:paraId="5ECF7C55" w14:textId="2EEFCA86" w:rsidR="001F4985" w:rsidRDefault="001561C6" w:rsidP="001F4985">
      <w:r>
        <w:t xml:space="preserve">The TCLAS element’s Classifier Type 2 relies on 802.1Q-2003, and that version of 802.1Q specifically.  While Classifier Type 2 has been recently deprecated, the reference to 802.1Q-2003 is still needed in the Standard </w:t>
      </w:r>
      <w:proofErr w:type="gramStart"/>
      <w:r>
        <w:t>until such time as</w:t>
      </w:r>
      <w:proofErr w:type="gramEnd"/>
      <w:r>
        <w:t xml:space="preserve"> Classifier Type 2 is completely removed (if ever).</w:t>
      </w:r>
    </w:p>
    <w:p w14:paraId="58E1BB98" w14:textId="77777777" w:rsidR="001F4985" w:rsidRDefault="001F4985" w:rsidP="001F4985"/>
    <w:p w14:paraId="3957A2FF" w14:textId="77777777" w:rsidR="00A45D69" w:rsidRDefault="001F4985" w:rsidP="001F498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3EE7A368" w:rsidR="00A45D69" w:rsidRDefault="008B7903" w:rsidP="00A45D69">
      <w:r>
        <w:t xml:space="preserve">The purpose of the “test frame” is simply to provide a frame size over which </w:t>
      </w:r>
      <w:r w:rsidR="007926C9">
        <w:t xml:space="preserve">a probabilistic frame error rate is computed.  There is no description of any special attributes that make this a “test” frame, other than its size.  Also, there is no discussion or expectation that this metric is </w:t>
      </w:r>
      <w:proofErr w:type="gramStart"/>
      <w:r w:rsidR="007926C9">
        <w:t>actually tested</w:t>
      </w:r>
      <w:proofErr w:type="gramEnd"/>
      <w:r w:rsidR="007926C9">
        <w:t xml:space="preserve">, rather it is an analytic derived from known device </w:t>
      </w:r>
      <w:proofErr w:type="spellStart"/>
      <w:r w:rsidR="007926C9">
        <w:t>behaviors</w:t>
      </w:r>
      <w:proofErr w:type="spellEnd"/>
      <w:r w:rsidR="007926C9">
        <w:t>, and existing conditions.  Thus, this is just a nominal size used for purposes of these computations for comparison of links’ capacity/capability.</w:t>
      </w:r>
    </w:p>
    <w:p w14:paraId="5E842E6B" w14:textId="77777777" w:rsidR="008B7903" w:rsidRDefault="008B7903"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7777777" w:rsidR="00A45D69" w:rsidRDefault="00A45D69" w:rsidP="00A45D69">
      <w:r>
        <w:t>Accepted.</w:t>
      </w:r>
    </w:p>
    <w:p w14:paraId="2A31348B" w14:textId="77777777" w:rsidR="00A45D69" w:rsidRDefault="00A45D69" w:rsidP="00A45D69"/>
    <w:p w14:paraId="417F6F01" w14:textId="77777777" w:rsidR="009621B8" w:rsidRDefault="00A45D69" w:rsidP="00A45D6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21B8" w:rsidRPr="007837C2" w14:paraId="4EA91B0E" w14:textId="77777777" w:rsidTr="00E9788E">
        <w:trPr>
          <w:trHeight w:val="1020"/>
        </w:trPr>
        <w:tc>
          <w:tcPr>
            <w:tcW w:w="738" w:type="dxa"/>
            <w:hideMark/>
          </w:tcPr>
          <w:p w14:paraId="75640986"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19CE4EA5"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1AABD840"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D93CD97"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3A42F87E" w14:textId="77777777" w:rsidR="009621B8" w:rsidRPr="007837C2" w:rsidRDefault="009621B8" w:rsidP="00E9788E">
            <w:pPr>
              <w:autoSpaceDE w:val="0"/>
              <w:autoSpaceDN w:val="0"/>
              <w:adjustRightInd w:val="0"/>
              <w:rPr>
                <w:rFonts w:ascii="Arial" w:hAnsi="Arial" w:cs="Arial"/>
                <w:sz w:val="20"/>
                <w:lang w:eastAsia="ja-JP" w:bidi="he-IL"/>
              </w:rPr>
            </w:pPr>
          </w:p>
        </w:tc>
        <w:tc>
          <w:tcPr>
            <w:tcW w:w="2880" w:type="dxa"/>
            <w:hideMark/>
          </w:tcPr>
          <w:p w14:paraId="3643BD0F"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5FB8C6A2"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487FB8A2" w14:textId="77777777" w:rsidR="009621B8" w:rsidRDefault="009621B8" w:rsidP="009621B8"/>
    <w:p w14:paraId="2C78F0A8" w14:textId="77777777" w:rsidR="009621B8" w:rsidRPr="003E6F6E" w:rsidRDefault="009621B8" w:rsidP="009621B8">
      <w:pPr>
        <w:rPr>
          <w:u w:val="single"/>
        </w:rPr>
      </w:pPr>
      <w:r w:rsidRPr="003E6F6E">
        <w:rPr>
          <w:u w:val="single"/>
        </w:rPr>
        <w:t>Discussion:</w:t>
      </w:r>
    </w:p>
    <w:p w14:paraId="36B539A5" w14:textId="77777777" w:rsidR="009621B8" w:rsidRDefault="009621B8" w:rsidP="009621B8"/>
    <w:p w14:paraId="617135E6" w14:textId="77777777" w:rsidR="009621B8" w:rsidRDefault="009621B8" w:rsidP="009621B8">
      <w:r>
        <w:t>Context:</w:t>
      </w:r>
    </w:p>
    <w:p w14:paraId="4F2D92EB" w14:textId="77777777" w:rsidR="009621B8" w:rsidRDefault="009621B8" w:rsidP="009621B8"/>
    <w:p w14:paraId="226A1D76" w14:textId="2282D7D7" w:rsidR="009621B8" w:rsidRDefault="002230B1" w:rsidP="009621B8">
      <w:r>
        <w:t>This NOTE is in subclause 9.4.2.194 (</w:t>
      </w:r>
      <w:r w:rsidRPr="002230B1">
        <w:t>S1G Sector Operation element</w:t>
      </w:r>
      <w:r>
        <w:t>):</w:t>
      </w:r>
    </w:p>
    <w:p w14:paraId="5BF8F468" w14:textId="77777777" w:rsidR="009621B8" w:rsidRDefault="009621B8" w:rsidP="009621B8"/>
    <w:p w14:paraId="78C530FD" w14:textId="6825F09C" w:rsidR="009621B8" w:rsidRDefault="002230B1" w:rsidP="009621B8">
      <w:r>
        <w:rPr>
          <w:noProof/>
        </w:rPr>
        <w:drawing>
          <wp:inline distT="0" distB="0" distL="0" distR="0" wp14:anchorId="79203607" wp14:editId="6CD951D9">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3FF559BD" w14:textId="12E0F85C" w:rsidR="009621B8" w:rsidRDefault="009621B8" w:rsidP="009621B8"/>
    <w:p w14:paraId="5BA4A515" w14:textId="55A48E4A" w:rsidR="00546B71" w:rsidRDefault="00546B71" w:rsidP="009621B8">
      <w:r>
        <w:t>Similar language appears on the next page for the Sectorization Type field being set to 1.</w:t>
      </w:r>
    </w:p>
    <w:p w14:paraId="24F39EED" w14:textId="77777777" w:rsidR="00546B71" w:rsidRDefault="00546B71" w:rsidP="009621B8"/>
    <w:p w14:paraId="60088D0A" w14:textId="42D08C56" w:rsidR="00546B71" w:rsidRDefault="00546B71" w:rsidP="009621B8">
      <w:r>
        <w:rPr>
          <w:noProof/>
        </w:rPr>
        <w:drawing>
          <wp:inline distT="0" distB="0" distL="0" distR="0" wp14:anchorId="688CAE6A" wp14:editId="78F0A400">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64864EE" w14:textId="2F83A9FB" w:rsidR="009621B8" w:rsidRDefault="009621B8" w:rsidP="009621B8"/>
    <w:p w14:paraId="691CBFEC" w14:textId="42C2606F" w:rsidR="00C93973" w:rsidRDefault="00C93973" w:rsidP="009621B8">
      <w:r>
        <w:t xml:space="preserve">The relationship between the Sectorization Type field </w:t>
      </w:r>
      <w:r w:rsidR="001D74A0">
        <w:t xml:space="preserve">in the S1G Sector Operation element </w:t>
      </w:r>
      <w:r>
        <w:t>and the Sectorized Beam-Capable field</w:t>
      </w:r>
      <w:r w:rsidR="001D74A0">
        <w:t xml:space="preserve"> in the S1G Capabilities element</w:t>
      </w:r>
      <w:r>
        <w:t xml:space="preserve"> is described (but not very explicitly) in 10.49 (</w:t>
      </w:r>
      <w:r w:rsidRPr="00C93973">
        <w:t>Sectorized beam operation</w:t>
      </w:r>
      <w:r>
        <w:t>):</w:t>
      </w:r>
    </w:p>
    <w:p w14:paraId="32543222" w14:textId="6314149F" w:rsidR="00C93973" w:rsidRDefault="00C93973" w:rsidP="009621B8"/>
    <w:p w14:paraId="1468028A" w14:textId="60ABA90F" w:rsidR="00C93973" w:rsidRDefault="00C93973" w:rsidP="009621B8">
      <w:r>
        <w:rPr>
          <w:noProof/>
        </w:rPr>
        <w:drawing>
          <wp:inline distT="0" distB="0" distL="0" distR="0" wp14:anchorId="751D5409" wp14:editId="042C68FF">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348181F6" w14:textId="662671E6" w:rsidR="001D74A0" w:rsidRDefault="001D74A0" w:rsidP="009621B8">
      <w:r>
        <w:t>… and …</w:t>
      </w:r>
    </w:p>
    <w:p w14:paraId="6BEC7D69" w14:textId="13C882E5" w:rsidR="001D74A0" w:rsidRDefault="001D74A0" w:rsidP="009621B8">
      <w:r>
        <w:rPr>
          <w:noProof/>
        </w:rPr>
        <w:drawing>
          <wp:inline distT="0" distB="0" distL="0" distR="0" wp14:anchorId="675F6873" wp14:editId="4880E470">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69429E95" w14:textId="0E523561" w:rsidR="00C93973" w:rsidRDefault="00C93973" w:rsidP="009621B8"/>
    <w:p w14:paraId="02D687D5" w14:textId="599F1321" w:rsidR="001D74A0" w:rsidRDefault="001D74A0" w:rsidP="009621B8">
      <w:r>
        <w:t xml:space="preserve">Following all this logic, </w:t>
      </w:r>
      <w:r w:rsidR="00C418DB">
        <w:t xml:space="preserve">the rules stated in the above NOTEs can be intuited.  As a result, it could be claimed that this requirement is stated in normative text, and hence the NOTEs in clause 9.  </w:t>
      </w:r>
    </w:p>
    <w:p w14:paraId="46ADC050" w14:textId="12B7A969" w:rsidR="00C418DB" w:rsidRDefault="00C418DB" w:rsidP="009621B8"/>
    <w:p w14:paraId="2AEAEDA6" w14:textId="1823DC43" w:rsidR="00C418DB" w:rsidRDefault="00C418DB" w:rsidP="009621B8">
      <w:r>
        <w:lastRenderedPageBreak/>
        <w:t>Lastly, to address the implication that this NOTE has normative text, because of the use of “can be set to”, it should be noted that our normative verbs are ‘shall’</w:t>
      </w:r>
      <w:r w:rsidR="002B2D6F">
        <w:t>, ‘should’</w:t>
      </w:r>
      <w:r>
        <w:t xml:space="preserve"> and ‘may’.  ‘Can’ is agreed, per the </w:t>
      </w:r>
      <w:r w:rsidR="002B2D6F">
        <w:t>802.11 Style Guide to be a non-normative indication that this is an allowed behaviour, per normative statements elsewhere in the Standard.</w:t>
      </w:r>
    </w:p>
    <w:p w14:paraId="70B833CC" w14:textId="032062F5" w:rsidR="001D74A0" w:rsidRDefault="001D74A0" w:rsidP="00C418DB">
      <w:pPr>
        <w:tabs>
          <w:tab w:val="left" w:pos="6854"/>
        </w:tabs>
      </w:pPr>
    </w:p>
    <w:p w14:paraId="3254E8EF" w14:textId="77777777" w:rsidR="009621B8" w:rsidRPr="003E6F6E" w:rsidRDefault="009621B8" w:rsidP="009621B8">
      <w:pPr>
        <w:rPr>
          <w:u w:val="single"/>
        </w:rPr>
      </w:pPr>
      <w:r w:rsidRPr="00CB1F77">
        <w:rPr>
          <w:highlight w:val="yellow"/>
          <w:u w:val="single"/>
        </w:rPr>
        <w:t>Proposed Resolution:</w:t>
      </w:r>
    </w:p>
    <w:p w14:paraId="7E78F6EE" w14:textId="77777777" w:rsidR="009621B8" w:rsidRDefault="009621B8" w:rsidP="009621B8"/>
    <w:p w14:paraId="2D7BB8E5" w14:textId="77777777" w:rsidR="002C66E1" w:rsidRDefault="002B2D6F" w:rsidP="009621B8">
      <w:r>
        <w:t>Rejected</w:t>
      </w:r>
      <w:r w:rsidR="009621B8">
        <w:t>.</w:t>
      </w:r>
      <w:r>
        <w:t xml:space="preserve">  </w:t>
      </w:r>
    </w:p>
    <w:p w14:paraId="4D01CFF2" w14:textId="77777777" w:rsidR="002C66E1" w:rsidRDefault="002C66E1" w:rsidP="009621B8"/>
    <w:p w14:paraId="01A60E10" w14:textId="7E70EB5A" w:rsidR="009621B8" w:rsidRDefault="002B2D6F" w:rsidP="009621B8">
      <w:r>
        <w:t xml:space="preserve">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w:t>
      </w:r>
      <w:proofErr w:type="gramStart"/>
      <w:r>
        <w:t>other</w:t>
      </w:r>
      <w:proofErr w:type="gramEnd"/>
      <w:r>
        <w:t xml:space="preserve"> frame exchange(s).  Such behavioural material should be in clauses 10 or 11, not clause 9 – and it is there.  Therefore, the use of a NOTE, and the use of ‘can’ are both appropriate for this information.</w:t>
      </w:r>
    </w:p>
    <w:p w14:paraId="5A762A31" w14:textId="77777777" w:rsidR="009621B8" w:rsidRDefault="009621B8" w:rsidP="009621B8"/>
    <w:p w14:paraId="6A123553" w14:textId="77777777" w:rsidR="008F3CB5" w:rsidRDefault="009621B8" w:rsidP="009621B8">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3CB5" w:rsidRPr="007837C2" w14:paraId="58F41150" w14:textId="77777777" w:rsidTr="00DA5ABB">
        <w:trPr>
          <w:trHeight w:val="2550"/>
        </w:trPr>
        <w:tc>
          <w:tcPr>
            <w:tcW w:w="738" w:type="dxa"/>
            <w:hideMark/>
          </w:tcPr>
          <w:p w14:paraId="5794AC69"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7DA70A43" w14:textId="77777777" w:rsidR="008F3CB5" w:rsidRPr="007837C2" w:rsidRDefault="008F3CB5" w:rsidP="00DA5ABB">
            <w:pPr>
              <w:autoSpaceDE w:val="0"/>
              <w:autoSpaceDN w:val="0"/>
              <w:adjustRightInd w:val="0"/>
              <w:rPr>
                <w:rFonts w:ascii="Arial" w:hAnsi="Arial" w:cs="Arial"/>
                <w:sz w:val="20"/>
                <w:lang w:eastAsia="ja-JP" w:bidi="he-IL"/>
              </w:rPr>
            </w:pPr>
          </w:p>
        </w:tc>
        <w:tc>
          <w:tcPr>
            <w:tcW w:w="630" w:type="dxa"/>
            <w:hideMark/>
          </w:tcPr>
          <w:p w14:paraId="0C41AF8B" w14:textId="77777777" w:rsidR="008F3CB5" w:rsidRPr="007837C2" w:rsidRDefault="008F3CB5" w:rsidP="00DA5ABB">
            <w:pPr>
              <w:autoSpaceDE w:val="0"/>
              <w:autoSpaceDN w:val="0"/>
              <w:adjustRightInd w:val="0"/>
              <w:rPr>
                <w:rFonts w:ascii="Arial" w:hAnsi="Arial" w:cs="Arial"/>
                <w:sz w:val="20"/>
                <w:lang w:eastAsia="ja-JP" w:bidi="he-IL"/>
              </w:rPr>
            </w:pPr>
          </w:p>
        </w:tc>
        <w:tc>
          <w:tcPr>
            <w:tcW w:w="1080" w:type="dxa"/>
            <w:hideMark/>
          </w:tcPr>
          <w:p w14:paraId="4EF81D12" w14:textId="77777777" w:rsidR="008F3CB5" w:rsidRPr="007837C2" w:rsidRDefault="008F3CB5" w:rsidP="00DA5ABB">
            <w:pPr>
              <w:autoSpaceDE w:val="0"/>
              <w:autoSpaceDN w:val="0"/>
              <w:adjustRightInd w:val="0"/>
              <w:rPr>
                <w:rFonts w:ascii="Arial" w:hAnsi="Arial" w:cs="Arial"/>
                <w:sz w:val="20"/>
                <w:lang w:eastAsia="ja-JP" w:bidi="he-IL"/>
              </w:rPr>
            </w:pPr>
          </w:p>
        </w:tc>
        <w:tc>
          <w:tcPr>
            <w:tcW w:w="1260" w:type="dxa"/>
            <w:hideMark/>
          </w:tcPr>
          <w:p w14:paraId="1F801083" w14:textId="77777777" w:rsidR="008F3CB5" w:rsidRPr="007837C2" w:rsidRDefault="008F3CB5" w:rsidP="00DA5ABB">
            <w:pPr>
              <w:autoSpaceDE w:val="0"/>
              <w:autoSpaceDN w:val="0"/>
              <w:adjustRightInd w:val="0"/>
              <w:rPr>
                <w:rFonts w:ascii="Arial" w:hAnsi="Arial" w:cs="Arial"/>
                <w:sz w:val="20"/>
                <w:lang w:eastAsia="ja-JP" w:bidi="he-IL"/>
              </w:rPr>
            </w:pPr>
          </w:p>
        </w:tc>
        <w:tc>
          <w:tcPr>
            <w:tcW w:w="2880" w:type="dxa"/>
            <w:hideMark/>
          </w:tcPr>
          <w:p w14:paraId="0F062452"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79AC1023"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26491AFB" w14:textId="77777777" w:rsidR="008F3CB5" w:rsidRDefault="008F3CB5" w:rsidP="008F3CB5"/>
    <w:p w14:paraId="5D9CDEC2" w14:textId="77777777" w:rsidR="008F3CB5" w:rsidRPr="003E6F6E" w:rsidRDefault="008F3CB5" w:rsidP="008F3CB5">
      <w:pPr>
        <w:rPr>
          <w:u w:val="single"/>
        </w:rPr>
      </w:pPr>
      <w:r w:rsidRPr="003E6F6E">
        <w:rPr>
          <w:u w:val="single"/>
        </w:rPr>
        <w:t>Discussion:</w:t>
      </w:r>
    </w:p>
    <w:p w14:paraId="661A8E91" w14:textId="77777777" w:rsidR="008F3CB5" w:rsidRDefault="008F3CB5" w:rsidP="008F3CB5"/>
    <w:p w14:paraId="23DC4591" w14:textId="77777777" w:rsidR="008F3CB5" w:rsidRDefault="008F3CB5" w:rsidP="008F3CB5">
      <w:r>
        <w:t>Context:</w:t>
      </w:r>
    </w:p>
    <w:p w14:paraId="54658CF0" w14:textId="77777777" w:rsidR="008F3CB5" w:rsidRDefault="008F3CB5" w:rsidP="008F3CB5"/>
    <w:p w14:paraId="56DCB50B" w14:textId="77777777" w:rsidR="008F3CB5" w:rsidRDefault="008F3CB5" w:rsidP="008F3CB5">
      <w:r>
        <w:t>This phrase occurs in the HT Capability Information field, and associated text:</w:t>
      </w:r>
    </w:p>
    <w:p w14:paraId="6C1A4960" w14:textId="77777777" w:rsidR="008F3CB5" w:rsidRDefault="008F3CB5" w:rsidP="008F3CB5"/>
    <w:p w14:paraId="477DD4AC" w14:textId="77777777" w:rsidR="008F3CB5" w:rsidRDefault="008F3CB5" w:rsidP="008F3CB5">
      <w:r>
        <w:rPr>
          <w:noProof/>
        </w:rPr>
        <w:drawing>
          <wp:inline distT="0" distB="0" distL="0" distR="0" wp14:anchorId="2BE7739F" wp14:editId="694B568D">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41549A6F" w14:textId="77777777" w:rsidR="008F3CB5" w:rsidRDefault="008F3CB5" w:rsidP="008F3CB5"/>
    <w:p w14:paraId="65B566E5" w14:textId="77777777" w:rsidR="008F3CB5" w:rsidRDefault="008F3CB5" w:rsidP="008F3CB5">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7B393F79" w14:textId="77777777" w:rsidR="008F3CB5" w:rsidRDefault="008F3CB5" w:rsidP="008F3CB5"/>
    <w:p w14:paraId="5E44EE74" w14:textId="77777777" w:rsidR="008F3CB5" w:rsidRDefault="008F3CB5" w:rsidP="008F3CB5">
      <w:r>
        <w:t>However, changing the name of a MIB attribute is more complex, as there may be external references to the current name.  (Although, in this case, that is doubtful.)</w:t>
      </w:r>
    </w:p>
    <w:p w14:paraId="157CCEC1" w14:textId="77777777" w:rsidR="008F3CB5" w:rsidRDefault="008F3CB5" w:rsidP="008F3CB5"/>
    <w:p w14:paraId="70148A31" w14:textId="77777777" w:rsidR="008F3CB5" w:rsidRDefault="008F3CB5" w:rsidP="008F3CB5">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5F066FF6" w14:textId="77777777" w:rsidR="008F3CB5" w:rsidRDefault="008F3CB5" w:rsidP="008F3CB5"/>
    <w:p w14:paraId="15021B71" w14:textId="77777777" w:rsidR="008F3CB5" w:rsidRPr="00004125" w:rsidRDefault="008F3CB5" w:rsidP="008F3CB5">
      <w:pPr>
        <w:rPr>
          <w:szCs w:val="22"/>
        </w:rPr>
      </w:pPr>
      <w:r w:rsidRPr="00004125">
        <w:rPr>
          <w:szCs w:val="22"/>
        </w:rPr>
        <w:t>Straw Poll</w:t>
      </w:r>
      <w:r>
        <w:rPr>
          <w:szCs w:val="22"/>
        </w:rPr>
        <w:t xml:space="preserve"> (Oct 15 telecon)</w:t>
      </w:r>
      <w:r w:rsidRPr="00004125">
        <w:rPr>
          <w:szCs w:val="22"/>
        </w:rPr>
        <w:t>:</w:t>
      </w:r>
    </w:p>
    <w:p w14:paraId="0CE3872F" w14:textId="77777777" w:rsidR="008F3CB5" w:rsidRPr="00004125" w:rsidRDefault="008F3CB5" w:rsidP="008F3CB5">
      <w:pPr>
        <w:pStyle w:val="ListParagraph"/>
        <w:numPr>
          <w:ilvl w:val="0"/>
          <w:numId w:val="31"/>
        </w:numPr>
        <w:rPr>
          <w:szCs w:val="22"/>
        </w:rPr>
      </w:pPr>
      <w:r w:rsidRPr="00004125">
        <w:rPr>
          <w:szCs w:val="22"/>
        </w:rPr>
        <w:t>Make no change</w:t>
      </w:r>
    </w:p>
    <w:p w14:paraId="0FC5D458" w14:textId="77777777" w:rsidR="008F3CB5" w:rsidRPr="00004125" w:rsidRDefault="008F3CB5" w:rsidP="008F3CB5">
      <w:pPr>
        <w:pStyle w:val="ListParagraph"/>
        <w:numPr>
          <w:ilvl w:val="0"/>
          <w:numId w:val="31"/>
        </w:numPr>
        <w:rPr>
          <w:szCs w:val="22"/>
        </w:rPr>
      </w:pPr>
      <w:r w:rsidRPr="00004125">
        <w:rPr>
          <w:szCs w:val="22"/>
        </w:rPr>
        <w:t>Accept proposed resolution</w:t>
      </w:r>
    </w:p>
    <w:p w14:paraId="336FE546" w14:textId="77777777" w:rsidR="008F3CB5" w:rsidRPr="00004125" w:rsidRDefault="008F3CB5" w:rsidP="008F3CB5">
      <w:pPr>
        <w:pStyle w:val="ListParagraph"/>
        <w:numPr>
          <w:ilvl w:val="0"/>
          <w:numId w:val="31"/>
        </w:numPr>
        <w:rPr>
          <w:szCs w:val="22"/>
        </w:rPr>
      </w:pPr>
      <w:r w:rsidRPr="00004125">
        <w:rPr>
          <w:szCs w:val="22"/>
        </w:rPr>
        <w:t>Reword to include use of the word “mode”</w:t>
      </w:r>
    </w:p>
    <w:p w14:paraId="66BB75D6" w14:textId="77777777" w:rsidR="008F3CB5" w:rsidRPr="00004125" w:rsidRDefault="008F3CB5" w:rsidP="008F3CB5">
      <w:pPr>
        <w:rPr>
          <w:szCs w:val="22"/>
        </w:rPr>
      </w:pPr>
      <w:r w:rsidRPr="00004125">
        <w:rPr>
          <w:szCs w:val="22"/>
        </w:rPr>
        <w:t>Results: 2- 1- 5</w:t>
      </w:r>
    </w:p>
    <w:p w14:paraId="40A4708D" w14:textId="77777777" w:rsidR="008F3CB5" w:rsidRPr="00004125" w:rsidRDefault="008F3CB5" w:rsidP="008F3CB5">
      <w:pPr>
        <w:rPr>
          <w:szCs w:val="22"/>
        </w:rPr>
      </w:pPr>
    </w:p>
    <w:p w14:paraId="7F7EBAF1" w14:textId="77777777" w:rsidR="008F3CB5" w:rsidRPr="00004125" w:rsidRDefault="008F3CB5" w:rsidP="008F3CB5">
      <w:pPr>
        <w:pStyle w:val="ListParagraph"/>
        <w:numPr>
          <w:ilvl w:val="0"/>
          <w:numId w:val="29"/>
        </w:numPr>
        <w:rPr>
          <w:szCs w:val="22"/>
          <w:highlight w:val="cyan"/>
        </w:rPr>
      </w:pPr>
      <w:r w:rsidRPr="00004125">
        <w:rPr>
          <w:szCs w:val="22"/>
          <w:highlight w:val="cyan"/>
        </w:rPr>
        <w:t>Change like, “</w:t>
      </w:r>
      <w:r w:rsidRPr="00004125">
        <w:rPr>
          <w:rFonts w:eastAsia="TimesNewRomanPSMT"/>
          <w:szCs w:val="22"/>
          <w:highlight w:val="cyan"/>
          <w:lang w:val="en-US" w:eastAsia="ja-JP"/>
        </w:rPr>
        <w:t>if the BSS</w:t>
      </w:r>
      <w:r w:rsidRPr="00004125">
        <w:rPr>
          <w:rFonts w:eastAsia="TimesNewRomanPSMT"/>
          <w:szCs w:val="22"/>
          <w:highlight w:val="cyan"/>
          <w:u w:val="single"/>
          <w:lang w:val="en-US" w:eastAsia="ja-JP"/>
        </w:rPr>
        <w:t xml:space="preserve"> is operating in a </w:t>
      </w:r>
      <w:proofErr w:type="spellStart"/>
      <w:r w:rsidRPr="00004125">
        <w:rPr>
          <w:rFonts w:eastAsia="TimesNewRomanPSMT"/>
          <w:szCs w:val="22"/>
          <w:highlight w:val="cyan"/>
          <w:u w:val="single"/>
          <w:lang w:val="en-US" w:eastAsia="ja-JP"/>
        </w:rPr>
        <w:t>mode</w:t>
      </w:r>
      <w:proofErr w:type="spellEnd"/>
      <w:r w:rsidRPr="00004125">
        <w:rPr>
          <w:rFonts w:eastAsia="TimesNewRomanPSMT"/>
          <w:szCs w:val="22"/>
          <w:highlight w:val="cyan"/>
          <w:u w:val="single"/>
          <w:lang w:val="en-US" w:eastAsia="ja-JP"/>
        </w:rPr>
        <w:t xml:space="preserve"> that</w:t>
      </w:r>
      <w:r w:rsidRPr="00004125">
        <w:rPr>
          <w:rFonts w:eastAsia="TimesNewRomanPSMT"/>
          <w:szCs w:val="22"/>
          <w:highlight w:val="cyan"/>
          <w:lang w:val="en-US" w:eastAsia="ja-JP"/>
        </w:rPr>
        <w:t xml:space="preserve"> [does not] allow[s] transmission of DSSS/CCK PPDUs when the operating channel width is 40 MHz”</w:t>
      </w:r>
    </w:p>
    <w:p w14:paraId="3BD6BB11" w14:textId="77777777" w:rsidR="008F3CB5" w:rsidRPr="00004125" w:rsidRDefault="008F3CB5" w:rsidP="008F3CB5">
      <w:pPr>
        <w:rPr>
          <w:szCs w:val="22"/>
        </w:rPr>
      </w:pPr>
    </w:p>
    <w:p w14:paraId="37D35D68" w14:textId="77777777" w:rsidR="008F3CB5" w:rsidRDefault="008F3CB5" w:rsidP="008F3CB5"/>
    <w:p w14:paraId="42B33DA4" w14:textId="77777777" w:rsidR="008F3CB5" w:rsidRPr="003E6F6E" w:rsidRDefault="008F3CB5" w:rsidP="008F3CB5">
      <w:pPr>
        <w:rPr>
          <w:u w:val="single"/>
        </w:rPr>
      </w:pPr>
      <w:r w:rsidRPr="00CB1F77">
        <w:rPr>
          <w:highlight w:val="yellow"/>
          <w:u w:val="single"/>
        </w:rPr>
        <w:t>Proposed Resolution:</w:t>
      </w:r>
    </w:p>
    <w:p w14:paraId="715094C4" w14:textId="77777777" w:rsidR="008F3CB5" w:rsidRDefault="008F3CB5" w:rsidP="008F3CB5"/>
    <w:p w14:paraId="67F8CC4B" w14:textId="77777777" w:rsidR="002C66E1" w:rsidRDefault="002C66E1" w:rsidP="008F3CB5">
      <w:r>
        <w:t>Revised.</w:t>
      </w:r>
    </w:p>
    <w:p w14:paraId="0F7E7302" w14:textId="77777777" w:rsidR="002C66E1" w:rsidRDefault="002C66E1" w:rsidP="008F3CB5"/>
    <w:p w14:paraId="3B681B64" w14:textId="4EC24FDB" w:rsidR="008F3CB5" w:rsidRDefault="008F3CB5" w:rsidP="008F3CB5">
      <w:r>
        <w:t xml:space="preserve">At P1089.6 (in Table 9-177), change </w:t>
      </w:r>
    </w:p>
    <w:p w14:paraId="23EF8C4B" w14:textId="77777777" w:rsidR="008F3CB5" w:rsidRDefault="008F3CB5" w:rsidP="008F3CB5">
      <w:r>
        <w:t xml:space="preserve">“Indicates use of DSSS/CCK mode in a 20/40 MHz BSS.”  </w:t>
      </w:r>
    </w:p>
    <w:p w14:paraId="37E5DF3B" w14:textId="77777777" w:rsidR="008F3CB5" w:rsidRDefault="008F3CB5" w:rsidP="008F3CB5">
      <w:r>
        <w:t>to</w:t>
      </w:r>
    </w:p>
    <w:p w14:paraId="08B1A6F0" w14:textId="77777777" w:rsidR="008F3CB5" w:rsidRDefault="008F3CB5" w:rsidP="008F3CB5">
      <w:r>
        <w:t xml:space="preserve">“Indicates the BSS is operating in a </w:t>
      </w:r>
      <w:proofErr w:type="spellStart"/>
      <w:r>
        <w:t>mode</w:t>
      </w:r>
      <w:proofErr w:type="spellEnd"/>
      <w:r>
        <w:t xml:space="preserve"> that allows transmission of DSSS/CCK PPDUs, when the operating channel width is 40 </w:t>
      </w:r>
      <w:proofErr w:type="spellStart"/>
      <w:r>
        <w:t>MHz.</w:t>
      </w:r>
      <w:proofErr w:type="spellEnd"/>
      <w:r>
        <w:t>”</w:t>
      </w:r>
    </w:p>
    <w:p w14:paraId="225E0A20" w14:textId="77777777" w:rsidR="008F3CB5" w:rsidRDefault="008F3CB5" w:rsidP="008F3CB5"/>
    <w:p w14:paraId="0CB7254D" w14:textId="77777777" w:rsidR="008F3CB5" w:rsidRDefault="008F3CB5" w:rsidP="008F3CB5">
      <w:r>
        <w:t>Change</w:t>
      </w:r>
    </w:p>
    <w:p w14:paraId="691EACDF" w14:textId="77777777" w:rsidR="008F3CB5" w:rsidRDefault="008F3CB5" w:rsidP="008F3CB5">
      <w:r>
        <w:t>“Set to 0 if the BSS does not allow transmission of DSSS/CCK PPDUs”</w:t>
      </w:r>
    </w:p>
    <w:p w14:paraId="58DAE62A" w14:textId="77777777" w:rsidR="008F3CB5" w:rsidRDefault="008F3CB5" w:rsidP="008F3CB5">
      <w:r>
        <w:t>to</w:t>
      </w:r>
    </w:p>
    <w:p w14:paraId="60BCBC76" w14:textId="77777777" w:rsidR="008F3CB5" w:rsidRDefault="008F3CB5" w:rsidP="008F3CB5">
      <w:r>
        <w:t xml:space="preserve">“Set to 0 if the BSS is operating in a </w:t>
      </w:r>
      <w:proofErr w:type="spellStart"/>
      <w:r>
        <w:t>mode</w:t>
      </w:r>
      <w:proofErr w:type="spellEnd"/>
      <w:r>
        <w:t xml:space="preserve"> that does not allow transmission of DSSS/CCK PPDUs”</w:t>
      </w:r>
    </w:p>
    <w:p w14:paraId="4396E797" w14:textId="77777777" w:rsidR="008F3CB5" w:rsidRDefault="008F3CB5" w:rsidP="008F3CB5"/>
    <w:p w14:paraId="0F3F54D7" w14:textId="77777777" w:rsidR="008F3CB5" w:rsidRDefault="008F3CB5" w:rsidP="008F3CB5">
      <w:r>
        <w:t>Change</w:t>
      </w:r>
    </w:p>
    <w:p w14:paraId="0BA66C70" w14:textId="77777777" w:rsidR="008F3CB5" w:rsidRDefault="008F3CB5" w:rsidP="008F3CB5">
      <w:r>
        <w:t>“</w:t>
      </w:r>
      <w:r w:rsidRPr="008F3CB5">
        <w:t>Set to 1 if the BSS allows transmission of DSSS/CCK PPDUs</w:t>
      </w:r>
      <w:r>
        <w:t>”</w:t>
      </w:r>
    </w:p>
    <w:p w14:paraId="0A9ABE3C" w14:textId="77777777" w:rsidR="008F3CB5" w:rsidRDefault="008F3CB5" w:rsidP="008F3CB5">
      <w:r>
        <w:t>to</w:t>
      </w:r>
    </w:p>
    <w:p w14:paraId="6D80CA74" w14:textId="77777777" w:rsidR="008F3CB5" w:rsidRDefault="008F3CB5" w:rsidP="008F3CB5">
      <w:r>
        <w:t>“</w:t>
      </w:r>
      <w:r w:rsidRPr="008F3CB5">
        <w:t>Set to 1 if the BSS</w:t>
      </w:r>
      <w:r>
        <w:t xml:space="preserve"> is operating in a </w:t>
      </w:r>
      <w:proofErr w:type="spellStart"/>
      <w:r>
        <w:t>mode</w:t>
      </w:r>
      <w:proofErr w:type="spellEnd"/>
      <w:r>
        <w:t xml:space="preserve"> that</w:t>
      </w:r>
      <w:r w:rsidRPr="008F3CB5">
        <w:t xml:space="preserve"> allows transmission of DSSS/CCK PPDUs</w:t>
      </w:r>
      <w:r>
        <w:t>”</w:t>
      </w:r>
    </w:p>
    <w:p w14:paraId="00E3A900" w14:textId="77777777" w:rsidR="008F3CB5" w:rsidRDefault="008F3CB5" w:rsidP="008F3CB5"/>
    <w:p w14:paraId="7E3195CB" w14:textId="77777777" w:rsidR="005E7E8E" w:rsidRDefault="008F3CB5" w:rsidP="008F3CB5">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E7E8E" w:rsidRPr="00E9788E" w14:paraId="0720C6F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F4C757F" w14:textId="77777777" w:rsidR="005E7E8E" w:rsidRPr="00E9788E" w:rsidRDefault="005E7E8E" w:rsidP="00DA5ABB">
            <w:pPr>
              <w:jc w:val="right"/>
              <w:rPr>
                <w:sz w:val="24"/>
                <w:szCs w:val="24"/>
                <w:lang w:val="en-US"/>
              </w:rPr>
            </w:pPr>
            <w:r w:rsidRPr="00E9788E">
              <w:rPr>
                <w:rFonts w:ascii="Arial" w:hAnsi="Arial" w:cs="Arial"/>
                <w:color w:val="000000"/>
                <w:sz w:val="20"/>
                <w:lang w:val="en-US"/>
              </w:rPr>
              <w:lastRenderedPageBreak/>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3446094"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139E6A2"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55198AA"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65A73FE" w14:textId="77777777" w:rsidR="005E7E8E" w:rsidRPr="00E9788E" w:rsidRDefault="005E7E8E" w:rsidP="00DA5ABB">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5E7E8E" w:rsidRPr="00E9788E" w14:paraId="3A0E5416"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F7ED186" w14:textId="77777777" w:rsidR="005E7E8E" w:rsidRPr="00E9788E" w:rsidRDefault="005E7E8E" w:rsidP="00DA5ABB">
            <w:pPr>
              <w:jc w:val="right"/>
              <w:rPr>
                <w:sz w:val="24"/>
                <w:szCs w:val="24"/>
                <w:lang w:val="en-US"/>
              </w:rPr>
            </w:pPr>
            <w:r w:rsidRPr="00E9788E">
              <w:rPr>
                <w:rFonts w:ascii="Arial" w:hAnsi="Arial" w:cs="Arial"/>
                <w:color w:val="000000"/>
                <w:sz w:val="20"/>
                <w:lang w:val="en-US"/>
              </w:rPr>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38AD97"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C683E45"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6298A53"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2AC60E7" w14:textId="77777777" w:rsidR="005E7E8E" w:rsidRPr="00E9788E" w:rsidRDefault="005E7E8E" w:rsidP="00DA5ABB">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bl>
    <w:p w14:paraId="52BCA57C" w14:textId="77777777" w:rsidR="005E7E8E" w:rsidRDefault="005E7E8E" w:rsidP="005E7E8E">
      <w:pPr>
        <w:rPr>
          <w:u w:val="single"/>
        </w:rPr>
      </w:pPr>
    </w:p>
    <w:p w14:paraId="2A25698E" w14:textId="77777777" w:rsidR="005E7E8E" w:rsidRPr="003E6F6E" w:rsidRDefault="005E7E8E" w:rsidP="005E7E8E">
      <w:pPr>
        <w:rPr>
          <w:u w:val="single"/>
        </w:rPr>
      </w:pPr>
      <w:r w:rsidRPr="003E6F6E">
        <w:rPr>
          <w:u w:val="single"/>
        </w:rPr>
        <w:t>Discussion:</w:t>
      </w:r>
    </w:p>
    <w:p w14:paraId="784F2873" w14:textId="77777777" w:rsidR="005E7E8E" w:rsidRDefault="005E7E8E" w:rsidP="005E7E8E"/>
    <w:p w14:paraId="0FCFC901" w14:textId="77777777" w:rsidR="005E7E8E" w:rsidRDefault="005E7E8E" w:rsidP="005E7E8E">
      <w:r>
        <w:t>Context:</w:t>
      </w:r>
    </w:p>
    <w:p w14:paraId="315EDD57" w14:textId="77777777" w:rsidR="005E7E8E" w:rsidRDefault="005E7E8E" w:rsidP="005E7E8E"/>
    <w:p w14:paraId="1F5E325E" w14:textId="77777777" w:rsidR="005E7E8E" w:rsidRDefault="005E7E8E" w:rsidP="005E7E8E">
      <w:r>
        <w:rPr>
          <w:noProof/>
        </w:rPr>
        <w:drawing>
          <wp:inline distT="0" distB="0" distL="0" distR="0" wp14:anchorId="3F842002" wp14:editId="4ACCB0B0">
            <wp:extent cx="6400800" cy="421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r>
        <w:rPr>
          <w:noProof/>
        </w:rPr>
        <w:drawing>
          <wp:inline distT="0" distB="0" distL="0" distR="0" wp14:anchorId="29A3201D" wp14:editId="7213B9A5">
            <wp:extent cx="64008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BBEF8DE" w14:textId="77777777" w:rsidR="005E7E8E" w:rsidRDefault="005E7E8E" w:rsidP="005E7E8E"/>
    <w:p w14:paraId="685E49BE" w14:textId="77777777" w:rsidR="005E7E8E" w:rsidRDefault="005E7E8E" w:rsidP="005E7E8E">
      <w:pPr>
        <w:rPr>
          <w:szCs w:val="22"/>
        </w:rPr>
      </w:pPr>
      <w:r>
        <w:rPr>
          <w:szCs w:val="22"/>
        </w:rPr>
        <w:t xml:space="preserve">Note that there is only </w:t>
      </w:r>
      <w:proofErr w:type="gramStart"/>
      <w:r>
        <w:rPr>
          <w:szCs w:val="22"/>
        </w:rPr>
        <w:t>an .indication</w:t>
      </w:r>
      <w:proofErr w:type="gramEnd"/>
      <w:r>
        <w:rPr>
          <w:szCs w:val="22"/>
        </w:rPr>
        <w:t xml:space="preserve"> primitive for PHY-TXBUSY.</w:t>
      </w:r>
    </w:p>
    <w:p w14:paraId="043FE9D9" w14:textId="77777777" w:rsidR="005E7E8E" w:rsidRDefault="005E7E8E" w:rsidP="005E7E8E">
      <w:pPr>
        <w:rPr>
          <w:szCs w:val="22"/>
        </w:rPr>
      </w:pPr>
    </w:p>
    <w:p w14:paraId="22FAEBEC" w14:textId="77777777" w:rsidR="005E7E8E" w:rsidRDefault="005E7E8E" w:rsidP="005E7E8E">
      <w:pPr>
        <w:rPr>
          <w:szCs w:val="22"/>
        </w:rPr>
      </w:pPr>
      <w:r>
        <w:rPr>
          <w:szCs w:val="22"/>
        </w:rPr>
        <w:t>Just a reminder, this is the architectural structure of an MM-SME and its STAs, which share a single PHY:</w:t>
      </w:r>
    </w:p>
    <w:p w14:paraId="0F397828" w14:textId="77777777" w:rsidR="005E7E8E" w:rsidRDefault="005E7E8E" w:rsidP="005E7E8E">
      <w:pPr>
        <w:rPr>
          <w:szCs w:val="22"/>
        </w:rPr>
      </w:pPr>
      <w:r>
        <w:rPr>
          <w:noProof/>
          <w:szCs w:val="22"/>
        </w:rPr>
        <w:lastRenderedPageBreak/>
        <w:drawing>
          <wp:inline distT="0" distB="0" distL="0" distR="0" wp14:anchorId="79C5E939" wp14:editId="38911A55">
            <wp:extent cx="6400800" cy="2464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464435"/>
                    </a:xfrm>
                    <a:prstGeom prst="rect">
                      <a:avLst/>
                    </a:prstGeom>
                    <a:noFill/>
                    <a:ln>
                      <a:noFill/>
                    </a:ln>
                  </pic:spPr>
                </pic:pic>
              </a:graphicData>
            </a:graphic>
          </wp:inline>
        </w:drawing>
      </w:r>
    </w:p>
    <w:p w14:paraId="2AC34B95" w14:textId="77777777" w:rsidR="005E7E8E" w:rsidRDefault="005E7E8E" w:rsidP="005E7E8E">
      <w:pPr>
        <w:rPr>
          <w:szCs w:val="22"/>
        </w:rPr>
      </w:pPr>
    </w:p>
    <w:p w14:paraId="21375DAF" w14:textId="77777777" w:rsidR="005E7E8E" w:rsidRDefault="005E7E8E" w:rsidP="005E7E8E">
      <w:pPr>
        <w:rPr>
          <w:szCs w:val="22"/>
        </w:rPr>
      </w:pPr>
      <w:r>
        <w:rPr>
          <w:szCs w:val="22"/>
        </w:rPr>
        <w:t xml:space="preserve">The reference to 10.23.2.12 for the effect of this primitive (when it indicates BUSY) is unclear.  There is no mention in 10.23.2.12 of PHY-TXBUSY, or any language that refers to the concept in general terms, except some discussion about “internal collision” behaviour.  In general, though, the “internal collision” discussion was created to handle the collision between two queues within the EDCA structure.  </w:t>
      </w:r>
    </w:p>
    <w:p w14:paraId="6411D225" w14:textId="77777777" w:rsidR="005E7E8E" w:rsidRDefault="005E7E8E" w:rsidP="005E7E8E">
      <w:pPr>
        <w:rPr>
          <w:szCs w:val="22"/>
        </w:rPr>
      </w:pPr>
    </w:p>
    <w:p w14:paraId="1AB7D1E6" w14:textId="77777777" w:rsidR="005E7E8E" w:rsidRDefault="005E7E8E" w:rsidP="005E7E8E">
      <w:pPr>
        <w:rPr>
          <w:szCs w:val="22"/>
        </w:rPr>
      </w:pPr>
      <w:r>
        <w:rPr>
          <w:szCs w:val="22"/>
        </w:rPr>
        <w:t>This might be one hint that the intention of PHY-</w:t>
      </w:r>
      <w:proofErr w:type="spellStart"/>
      <w:r>
        <w:rPr>
          <w:szCs w:val="22"/>
        </w:rPr>
        <w:t>TXBUSY.indication</w:t>
      </w:r>
      <w:proofErr w:type="spellEnd"/>
      <w:r>
        <w:rPr>
          <w:szCs w:val="22"/>
        </w:rPr>
        <w:t xml:space="preserve">(BUSY) was to be </w:t>
      </w:r>
      <w:proofErr w:type="gramStart"/>
      <w:r>
        <w:rPr>
          <w:szCs w:val="22"/>
        </w:rPr>
        <w:t>similar to</w:t>
      </w:r>
      <w:proofErr w:type="gramEnd"/>
      <w:r>
        <w:rPr>
          <w:szCs w:val="22"/>
        </w:rPr>
        <w:t xml:space="preserve"> a collision between EDCAFs within a single MAC.</w:t>
      </w:r>
    </w:p>
    <w:p w14:paraId="18FC3315" w14:textId="77777777" w:rsidR="005E7E8E" w:rsidRDefault="005E7E8E" w:rsidP="005E7E8E">
      <w:pPr>
        <w:rPr>
          <w:szCs w:val="22"/>
        </w:rPr>
      </w:pPr>
    </w:p>
    <w:p w14:paraId="1E406DE5" w14:textId="77777777" w:rsidR="005E7E8E" w:rsidRDefault="005E7E8E" w:rsidP="005E7E8E">
      <w:pPr>
        <w:rPr>
          <w:szCs w:val="22"/>
        </w:rPr>
      </w:pPr>
      <w:r>
        <w:rPr>
          <w:szCs w:val="22"/>
        </w:rPr>
        <w:t xml:space="preserve">Another such hint appears in </w:t>
      </w:r>
      <w:r w:rsidRPr="00C00455">
        <w:rPr>
          <w:szCs w:val="22"/>
        </w:rPr>
        <w:t>10.23.2.2</w:t>
      </w:r>
      <w:r>
        <w:rPr>
          <w:szCs w:val="22"/>
        </w:rPr>
        <w:t>, where it states, “</w:t>
      </w:r>
      <w:r>
        <w:rPr>
          <w:rFonts w:ascii="TimesNewRomanPSMT" w:eastAsia="TimesNewRomanPSMT" w:cs="TimesNewRomanPSMT"/>
          <w:sz w:val="20"/>
          <w:lang w:val="en-US" w:eastAsia="ja-JP"/>
        </w:rPr>
        <w:t xml:space="preserve">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procedure shall be invoked by an EDCAF when any of the following events occurs:</w:t>
      </w:r>
      <w:r>
        <w:rPr>
          <w:szCs w:val="22"/>
        </w:rPr>
        <w:t>”, and two of the events are internal collision with another EDCAF and “t</w:t>
      </w:r>
      <w:r w:rsidRPr="00C00455">
        <w:rPr>
          <w:szCs w:val="22"/>
        </w:rPr>
        <w:t>he transmission attempt of a STA coordinated by an MM-SME collides internally with another</w:t>
      </w:r>
      <w:r>
        <w:rPr>
          <w:szCs w:val="22"/>
        </w:rPr>
        <w:t xml:space="preserve"> </w:t>
      </w:r>
      <w:r w:rsidRPr="00C00455">
        <w:rPr>
          <w:szCs w:val="22"/>
        </w:rPr>
        <w:t>STA coordinated by the same MM-SME</w:t>
      </w:r>
      <w:r>
        <w:rPr>
          <w:szCs w:val="22"/>
        </w:rPr>
        <w:t>”.</w:t>
      </w:r>
    </w:p>
    <w:p w14:paraId="28C4A5B0" w14:textId="77777777" w:rsidR="005E7E8E" w:rsidRDefault="005E7E8E" w:rsidP="005E7E8E">
      <w:pPr>
        <w:rPr>
          <w:szCs w:val="22"/>
        </w:rPr>
      </w:pPr>
    </w:p>
    <w:p w14:paraId="1B150CF5" w14:textId="77777777" w:rsidR="005E7E8E" w:rsidRDefault="005E7E8E" w:rsidP="005E7E8E">
      <w:pPr>
        <w:rPr>
          <w:szCs w:val="22"/>
        </w:rPr>
      </w:pPr>
      <w:r>
        <w:rPr>
          <w:szCs w:val="22"/>
        </w:rPr>
        <w:t>An alternative view, is that the STAs coordinated by an MM-SME should collide as if they were independent STAs, only sensing the medium (and not each other’s state).  That is, the PHY can simply provide a PHY-</w:t>
      </w:r>
      <w:proofErr w:type="spellStart"/>
      <w:r>
        <w:rPr>
          <w:szCs w:val="22"/>
        </w:rPr>
        <w:t>CCA.indication</w:t>
      </w:r>
      <w:proofErr w:type="spellEnd"/>
      <w:r>
        <w:rPr>
          <w:szCs w:val="22"/>
        </w:rPr>
        <w:t xml:space="preserve"> to the other STAs that share it, whenever one STA is transmitting, to simulate the detection of a medium busy if it were an independent STA transmitting.</w:t>
      </w:r>
    </w:p>
    <w:p w14:paraId="119ED971" w14:textId="77777777" w:rsidR="005E7E8E" w:rsidRDefault="005E7E8E" w:rsidP="005E7E8E">
      <w:pPr>
        <w:rPr>
          <w:szCs w:val="22"/>
        </w:rPr>
      </w:pPr>
    </w:p>
    <w:p w14:paraId="16086DA4" w14:textId="77777777" w:rsidR="005E7E8E" w:rsidRDefault="005E7E8E" w:rsidP="005E7E8E">
      <w:pPr>
        <w:rPr>
          <w:szCs w:val="22"/>
        </w:rPr>
      </w:pPr>
      <w:proofErr w:type="gramStart"/>
      <w:r>
        <w:rPr>
          <w:szCs w:val="22"/>
        </w:rPr>
        <w:t>Both of these</w:t>
      </w:r>
      <w:proofErr w:type="gramEnd"/>
      <w:r>
        <w:rPr>
          <w:szCs w:val="22"/>
        </w:rPr>
        <w:t xml:space="preserve"> views result in similar behaviour for the </w:t>
      </w:r>
      <w:proofErr w:type="spellStart"/>
      <w:r>
        <w:rPr>
          <w:szCs w:val="22"/>
        </w:rPr>
        <w:t>backoff</w:t>
      </w:r>
      <w:proofErr w:type="spellEnd"/>
      <w:r>
        <w:rPr>
          <w:szCs w:val="22"/>
        </w:rPr>
        <w:t xml:space="preserve"> engine, when a collision occurs.  However, a key fundamental difference is how the STAs behave when one is running EDCA slot </w:t>
      </w:r>
      <w:proofErr w:type="spellStart"/>
      <w:r>
        <w:rPr>
          <w:szCs w:val="22"/>
        </w:rPr>
        <w:t>boundarires</w:t>
      </w:r>
      <w:proofErr w:type="spellEnd"/>
      <w:r>
        <w:rPr>
          <w:szCs w:val="22"/>
        </w:rPr>
        <w:t>/</w:t>
      </w:r>
      <w:proofErr w:type="spellStart"/>
      <w:r>
        <w:rPr>
          <w:szCs w:val="22"/>
        </w:rPr>
        <w:t>backoff</w:t>
      </w:r>
      <w:proofErr w:type="spellEnd"/>
      <w:r>
        <w:rPr>
          <w:szCs w:val="22"/>
        </w:rPr>
        <w:t xml:space="preserve">/etc. when another STA begins transmitting.  Currently, there is no specified behaviour to match the (expected?) behaviour that other such STAs should suspend their countdowns, just as if the medium were detected as busy.  This seems like an error and omission.  Without such behaviour, there will be numerous collisions between the STAs, as each completes a </w:t>
      </w:r>
      <w:proofErr w:type="spellStart"/>
      <w:r>
        <w:rPr>
          <w:szCs w:val="22"/>
        </w:rPr>
        <w:t>backoff</w:t>
      </w:r>
      <w:proofErr w:type="spellEnd"/>
      <w:r>
        <w:rPr>
          <w:szCs w:val="22"/>
        </w:rPr>
        <w:t xml:space="preserve"> and attempts transmission without regard to the transmissions of its “siblings”.</w:t>
      </w:r>
    </w:p>
    <w:p w14:paraId="5C62D8C9" w14:textId="77777777" w:rsidR="005E7E8E" w:rsidRDefault="005E7E8E" w:rsidP="005E7E8E">
      <w:pPr>
        <w:rPr>
          <w:szCs w:val="22"/>
        </w:rPr>
      </w:pPr>
    </w:p>
    <w:p w14:paraId="5723774D" w14:textId="77777777" w:rsidR="005E7E8E" w:rsidRPr="00004125" w:rsidRDefault="005E7E8E" w:rsidP="005E7E8E">
      <w:pPr>
        <w:rPr>
          <w:szCs w:val="22"/>
        </w:rPr>
      </w:pPr>
      <w:r>
        <w:rPr>
          <w:szCs w:val="22"/>
        </w:rPr>
        <w:t>Therefore, the proposed direction is to merge PHY-TXBUSY into PHY-CCA, such that the STAs controlled by the MM-SME will still perform channel access as if they were independent.</w:t>
      </w:r>
    </w:p>
    <w:p w14:paraId="06A4AE7A" w14:textId="77777777" w:rsidR="005E7E8E" w:rsidRDefault="005E7E8E" w:rsidP="005E7E8E"/>
    <w:p w14:paraId="76C62834" w14:textId="77777777" w:rsidR="005E7E8E" w:rsidRPr="003E6F6E" w:rsidRDefault="005E7E8E" w:rsidP="005E7E8E">
      <w:pPr>
        <w:rPr>
          <w:u w:val="single"/>
        </w:rPr>
      </w:pPr>
      <w:r w:rsidRPr="00CB1F77">
        <w:rPr>
          <w:highlight w:val="yellow"/>
          <w:u w:val="single"/>
        </w:rPr>
        <w:t>Proposed Resolution:</w:t>
      </w:r>
    </w:p>
    <w:p w14:paraId="2B014156" w14:textId="77777777" w:rsidR="005E7E8E" w:rsidRDefault="005E7E8E" w:rsidP="005E7E8E"/>
    <w:p w14:paraId="6DEBF2A1" w14:textId="77777777" w:rsidR="002C66E1" w:rsidRDefault="002C66E1" w:rsidP="005E7E8E">
      <w:r>
        <w:t>Revised.</w:t>
      </w:r>
    </w:p>
    <w:p w14:paraId="05359DBF" w14:textId="77777777" w:rsidR="002C66E1" w:rsidRDefault="002C66E1" w:rsidP="005E7E8E"/>
    <w:p w14:paraId="6A345030" w14:textId="0FC7F603" w:rsidR="005E7E8E" w:rsidRDefault="005E7E8E" w:rsidP="005E7E8E">
      <w:r>
        <w:t xml:space="preserve">Add a paragraph to the end of </w:t>
      </w:r>
      <w:r w:rsidRPr="00EC223F">
        <w:t>8.3.5.12.3</w:t>
      </w:r>
      <w:r>
        <w:t xml:space="preserve"> (“When generated” for PHY-</w:t>
      </w:r>
      <w:proofErr w:type="spellStart"/>
      <w:r>
        <w:t>CCA.indication</w:t>
      </w:r>
      <w:proofErr w:type="spellEnd"/>
      <w:r>
        <w:t>):</w:t>
      </w:r>
    </w:p>
    <w:p w14:paraId="73F53A5E" w14:textId="77777777" w:rsidR="005E7E8E" w:rsidRDefault="005E7E8E" w:rsidP="005E7E8E">
      <w:pPr>
        <w:ind w:left="720"/>
      </w:pPr>
      <w:r>
        <w:t>When the PHY is supporting one or more MAC entities that are coordinated by an MM-SME, this primitive is generated upon PHY-TXSTART or PHY-TXEND actions from those MAC entities, as follows.  A PHY-</w:t>
      </w:r>
      <w:proofErr w:type="spellStart"/>
      <w:r>
        <w:t>CCA.indication</w:t>
      </w:r>
      <w:proofErr w:type="spellEnd"/>
      <w:r>
        <w:t xml:space="preserve"> with STATE set to BUSY is generated when the PHY issues a PHY-</w:t>
      </w:r>
      <w:proofErr w:type="spellStart"/>
      <w:r>
        <w:t>TXSTART.confirm</w:t>
      </w:r>
      <w:proofErr w:type="spellEnd"/>
      <w:r>
        <w:t xml:space="preserve"> primitive to one of the MAC entities coordinated by an MM-SME, and it is generated </w:t>
      </w:r>
      <w:r>
        <w:lastRenderedPageBreak/>
        <w:t>to all coordinated MAC entities except to the one to which it responds with the PHY-</w:t>
      </w:r>
      <w:proofErr w:type="spellStart"/>
      <w:r>
        <w:t>TXSTART.confirm</w:t>
      </w:r>
      <w:proofErr w:type="spellEnd"/>
      <w:r>
        <w:t xml:space="preserve"> primitive.  A PHY-</w:t>
      </w:r>
      <w:proofErr w:type="spellStart"/>
      <w:r>
        <w:t>CCA.indication</w:t>
      </w:r>
      <w:proofErr w:type="spellEnd"/>
      <w:r>
        <w:t xml:space="preserve"> with STATE set to IDLE is generated when the PHY issues a PHY-</w:t>
      </w:r>
      <w:proofErr w:type="spellStart"/>
      <w:r>
        <w:t>TXEND.confirm</w:t>
      </w:r>
      <w:proofErr w:type="spellEnd"/>
      <w:r>
        <w:t xml:space="preserve"> primitive to one of the MAC entities coordinated by an MM-SME, and it is generated to all coordinated MAC entities except to the one to which it responds with the PHY-</w:t>
      </w:r>
      <w:proofErr w:type="spellStart"/>
      <w:r>
        <w:t>TXEND.confirm</w:t>
      </w:r>
      <w:proofErr w:type="spellEnd"/>
      <w:r>
        <w:t xml:space="preserve"> primitive.  The ICI-REPORT parameter of the PHY-</w:t>
      </w:r>
      <w:proofErr w:type="spellStart"/>
      <w:r>
        <w:t>CCA.indication</w:t>
      </w:r>
      <w:proofErr w:type="spellEnd"/>
      <w:r>
        <w:t xml:space="preserve"> is set as described above.  The </w:t>
      </w:r>
      <w:proofErr w:type="spellStart"/>
      <w:r>
        <w:t>channel_list</w:t>
      </w:r>
      <w:proofErr w:type="spellEnd"/>
      <w:r>
        <w:t xml:space="preserve"> parameter is set to indicate the channels in use per the TXVECTOR of a PHY-</w:t>
      </w:r>
      <w:proofErr w:type="spellStart"/>
      <w:r>
        <w:t>TXSTART.request</w:t>
      </w:r>
      <w:proofErr w:type="spellEnd"/>
      <w:r>
        <w:t xml:space="preserve"> from </w:t>
      </w:r>
      <w:proofErr w:type="gramStart"/>
      <w:r>
        <w:t>an</w:t>
      </w:r>
      <w:proofErr w:type="gramEnd"/>
      <w:r>
        <w:t xml:space="preserve"> coordinated MAC entity, or is not present when the PHY-</w:t>
      </w:r>
      <w:proofErr w:type="spellStart"/>
      <w:r>
        <w:t>CCA.indication</w:t>
      </w:r>
      <w:proofErr w:type="spellEnd"/>
      <w:r>
        <w:t xml:space="preserve"> is generated in response to a PHY-</w:t>
      </w:r>
      <w:proofErr w:type="spellStart"/>
      <w:r>
        <w:t>TXEND.confirm</w:t>
      </w:r>
      <w:proofErr w:type="spellEnd"/>
      <w:r>
        <w:t xml:space="preserve"> from a coordinated MAC entity.</w:t>
      </w:r>
    </w:p>
    <w:p w14:paraId="21CD2ECC" w14:textId="41BF4EEC" w:rsidR="005E7E8E" w:rsidRDefault="005E7E8E" w:rsidP="005E7E8E"/>
    <w:p w14:paraId="63438E65" w14:textId="7DC80A89" w:rsidR="001070CD" w:rsidRDefault="001070CD" w:rsidP="005E7E8E">
      <w:r>
        <w:t>Delete the PHY-TXBUSY primitive</w:t>
      </w:r>
      <w:r w:rsidR="00A904B9">
        <w:t xml:space="preserve">s from clause (and all rows in Tables in clause 8 that discuss it).  </w:t>
      </w:r>
    </w:p>
    <w:p w14:paraId="7E492DB7" w14:textId="586BC0BD" w:rsidR="00A904B9" w:rsidRDefault="00A904B9" w:rsidP="005E7E8E"/>
    <w:p w14:paraId="38CDE4DB" w14:textId="46AD791D" w:rsidR="00A904B9" w:rsidRDefault="00A904B9" w:rsidP="005E7E8E">
      <w:r>
        <w:t>Delete 10.23.2.2 bullet (e).  (Draft 1.0 numbering)</w:t>
      </w:r>
    </w:p>
    <w:p w14:paraId="73B6D658" w14:textId="4849E2EE" w:rsidR="00A904B9" w:rsidRDefault="00A904B9" w:rsidP="005E7E8E"/>
    <w:p w14:paraId="5593B321" w14:textId="77777777" w:rsidR="00A904B9" w:rsidRDefault="00A904B9" w:rsidP="005E7E8E"/>
    <w:p w14:paraId="6C04CAA1" w14:textId="77777777" w:rsidR="007A53C9" w:rsidRDefault="005E7E8E" w:rsidP="005E7E8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A53C9" w:rsidRPr="007837C2" w14:paraId="15B412D0" w14:textId="77777777" w:rsidTr="00DA5ABB">
        <w:trPr>
          <w:trHeight w:val="1020"/>
        </w:trPr>
        <w:tc>
          <w:tcPr>
            <w:tcW w:w="738" w:type="dxa"/>
            <w:hideMark/>
          </w:tcPr>
          <w:p w14:paraId="0EDE6206"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609</w:t>
            </w:r>
          </w:p>
        </w:tc>
        <w:tc>
          <w:tcPr>
            <w:tcW w:w="990" w:type="dxa"/>
            <w:hideMark/>
          </w:tcPr>
          <w:p w14:paraId="04634A70"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702B5E63"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4AD0E28B"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4A8FBB99" w14:textId="77777777" w:rsidR="007A53C9" w:rsidRPr="007837C2" w:rsidRDefault="007A53C9" w:rsidP="00DA5ABB">
            <w:pPr>
              <w:autoSpaceDE w:val="0"/>
              <w:autoSpaceDN w:val="0"/>
              <w:adjustRightInd w:val="0"/>
              <w:rPr>
                <w:rFonts w:ascii="Arial" w:hAnsi="Arial" w:cs="Arial"/>
                <w:sz w:val="20"/>
                <w:lang w:eastAsia="ja-JP" w:bidi="he-IL"/>
              </w:rPr>
            </w:pPr>
          </w:p>
        </w:tc>
        <w:tc>
          <w:tcPr>
            <w:tcW w:w="2880" w:type="dxa"/>
            <w:hideMark/>
          </w:tcPr>
          <w:p w14:paraId="071CB2E7"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730804FB"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38427255" w14:textId="77777777" w:rsidR="007A53C9" w:rsidRDefault="007A53C9" w:rsidP="007A53C9"/>
    <w:p w14:paraId="6828E644" w14:textId="77777777" w:rsidR="007A53C9" w:rsidRDefault="007A53C9" w:rsidP="007A53C9">
      <w:pPr>
        <w:rPr>
          <w:u w:val="single"/>
        </w:rPr>
      </w:pPr>
      <w:r>
        <w:rPr>
          <w:u w:val="single"/>
        </w:rPr>
        <w:t>Discussion:</w:t>
      </w:r>
    </w:p>
    <w:p w14:paraId="0416B22C" w14:textId="77777777" w:rsidR="007A53C9" w:rsidRDefault="007A53C9" w:rsidP="007A53C9">
      <w:pPr>
        <w:rPr>
          <w:u w:val="single"/>
        </w:rPr>
      </w:pPr>
    </w:p>
    <w:p w14:paraId="75BDF1EF" w14:textId="77777777" w:rsidR="007A53C9" w:rsidRDefault="007A53C9" w:rsidP="007A53C9">
      <w:r w:rsidRPr="007A53C9">
        <w:t xml:space="preserve">The current normative reference to 802.3 is 802.3.-2012. </w:t>
      </w:r>
      <w:r>
        <w:t xml:space="preserve"> Since then, 802.3-2015 and 802.3-2018 have been published.</w:t>
      </w:r>
    </w:p>
    <w:p w14:paraId="12F7679F" w14:textId="77777777" w:rsidR="007A53C9" w:rsidRDefault="007A53C9" w:rsidP="007A53C9"/>
    <w:p w14:paraId="384EF3BD" w14:textId="77777777" w:rsidR="007A53C9" w:rsidRDefault="007A53C9" w:rsidP="007A53C9">
      <w:r>
        <w:t>To update the normative reference requires checking the references to 802.3 concepts within the 802.11 text, to confirm that no changes in 802.3 would invalidate the 802.11 assumptions in those references.</w:t>
      </w:r>
    </w:p>
    <w:p w14:paraId="47E95D3F" w14:textId="77777777" w:rsidR="007A53C9" w:rsidRDefault="007A53C9" w:rsidP="007A53C9"/>
    <w:p w14:paraId="5EAB0D94" w14:textId="77777777" w:rsidR="007A53C9" w:rsidRDefault="007A53C9" w:rsidP="007A53C9">
      <w:r>
        <w:t>It seems unlikely that any of the 802.3 concepts that 802.11 references have changed that much, but the work needs to be done to validate that this is correct.</w:t>
      </w:r>
    </w:p>
    <w:p w14:paraId="6334E2D8" w14:textId="77777777" w:rsidR="007A53C9" w:rsidRDefault="007A53C9" w:rsidP="007A53C9"/>
    <w:p w14:paraId="7EEF70E0" w14:textId="77777777" w:rsidR="007A53C9" w:rsidRDefault="007A53C9" w:rsidP="007A53C9">
      <w:r>
        <w:t>The above applies to all the references that would be touched by the proposed change “Update all clause 2 references for current versions.”</w:t>
      </w:r>
    </w:p>
    <w:p w14:paraId="42CA3D9B" w14:textId="77777777" w:rsidR="007A53C9" w:rsidRDefault="007A53C9" w:rsidP="007A53C9"/>
    <w:p w14:paraId="63AA4371" w14:textId="77777777" w:rsidR="007A53C9" w:rsidRPr="007A53C9" w:rsidRDefault="007A53C9" w:rsidP="007A53C9">
      <w:pPr>
        <w:rPr>
          <w:u w:val="single"/>
        </w:rPr>
      </w:pPr>
      <w:r w:rsidRPr="007A53C9">
        <w:rPr>
          <w:highlight w:val="yellow"/>
          <w:u w:val="single"/>
        </w:rPr>
        <w:t>Proposed Resolution:</w:t>
      </w:r>
    </w:p>
    <w:p w14:paraId="15EA219E" w14:textId="77777777" w:rsidR="007A53C9" w:rsidRDefault="007A53C9" w:rsidP="007A53C9"/>
    <w:p w14:paraId="5F7356DF" w14:textId="77777777" w:rsidR="002C66E1" w:rsidRDefault="002C66E1" w:rsidP="007A53C9">
      <w:r>
        <w:t>Rejected.</w:t>
      </w:r>
    </w:p>
    <w:p w14:paraId="1FAFC25D" w14:textId="77777777" w:rsidR="002C66E1" w:rsidRDefault="002C66E1" w:rsidP="007A53C9"/>
    <w:p w14:paraId="52185C86" w14:textId="66D8A145" w:rsidR="007A53C9" w:rsidRDefault="007A53C9" w:rsidP="007A53C9">
      <w:r>
        <w:t>To update any/all normative references in clause 2 requires the specific change to be provided, and a demonstration that the analysis has been done that such an update will not invalidate any 802.11 assumptions about the referenced concepts.</w:t>
      </w:r>
    </w:p>
    <w:p w14:paraId="350786AD" w14:textId="77777777" w:rsidR="0021322C" w:rsidRDefault="007A53C9" w:rsidP="007A53C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322C" w:rsidRPr="007837C2" w14:paraId="5E5280A5" w14:textId="77777777" w:rsidTr="00DA5ABB">
        <w:trPr>
          <w:trHeight w:val="1530"/>
        </w:trPr>
        <w:tc>
          <w:tcPr>
            <w:tcW w:w="738" w:type="dxa"/>
            <w:hideMark/>
          </w:tcPr>
          <w:p w14:paraId="7CC67582"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6496F42F"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E22A7F0"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62915523"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7C7C0D55" w14:textId="77777777" w:rsidR="0021322C" w:rsidRPr="007837C2" w:rsidRDefault="0021322C" w:rsidP="00DA5ABB">
            <w:pPr>
              <w:autoSpaceDE w:val="0"/>
              <w:autoSpaceDN w:val="0"/>
              <w:adjustRightInd w:val="0"/>
              <w:rPr>
                <w:rFonts w:ascii="Arial" w:hAnsi="Arial" w:cs="Arial"/>
                <w:sz w:val="20"/>
                <w:lang w:eastAsia="ja-JP" w:bidi="he-IL"/>
              </w:rPr>
            </w:pPr>
          </w:p>
        </w:tc>
        <w:tc>
          <w:tcPr>
            <w:tcW w:w="2880" w:type="dxa"/>
            <w:hideMark/>
          </w:tcPr>
          <w:p w14:paraId="3E186C1E"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49F886A7"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1E1E1AD3" w14:textId="77777777" w:rsidR="0021322C" w:rsidRDefault="0021322C" w:rsidP="0021322C"/>
    <w:p w14:paraId="03F7E52D" w14:textId="77777777" w:rsidR="0021322C" w:rsidRPr="00C61AFE" w:rsidRDefault="0021322C" w:rsidP="0021322C">
      <w:pPr>
        <w:rPr>
          <w:u w:val="single"/>
        </w:rPr>
      </w:pPr>
      <w:r w:rsidRPr="00C61AFE">
        <w:rPr>
          <w:u w:val="single"/>
        </w:rPr>
        <w:t>Discussion:</w:t>
      </w:r>
    </w:p>
    <w:p w14:paraId="581F9EA0" w14:textId="77777777" w:rsidR="0021322C" w:rsidRDefault="0021322C" w:rsidP="0021322C"/>
    <w:p w14:paraId="50155191" w14:textId="77777777" w:rsidR="0021322C" w:rsidRDefault="0021322C" w:rsidP="0021322C">
      <w:r>
        <w:t>While HCF did originally derive from DCF, it has evolved a lot over time.  At this point, there is very little in common between the two, although there is some.  Some of the material is captured in 10.3.2 (</w:t>
      </w:r>
      <w:r w:rsidRPr="0021322C">
        <w:t>Procedures common to the DCF and EDCAF</w:t>
      </w:r>
      <w:r>
        <w:t xml:space="preserve">), but there are undoubtedly other aspects which are stated as applying to DCF, with the implied assumption that they therefore also apply to HCF.  It will require a detailed scrub and analysis to determine how to separate these concepts.  That said, it is likely a worthwhile exercise, as the behaviours which are attributed to DCF and only assumed to apply to HCF are becoming more difficult to </w:t>
      </w:r>
      <w:proofErr w:type="gramStart"/>
      <w:r>
        <w:t>maintain, and</w:t>
      </w:r>
      <w:proofErr w:type="gramEnd"/>
      <w:r>
        <w:t xml:space="preserve"> are hard for a reader to find when trying to understand HCF.</w:t>
      </w:r>
    </w:p>
    <w:p w14:paraId="5CE701AA" w14:textId="77777777" w:rsidR="0021322C" w:rsidRDefault="0021322C" w:rsidP="0021322C"/>
    <w:p w14:paraId="2537B65E" w14:textId="77777777" w:rsidR="0021322C" w:rsidRPr="0021322C" w:rsidRDefault="0021322C" w:rsidP="0021322C">
      <w:pPr>
        <w:rPr>
          <w:u w:val="single"/>
        </w:rPr>
      </w:pPr>
      <w:r w:rsidRPr="0021322C">
        <w:rPr>
          <w:highlight w:val="yellow"/>
          <w:u w:val="single"/>
        </w:rPr>
        <w:t>Proposed Resolution:</w:t>
      </w:r>
    </w:p>
    <w:p w14:paraId="655C054B" w14:textId="77777777" w:rsidR="0021322C" w:rsidRDefault="0021322C" w:rsidP="0021322C"/>
    <w:p w14:paraId="5429E843" w14:textId="77777777" w:rsidR="002C66E1" w:rsidRDefault="002C66E1" w:rsidP="0021322C">
      <w:r>
        <w:t>Rejected.</w:t>
      </w:r>
    </w:p>
    <w:p w14:paraId="78E3EA6B" w14:textId="77777777" w:rsidR="002C66E1" w:rsidRDefault="002C66E1" w:rsidP="0021322C"/>
    <w:p w14:paraId="16440396" w14:textId="66C04354" w:rsidR="0021322C" w:rsidRDefault="0021322C" w:rsidP="0021322C">
      <w:r w:rsidRPr="0021322C">
        <w:t>The comment fails to identify changes in sufficient detail so that the specific wording of the changes that will satisfy the commenter can be determined.</w:t>
      </w:r>
    </w:p>
    <w:p w14:paraId="567ECCDB" w14:textId="77777777" w:rsidR="002B428F" w:rsidRDefault="0021322C" w:rsidP="0021322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B428F" w:rsidRPr="00E9788E" w14:paraId="6EE3995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A3776C5" w14:textId="77777777" w:rsidR="002B428F" w:rsidRPr="00E9788E" w:rsidRDefault="002B428F" w:rsidP="00DA5ABB">
            <w:pPr>
              <w:jc w:val="right"/>
              <w:rPr>
                <w:sz w:val="24"/>
                <w:szCs w:val="24"/>
                <w:lang w:val="en-US"/>
              </w:rPr>
            </w:pPr>
            <w:r w:rsidRPr="00E9788E">
              <w:rPr>
                <w:rFonts w:ascii="Arial" w:hAnsi="Arial" w:cs="Arial"/>
                <w:color w:val="000000"/>
                <w:sz w:val="20"/>
                <w:lang w:val="en-US"/>
              </w:rPr>
              <w:lastRenderedPageBreak/>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CD433D1"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3D4A101"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F319986"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CDB94AD"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74F607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7FBA43"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B1973C8"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A7B9885"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297107D"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8607404"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968FC3E"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B33C896"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A2EDF2"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218F336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DB3019C"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7516A55"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3D3B462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A1CDA9"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5B9F0B"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AF129E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0E0A87B"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5AC4763"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bl>
    <w:p w14:paraId="25FE3D6D" w14:textId="77777777" w:rsidR="002B428F" w:rsidRDefault="002B428F" w:rsidP="002B428F"/>
    <w:p w14:paraId="22D870B3" w14:textId="77777777" w:rsidR="002B428F" w:rsidRPr="00C61AFE" w:rsidRDefault="002B428F" w:rsidP="002B428F">
      <w:pPr>
        <w:rPr>
          <w:u w:val="single"/>
        </w:rPr>
      </w:pPr>
      <w:r w:rsidRPr="00C61AFE">
        <w:rPr>
          <w:u w:val="single"/>
        </w:rPr>
        <w:t>Discussion:</w:t>
      </w:r>
    </w:p>
    <w:p w14:paraId="64684AF5" w14:textId="77777777" w:rsidR="002B428F" w:rsidRDefault="002B428F" w:rsidP="002B428F"/>
    <w:p w14:paraId="1010813B" w14:textId="72CD374C" w:rsidR="002B428F" w:rsidRDefault="002B428F" w:rsidP="002B428F">
      <w:r>
        <w:t>It’s unclear what information from these Capabilities elements is needed at the time of JOIN.  However, any information provided to the MAC via JOIN, will be available at the time of (RE)ASSOCIATE, so it doesn’t seem to hurt anything to move these to the earlier step.</w:t>
      </w:r>
    </w:p>
    <w:p w14:paraId="45CF5CDD" w14:textId="3F2A66AC" w:rsidR="002B428F" w:rsidRDefault="002B428F" w:rsidP="002B428F"/>
    <w:p w14:paraId="65D39D88" w14:textId="77777777" w:rsidR="001B47A8" w:rsidRDefault="002B428F" w:rsidP="002B428F">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rsidR="001B47A8">
        <w:t>RESET</w:t>
      </w:r>
      <w:r>
        <w:t>,</w:t>
      </w:r>
      <w:r w:rsidR="001B47A8">
        <w:t xml:space="preserve"> MLME-START and</w:t>
      </w:r>
      <w:r>
        <w:t xml:space="preserve"> M</w:t>
      </w:r>
      <w:r w:rsidR="001B47A8">
        <w:t xml:space="preserve">LME-JOIN, to determine if these are adequately specified and serve a real purpose to have separated as they are.  This could be extended to look at MLME-(RE)ASSOCIATE as well, and </w:t>
      </w:r>
      <w:proofErr w:type="gramStart"/>
      <w:r w:rsidR="001B47A8">
        <w:t>in particular to</w:t>
      </w:r>
      <w:proofErr w:type="gramEnd"/>
      <w:r w:rsidR="001B47A8">
        <w:t xml:space="preserve"> look at the parameters passed to all the above to make sure the logical flow of information from MLME to MAC makes sense.  </w:t>
      </w:r>
    </w:p>
    <w:p w14:paraId="38CE55F8" w14:textId="77777777" w:rsidR="001B47A8" w:rsidRDefault="001B47A8" w:rsidP="002B428F"/>
    <w:p w14:paraId="58B1ACE6" w14:textId="781831CA" w:rsidR="002B428F" w:rsidRDefault="001B47A8" w:rsidP="002B428F">
      <w:r>
        <w:t>But, such study by ARC will take some time.  As noted above, the change requested does not seem to cause any possible harm, and it does make the treatment of the various Capabilities elements consistent, so it is probably a good immediate step.</w:t>
      </w:r>
    </w:p>
    <w:p w14:paraId="643A814F" w14:textId="77777777" w:rsidR="002B428F" w:rsidRDefault="002B428F" w:rsidP="002B428F"/>
    <w:p w14:paraId="337F9B7A" w14:textId="77777777" w:rsidR="002B428F" w:rsidRPr="0021322C" w:rsidRDefault="002B428F" w:rsidP="002B428F">
      <w:pPr>
        <w:rPr>
          <w:u w:val="single"/>
        </w:rPr>
      </w:pPr>
      <w:r w:rsidRPr="0021322C">
        <w:rPr>
          <w:highlight w:val="yellow"/>
          <w:u w:val="single"/>
        </w:rPr>
        <w:t>Proposed Resolution:</w:t>
      </w:r>
    </w:p>
    <w:p w14:paraId="417C60C0" w14:textId="77777777" w:rsidR="002B428F" w:rsidRDefault="002B428F" w:rsidP="002B428F"/>
    <w:p w14:paraId="3BCEC517" w14:textId="77777777" w:rsidR="002C66E1" w:rsidRDefault="002C66E1" w:rsidP="002B428F">
      <w:r>
        <w:t>Revised.</w:t>
      </w:r>
    </w:p>
    <w:p w14:paraId="71AA4900" w14:textId="77777777" w:rsidR="002C66E1" w:rsidRDefault="002C66E1" w:rsidP="002B428F"/>
    <w:p w14:paraId="5B987FE3" w14:textId="066BD3D5" w:rsidR="002B428F" w:rsidRDefault="001B47A8" w:rsidP="002B428F">
      <w:r>
        <w:t xml:space="preserve">In </w:t>
      </w:r>
      <w:r w:rsidRPr="001B47A8">
        <w:t>6.3.4.2.2</w:t>
      </w:r>
      <w:r>
        <w:t>, add “DMG Capabilities” and “S1G Capabilities” to the parameter list for MLME-</w:t>
      </w:r>
      <w:proofErr w:type="spellStart"/>
      <w:r>
        <w:t>JOIN.request</w:t>
      </w:r>
      <w:proofErr w:type="spellEnd"/>
      <w:r>
        <w:t>, after VHT Capabilities.</w:t>
      </w:r>
    </w:p>
    <w:p w14:paraId="4447EA6E" w14:textId="15F94598" w:rsidR="001B47A8" w:rsidRDefault="001B47A8" w:rsidP="002B428F"/>
    <w:p w14:paraId="16EFA493" w14:textId="396BD5EC" w:rsidR="001B47A8" w:rsidRDefault="001B47A8" w:rsidP="002B428F">
      <w:r>
        <w:t>Copy the rows for “DMG Capabilities” and “S1G Capabilities” from the table in 6.3.7.2.2 (</w:t>
      </w:r>
      <w:r w:rsidRPr="001B47A8">
        <w:t>MLME-</w:t>
      </w:r>
      <w:proofErr w:type="spellStart"/>
      <w:r w:rsidRPr="001B47A8">
        <w:t>ASSOCIATE.request</w:t>
      </w:r>
      <w:r>
        <w:t>’s</w:t>
      </w:r>
      <w:proofErr w:type="spellEnd"/>
      <w:r>
        <w:t xml:space="preserve"> semantics subclause) to new rows inserted into the table in 6.3.4.2.2, after the “VHT Capabilities” row.</w:t>
      </w:r>
    </w:p>
    <w:p w14:paraId="78FA9054" w14:textId="3F7FDF4D" w:rsidR="001B47A8" w:rsidRDefault="001B47A8" w:rsidP="002B428F"/>
    <w:p w14:paraId="27A65F52" w14:textId="406BB74E" w:rsidR="001B47A8" w:rsidRDefault="001B47A8" w:rsidP="002B428F">
      <w:r>
        <w:t>Delete “DMG Capabilities” and “S1G Capabilities” from the parameter lists in 6.3.7.2.2, and 6.3.8.2.2.  Also, delete the rows for these parameters from the tables in those sub-clauses.</w:t>
      </w:r>
    </w:p>
    <w:p w14:paraId="1D68B611" w14:textId="77777777" w:rsidR="00207E34" w:rsidRDefault="002B428F" w:rsidP="002B428F">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7E34" w:rsidRPr="00E9788E" w14:paraId="5FA2F329"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F6888BB" w14:textId="77777777" w:rsidR="00207E34" w:rsidRPr="00E9788E" w:rsidRDefault="00207E34" w:rsidP="00DA5ABB">
            <w:pPr>
              <w:jc w:val="right"/>
              <w:rPr>
                <w:sz w:val="24"/>
                <w:szCs w:val="24"/>
                <w:lang w:val="en-US"/>
              </w:rPr>
            </w:pPr>
            <w:r w:rsidRPr="00E9788E">
              <w:rPr>
                <w:rFonts w:ascii="Arial" w:hAnsi="Arial" w:cs="Arial"/>
                <w:color w:val="000000"/>
                <w:sz w:val="20"/>
                <w:lang w:val="en-US"/>
              </w:rPr>
              <w:lastRenderedPageBreak/>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527627" w14:textId="77777777" w:rsidR="00207E34" w:rsidRPr="00E9788E" w:rsidRDefault="00207E34" w:rsidP="00DA5ABB">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E8B98B3" w14:textId="77777777" w:rsidR="00207E34" w:rsidRPr="00E9788E" w:rsidRDefault="00207E34" w:rsidP="00DA5ABB">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6DDF66" w14:textId="77777777" w:rsidR="00207E34" w:rsidRPr="00E9788E" w:rsidRDefault="00207E34" w:rsidP="00DA5ABB">
            <w:pPr>
              <w:rPr>
                <w:sz w:val="24"/>
                <w:szCs w:val="24"/>
                <w:lang w:val="en-US"/>
              </w:rPr>
            </w:pP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need to be passed in MLME-</w:t>
            </w:r>
            <w:proofErr w:type="spellStart"/>
            <w:r w:rsidRPr="00E9788E">
              <w:rPr>
                <w:rFonts w:ascii="Arial" w:hAnsi="Arial" w:cs="Arial"/>
                <w:color w:val="000000"/>
                <w:sz w:val="20"/>
                <w:lang w:val="en-US"/>
              </w:rPr>
              <w:t>SCAN.request</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E2013C2" w14:textId="77777777" w:rsidR="00207E34" w:rsidRPr="00E9788E" w:rsidRDefault="00207E34" w:rsidP="00DA5ABB">
            <w:pPr>
              <w:rPr>
                <w:sz w:val="24"/>
                <w:szCs w:val="24"/>
                <w:lang w:val="en-US"/>
              </w:rPr>
            </w:pPr>
            <w:r w:rsidRPr="00E9788E">
              <w:rPr>
                <w:rFonts w:ascii="Arial" w:hAnsi="Arial" w:cs="Arial"/>
                <w:color w:val="000000"/>
                <w:sz w:val="20"/>
                <w:lang w:val="en-US"/>
              </w:rPr>
              <w:t xml:space="preserve">At the end of the table in the referenced subclause, add the </w:t>
            </w: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rows from the table in 6.3.4.2.2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adding "Present only if Only present if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 ACTIVE." to the end of the rightmost cell of each added row</w:t>
            </w:r>
          </w:p>
        </w:tc>
      </w:tr>
    </w:tbl>
    <w:p w14:paraId="09574523" w14:textId="77777777" w:rsidR="00207E34" w:rsidRDefault="00207E34" w:rsidP="00207E34"/>
    <w:p w14:paraId="5F89A031" w14:textId="77777777" w:rsidR="00207E34" w:rsidRPr="00C61AFE" w:rsidRDefault="00207E34" w:rsidP="00207E34">
      <w:pPr>
        <w:rPr>
          <w:u w:val="single"/>
        </w:rPr>
      </w:pPr>
      <w:r w:rsidRPr="00C61AFE">
        <w:rPr>
          <w:u w:val="single"/>
        </w:rPr>
        <w:t>Discussion:</w:t>
      </w:r>
    </w:p>
    <w:p w14:paraId="3DD3553D" w14:textId="77777777" w:rsidR="00207E34" w:rsidRDefault="00207E34" w:rsidP="00207E34"/>
    <w:p w14:paraId="3B90FD9D" w14:textId="62EDF6B9" w:rsidR="00207E34" w:rsidRDefault="00207E34" w:rsidP="00207E34">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the parameters passed to all the above to make sure the logical flow of information from MLME to MAC makes sense.  </w:t>
      </w:r>
    </w:p>
    <w:p w14:paraId="445E332C" w14:textId="77777777" w:rsidR="00207E34" w:rsidRDefault="00207E34" w:rsidP="00207E34"/>
    <w:p w14:paraId="6CDDEF3B" w14:textId="728D0D69" w:rsidR="00207E34" w:rsidRDefault="00207E34" w:rsidP="00207E34">
      <w:r>
        <w:t>But, such study by ARC will take some time.  The change requested does not seem to cause any possible harm, and it does seem necessary to populate the Probe Request frame, so it is probably a good immediate step.</w:t>
      </w:r>
    </w:p>
    <w:p w14:paraId="192F98E1" w14:textId="77777777" w:rsidR="00207E34" w:rsidRDefault="00207E34" w:rsidP="00207E34"/>
    <w:p w14:paraId="5208BFB0" w14:textId="77777777" w:rsidR="00207E34" w:rsidRPr="0021322C" w:rsidRDefault="00207E34" w:rsidP="00207E34">
      <w:pPr>
        <w:rPr>
          <w:u w:val="single"/>
        </w:rPr>
      </w:pPr>
      <w:r w:rsidRPr="0021322C">
        <w:rPr>
          <w:highlight w:val="yellow"/>
          <w:u w:val="single"/>
        </w:rPr>
        <w:t>Proposed Resolution:</w:t>
      </w:r>
    </w:p>
    <w:p w14:paraId="34AE9582" w14:textId="77777777" w:rsidR="00207E34" w:rsidRDefault="00207E34" w:rsidP="00207E34"/>
    <w:p w14:paraId="5C3A685A" w14:textId="77777777" w:rsidR="002C66E1" w:rsidRDefault="002C66E1" w:rsidP="00207E34">
      <w:r>
        <w:t>Revised.</w:t>
      </w:r>
    </w:p>
    <w:p w14:paraId="7D6D9BB0" w14:textId="77777777" w:rsidR="002C66E1" w:rsidRDefault="002C66E1" w:rsidP="00207E34"/>
    <w:p w14:paraId="05A7E350" w14:textId="47C220B5" w:rsidR="00207E34" w:rsidRDefault="00207E34" w:rsidP="00207E34">
      <w:r>
        <w:t>Add the parameters “</w:t>
      </w:r>
      <w:proofErr w:type="spellStart"/>
      <w:r>
        <w:t>OperationalRateSet</w:t>
      </w:r>
      <w:proofErr w:type="spellEnd"/>
      <w:r>
        <w:t>”, “HT Capabilities” and “VHT Capabilities” to the parameter list for MLME-</w:t>
      </w:r>
      <w:proofErr w:type="spellStart"/>
      <w:r>
        <w:t>SCAN.request</w:t>
      </w:r>
      <w:proofErr w:type="spellEnd"/>
      <w:r>
        <w:t xml:space="preserve"> in 6.3.3.2.2.</w:t>
      </w:r>
    </w:p>
    <w:p w14:paraId="3B7D8BA5" w14:textId="5A6302D2" w:rsidR="00207E34" w:rsidRDefault="00207E34" w:rsidP="00207E34"/>
    <w:p w14:paraId="23700FE0" w14:textId="62359D9C" w:rsidR="00207E34" w:rsidRDefault="00207E34" w:rsidP="00207E34">
      <w:r w:rsidRPr="00207E34">
        <w:t xml:space="preserve">At the end of the table in the referenced subclause, add the </w:t>
      </w:r>
      <w:proofErr w:type="spellStart"/>
      <w:r w:rsidRPr="00207E34">
        <w:t>OperationalRateSet</w:t>
      </w:r>
      <w:proofErr w:type="spellEnd"/>
      <w:r w:rsidRPr="00207E34">
        <w:t>, HT Capabilities and VHT Capabilities rows from the table in 6.3.4.2.2 (MLME-</w:t>
      </w:r>
      <w:proofErr w:type="spellStart"/>
      <w:r w:rsidRPr="00207E34">
        <w:t>JOIN.request</w:t>
      </w:r>
      <w:proofErr w:type="spellEnd"/>
      <w:r w:rsidRPr="00207E34">
        <w:t xml:space="preserve">), adding "Present only if </w:t>
      </w:r>
      <w:proofErr w:type="spellStart"/>
      <w:r w:rsidRPr="00207E34">
        <w:t>ScanType</w:t>
      </w:r>
      <w:proofErr w:type="spellEnd"/>
      <w:r w:rsidRPr="00207E34">
        <w:t xml:space="preserve"> = ACTIVE." to the end of the rightmost cell of each added row</w:t>
      </w:r>
      <w:r>
        <w:t>.</w:t>
      </w:r>
    </w:p>
    <w:p w14:paraId="7C4E076C" w14:textId="77777777" w:rsidR="00DA5ABB" w:rsidRDefault="00207E34" w:rsidP="00207E3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DA5ABB" w:rsidRPr="00E9788E" w14:paraId="44D63DB8"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3A60B4" w14:textId="77777777" w:rsidR="00DA5ABB" w:rsidRPr="00E9788E" w:rsidRDefault="00DA5ABB" w:rsidP="00DA5ABB">
            <w:pPr>
              <w:jc w:val="right"/>
              <w:rPr>
                <w:sz w:val="24"/>
                <w:szCs w:val="24"/>
                <w:lang w:val="en-US"/>
              </w:rPr>
            </w:pPr>
            <w:r w:rsidRPr="00E9788E">
              <w:rPr>
                <w:rFonts w:ascii="Arial" w:hAnsi="Arial" w:cs="Arial"/>
                <w:color w:val="000000"/>
                <w:sz w:val="20"/>
                <w:lang w:val="en-US"/>
              </w:rPr>
              <w:lastRenderedPageBreak/>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9CA705" w14:textId="77777777" w:rsidR="00DA5ABB" w:rsidRPr="00E9788E" w:rsidRDefault="00DA5ABB" w:rsidP="00DA5ABB">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8C02530" w14:textId="77777777" w:rsidR="00DA5ABB" w:rsidRPr="00E9788E" w:rsidRDefault="00DA5ABB" w:rsidP="00DA5ABB">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E5F6905" w14:textId="77777777" w:rsidR="00DA5ABB" w:rsidRPr="00E9788E" w:rsidRDefault="00DA5ABB" w:rsidP="00DA5ABB">
            <w:pPr>
              <w:rPr>
                <w:sz w:val="24"/>
                <w:szCs w:val="24"/>
                <w:lang w:val="en-US"/>
              </w:rPr>
            </w:pPr>
            <w:r w:rsidRPr="00E9788E">
              <w:rPr>
                <w:rFonts w:ascii="Arial" w:hAnsi="Arial" w:cs="Arial"/>
                <w:color w:val="000000"/>
                <w:sz w:val="20"/>
                <w:lang w:val="en-US"/>
              </w:rPr>
              <w:t>No justification is given for including the RXVECTOR in PHY-</w:t>
            </w:r>
            <w:proofErr w:type="spellStart"/>
            <w:r w:rsidRPr="00E9788E">
              <w:rPr>
                <w:rFonts w:ascii="Arial" w:hAnsi="Arial" w:cs="Arial"/>
                <w:color w:val="000000"/>
                <w:sz w:val="20"/>
                <w:lang w:val="en-US"/>
              </w:rPr>
              <w:t>RXEND.indication</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when</w:t>
            </w:r>
            <w:proofErr w:type="spellEnd"/>
            <w:r w:rsidRPr="00E9788E">
              <w:rPr>
                <w:rFonts w:ascii="Arial" w:hAnsi="Arial" w:cs="Arial"/>
                <w:color w:val="000000"/>
                <w:sz w:val="20"/>
                <w:lang w:val="en-US"/>
              </w:rPr>
              <w:t xml:space="preserve">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4CC2B4" w14:textId="77777777" w:rsidR="00DA5ABB" w:rsidRPr="00E9788E" w:rsidRDefault="00DA5ABB" w:rsidP="00DA5ABB">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bl>
    <w:p w14:paraId="6A0A9CE0" w14:textId="77777777" w:rsidR="00DA5ABB" w:rsidRDefault="00DA5ABB" w:rsidP="00DA5ABB"/>
    <w:p w14:paraId="38653EE5" w14:textId="77777777" w:rsidR="00DA5ABB" w:rsidRPr="00C61AFE" w:rsidRDefault="00DA5ABB" w:rsidP="00DA5ABB">
      <w:pPr>
        <w:rPr>
          <w:u w:val="single"/>
        </w:rPr>
      </w:pPr>
      <w:r w:rsidRPr="00C61AFE">
        <w:rPr>
          <w:u w:val="single"/>
        </w:rPr>
        <w:t>Discussion:</w:t>
      </w:r>
    </w:p>
    <w:p w14:paraId="1F2AAC03" w14:textId="4E3DEBE5" w:rsidR="00DA5ABB" w:rsidRDefault="00DA5ABB" w:rsidP="00DA5ABB"/>
    <w:p w14:paraId="388F7C8C" w14:textId="3B344E28" w:rsidR="002C66E1" w:rsidRDefault="002C66E1" w:rsidP="00DA5ABB">
      <w:r>
        <w:t>Context:</w:t>
      </w:r>
    </w:p>
    <w:p w14:paraId="60A71FFB" w14:textId="0682DD05" w:rsidR="002C66E1" w:rsidRDefault="002C66E1" w:rsidP="00DA5ABB"/>
    <w:p w14:paraId="6565AD74" w14:textId="02E6900A" w:rsidR="002C66E1" w:rsidRDefault="002C66E1" w:rsidP="00DA5ABB">
      <w:r>
        <w:rPr>
          <w:noProof/>
        </w:rPr>
        <w:drawing>
          <wp:inline distT="0" distB="0" distL="0" distR="0" wp14:anchorId="1D4760CE" wp14:editId="2AE088A3">
            <wp:extent cx="6400800" cy="4618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18355"/>
                    </a:xfrm>
                    <a:prstGeom prst="rect">
                      <a:avLst/>
                    </a:prstGeom>
                    <a:noFill/>
                    <a:ln>
                      <a:noFill/>
                    </a:ln>
                  </pic:spPr>
                </pic:pic>
              </a:graphicData>
            </a:graphic>
          </wp:inline>
        </w:drawing>
      </w:r>
    </w:p>
    <w:p w14:paraId="5557D922" w14:textId="77777777" w:rsidR="002C66E1" w:rsidRDefault="002C66E1" w:rsidP="00DA5ABB"/>
    <w:p w14:paraId="38EFF32C" w14:textId="4098799D" w:rsidR="00DA5ABB" w:rsidRDefault="002C66E1" w:rsidP="00DA5ABB">
      <w:r>
        <w:t>As can be seen by the (TXVECTOR and) RXVECTOR parameters tables in the PHY clauses (for example, Table 17-2, Table 19-1), the RXVECTOR has some parameters that are only known at the end of reception of a PPDU, like RCPI and SNR.  It is a bit unfortunate that latter clauses did not make this explicit like clause 17 does, by providing details of which PHY primitives use each of the parameters of the VECTORs, but it can be derived/assumed.</w:t>
      </w:r>
    </w:p>
    <w:p w14:paraId="6850B081" w14:textId="77777777" w:rsidR="00DA5ABB" w:rsidRDefault="00DA5ABB" w:rsidP="00DA5ABB"/>
    <w:p w14:paraId="7A9036AD" w14:textId="77777777" w:rsidR="00DA5ABB" w:rsidRPr="0021322C" w:rsidRDefault="00DA5ABB" w:rsidP="00DA5ABB">
      <w:pPr>
        <w:rPr>
          <w:u w:val="single"/>
        </w:rPr>
      </w:pPr>
      <w:r w:rsidRPr="0021322C">
        <w:rPr>
          <w:highlight w:val="yellow"/>
          <w:u w:val="single"/>
        </w:rPr>
        <w:t>Proposed Resolution:</w:t>
      </w:r>
    </w:p>
    <w:p w14:paraId="098E87AF" w14:textId="77777777" w:rsidR="00DA5ABB" w:rsidRDefault="00DA5ABB" w:rsidP="00DA5ABB"/>
    <w:p w14:paraId="6271D582" w14:textId="09CCF5B4" w:rsidR="00DA5ABB" w:rsidRDefault="002C66E1" w:rsidP="00DA5ABB">
      <w:r>
        <w:t>Rejected.</w:t>
      </w:r>
    </w:p>
    <w:p w14:paraId="16FAAB79" w14:textId="2990F376" w:rsidR="002C66E1" w:rsidRDefault="002C66E1" w:rsidP="00DA5ABB"/>
    <w:p w14:paraId="38D8B9AE" w14:textId="02388B20" w:rsidR="002C66E1" w:rsidRDefault="002C66E1" w:rsidP="00DA5ABB">
      <w:r>
        <w:t>There are parameters of the RXVECTOR which are clearly (if not explicitly, as in Table 17-2) generated only at the end of reception of a PPDU.  These parameters are provided to the MAC at the PHY-</w:t>
      </w:r>
      <w:proofErr w:type="spellStart"/>
      <w:r>
        <w:t>RXEND.indication</w:t>
      </w:r>
      <w:proofErr w:type="spellEnd"/>
      <w:r>
        <w:t>, in the RXVECTOR.</w:t>
      </w:r>
    </w:p>
    <w:p w14:paraId="5187537A" w14:textId="77777777" w:rsidR="00E01D13" w:rsidRDefault="00DA5ABB" w:rsidP="00DA5ABB">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B741F" w:rsidRPr="00E9788E" w14:paraId="17F145F7"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383D6EB" w14:textId="77777777" w:rsidR="001B741F" w:rsidRPr="00E9788E" w:rsidRDefault="001B741F" w:rsidP="004E5CDE">
            <w:pPr>
              <w:jc w:val="right"/>
              <w:rPr>
                <w:sz w:val="24"/>
                <w:szCs w:val="24"/>
                <w:lang w:val="en-US"/>
              </w:rPr>
            </w:pPr>
            <w:r w:rsidRPr="00E9788E">
              <w:rPr>
                <w:rFonts w:ascii="Arial" w:hAnsi="Arial" w:cs="Arial"/>
                <w:color w:val="000000"/>
                <w:sz w:val="20"/>
                <w:lang w:val="en-US"/>
              </w:rPr>
              <w:lastRenderedPageBreak/>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D8F400" w14:textId="77777777" w:rsidR="001B741F" w:rsidRPr="00E9788E" w:rsidRDefault="001B741F" w:rsidP="004E5CD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5157CCA" w14:textId="77777777" w:rsidR="001B741F" w:rsidRPr="00E9788E" w:rsidRDefault="001B741F" w:rsidP="004E5CD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613496" w14:textId="77777777" w:rsidR="001B741F" w:rsidRPr="00E9788E" w:rsidRDefault="001B741F" w:rsidP="004E5CD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02B4B38" w14:textId="77777777" w:rsidR="001B741F" w:rsidRPr="00E9788E" w:rsidRDefault="001B741F" w:rsidP="004E5CD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bl>
    <w:p w14:paraId="1E15C510" w14:textId="77777777" w:rsidR="001B741F" w:rsidRDefault="001B741F" w:rsidP="001B741F"/>
    <w:p w14:paraId="60729E00" w14:textId="77777777" w:rsidR="00E01D13" w:rsidRPr="00C61AFE" w:rsidRDefault="00E01D13" w:rsidP="00E01D13">
      <w:pPr>
        <w:rPr>
          <w:u w:val="single"/>
        </w:rPr>
      </w:pPr>
      <w:r w:rsidRPr="00C61AFE">
        <w:rPr>
          <w:u w:val="single"/>
        </w:rPr>
        <w:t>Discussion:</w:t>
      </w:r>
    </w:p>
    <w:p w14:paraId="28245F89" w14:textId="4435BEBA" w:rsidR="00E01D13" w:rsidRDefault="00E01D13" w:rsidP="00E01D13"/>
    <w:p w14:paraId="5CE2AF4C" w14:textId="29CE2194" w:rsidR="001B741F" w:rsidRDefault="001B741F" w:rsidP="00E01D13">
      <w:r>
        <w:t>Context</w:t>
      </w:r>
      <w:r w:rsidR="002C474A">
        <w:t xml:space="preserve"> (page 1535 of D1.0)</w:t>
      </w:r>
      <w:r>
        <w:t>:</w:t>
      </w:r>
    </w:p>
    <w:p w14:paraId="10B1D12C" w14:textId="10B24CB2" w:rsidR="001B741F" w:rsidRDefault="001B741F" w:rsidP="00E01D13"/>
    <w:p w14:paraId="2334F5A0" w14:textId="3A74DD59" w:rsidR="001B741F" w:rsidRDefault="005E6664" w:rsidP="00E01D13">
      <w:r>
        <w:rPr>
          <w:noProof/>
        </w:rPr>
        <w:drawing>
          <wp:inline distT="0" distB="0" distL="0" distR="0" wp14:anchorId="32BFEF2A" wp14:editId="726AD9A7">
            <wp:extent cx="5832475" cy="674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6746875"/>
                    </a:xfrm>
                    <a:prstGeom prst="rect">
                      <a:avLst/>
                    </a:prstGeom>
                    <a:noFill/>
                    <a:ln>
                      <a:noFill/>
                    </a:ln>
                  </pic:spPr>
                </pic:pic>
              </a:graphicData>
            </a:graphic>
          </wp:inline>
        </w:drawing>
      </w:r>
    </w:p>
    <w:p w14:paraId="305C70B5" w14:textId="6459645C" w:rsidR="005E6664" w:rsidRDefault="005E6664" w:rsidP="00E01D13">
      <w:r>
        <w:t>(… and so on</w:t>
      </w:r>
      <w:r w:rsidR="002C474A">
        <w:t>, on following pages</w:t>
      </w:r>
      <w:r>
        <w:t>.)</w:t>
      </w:r>
    </w:p>
    <w:p w14:paraId="50F516DA" w14:textId="657A953D" w:rsidR="005E6664" w:rsidRDefault="005E6664" w:rsidP="00E01D13"/>
    <w:p w14:paraId="2ABC4284" w14:textId="1EC8D812" w:rsidR="005E6664" w:rsidRDefault="005E6664" w:rsidP="00E01D13">
      <w:r>
        <w:lastRenderedPageBreak/>
        <w:t>In the above, the uses of “MPDU” not preceded by “A</w:t>
      </w:r>
      <w:proofErr w:type="gramStart"/>
      <w:r>
        <w:t>-“ are</w:t>
      </w:r>
      <w:proofErr w:type="gramEnd"/>
      <w:r>
        <w:t xml:space="preserve"> </w:t>
      </w:r>
      <w:r w:rsidR="00E37872">
        <w:t>highlighted.  The existing uses of “frame” are indicated.</w:t>
      </w:r>
    </w:p>
    <w:p w14:paraId="1A15F133" w14:textId="77777777" w:rsidR="00E37872" w:rsidRDefault="00E37872" w:rsidP="00E01D13"/>
    <w:p w14:paraId="160FF893" w14:textId="0722C9A0" w:rsidR="00E01D13" w:rsidRDefault="00E37872" w:rsidP="00E01D13">
      <w:r>
        <w:t>Considering the “</w:t>
      </w:r>
      <w:proofErr w:type="gramStart"/>
      <w:r>
        <w:t>MPDU”s</w:t>
      </w:r>
      <w:proofErr w:type="gramEnd"/>
      <w:r>
        <w:t>:</w:t>
      </w:r>
    </w:p>
    <w:p w14:paraId="5C9DB11A" w14:textId="670638D0" w:rsidR="00E37872" w:rsidRDefault="00E37872" w:rsidP="00E37872">
      <w:pPr>
        <w:pStyle w:val="ListParagraph"/>
        <w:numPr>
          <w:ilvl w:val="0"/>
          <w:numId w:val="32"/>
        </w:numPr>
      </w:pPr>
      <w:r>
        <w:t xml:space="preserve">The first one is a cross-reference to the title of Table </w:t>
      </w:r>
      <w:proofErr w:type="gramStart"/>
      <w:r>
        <w:t>4-495, and</w:t>
      </w:r>
      <w:proofErr w:type="gramEnd"/>
      <w:r>
        <w:t xml:space="preserve"> could perhaps be an editing error.  None of the parallel Tables have an “MPDUs” in the title like this, and the title is more sensible without the “MPDUs”.  Suggest deleting the “MPDUs” from the title of Table 9-495.</w:t>
      </w:r>
    </w:p>
    <w:p w14:paraId="74BE802A" w14:textId="75462D6E" w:rsidR="00E37872" w:rsidRDefault="00E37872" w:rsidP="00E37872">
      <w:pPr>
        <w:pStyle w:val="ListParagraph"/>
        <w:numPr>
          <w:ilvl w:val="0"/>
          <w:numId w:val="32"/>
        </w:numPr>
      </w:pPr>
      <w:r>
        <w:t xml:space="preserve">The next three occurrences are </w:t>
      </w:r>
      <w:proofErr w:type="gramStart"/>
      <w:r>
        <w:t>actually occurrences</w:t>
      </w:r>
      <w:proofErr w:type="gramEnd"/>
      <w:r>
        <w:t xml:space="preserve"> of “S-MPDU”.  These should probably be left as-is, and excepted from the change, just like the “A-MPDU” occurrences are.  Suggest that modification to the proposed change.</w:t>
      </w:r>
    </w:p>
    <w:p w14:paraId="2049CF05" w14:textId="17087E5A" w:rsidR="00E37872" w:rsidRDefault="00E37872" w:rsidP="00E37872">
      <w:pPr>
        <w:pStyle w:val="ListParagraph"/>
        <w:numPr>
          <w:ilvl w:val="0"/>
          <w:numId w:val="32"/>
        </w:numPr>
      </w:pPr>
      <w:r>
        <w:t>The next occurrence is discussing a STA transmitting an A-</w:t>
      </w:r>
      <w:proofErr w:type="gramStart"/>
      <w:r>
        <w:t>MSDU, and</w:t>
      </w:r>
      <w:proofErr w:type="gramEnd"/>
      <w:r>
        <w:t xml:space="preserve"> saying such A-MSDUs might be carried in either an A-MPDU or an MDPU seems self-consistent.  Although the latter could be technically replaced by “frame”, the change seems unnecessary and perhaps undesirable.</w:t>
      </w:r>
    </w:p>
    <w:p w14:paraId="3E627755" w14:textId="5659AAA4" w:rsidR="00E37872" w:rsidRDefault="00E37872" w:rsidP="00E37872">
      <w:pPr>
        <w:pStyle w:val="ListParagraph"/>
        <w:numPr>
          <w:ilvl w:val="0"/>
          <w:numId w:val="32"/>
        </w:numPr>
      </w:pPr>
      <w:r>
        <w:t xml:space="preserve">The next occurrence is </w:t>
      </w:r>
      <w:r w:rsidR="0088017E">
        <w:t xml:space="preserve">on line 40, </w:t>
      </w:r>
      <w:r>
        <w:t>within the phrase “The 4095-octet MPDU length limit”.  This is a direct reference to the previous sentence.</w:t>
      </w:r>
      <w:r w:rsidR="0088017E">
        <w:t xml:space="preserve">  In that sentence, it could be claimed that this is referencing the A-MSDUs or MPDUs mentioned in the sentence, or the “QoS Data frame” toward the end of the sentence.  So, making this reference parallel to the usage in the prior sentence isn’t immediately clear.  Let’s set this aside, until the discussion on the use of “frame” in this text, below.</w:t>
      </w:r>
    </w:p>
    <w:p w14:paraId="48F438C8" w14:textId="7B2FCB38" w:rsidR="0088017E" w:rsidRDefault="0088017E" w:rsidP="00E37872">
      <w:pPr>
        <w:pStyle w:val="ListParagraph"/>
        <w:numPr>
          <w:ilvl w:val="0"/>
          <w:numId w:val="32"/>
        </w:numPr>
      </w:pPr>
      <w:r>
        <w:t>The remaining three occurrences (in the portion of Table 9-492 shown) could easily be argued to say either “MPDU” or “frame”</w:t>
      </w:r>
      <w:r w:rsidR="00112664">
        <w:t>, equivalently.  Let’s come back to these, also.</w:t>
      </w:r>
    </w:p>
    <w:p w14:paraId="739411EF" w14:textId="410987C5" w:rsidR="00112664" w:rsidRDefault="00112664" w:rsidP="00112664"/>
    <w:p w14:paraId="25AA7246" w14:textId="164E0B3E" w:rsidR="00112664" w:rsidRDefault="00112664" w:rsidP="00112664">
      <w:r>
        <w:t>Considering the “</w:t>
      </w:r>
      <w:proofErr w:type="spellStart"/>
      <w:proofErr w:type="gramStart"/>
      <w:r>
        <w:t>frame”s</w:t>
      </w:r>
      <w:proofErr w:type="spellEnd"/>
      <w:proofErr w:type="gramEnd"/>
      <w:r>
        <w:t>:</w:t>
      </w:r>
    </w:p>
    <w:p w14:paraId="4B1200D2" w14:textId="4ED41CC3" w:rsidR="00112664" w:rsidRDefault="00112664" w:rsidP="004E5CDE">
      <w:pPr>
        <w:pStyle w:val="ListParagraph"/>
        <w:numPr>
          <w:ilvl w:val="0"/>
          <w:numId w:val="32"/>
        </w:numPr>
      </w:pPr>
      <w:r>
        <w:t>The first usage is in the phrase, “one of the following immediate response frames:”.  This is a lead-in to the list below, of “Ack” and “</w:t>
      </w:r>
      <w:proofErr w:type="spellStart"/>
      <w:r>
        <w:t>BlockAck</w:t>
      </w:r>
      <w:proofErr w:type="spellEnd"/>
      <w:r>
        <w:t xml:space="preserve">”.  </w:t>
      </w:r>
      <w:proofErr w:type="gramStart"/>
      <w:r>
        <w:t>Both of these</w:t>
      </w:r>
      <w:proofErr w:type="gramEnd"/>
      <w:r>
        <w:t xml:space="preserve"> are names of MPDUs, where the naming is (by convention) done using the word “frame”.  (“Ack frame” and “</w:t>
      </w:r>
      <w:proofErr w:type="spellStart"/>
      <w:r>
        <w:t>BlockAck</w:t>
      </w:r>
      <w:proofErr w:type="spellEnd"/>
      <w:r>
        <w:t xml:space="preserve"> frame</w:t>
      </w:r>
      <w:proofErr w:type="gramStart"/>
      <w:r>
        <w:t>”)  Suggest</w:t>
      </w:r>
      <w:proofErr w:type="gramEnd"/>
      <w:r>
        <w:t xml:space="preserve"> that this should stay as “frame”.</w:t>
      </w:r>
    </w:p>
    <w:p w14:paraId="3A60402E" w14:textId="4D713787" w:rsidR="00112664" w:rsidRDefault="00112664" w:rsidP="004E5CDE">
      <w:pPr>
        <w:pStyle w:val="ListParagraph"/>
        <w:numPr>
          <w:ilvl w:val="0"/>
          <w:numId w:val="32"/>
        </w:numPr>
      </w:pPr>
      <w:r>
        <w:t xml:space="preserve">Similarly, the next occurrence is within the </w:t>
      </w:r>
      <w:proofErr w:type="gramStart"/>
      <w:r>
        <w:t>above mentioned</w:t>
      </w:r>
      <w:proofErr w:type="gramEnd"/>
      <w:r>
        <w:t xml:space="preserve"> reference to “</w:t>
      </w:r>
      <w:proofErr w:type="spellStart"/>
      <w:r>
        <w:t>BlockAck</w:t>
      </w:r>
      <w:proofErr w:type="spellEnd"/>
      <w:r>
        <w:t xml:space="preserve"> frame”, and should remain as is.</w:t>
      </w:r>
    </w:p>
    <w:p w14:paraId="0B6C01A6" w14:textId="1BE86C8A" w:rsidR="00112664" w:rsidRDefault="00112664" w:rsidP="004E5CDE">
      <w:pPr>
        <w:pStyle w:val="ListParagraph"/>
        <w:numPr>
          <w:ilvl w:val="0"/>
          <w:numId w:val="32"/>
        </w:numPr>
      </w:pPr>
      <w:r>
        <w:t>All 6 remaining occurrences are also within a context of naming a specific MPDU/frame type (“QoS Data frame”, “Ack frame”, or “</w:t>
      </w:r>
      <w:proofErr w:type="spellStart"/>
      <w:r>
        <w:t>BlockAck</w:t>
      </w:r>
      <w:proofErr w:type="spellEnd"/>
      <w:r>
        <w:t xml:space="preserve"> frame”).  These should all remain, as discussed just above.</w:t>
      </w:r>
    </w:p>
    <w:p w14:paraId="35D2967C" w14:textId="3E98A507" w:rsidR="0088017E" w:rsidRDefault="0088017E" w:rsidP="0088017E"/>
    <w:p w14:paraId="41759CE1" w14:textId="64213ED6" w:rsidR="00112664" w:rsidRDefault="00112664" w:rsidP="0088017E">
      <w:r>
        <w:t>So, several of the uses of “MPDU” should remain, and all the uses of “frame” should remain.  Thus, the commenter is right, that these are mixed in this context.  However, it is claimed that this is not “random”.  Rather, the word “frame” is used when referencing a specific frame type, and the word “MPDU” is used for other contexts when referencing this MAC concept in general.  Suggest that this is acceptable, and readable, and should be retained.</w:t>
      </w:r>
    </w:p>
    <w:p w14:paraId="486133B9" w14:textId="77777777" w:rsidR="00112664" w:rsidRDefault="00112664" w:rsidP="0088017E"/>
    <w:p w14:paraId="3B6F118C" w14:textId="6A747BFE" w:rsidR="0088017E" w:rsidRDefault="0088017E" w:rsidP="0088017E">
      <w:r>
        <w:t xml:space="preserve">Returning to the “MPDU” at line 40 in the example context above, if we agree to keep the sentence being referenced as a combination of A-MSDU and MPDU, as well as “frame”, then we are left to decide which is most logical for the specific phrase “The 4095-octet MPDU length limit”.  Note that there are many uses of “A-MPDU length limit” in the Standard (see 10.12.2), and some examples like “query response length limit (in the GAS context).  There are no examples of “frame length limit” anywhere in </w:t>
      </w:r>
      <w:proofErr w:type="spellStart"/>
      <w:r>
        <w:t>REVmd</w:t>
      </w:r>
      <w:proofErr w:type="spellEnd"/>
      <w:r>
        <w:t xml:space="preserve"> D1.0.  Suggest leaving this text as is, to say “MPDU length limit” as that seems to be the natural phrasing for this concept.</w:t>
      </w:r>
    </w:p>
    <w:p w14:paraId="11C5C0D4" w14:textId="6A833AA9" w:rsidR="00112664" w:rsidRDefault="00112664" w:rsidP="0088017E"/>
    <w:p w14:paraId="476E67B2" w14:textId="1E2AF29C" w:rsidR="00112664" w:rsidRDefault="00112664" w:rsidP="0088017E">
      <w:r>
        <w:t>Finally, returning to the last three occurrences of “MPDU” (in Table 9-492), we note that the introductory text to this sub-clause (9.7.3) on the preceding page, describes an A-MPDU as a sequence of either subframes or MPDUs.  That is, never as a sequence of “frames”.  And, the “subframes” being referenced are defined just above in 9.7.1 as containing an MPDU, not a “frame”.  So, it seems natural that these tables describing the information carried within A-MPDUs in various contexts would describe that information as types/examples of MPDUs, not as “</w:t>
      </w:r>
      <w:proofErr w:type="spellStart"/>
      <w:proofErr w:type="gramStart"/>
      <w:r>
        <w:t>frame”s</w:t>
      </w:r>
      <w:proofErr w:type="spellEnd"/>
      <w:r>
        <w:t>.</w:t>
      </w:r>
      <w:proofErr w:type="gramEnd"/>
      <w:r w:rsidR="002C474A">
        <w:t xml:space="preserve">  Suggest leaving these three occurrences as is.</w:t>
      </w:r>
    </w:p>
    <w:p w14:paraId="68CD81E7" w14:textId="2EFD622C" w:rsidR="0088017E" w:rsidRDefault="0088017E" w:rsidP="0088017E"/>
    <w:p w14:paraId="49ABF100" w14:textId="2FA707CE" w:rsidR="0088017E" w:rsidRDefault="0088017E" w:rsidP="0088017E">
      <w:r>
        <w:t xml:space="preserve">Thus, </w:t>
      </w:r>
      <w:r w:rsidR="002C474A">
        <w:t>in breaking down the example text above (all the occurrences on page 1535), no change is suggested.  Rather, we note back to the commenter that occurrences of “frame” make sense when referencing specific frame types (as per our general convention) and occurrences of “MPDU” make sense in other contexts.</w:t>
      </w:r>
    </w:p>
    <w:p w14:paraId="35E33D02" w14:textId="69A84107" w:rsidR="002C474A" w:rsidRDefault="002C474A" w:rsidP="0088017E"/>
    <w:p w14:paraId="76D3986F" w14:textId="728C76A3" w:rsidR="002C474A" w:rsidRDefault="002C474A" w:rsidP="0088017E">
      <w:r>
        <w:t>In looking at the rest of this subclause, the above “rules” seem to be applied consistently, with only a few exceptions.  Propose that the exceptions should be changed, and no other changes made.</w:t>
      </w:r>
    </w:p>
    <w:p w14:paraId="7DBFCB4F" w14:textId="77777777" w:rsidR="00E01D13" w:rsidRDefault="00E01D13" w:rsidP="00E01D13"/>
    <w:p w14:paraId="41E78079" w14:textId="77777777" w:rsidR="00E01D13" w:rsidRPr="0021322C" w:rsidRDefault="00E01D13" w:rsidP="00E01D13">
      <w:pPr>
        <w:rPr>
          <w:u w:val="single"/>
        </w:rPr>
      </w:pPr>
      <w:r w:rsidRPr="0021322C">
        <w:rPr>
          <w:highlight w:val="yellow"/>
          <w:u w:val="single"/>
        </w:rPr>
        <w:t>Proposed Resolution:</w:t>
      </w:r>
    </w:p>
    <w:p w14:paraId="693875A6" w14:textId="77777777" w:rsidR="00E01D13" w:rsidRDefault="00E01D13" w:rsidP="00E01D13"/>
    <w:p w14:paraId="36065D63" w14:textId="77777777" w:rsidR="00E01D13" w:rsidRDefault="00E01D13" w:rsidP="00E01D13">
      <w:r>
        <w:t>Revised.</w:t>
      </w:r>
    </w:p>
    <w:p w14:paraId="2D397103" w14:textId="77777777" w:rsidR="00E01D13" w:rsidRDefault="00E01D13" w:rsidP="00E01D13"/>
    <w:p w14:paraId="31A4FC9A" w14:textId="5541F513" w:rsidR="002C474A" w:rsidRDefault="002C474A" w:rsidP="00E01D13">
      <w:r>
        <w:t>In Table 9-492, change “QoS Null MPDU” to “QoS Null frame”, in all 4 occurrences.</w:t>
      </w:r>
    </w:p>
    <w:p w14:paraId="18F905D3" w14:textId="77777777" w:rsidR="002C474A" w:rsidRDefault="002C474A" w:rsidP="00E01D13"/>
    <w:p w14:paraId="0176F28A" w14:textId="217B79B6" w:rsidR="00E01D13" w:rsidRDefault="002C474A" w:rsidP="00E01D13">
      <w:r>
        <w:t>Change the title of Table 9-495 by deleting “MPDUs”</w:t>
      </w:r>
      <w:r w:rsidR="00E01D13">
        <w:t>.</w:t>
      </w:r>
    </w:p>
    <w:p w14:paraId="62EAC1D2" w14:textId="631A7E69" w:rsidR="002C474A" w:rsidRDefault="002C474A" w:rsidP="00E01D13"/>
    <w:p w14:paraId="0A707C48" w14:textId="565C1CB7" w:rsidR="002C474A" w:rsidRPr="00D3207C" w:rsidRDefault="002C474A" w:rsidP="00E01D13">
      <w:pPr>
        <w:rPr>
          <w:highlight w:val="cyan"/>
        </w:rPr>
      </w:pPr>
      <w:r w:rsidRPr="00D3207C">
        <w:rPr>
          <w:highlight w:val="cyan"/>
        </w:rPr>
        <w:t xml:space="preserve">[Beyond the scope of this comment, but fix while we’re here: </w:t>
      </w:r>
    </w:p>
    <w:p w14:paraId="26C683A1" w14:textId="5F6D6A28" w:rsidR="002C474A" w:rsidRPr="00D3207C" w:rsidRDefault="002C474A" w:rsidP="00E01D13">
      <w:pPr>
        <w:rPr>
          <w:highlight w:val="cyan"/>
        </w:rPr>
      </w:pPr>
      <w:r w:rsidRPr="00D3207C">
        <w:rPr>
          <w:highlight w:val="cyan"/>
        </w:rPr>
        <w:t>At P</w:t>
      </w:r>
      <w:r w:rsidR="00D7492C" w:rsidRPr="00D3207C">
        <w:rPr>
          <w:highlight w:val="cyan"/>
        </w:rPr>
        <w:t>1678L4</w:t>
      </w:r>
      <w:r w:rsidRPr="00D3207C">
        <w:rPr>
          <w:highlight w:val="cyan"/>
        </w:rPr>
        <w:t xml:space="preserve">, change </w:t>
      </w:r>
      <w:r w:rsidR="00D7492C" w:rsidRPr="00D3207C">
        <w:rPr>
          <w:highlight w:val="cyan"/>
        </w:rPr>
        <w:t xml:space="preserve">“Control MPDU” to “Control frame” and change </w:t>
      </w:r>
      <w:r w:rsidRPr="00D3207C">
        <w:rPr>
          <w:highlight w:val="cyan"/>
        </w:rPr>
        <w:t>“QoS Null MPDU” to “QoS Null frame.</w:t>
      </w:r>
    </w:p>
    <w:p w14:paraId="20A28B6E" w14:textId="20232C92" w:rsidR="002C474A" w:rsidRPr="00D3207C" w:rsidRDefault="002C474A" w:rsidP="002C474A">
      <w:pPr>
        <w:rPr>
          <w:highlight w:val="cyan"/>
        </w:rPr>
      </w:pPr>
      <w:r w:rsidRPr="00D3207C">
        <w:rPr>
          <w:highlight w:val="cyan"/>
        </w:rPr>
        <w:t>At P</w:t>
      </w:r>
      <w:r w:rsidR="00D7492C" w:rsidRPr="00D3207C">
        <w:rPr>
          <w:highlight w:val="cyan"/>
        </w:rPr>
        <w:t>1692L24</w:t>
      </w:r>
      <w:r w:rsidRPr="00D3207C">
        <w:rPr>
          <w:highlight w:val="cyan"/>
        </w:rPr>
        <w:t>, change “QoS Null MPDU” to “QoS Null frame.</w:t>
      </w:r>
    </w:p>
    <w:p w14:paraId="1FE9E51C" w14:textId="1200E7DE" w:rsidR="002C474A" w:rsidRDefault="00D7492C" w:rsidP="002C474A">
      <w:r w:rsidRPr="00D3207C">
        <w:rPr>
          <w:highlight w:val="cyan"/>
        </w:rPr>
        <w:t>]</w:t>
      </w:r>
    </w:p>
    <w:p w14:paraId="7675F94F" w14:textId="77777777" w:rsidR="002C474A" w:rsidRDefault="002C474A" w:rsidP="002C474A"/>
    <w:p w14:paraId="4B8DC4EC" w14:textId="77777777" w:rsidR="00797D5C" w:rsidRDefault="00E01D13" w:rsidP="00E01D13">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797D5C" w:rsidRPr="00E9788E" w14:paraId="6E6DA92A"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370D698" w14:textId="77777777" w:rsidR="00797D5C" w:rsidRPr="00E9788E" w:rsidRDefault="00797D5C" w:rsidP="004E5CDE">
            <w:pPr>
              <w:jc w:val="right"/>
              <w:rPr>
                <w:sz w:val="24"/>
                <w:szCs w:val="24"/>
                <w:lang w:val="en-US"/>
              </w:rPr>
            </w:pPr>
            <w:r w:rsidRPr="00E9788E">
              <w:rPr>
                <w:rFonts w:ascii="Arial" w:hAnsi="Arial" w:cs="Arial"/>
                <w:color w:val="000000"/>
                <w:sz w:val="20"/>
                <w:lang w:val="en-US"/>
              </w:rPr>
              <w:lastRenderedPageBreak/>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AE552EC" w14:textId="77777777" w:rsidR="00797D5C" w:rsidRPr="00E9788E" w:rsidRDefault="00797D5C" w:rsidP="004E5CD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AAE913" w14:textId="77777777" w:rsidR="00797D5C" w:rsidRPr="00E9788E" w:rsidRDefault="00797D5C" w:rsidP="004E5CD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9BC405E" w14:textId="77777777" w:rsidR="00797D5C" w:rsidRPr="00E9788E" w:rsidRDefault="00797D5C" w:rsidP="004E5CD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FE0E0C" w14:textId="77777777" w:rsidR="00797D5C" w:rsidRPr="00E9788E" w:rsidRDefault="00797D5C" w:rsidP="004E5CDE">
            <w:pPr>
              <w:rPr>
                <w:sz w:val="24"/>
                <w:szCs w:val="24"/>
                <w:lang w:val="en-US"/>
              </w:rPr>
            </w:pPr>
            <w:r w:rsidRPr="00E9788E">
              <w:rPr>
                <w:rFonts w:ascii="Arial" w:hAnsi="Arial" w:cs="Arial"/>
                <w:color w:val="000000"/>
                <w:sz w:val="20"/>
                <w:lang w:val="en-US"/>
              </w:rPr>
              <w:t xml:space="preserve">Show the Antenna connectors in Figure 6-16, </w:t>
            </w:r>
            <w:proofErr w:type="gramStart"/>
            <w:r w:rsidRPr="00E9788E">
              <w:rPr>
                <w:rFonts w:ascii="Arial" w:hAnsi="Arial" w:cs="Arial"/>
                <w:color w:val="000000"/>
                <w:sz w:val="20"/>
                <w:lang w:val="en-US"/>
              </w:rPr>
              <w:t>similar to</w:t>
            </w:r>
            <w:proofErr w:type="gramEnd"/>
            <w:r w:rsidRPr="00E9788E">
              <w:rPr>
                <w:rFonts w:ascii="Arial" w:hAnsi="Arial" w:cs="Arial"/>
                <w:color w:val="000000"/>
                <w:sz w:val="20"/>
                <w:lang w:val="en-US"/>
              </w:rPr>
              <w:t xml:space="preserve"> the way they appear in Figure 6-17.</w:t>
            </w:r>
          </w:p>
        </w:tc>
      </w:tr>
    </w:tbl>
    <w:p w14:paraId="7FFFA30B" w14:textId="77777777" w:rsidR="00797D5C" w:rsidRDefault="00797D5C" w:rsidP="00797D5C"/>
    <w:p w14:paraId="73819615" w14:textId="77777777" w:rsidR="00797D5C" w:rsidRPr="00C61AFE" w:rsidRDefault="00797D5C" w:rsidP="00797D5C">
      <w:pPr>
        <w:rPr>
          <w:u w:val="single"/>
        </w:rPr>
      </w:pPr>
      <w:r w:rsidRPr="00C61AFE">
        <w:rPr>
          <w:u w:val="single"/>
        </w:rPr>
        <w:t>Discussion:</w:t>
      </w:r>
    </w:p>
    <w:p w14:paraId="4D67A8ED" w14:textId="0D1EE7B1" w:rsidR="00797D5C" w:rsidRDefault="00797D5C" w:rsidP="00797D5C"/>
    <w:p w14:paraId="75AB2D2A" w14:textId="09886883" w:rsidR="00797D5C" w:rsidRDefault="00797D5C" w:rsidP="00797D5C">
      <w:r>
        <w:t>Context:</w:t>
      </w:r>
    </w:p>
    <w:p w14:paraId="511E1C04" w14:textId="0B25A8A9" w:rsidR="00797D5C" w:rsidRDefault="00797D5C" w:rsidP="00797D5C"/>
    <w:p w14:paraId="3EC421C1" w14:textId="313CF591" w:rsidR="00797D5C" w:rsidRDefault="00797D5C" w:rsidP="00797D5C">
      <w:r>
        <w:t>Current Figure 6-16:</w:t>
      </w:r>
    </w:p>
    <w:p w14:paraId="4FC7F0FD" w14:textId="26E13A17" w:rsidR="00797D5C" w:rsidRDefault="00B84F60" w:rsidP="00797D5C">
      <w:r>
        <w:object w:dxaOrig="10680" w:dyaOrig="3676" w14:anchorId="44F8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3.85pt" o:ole="">
            <v:imagedata r:id="rId25" o:title=""/>
          </v:shape>
          <o:OLEObject Type="Embed" ProgID="Visio.Drawing.15" ShapeID="_x0000_i1025" DrawAspect="Content" ObjectID="_1603403801" r:id="rId26"/>
        </w:object>
      </w:r>
    </w:p>
    <w:p w14:paraId="524346D0" w14:textId="77777777" w:rsidR="00797D5C" w:rsidRDefault="00797D5C" w:rsidP="00797D5C"/>
    <w:p w14:paraId="5852C06B" w14:textId="3373C149" w:rsidR="00797D5C" w:rsidRDefault="00797D5C" w:rsidP="00797D5C">
      <w:r>
        <w:t>Current Figure 6-17:</w:t>
      </w:r>
    </w:p>
    <w:p w14:paraId="42056E52" w14:textId="3BE6BECB" w:rsidR="00797D5C" w:rsidRDefault="00B84F60" w:rsidP="00797D5C">
      <w:r>
        <w:object w:dxaOrig="10680" w:dyaOrig="3241" w14:anchorId="20FF1131">
          <v:shape id="_x0000_i1026" type="#_x0000_t75" style="width:7in;height:153.25pt" o:ole="">
            <v:imagedata r:id="rId27" o:title=""/>
          </v:shape>
          <o:OLEObject Type="Embed" ProgID="Visio.Drawing.15" ShapeID="_x0000_i1026" DrawAspect="Content" ObjectID="_1603403802" r:id="rId28"/>
        </w:object>
      </w:r>
    </w:p>
    <w:p w14:paraId="17D573F7" w14:textId="77777777" w:rsidR="00797D5C" w:rsidRDefault="00797D5C" w:rsidP="00797D5C"/>
    <w:p w14:paraId="244C8E71" w14:textId="19417D4C" w:rsidR="00797D5C" w:rsidRDefault="00B84F60" w:rsidP="00797D5C">
      <w:r>
        <w:t xml:space="preserve">These figures are clearly very similar.  Also, </w:t>
      </w:r>
      <w:proofErr w:type="gramStart"/>
      <w:r>
        <w:t>both of these</w:t>
      </w:r>
      <w:proofErr w:type="gramEnd"/>
      <w:r>
        <w:t xml:space="preserve"> figures are accompanied by NOTEs similar to this one:</w:t>
      </w:r>
    </w:p>
    <w:p w14:paraId="00708D34" w14:textId="05D32B8F" w:rsidR="00B84F60" w:rsidRDefault="00B84F60" w:rsidP="00B84F60">
      <w:pPr>
        <w:autoSpaceDE w:val="0"/>
        <w:autoSpaceDN w:val="0"/>
        <w:adjustRightInd w:val="0"/>
        <w:ind w:left="720"/>
      </w:pPr>
      <w:r>
        <w:rPr>
          <w:rFonts w:ascii="TimesNewRomanPSMT" w:eastAsia="TimesNewRomanPSMT" w:cs="TimesNewRomanPSMT"/>
          <w:sz w:val="18"/>
          <w:szCs w:val="18"/>
          <w:lang w:val="en-US" w:eastAsia="ja-JP"/>
        </w:rPr>
        <w:t>NOTE 1</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In Figure 6-16 (Timing measurement primitives and timestamps capture), t1 and t3 correspond to the point in time at which the start of the preamble for the transmitted frame appears at the transmit antenna connector. An implementation may capture a timestamp during the transmit processing earlier or later than the point at which it </w:t>
      </w:r>
      <w:proofErr w:type="gramStart"/>
      <w:r>
        <w:rPr>
          <w:rFonts w:ascii="TimesNewRomanPSMT" w:eastAsia="TimesNewRomanPSMT" w:cs="TimesNewRomanPSMT"/>
          <w:sz w:val="18"/>
          <w:szCs w:val="18"/>
          <w:lang w:val="en-US" w:eastAsia="ja-JP"/>
        </w:rPr>
        <w:t>actually occurs</w:t>
      </w:r>
      <w:proofErr w:type="gramEnd"/>
      <w:r>
        <w:rPr>
          <w:rFonts w:ascii="TimesNewRomanPSMT" w:eastAsia="TimesNewRomanPSMT" w:cs="TimesNewRomanPSMT"/>
          <w:sz w:val="18"/>
          <w:szCs w:val="18"/>
          <w:lang w:val="en-US" w:eastAsia="ja-JP"/>
        </w:rPr>
        <w:t xml:space="preserve"> and offset the value to compensate for the time difference.</w:t>
      </w:r>
    </w:p>
    <w:p w14:paraId="280147E3" w14:textId="0F895852" w:rsidR="00797D5C" w:rsidRDefault="00797D5C" w:rsidP="00797D5C"/>
    <w:p w14:paraId="230DEF93" w14:textId="4000CF0C" w:rsidR="00B84F60" w:rsidRDefault="00B84F60" w:rsidP="00797D5C">
      <w:r>
        <w:t xml:space="preserve">From the NOTE, </w:t>
      </w:r>
      <w:proofErr w:type="gramStart"/>
      <w:r>
        <w:t>it can be seen that the</w:t>
      </w:r>
      <w:proofErr w:type="gramEnd"/>
      <w:r>
        <w:t xml:space="preserve"> intention is to capture the ‘t’ times ‘at the antenna connector’.</w:t>
      </w:r>
    </w:p>
    <w:p w14:paraId="7A13C5DD" w14:textId="639AAC90" w:rsidR="00B84F60" w:rsidRDefault="00B84F60" w:rsidP="00797D5C"/>
    <w:p w14:paraId="3FDB0520" w14:textId="0343808B" w:rsidR="00B84F60" w:rsidRDefault="00B84F60" w:rsidP="00797D5C">
      <w:r>
        <w:t>It’s not clear in any text found, what the arrow in Figure 6-16 from t1 to the MLME-</w:t>
      </w:r>
      <w:proofErr w:type="spellStart"/>
      <w:r>
        <w:t>TIMINGMSMT.confirm</w:t>
      </w:r>
      <w:proofErr w:type="spellEnd"/>
      <w:r>
        <w:t xml:space="preserve"> is meant to convey.</w:t>
      </w:r>
    </w:p>
    <w:p w14:paraId="4FA6F3E4" w14:textId="52E74FCA" w:rsidR="00B84F60" w:rsidRDefault="00B84F60" w:rsidP="00797D5C"/>
    <w:p w14:paraId="0EECE0B0" w14:textId="6441029F" w:rsidR="00B84F60" w:rsidRDefault="00526C57" w:rsidP="00797D5C">
      <w:r w:rsidRPr="00526C57">
        <w:rPr>
          <w:highlight w:val="cyan"/>
          <w:u w:val="single"/>
        </w:rPr>
        <w:t>Suggested Resolution</w:t>
      </w:r>
      <w:r>
        <w:t>:</w:t>
      </w:r>
      <w:r w:rsidR="00B84F60">
        <w:t xml:space="preserve"> is to replace Figure 6-16 with the same concepts as shown in Figure 6-17, only replacing the name of the primitives and frame</w:t>
      </w:r>
      <w:r w:rsidR="00984D91">
        <w:t>:</w:t>
      </w:r>
    </w:p>
    <w:p w14:paraId="7A95316A" w14:textId="71C54D44" w:rsidR="00984D91" w:rsidRDefault="00984D91" w:rsidP="00797D5C">
      <w:r>
        <w:object w:dxaOrig="10680" w:dyaOrig="3241" w14:anchorId="7426061C">
          <v:shape id="_x0000_i1029" type="#_x0000_t75" style="width:7in;height:153.25pt" o:ole="">
            <v:imagedata r:id="rId29" o:title=""/>
          </v:shape>
          <o:OLEObject Type="Embed" ProgID="Visio.Drawing.15" ShapeID="_x0000_i1029" DrawAspect="Content" ObjectID="_1603403803" r:id="rId30"/>
        </w:object>
      </w:r>
    </w:p>
    <w:p w14:paraId="3EB1E393" w14:textId="77777777" w:rsidR="00B84F60" w:rsidRDefault="00B84F60" w:rsidP="00797D5C"/>
    <w:p w14:paraId="542FAA34" w14:textId="77777777" w:rsidR="00797D5C" w:rsidRPr="0021322C" w:rsidRDefault="00797D5C" w:rsidP="00797D5C">
      <w:pPr>
        <w:rPr>
          <w:u w:val="single"/>
        </w:rPr>
      </w:pPr>
      <w:r w:rsidRPr="0021322C">
        <w:rPr>
          <w:highlight w:val="yellow"/>
          <w:u w:val="single"/>
        </w:rPr>
        <w:t>Proposed Resolution:</w:t>
      </w:r>
    </w:p>
    <w:p w14:paraId="43A16575" w14:textId="77777777" w:rsidR="00797D5C" w:rsidRDefault="00797D5C" w:rsidP="00797D5C"/>
    <w:p w14:paraId="21BE07CE" w14:textId="77777777" w:rsidR="00797D5C" w:rsidRDefault="00797D5C" w:rsidP="00797D5C">
      <w:r>
        <w:t>Revised.</w:t>
      </w:r>
    </w:p>
    <w:p w14:paraId="123E3C8F" w14:textId="77777777" w:rsidR="00797D5C" w:rsidRDefault="00797D5C" w:rsidP="00797D5C"/>
    <w:p w14:paraId="0088F2DF" w14:textId="37D8AE13" w:rsidR="00797D5C" w:rsidRDefault="00526C57" w:rsidP="00797D5C">
      <w:r>
        <w:t>Replace Figure 6-16 as shown as “Suggested Resolution” in 11-18/0669r14 for CID 1563.</w:t>
      </w:r>
      <w:r w:rsidR="00B84F60">
        <w:t xml:space="preserve"> (Visio will be provided to the Editor):</w:t>
      </w:r>
    </w:p>
    <w:p w14:paraId="57738934" w14:textId="06637AAB" w:rsidR="00B84F60" w:rsidRDefault="00B84F60" w:rsidP="00797D5C"/>
    <w:p w14:paraId="31659F61" w14:textId="0DEA64B4" w:rsidR="00B84F60" w:rsidRDefault="00B84F60" w:rsidP="00797D5C"/>
    <w:p w14:paraId="65A9DDFB" w14:textId="77777777" w:rsidR="00AB70E2" w:rsidRDefault="00797D5C" w:rsidP="00797D5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FE69D6" w:rsidRPr="00E9788E" w14:paraId="2563E083"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7509F2F" w14:textId="77777777" w:rsidR="00FE69D6" w:rsidRPr="00E9788E" w:rsidRDefault="00FE69D6" w:rsidP="004E5CDE">
            <w:pPr>
              <w:jc w:val="right"/>
              <w:rPr>
                <w:sz w:val="24"/>
                <w:szCs w:val="24"/>
                <w:lang w:val="en-US"/>
              </w:rPr>
            </w:pPr>
            <w:r w:rsidRPr="00E9788E">
              <w:rPr>
                <w:rFonts w:ascii="Arial" w:hAnsi="Arial" w:cs="Arial"/>
                <w:color w:val="000000"/>
                <w:sz w:val="20"/>
                <w:lang w:val="en-US"/>
              </w:rPr>
              <w:lastRenderedPageBreak/>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7A91D" w14:textId="77777777" w:rsidR="00FE69D6" w:rsidRPr="00E9788E" w:rsidRDefault="00FE69D6" w:rsidP="004E5CD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1F8B9B" w14:textId="77777777" w:rsidR="00FE69D6" w:rsidRPr="00E9788E" w:rsidRDefault="00FE69D6" w:rsidP="004E5CD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73BC3DA"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w:t>
            </w:r>
            <w:proofErr w:type="gramStart"/>
            <w:r w:rsidRPr="00E9788E">
              <w:rPr>
                <w:rFonts w:ascii="Arial" w:hAnsi="Arial" w:cs="Arial"/>
                <w:color w:val="000000"/>
                <w:sz w:val="20"/>
                <w:lang w:val="en-US"/>
              </w:rPr>
              <w:t>actually says</w:t>
            </w:r>
            <w:proofErr w:type="gramEnd"/>
            <w:r w:rsidRPr="00E9788E">
              <w:rPr>
                <w:rFonts w:ascii="Arial" w:hAnsi="Arial" w:cs="Arial"/>
                <w:color w:val="000000"/>
                <w:sz w:val="20"/>
                <w:lang w:val="en-US"/>
              </w:rPr>
              <w:t xml:space="preserve"> that this is a Measurement Request element (defined in 9.4) with most of the fields set to known (constant) values. We should only pass the information that is </w:t>
            </w:r>
            <w:proofErr w:type="gramStart"/>
            <w:r w:rsidRPr="00E9788E">
              <w:rPr>
                <w:rFonts w:ascii="Arial" w:hAnsi="Arial" w:cs="Arial"/>
                <w:color w:val="000000"/>
                <w:sz w:val="20"/>
                <w:lang w:val="en-US"/>
              </w:rPr>
              <w:t>actually variable</w:t>
            </w:r>
            <w:proofErr w:type="gramEnd"/>
            <w:r w:rsidRPr="00E9788E">
              <w:rPr>
                <w:rFonts w:ascii="Arial" w:hAnsi="Arial" w:cs="Arial"/>
                <w:color w:val="000000"/>
                <w:sz w:val="20"/>
                <w:lang w:val="en-US"/>
              </w:rPr>
              <w:t xml:space="preserv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AD5567E"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Replace this parameter with two parameters, with column information: "Parallel", "Boolean", "true, false", "As defined in 9.4.2.20.1", and "Optional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As defined in 9.4.2.20.10", "As listed in Table 9-106", "Zero or more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to include in the request".</w:t>
            </w:r>
            <w:r w:rsidRPr="00E9788E">
              <w:rPr>
                <w:rFonts w:ascii="Arial" w:hAnsi="Arial" w:cs="Arial"/>
                <w:color w:val="000000"/>
                <w:sz w:val="20"/>
                <w:lang w:val="en-US"/>
              </w:rPr>
              <w:br/>
            </w:r>
            <w:r w:rsidRPr="00E9788E">
              <w:rPr>
                <w:rFonts w:ascii="Arial" w:hAnsi="Arial" w:cs="Arial"/>
                <w:color w:val="000000"/>
                <w:sz w:val="20"/>
                <w:lang w:val="en-US"/>
              </w:rPr>
              <w:br/>
              <w:t xml:space="preserve">Same for Location Civic Measurement Request. Same in the Neighbor Report indication. Same in the FTM request and indication, and FTM Request </w:t>
            </w:r>
            <w:proofErr w:type="spellStart"/>
            <w:r w:rsidRPr="00E9788E">
              <w:rPr>
                <w:rFonts w:ascii="Arial" w:hAnsi="Arial" w:cs="Arial"/>
                <w:color w:val="000000"/>
                <w:sz w:val="20"/>
                <w:lang w:val="en-US"/>
              </w:rPr>
              <w:t>request</w:t>
            </w:r>
            <w:proofErr w:type="spellEnd"/>
            <w:r w:rsidRPr="00E9788E">
              <w:rPr>
                <w:rFonts w:ascii="Arial" w:hAnsi="Arial" w:cs="Arial"/>
                <w:color w:val="000000"/>
                <w:sz w:val="20"/>
                <w:lang w:val="en-US"/>
              </w:rPr>
              <w:t xml:space="preserve"> and indication.</w:t>
            </w:r>
          </w:p>
        </w:tc>
      </w:tr>
    </w:tbl>
    <w:p w14:paraId="03A8D909" w14:textId="77777777" w:rsidR="00FE69D6" w:rsidRDefault="00FE69D6" w:rsidP="00FE69D6"/>
    <w:p w14:paraId="3E641084" w14:textId="77777777" w:rsidR="00AB70E2" w:rsidRPr="00C61AFE" w:rsidRDefault="00AB70E2" w:rsidP="00AB70E2">
      <w:pPr>
        <w:rPr>
          <w:u w:val="single"/>
        </w:rPr>
      </w:pPr>
      <w:r w:rsidRPr="00C61AFE">
        <w:rPr>
          <w:u w:val="single"/>
        </w:rPr>
        <w:t>Discussion:</w:t>
      </w:r>
    </w:p>
    <w:p w14:paraId="1FDA6E0C" w14:textId="7F9AE0C5" w:rsidR="00AB70E2" w:rsidRDefault="00AB70E2" w:rsidP="00AB70E2"/>
    <w:p w14:paraId="73ADCFBD" w14:textId="2E0C4D2D" w:rsidR="00FE69D6" w:rsidRDefault="00FE69D6" w:rsidP="00AB70E2">
      <w:r>
        <w:t>Context:</w:t>
      </w:r>
    </w:p>
    <w:p w14:paraId="28F98666" w14:textId="07A5C2BC" w:rsidR="00FE69D6" w:rsidRDefault="00FE69D6" w:rsidP="00AB70E2"/>
    <w:p w14:paraId="7D2C6B4D" w14:textId="5B23D320" w:rsidR="00FE69D6" w:rsidRDefault="00FE69D6" w:rsidP="00AB70E2">
      <w:r>
        <w:rPr>
          <w:noProof/>
        </w:rPr>
        <w:drawing>
          <wp:inline distT="0" distB="0" distL="0" distR="0" wp14:anchorId="3A17AC42" wp14:editId="4D734B7D">
            <wp:extent cx="6400800" cy="48329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832985"/>
                    </a:xfrm>
                    <a:prstGeom prst="rect">
                      <a:avLst/>
                    </a:prstGeom>
                    <a:noFill/>
                    <a:ln>
                      <a:noFill/>
                    </a:ln>
                  </pic:spPr>
                </pic:pic>
              </a:graphicData>
            </a:graphic>
          </wp:inline>
        </w:drawing>
      </w:r>
    </w:p>
    <w:p w14:paraId="7E493EC3" w14:textId="77777777" w:rsidR="00FE69D6" w:rsidRDefault="00FE69D6" w:rsidP="00AB70E2"/>
    <w:p w14:paraId="378DB87D" w14:textId="0E5EBC46" w:rsidR="00FE69D6" w:rsidRDefault="00FE69D6" w:rsidP="00AB70E2">
      <w:r>
        <w:t>The reference (now to 9.6.6.6) points to this text:</w:t>
      </w:r>
    </w:p>
    <w:p w14:paraId="63697184" w14:textId="5F34B59C" w:rsidR="00FE69D6" w:rsidRDefault="00FE69D6" w:rsidP="00AB70E2"/>
    <w:p w14:paraId="042807A7" w14:textId="023CACA6" w:rsidR="00FE69D6" w:rsidRDefault="00FE69D6" w:rsidP="00AB70E2">
      <w:r>
        <w:rPr>
          <w:noProof/>
        </w:rPr>
        <w:lastRenderedPageBreak/>
        <w:drawing>
          <wp:inline distT="0" distB="0" distL="0" distR="0" wp14:anchorId="2ABC5E35" wp14:editId="124F2B4C">
            <wp:extent cx="6400800" cy="53251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325110"/>
                    </a:xfrm>
                    <a:prstGeom prst="rect">
                      <a:avLst/>
                    </a:prstGeom>
                    <a:noFill/>
                    <a:ln>
                      <a:noFill/>
                    </a:ln>
                  </pic:spPr>
                </pic:pic>
              </a:graphicData>
            </a:graphic>
          </wp:inline>
        </w:drawing>
      </w:r>
    </w:p>
    <w:p w14:paraId="1C34C005" w14:textId="6CB80BF5" w:rsidR="00FE69D6" w:rsidRDefault="00FE69D6" w:rsidP="00AB70E2"/>
    <w:p w14:paraId="6BAFA3EC" w14:textId="64828696" w:rsidR="00FE69D6" w:rsidRDefault="00FE69D6" w:rsidP="00AB70E2">
      <w:r>
        <w:t>A Measurement Request element is formatted per</w:t>
      </w:r>
      <w:r w:rsidR="00AC5EBC">
        <w:t xml:space="preserve"> Figure 9-170</w:t>
      </w:r>
      <w:r>
        <w:t>:</w:t>
      </w:r>
    </w:p>
    <w:p w14:paraId="682E3FC6" w14:textId="2C0F77B8" w:rsidR="00FE69D6" w:rsidRDefault="00FE69D6" w:rsidP="00AB70E2"/>
    <w:p w14:paraId="68708D4E" w14:textId="35244046" w:rsidR="00AC5EBC" w:rsidRDefault="00AC5EBC" w:rsidP="00AB70E2">
      <w:r>
        <w:rPr>
          <w:noProof/>
        </w:rPr>
        <w:drawing>
          <wp:inline distT="0" distB="0" distL="0" distR="0" wp14:anchorId="0E557CDF" wp14:editId="4C961804">
            <wp:extent cx="640080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075690"/>
                    </a:xfrm>
                    <a:prstGeom prst="rect">
                      <a:avLst/>
                    </a:prstGeom>
                    <a:noFill/>
                    <a:ln>
                      <a:noFill/>
                    </a:ln>
                  </pic:spPr>
                </pic:pic>
              </a:graphicData>
            </a:graphic>
          </wp:inline>
        </w:drawing>
      </w:r>
    </w:p>
    <w:p w14:paraId="7F304889" w14:textId="7E720E51" w:rsidR="00FE69D6" w:rsidRDefault="00FE69D6" w:rsidP="00AB70E2"/>
    <w:p w14:paraId="789C33DB" w14:textId="324EAC26" w:rsidR="00AC5EBC" w:rsidRDefault="00AC5EBC" w:rsidP="00AB70E2">
      <w:r>
        <w:t>The Measurement Request Mode field is formatted per Figure 9-171:</w:t>
      </w:r>
    </w:p>
    <w:p w14:paraId="0F2EF6DD" w14:textId="17C13396" w:rsidR="00AC5EBC" w:rsidRDefault="00AC5EBC" w:rsidP="00AB70E2"/>
    <w:p w14:paraId="69E4B6EA" w14:textId="7D8C64EC" w:rsidR="00AC5EBC" w:rsidRDefault="00AC5EBC" w:rsidP="00AB70E2">
      <w:r>
        <w:rPr>
          <w:noProof/>
        </w:rPr>
        <w:drawing>
          <wp:inline distT="0" distB="0" distL="0" distR="0" wp14:anchorId="0FE43681" wp14:editId="58DEFC92">
            <wp:extent cx="6400800" cy="1175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175385"/>
                    </a:xfrm>
                    <a:prstGeom prst="rect">
                      <a:avLst/>
                    </a:prstGeom>
                    <a:noFill/>
                    <a:ln>
                      <a:noFill/>
                    </a:ln>
                  </pic:spPr>
                </pic:pic>
              </a:graphicData>
            </a:graphic>
          </wp:inline>
        </w:drawing>
      </w:r>
    </w:p>
    <w:p w14:paraId="58008F85" w14:textId="0E08A38E" w:rsidR="00AC5EBC" w:rsidRDefault="00AC5EBC" w:rsidP="00AB70E2"/>
    <w:p w14:paraId="7C772EC3" w14:textId="1C845DC9" w:rsidR="00AC5EBC" w:rsidRDefault="00AC5EBC" w:rsidP="00AB70E2">
      <w:r>
        <w:t xml:space="preserve">In this context (parameters to the </w:t>
      </w:r>
      <w:proofErr w:type="spellStart"/>
      <w:r>
        <w:t>Neighbor</w:t>
      </w:r>
      <w:proofErr w:type="spellEnd"/>
      <w:r>
        <w:t xml:space="preserve"> Report Request primitive), the following can be seen:</w:t>
      </w:r>
    </w:p>
    <w:p w14:paraId="1D0E98CD" w14:textId="528406D0" w:rsidR="00AC5EBC" w:rsidRDefault="00AC5EBC" w:rsidP="00AC5EBC">
      <w:pPr>
        <w:pStyle w:val="ListParagraph"/>
        <w:numPr>
          <w:ilvl w:val="0"/>
          <w:numId w:val="32"/>
        </w:numPr>
      </w:pPr>
      <w:r>
        <w:t>The Element ID is a constant, 38, to indicate Measurement Request</w:t>
      </w:r>
    </w:p>
    <w:p w14:paraId="2E0636B3" w14:textId="7A8E9AF1" w:rsidR="00AC5EBC" w:rsidRDefault="00AC5EBC" w:rsidP="00AC5EBC">
      <w:pPr>
        <w:pStyle w:val="ListParagraph"/>
        <w:numPr>
          <w:ilvl w:val="0"/>
          <w:numId w:val="32"/>
        </w:numPr>
      </w:pPr>
      <w:r>
        <w:t>The Length is known/unnecessary across a service primitive boundary</w:t>
      </w:r>
    </w:p>
    <w:p w14:paraId="4BDB1A18" w14:textId="292440F7" w:rsidR="00AC5EBC" w:rsidRDefault="00AC5EBC" w:rsidP="00AC5EBC">
      <w:pPr>
        <w:pStyle w:val="ListParagraph"/>
        <w:numPr>
          <w:ilvl w:val="0"/>
          <w:numId w:val="32"/>
        </w:numPr>
      </w:pPr>
      <w:r>
        <w:t xml:space="preserve">The Measurement Token is meaningless, as this distinguishes different request elements within a Measurement Request frame.  The information here will be placed into a </w:t>
      </w:r>
      <w:proofErr w:type="spellStart"/>
      <w:r>
        <w:t>Neighbor</w:t>
      </w:r>
      <w:proofErr w:type="spellEnd"/>
      <w:r>
        <w:t xml:space="preserve"> Report Request frame, instead, where no such distinction is needed.</w:t>
      </w:r>
    </w:p>
    <w:p w14:paraId="6EDD05D1" w14:textId="2EC356D2" w:rsidR="00AC5EBC" w:rsidRDefault="00AC5EBC" w:rsidP="00AC5EBC">
      <w:pPr>
        <w:pStyle w:val="ListParagraph"/>
        <w:numPr>
          <w:ilvl w:val="0"/>
          <w:numId w:val="32"/>
        </w:numPr>
      </w:pPr>
      <w:r>
        <w:t xml:space="preserve">Within the Measurement Request Mode field, only the </w:t>
      </w:r>
      <w:r w:rsidR="00301084">
        <w:t>Parallel bit has any degree of freedom.</w:t>
      </w:r>
      <w:r w:rsidR="0051680A">
        <w:t xml:space="preserve">  However, this is probably in error, as it makes no sense to request location information (in LCI and Civic formats) in parallel or in series.  Suggest that this bit should be </w:t>
      </w:r>
      <w:r w:rsidR="007C6FDF">
        <w:t>set to the constant, 1, to indicate “Parallel” reporting of the information.</w:t>
      </w:r>
    </w:p>
    <w:p w14:paraId="4339DF6F" w14:textId="773F639F" w:rsidR="00301084" w:rsidRDefault="00301084" w:rsidP="00AC5EBC">
      <w:pPr>
        <w:pStyle w:val="ListParagraph"/>
        <w:numPr>
          <w:ilvl w:val="0"/>
          <w:numId w:val="32"/>
        </w:numPr>
      </w:pPr>
      <w:r>
        <w:t>The Measurement Type is a constant, 8, indicating an LCI report</w:t>
      </w:r>
    </w:p>
    <w:p w14:paraId="55DDC9FD" w14:textId="4B6E481F" w:rsidR="00301084" w:rsidRDefault="00301084" w:rsidP="00AC5EBC">
      <w:pPr>
        <w:pStyle w:val="ListParagraph"/>
        <w:numPr>
          <w:ilvl w:val="0"/>
          <w:numId w:val="32"/>
        </w:numPr>
      </w:pPr>
      <w:r>
        <w:t>The Measurement Request field is defined per 9.4.2.20.10:</w:t>
      </w:r>
    </w:p>
    <w:p w14:paraId="60D1999D" w14:textId="3EBF781B" w:rsidR="00301084" w:rsidRDefault="00301084" w:rsidP="00301084">
      <w:pPr>
        <w:ind w:left="630"/>
      </w:pPr>
      <w:r>
        <w:rPr>
          <w:noProof/>
        </w:rPr>
        <w:drawing>
          <wp:inline distT="0" distB="0" distL="0" distR="0" wp14:anchorId="35EFFAD7" wp14:editId="507E056C">
            <wp:extent cx="6400800" cy="4318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318635"/>
                    </a:xfrm>
                    <a:prstGeom prst="rect">
                      <a:avLst/>
                    </a:prstGeom>
                    <a:noFill/>
                    <a:ln>
                      <a:noFill/>
                    </a:ln>
                  </pic:spPr>
                </pic:pic>
              </a:graphicData>
            </a:graphic>
          </wp:inline>
        </w:drawing>
      </w:r>
    </w:p>
    <w:p w14:paraId="526F71F5" w14:textId="08E242C0" w:rsidR="00301084" w:rsidRDefault="00301084" w:rsidP="00AC5EBC">
      <w:pPr>
        <w:pStyle w:val="ListParagraph"/>
        <w:numPr>
          <w:ilvl w:val="0"/>
          <w:numId w:val="32"/>
        </w:numPr>
      </w:pPr>
      <w:r>
        <w:t>where the Location Subject is a constant, 1, for “Location Subject Remote”</w:t>
      </w:r>
    </w:p>
    <w:p w14:paraId="6B27655D" w14:textId="5BC99FDA" w:rsidR="00301084" w:rsidRDefault="00301084" w:rsidP="00301084"/>
    <w:p w14:paraId="6106518C" w14:textId="4D21E19C" w:rsidR="00301084" w:rsidRDefault="00C16508" w:rsidP="00301084">
      <w:r>
        <w:t>Thus, the only variable field</w:t>
      </w:r>
      <w:r w:rsidR="00301084">
        <w:t xml:space="preserve"> that can be supplied by the MLME </w:t>
      </w:r>
      <w:r>
        <w:t>is</w:t>
      </w:r>
      <w:r w:rsidR="00301084">
        <w:t xml:space="preserve"> the Optional </w:t>
      </w:r>
      <w:proofErr w:type="spellStart"/>
      <w:r w:rsidR="00301084">
        <w:t>Subelements</w:t>
      </w:r>
      <w:proofErr w:type="spellEnd"/>
      <w:r w:rsidR="00301084">
        <w:t xml:space="preserve"> in the LCI request.</w:t>
      </w:r>
    </w:p>
    <w:p w14:paraId="27D8F8C9" w14:textId="49CD0C10" w:rsidR="00C16508" w:rsidRDefault="00C16508" w:rsidP="00301084"/>
    <w:p w14:paraId="5A54A1DF" w14:textId="06D8913A" w:rsidR="00C16508" w:rsidRDefault="00C16508" w:rsidP="00301084">
      <w:r>
        <w:t xml:space="preserve">However, the presence of the LCI Measurement Request parameter in the current primitive design is used to determine whether the outgoing </w:t>
      </w:r>
      <w:proofErr w:type="spellStart"/>
      <w:r>
        <w:t>Neighbor</w:t>
      </w:r>
      <w:proofErr w:type="spellEnd"/>
      <w:r>
        <w:t xml:space="preserve"> Report Request frame contains an LCI Measurement Request field.  So, a Boolean is needed to indicate the presence of this field is requested in the generated frame.</w:t>
      </w:r>
    </w:p>
    <w:p w14:paraId="671C320C" w14:textId="3FB8E28E" w:rsidR="00301084" w:rsidRDefault="00301084" w:rsidP="00301084"/>
    <w:p w14:paraId="32D84684" w14:textId="060FD2C3" w:rsidR="00301084" w:rsidRDefault="00301084" w:rsidP="00301084">
      <w:r>
        <w:t xml:space="preserve">Therefore, the LCI Measurement Request parameter to this primitive can be replaced by </w:t>
      </w:r>
      <w:proofErr w:type="gramStart"/>
      <w:r w:rsidR="00C16508">
        <w:t>a two</w:t>
      </w:r>
      <w:r>
        <w:t xml:space="preserve"> parameters</w:t>
      </w:r>
      <w:proofErr w:type="gramEnd"/>
      <w:r>
        <w:t>, “</w:t>
      </w:r>
      <w:r w:rsidR="00C16508">
        <w:t>LCI requested</w:t>
      </w:r>
      <w:r>
        <w:t xml:space="preserve">” and “Optional </w:t>
      </w:r>
      <w:proofErr w:type="spellStart"/>
      <w:r>
        <w:t>subelements</w:t>
      </w:r>
      <w:proofErr w:type="spellEnd"/>
      <w:r>
        <w:t>” to significantly clarify the actual use of this interface.</w:t>
      </w:r>
    </w:p>
    <w:p w14:paraId="06AAD9C1" w14:textId="6370641A" w:rsidR="00301084" w:rsidRDefault="00301084" w:rsidP="00301084"/>
    <w:p w14:paraId="69BD32FA" w14:textId="129D3F51" w:rsidR="00301084" w:rsidRDefault="00301084" w:rsidP="00301084">
      <w:r>
        <w:t xml:space="preserve">Similarly, </w:t>
      </w:r>
      <w:r w:rsidR="0051680A">
        <w:t xml:space="preserve">the Location Civic Measurement Request parameter has the same logic.  There is one additional parameter of interest in this case, the Civic Location Type in the Measurement Request field.  Also, the Location </w:t>
      </w:r>
      <w:r w:rsidR="0051680A">
        <w:lastRenderedPageBreak/>
        <w:t>Service Interval appears to have been missed in specifying the contents of this request in the 9.6.6.6 text, as this should be for a single report, so this field should be the constant 0.</w:t>
      </w:r>
    </w:p>
    <w:p w14:paraId="3F6BD3EC" w14:textId="26ADC8B2" w:rsidR="0051680A" w:rsidRDefault="0051680A" w:rsidP="00301084"/>
    <w:p w14:paraId="73F924D6" w14:textId="5326D17E" w:rsidR="0051680A" w:rsidRDefault="0051680A" w:rsidP="00301084">
      <w:r>
        <w:t>The result, is the following interface for this primitive:</w:t>
      </w:r>
    </w:p>
    <w:p w14:paraId="133FBA00" w14:textId="0ECF42B5" w:rsidR="0051680A" w:rsidRDefault="0051680A" w:rsidP="00301084"/>
    <w:p w14:paraId="0D8D23CF" w14:textId="77777777" w:rsidR="0051680A" w:rsidRDefault="0051680A" w:rsidP="0051680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7AA37A63"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C9B1F06"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4EC94A81" w14:textId="467AD07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quested,</w:t>
      </w:r>
    </w:p>
    <w:p w14:paraId="16021B26" w14:textId="7BF6DEE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48D24339" w14:textId="14922AA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requested,</w:t>
      </w:r>
    </w:p>
    <w:p w14:paraId="27E0D638" w14:textId="37CF094B" w:rsidR="007C6FDF" w:rsidRDefault="007C6FDF"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Civic Location Type,</w:t>
      </w:r>
    </w:p>
    <w:p w14:paraId="69D83EEB" w14:textId="74241905"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ocation Civic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27F2AD77"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403ECFC7" w14:textId="23F57DE2" w:rsidR="0051680A" w:rsidRDefault="0051680A" w:rsidP="0051680A">
      <w:pPr>
        <w:ind w:left="2880"/>
      </w:pPr>
      <w:r>
        <w:rPr>
          <w:rFonts w:ascii="TimesNewRomanPSMT" w:eastAsia="TimesNewRomanPSMT" w:cs="TimesNewRomanPSMT"/>
          <w:sz w:val="20"/>
          <w:lang w:val="en-US" w:eastAsia="ja-JP"/>
        </w:rPr>
        <w:t>)</w:t>
      </w:r>
    </w:p>
    <w:p w14:paraId="35B0844F" w14:textId="37A30568" w:rsidR="00AC5EBC" w:rsidRDefault="00AC5EBC"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147BB4" w14:paraId="37D6164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0D77ECC" w14:textId="77777777" w:rsidR="00147BB4" w:rsidRDefault="00147BB4"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282F53" w14:textId="77777777" w:rsidR="00147BB4" w:rsidRDefault="00147BB4"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EAC6D7B" w14:textId="77777777" w:rsidR="00147BB4" w:rsidRDefault="00147BB4"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7F0B17F" w14:textId="77777777" w:rsidR="00147BB4" w:rsidRDefault="00147BB4" w:rsidP="004E5CDE">
            <w:pPr>
              <w:pStyle w:val="CellHeading"/>
            </w:pPr>
            <w:r>
              <w:rPr>
                <w:w w:val="100"/>
              </w:rPr>
              <w:t xml:space="preserve">Description </w:t>
            </w:r>
          </w:p>
        </w:tc>
      </w:tr>
      <w:tr w:rsidR="00147BB4" w14:paraId="6CB96454"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D0DEB90" w14:textId="77777777" w:rsidR="00147BB4" w:rsidRDefault="00147BB4"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12AF2E" w14:textId="77777777" w:rsidR="00147BB4" w:rsidRDefault="00147BB4"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9D75691" w14:textId="77777777" w:rsidR="00147BB4" w:rsidRDefault="00147BB4"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20F73B" w14:textId="127AAC75" w:rsidR="00147BB4" w:rsidRDefault="005E27AA" w:rsidP="004E5CDE">
            <w:pPr>
              <w:pStyle w:val="CellBody"/>
            </w:pPr>
            <w:r>
              <w:rPr>
                <w:w w:val="100"/>
              </w:rPr>
              <w:t xml:space="preserve">The dialog token to identify the neighbor report </w:t>
            </w:r>
            <w:r>
              <w:rPr>
                <w:w w:val="100"/>
              </w:rPr>
              <w:br/>
              <w:t>transaction.</w:t>
            </w:r>
          </w:p>
        </w:tc>
      </w:tr>
      <w:tr w:rsidR="00147BB4" w14:paraId="13C4E5CE"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4AD8D0" w14:textId="77777777" w:rsidR="00147BB4" w:rsidRDefault="00147BB4"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56C656D" w14:textId="77777777" w:rsidR="00147BB4" w:rsidRDefault="00147BB4"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BD379" w14:textId="77777777" w:rsidR="00147BB4" w:rsidRDefault="00147BB4"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6CB0BB" w14:textId="77777777" w:rsidR="00147BB4" w:rsidRDefault="00147BB4" w:rsidP="004E5CDE">
            <w:pPr>
              <w:pStyle w:val="CellBody"/>
            </w:pPr>
            <w:r>
              <w:rPr>
                <w:w w:val="100"/>
              </w:rPr>
              <w:t>Optional SSID element to request a neighbor list for a specific SSID.</w:t>
            </w:r>
          </w:p>
        </w:tc>
      </w:tr>
      <w:tr w:rsidR="00C16508" w14:paraId="18D341E4"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330496" w14:textId="311509F9" w:rsidR="00C16508" w:rsidRDefault="00C16508" w:rsidP="004E5CDE">
            <w:pPr>
              <w:pStyle w:val="CellBody"/>
              <w:rPr>
                <w:w w:val="100"/>
              </w:rPr>
            </w:pPr>
            <w:r>
              <w:rPr>
                <w:w w:val="100"/>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43BE38" w14:textId="0DC2EA37" w:rsidR="00C16508" w:rsidRDefault="00C16508" w:rsidP="004E5CDE">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E52803" w14:textId="35CE493E" w:rsidR="00C16508" w:rsidRDefault="00C16508" w:rsidP="004E5CDE">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F3CC15F" w14:textId="7C34610D" w:rsidR="00C16508" w:rsidRDefault="00C16508" w:rsidP="004E5CDE">
            <w:pPr>
              <w:pStyle w:val="CellBody"/>
              <w:rPr>
                <w:w w:val="100"/>
              </w:rPr>
            </w:pPr>
            <w:r>
              <w:rPr>
                <w:w w:val="100"/>
              </w:rPr>
              <w:t>Indicates whether an LCI Measurement Request field is to be included in the generated Neighbor Report Request frame.</w:t>
            </w:r>
          </w:p>
        </w:tc>
      </w:tr>
      <w:tr w:rsidR="00147BB4" w14:paraId="5DCB652C" w14:textId="77777777" w:rsidTr="00147BB4">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B0CAA9" w14:textId="5426F974" w:rsidR="00147BB4" w:rsidRDefault="00147BB4" w:rsidP="004E5CDE">
            <w:pPr>
              <w:pStyle w:val="CellBody"/>
            </w:pPr>
            <w:r>
              <w:rPr>
                <w:w w:val="100"/>
              </w:rPr>
              <w:t xml:space="preserve">LCI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5B5910" w14:textId="38C6B8D5" w:rsidR="00147BB4" w:rsidRDefault="00147BB4" w:rsidP="004E5CDE">
            <w:pPr>
              <w:pStyle w:val="CellBody"/>
            </w:pPr>
            <w:r w:rsidRPr="00147BB4">
              <w:rPr>
                <w:w w:val="100"/>
              </w:rPr>
              <w:t>As defined in 9.4.2.20.10</w:t>
            </w:r>
            <w:r>
              <w:rPr>
                <w:w w:val="100"/>
              </w:rPr>
              <w:t xml:space="preserve"> (</w:t>
            </w:r>
            <w:r w:rsidRPr="00147BB4">
              <w:rPr>
                <w:w w:val="100"/>
              </w:rPr>
              <w:t>LCI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747FF9" w14:textId="4D21923C" w:rsidR="00147BB4" w:rsidRDefault="00147BB4" w:rsidP="004E5CDE">
            <w:pPr>
              <w:pStyle w:val="CellBody"/>
            </w:pPr>
            <w:r>
              <w:rPr>
                <w:w w:val="100"/>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F5E4008" w14:textId="234A2580" w:rsidR="00147BB4" w:rsidRDefault="00C16508" w:rsidP="004E5CDE">
            <w:pPr>
              <w:pStyle w:val="CellBody"/>
            </w:pPr>
            <w:r>
              <w:rPr>
                <w:w w:val="100"/>
              </w:rPr>
              <w:t xml:space="preserve">May be present if LCI requested is true.  </w:t>
            </w:r>
            <w:r w:rsidR="00147BB4" w:rsidRPr="00147BB4">
              <w:rPr>
                <w:w w:val="100"/>
              </w:rPr>
              <w:t xml:space="preserve">Zero or more </w:t>
            </w:r>
            <w:proofErr w:type="spellStart"/>
            <w:r w:rsidR="00147BB4" w:rsidRPr="00147BB4">
              <w:rPr>
                <w:w w:val="100"/>
              </w:rPr>
              <w:t>subelements</w:t>
            </w:r>
            <w:proofErr w:type="spellEnd"/>
            <w:r w:rsidR="00147BB4" w:rsidRPr="00147BB4">
              <w:rPr>
                <w:w w:val="100"/>
              </w:rPr>
              <w:t xml:space="preserve"> to include in the request</w:t>
            </w:r>
            <w:r>
              <w:rPr>
                <w:w w:val="100"/>
              </w:rPr>
              <w:t>.</w:t>
            </w:r>
          </w:p>
        </w:tc>
      </w:tr>
      <w:tr w:rsidR="00C16508" w14:paraId="399F96B4"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E436C1" w14:textId="421F08E7" w:rsidR="00C16508" w:rsidRDefault="00C16508" w:rsidP="00C16508">
            <w:pPr>
              <w:pStyle w:val="CellBody"/>
              <w:rPr>
                <w:w w:val="100"/>
              </w:rPr>
            </w:pPr>
            <w:r>
              <w:rPr>
                <w:w w:val="100"/>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15727D" w14:textId="126C3834" w:rsidR="00C16508" w:rsidRDefault="00C16508" w:rsidP="00C16508">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D60039" w14:textId="5CB4E0EE" w:rsidR="00C16508" w:rsidRDefault="00C16508" w:rsidP="00C16508">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0D36A3E" w14:textId="52547818" w:rsidR="00C16508" w:rsidRDefault="00C16508" w:rsidP="00C16508">
            <w:pPr>
              <w:pStyle w:val="CellBody"/>
              <w:rPr>
                <w:w w:val="100"/>
              </w:rPr>
            </w:pPr>
            <w:r>
              <w:rPr>
                <w:w w:val="100"/>
              </w:rPr>
              <w:t>Indicates whether an Location Civic Measurement Request field is to be included in the generated Neighbor Report Request frame.</w:t>
            </w:r>
          </w:p>
        </w:tc>
      </w:tr>
      <w:tr w:rsidR="00C16508" w14:paraId="609D309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EF522F9" w14:textId="3DA65E14" w:rsidR="00C16508" w:rsidRDefault="00C16508" w:rsidP="00C16508">
            <w:pPr>
              <w:pStyle w:val="CellBody"/>
            </w:pPr>
            <w:r>
              <w:rPr>
                <w:w w:val="100"/>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4B8A10" w14:textId="537AB424" w:rsidR="00C16508" w:rsidRDefault="00C16508" w:rsidP="00C16508">
            <w:pPr>
              <w:pStyle w:val="CellBody"/>
            </w:pPr>
            <w:r>
              <w:rPr>
                <w:w w:val="100"/>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FC7F52" w14:textId="5F94DBA8" w:rsidR="00C16508" w:rsidRDefault="00C5441E" w:rsidP="00C16508">
            <w:pPr>
              <w:pStyle w:val="CellBody"/>
            </w:pPr>
            <w:r>
              <w:rPr>
                <w:w w:val="100"/>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AD6233" w14:textId="0276E873" w:rsidR="00C16508" w:rsidRDefault="00C16508" w:rsidP="00C16508">
            <w:pPr>
              <w:pStyle w:val="CellBody"/>
            </w:pPr>
            <w:r>
              <w:rPr>
                <w:w w:val="100"/>
              </w:rPr>
              <w:t xml:space="preserve">Present if Location Civic requested is true.  Indicates the format of the location information in the Location Civic optional </w:t>
            </w:r>
            <w:proofErr w:type="spellStart"/>
            <w:r>
              <w:rPr>
                <w:w w:val="100"/>
              </w:rPr>
              <w:t>subelements</w:t>
            </w:r>
            <w:proofErr w:type="spellEnd"/>
            <w:r>
              <w:rPr>
                <w:w w:val="100"/>
              </w:rPr>
              <w:t>, if included.</w:t>
            </w:r>
          </w:p>
        </w:tc>
      </w:tr>
      <w:tr w:rsidR="00C16508" w14:paraId="59A04A92"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BE8EBE" w14:textId="6F46102E" w:rsidR="00C16508" w:rsidRDefault="00C16508" w:rsidP="00C16508">
            <w:pPr>
              <w:pStyle w:val="CellBody"/>
              <w:rPr>
                <w:w w:val="100"/>
              </w:rPr>
            </w:pPr>
            <w:r>
              <w:rPr>
                <w:w w:val="100"/>
              </w:rPr>
              <w:t xml:space="preserve">Location Civic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76CF3D" w14:textId="401C55A8" w:rsidR="00C16508" w:rsidRDefault="00C16508" w:rsidP="00C16508">
            <w:pPr>
              <w:pStyle w:val="CellBody"/>
              <w:rPr>
                <w:w w:val="100"/>
              </w:rPr>
            </w:pPr>
            <w:r>
              <w:rPr>
                <w:w w:val="100"/>
              </w:rPr>
              <w:t>As defined in 9.4.2.20.14 (</w:t>
            </w:r>
            <w:r w:rsidRPr="00147BB4">
              <w:rPr>
                <w:w w:val="100"/>
              </w:rPr>
              <w:t>L</w:t>
            </w:r>
            <w:r>
              <w:rPr>
                <w:w w:val="100"/>
              </w:rPr>
              <w:t>ocation Civic</w:t>
            </w:r>
            <w:r w:rsidRPr="00147BB4">
              <w:rPr>
                <w:w w:val="100"/>
              </w:rPr>
              <w:t xml:space="preserve">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9F9242F" w14:textId="45974559" w:rsidR="00C16508" w:rsidRDefault="00C16508" w:rsidP="00C16508">
            <w:pPr>
              <w:pStyle w:val="CellBody"/>
              <w:rPr>
                <w:w w:val="100"/>
              </w:rPr>
            </w:pPr>
            <w:r>
              <w:rPr>
                <w:w w:val="100"/>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EE14C9" w14:textId="7E4B2151" w:rsidR="00C16508" w:rsidRDefault="00C16508" w:rsidP="00C16508">
            <w:pPr>
              <w:pStyle w:val="CellBody"/>
              <w:rPr>
                <w:w w:val="100"/>
              </w:rPr>
            </w:pPr>
            <w:r>
              <w:rPr>
                <w:w w:val="100"/>
              </w:rPr>
              <w:t>May be present if Location Civic requested is true</w:t>
            </w:r>
            <w:r w:rsidRPr="00147BB4">
              <w:rPr>
                <w:w w:val="100"/>
              </w:rPr>
              <w:t xml:space="preserve"> Zero or more </w:t>
            </w:r>
            <w:proofErr w:type="spellStart"/>
            <w:r w:rsidRPr="00147BB4">
              <w:rPr>
                <w:w w:val="100"/>
              </w:rPr>
              <w:t>subelements</w:t>
            </w:r>
            <w:proofErr w:type="spellEnd"/>
            <w:r w:rsidRPr="00147BB4">
              <w:rPr>
                <w:w w:val="100"/>
              </w:rPr>
              <w:t xml:space="preserve"> to include in the request</w:t>
            </w:r>
            <w:r>
              <w:rPr>
                <w:w w:val="100"/>
              </w:rPr>
              <w:t>.</w:t>
            </w:r>
          </w:p>
        </w:tc>
      </w:tr>
      <w:tr w:rsidR="00C16508" w14:paraId="739AF6CE"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095D160D" w14:textId="77777777" w:rsidR="00C16508" w:rsidRDefault="00C16508" w:rsidP="00C16508">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323AF5D" w14:textId="77777777" w:rsidR="00C16508" w:rsidRDefault="00C16508" w:rsidP="00C16508">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B0B56EF" w14:textId="77777777" w:rsidR="00C16508" w:rsidRDefault="00C16508" w:rsidP="00C16508">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D12C1A1" w14:textId="77777777" w:rsidR="00C16508" w:rsidRDefault="00C16508" w:rsidP="00C16508">
            <w:pPr>
              <w:pStyle w:val="CellBody"/>
            </w:pPr>
            <w:r>
              <w:rPr>
                <w:w w:val="100"/>
              </w:rPr>
              <w:t xml:space="preserve">Zero or more elements. </w:t>
            </w:r>
          </w:p>
        </w:tc>
      </w:tr>
    </w:tbl>
    <w:p w14:paraId="0413286C" w14:textId="4FCC048D" w:rsidR="007C6FDF" w:rsidRDefault="007C6FDF" w:rsidP="00AB70E2"/>
    <w:p w14:paraId="7CA5017B" w14:textId="08981399" w:rsidR="0097683E" w:rsidRDefault="0097683E" w:rsidP="00AB70E2">
      <w:r>
        <w:t xml:space="preserve">These same changes should be reflected in the </w:t>
      </w:r>
      <w:r>
        <w:rPr>
          <w:rFonts w:ascii="TimesNewRomanPSMT" w:eastAsia="TimesNewRomanPSMT" w:cs="TimesNewRomanPSMT"/>
          <w:sz w:val="20"/>
          <w:lang w:val="en-US" w:eastAsia="ja-JP"/>
        </w:rPr>
        <w:t>MLME-</w:t>
      </w:r>
      <w:proofErr w:type="spellStart"/>
      <w:proofErr w:type="gramStart"/>
      <w:r>
        <w:rPr>
          <w:rFonts w:ascii="TimesNewRomanPSMT" w:eastAsia="TimesNewRomanPSMT" w:cs="TimesNewRomanPSMT"/>
          <w:sz w:val="20"/>
          <w:lang w:val="en-US" w:eastAsia="ja-JP"/>
        </w:rPr>
        <w:t>NEIGHBORREPREQ.request</w:t>
      </w:r>
      <w:proofErr w:type="spellEnd"/>
      <w:r>
        <w:t>.indication</w:t>
      </w:r>
      <w:proofErr w:type="gramEnd"/>
      <w:r>
        <w:t xml:space="preserve"> primitive.</w:t>
      </w:r>
    </w:p>
    <w:p w14:paraId="0CD56725" w14:textId="77777777" w:rsidR="0097683E" w:rsidRDefault="0097683E" w:rsidP="00AB70E2"/>
    <w:p w14:paraId="3784D408" w14:textId="64377FC5" w:rsidR="00524067" w:rsidRDefault="0097683E" w:rsidP="00AB70E2">
      <w:r>
        <w:t xml:space="preserve">This same logic can be applied to </w:t>
      </w:r>
      <w:r w:rsidR="00E02F24" w:rsidRPr="00E02F24">
        <w:t>the FTM request and indication, and FTM</w:t>
      </w:r>
      <w:r w:rsidR="004E6C28">
        <w:t xml:space="preserve"> Request </w:t>
      </w:r>
      <w:proofErr w:type="spellStart"/>
      <w:r w:rsidR="004E6C28">
        <w:t>request</w:t>
      </w:r>
      <w:proofErr w:type="spellEnd"/>
      <w:r w:rsidR="004E6C28">
        <w:t xml:space="preserve"> and indication, for some parameters.  For example, the FTM Synchronization Information really </w:t>
      </w:r>
      <w:r w:rsidR="00524067">
        <w:t>can only vary in the TSF Sync Info.</w:t>
      </w:r>
      <w:r w:rsidR="00735926">
        <w:t xml:space="preserve">  </w:t>
      </w:r>
      <w:r w:rsidR="00735926" w:rsidRPr="00735926">
        <w:rPr>
          <w:highlight w:val="cyan"/>
        </w:rPr>
        <w:t xml:space="preserve">Further, the TSF Synch Info within the FTM Synchronization Information is not known to the SME, so this isn’t </w:t>
      </w:r>
      <w:r w:rsidR="00735926" w:rsidRPr="00735926">
        <w:rPr>
          <w:highlight w:val="cyan"/>
        </w:rPr>
        <w:lastRenderedPageBreak/>
        <w:t>passed in anyway, it is derived locally within the MAC when generating the frame</w:t>
      </w:r>
      <w:r w:rsidR="00735926">
        <w:rPr>
          <w:highlight w:val="cyan"/>
        </w:rPr>
        <w:t>. So, this parameter should simply be removed</w:t>
      </w:r>
      <w:r w:rsidR="00735926" w:rsidRPr="00735926">
        <w:rPr>
          <w:highlight w:val="cyan"/>
        </w:rPr>
        <w:t>.</w:t>
      </w:r>
      <w:r w:rsidR="00735926">
        <w:t xml:space="preserve"> </w:t>
      </w:r>
    </w:p>
    <w:p w14:paraId="2ED66B99" w14:textId="77777777" w:rsidR="00735926" w:rsidRDefault="00735926" w:rsidP="00AB70E2"/>
    <w:p w14:paraId="45367866" w14:textId="03D101B0" w:rsidR="00AC5EBC" w:rsidRDefault="004E6C28" w:rsidP="00AB70E2">
      <w:r>
        <w:t>However, the LCI Report and Location Civic Report</w:t>
      </w:r>
      <w:r w:rsidR="00524067">
        <w:t xml:space="preserve"> of the Fine Timing Measurement Request,</w:t>
      </w:r>
      <w:r>
        <w:t xml:space="preserve"> being re</w:t>
      </w:r>
      <w:r w:rsidR="00735926">
        <w:t>ports and not requests, contain</w:t>
      </w:r>
      <w:r>
        <w:t xml:space="preserve"> a lot of information and are probably best treated as each being a single collection of that information (that is, leave them as references to the LCI Report element and Location Civic Report element).</w:t>
      </w:r>
      <w:r w:rsidR="00524067">
        <w:t xml:space="preserve">  Similarly, the Find Timing Measurement Parameters parameter.</w:t>
      </w:r>
    </w:p>
    <w:p w14:paraId="0F73BB2D" w14:textId="65E05595" w:rsidR="00524067" w:rsidRDefault="00524067" w:rsidP="00AB70E2"/>
    <w:p w14:paraId="6A4023B9" w14:textId="079527A5" w:rsidR="00524067" w:rsidRDefault="00524067" w:rsidP="00AB70E2">
      <w:r>
        <w:t xml:space="preserve">In the FTM Request </w:t>
      </w:r>
      <w:proofErr w:type="spellStart"/>
      <w:r>
        <w:t>request</w:t>
      </w:r>
      <w:proofErr w:type="spellEnd"/>
      <w:r>
        <w:t xml:space="preserve">, however the LCI Request and Location Civic Request, are again requests, and again have mostly static information and can be simplified similarly to the </w:t>
      </w:r>
      <w:proofErr w:type="spellStart"/>
      <w:r>
        <w:t>Neighbor</w:t>
      </w:r>
      <w:proofErr w:type="spellEnd"/>
      <w:r>
        <w:t xml:space="preserve"> Report Request.</w:t>
      </w:r>
    </w:p>
    <w:p w14:paraId="055976FF" w14:textId="77777777" w:rsidR="0097683E" w:rsidRDefault="0097683E" w:rsidP="00AB70E2"/>
    <w:p w14:paraId="052F105D" w14:textId="77777777" w:rsidR="00AB70E2" w:rsidRPr="0021322C" w:rsidRDefault="00AB70E2" w:rsidP="00AB70E2">
      <w:pPr>
        <w:rPr>
          <w:u w:val="single"/>
        </w:rPr>
      </w:pPr>
      <w:r w:rsidRPr="0021322C">
        <w:rPr>
          <w:highlight w:val="yellow"/>
          <w:u w:val="single"/>
        </w:rPr>
        <w:t>Proposed Resolution:</w:t>
      </w:r>
    </w:p>
    <w:p w14:paraId="79936120" w14:textId="77777777" w:rsidR="00AB70E2" w:rsidRDefault="00AB70E2" w:rsidP="00AB70E2"/>
    <w:p w14:paraId="2602024F" w14:textId="77777777" w:rsidR="00AB70E2" w:rsidRDefault="00AB70E2" w:rsidP="00AB70E2">
      <w:r>
        <w:t>Revised.</w:t>
      </w:r>
    </w:p>
    <w:p w14:paraId="361F69F1" w14:textId="77777777" w:rsidR="00AB70E2" w:rsidRDefault="00AB70E2" w:rsidP="00AB70E2"/>
    <w:p w14:paraId="0324337C" w14:textId="2866D500" w:rsidR="005E27AA" w:rsidRPr="005E27AA" w:rsidRDefault="005E27AA" w:rsidP="00AB70E2">
      <w:pPr>
        <w:rPr>
          <w:i/>
        </w:rPr>
      </w:pPr>
      <w:r w:rsidRPr="005E27AA">
        <w:rPr>
          <w:i/>
        </w:rPr>
        <w:t>Change the MLME-</w:t>
      </w:r>
      <w:proofErr w:type="spellStart"/>
      <w:r w:rsidRPr="005E27AA">
        <w:rPr>
          <w:i/>
        </w:rPr>
        <w:t>NEIGHBORREPREQ.request</w:t>
      </w:r>
      <w:proofErr w:type="spellEnd"/>
      <w:r w:rsidRPr="005E27AA">
        <w:rPr>
          <w:i/>
        </w:rPr>
        <w:t xml:space="preserve"> parameter list and parameter description table to:</w:t>
      </w:r>
    </w:p>
    <w:p w14:paraId="1A239123" w14:textId="77777777" w:rsidR="005E27AA" w:rsidRDefault="005E27AA" w:rsidP="005E27AA">
      <w:pPr>
        <w:autoSpaceDE w:val="0"/>
        <w:autoSpaceDN w:val="0"/>
        <w:adjustRightInd w:val="0"/>
        <w:rPr>
          <w:rFonts w:ascii="TimesNewRomanPSMT" w:eastAsia="TimesNewRomanPSMT" w:cs="TimesNewRomanPSMT"/>
          <w:sz w:val="20"/>
          <w:lang w:val="en-US" w:eastAsia="ja-JP"/>
        </w:rPr>
      </w:pPr>
    </w:p>
    <w:p w14:paraId="60BF58D1" w14:textId="3FEDA018"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27BF3E4B"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EC57A1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28E9C31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2AECF649" w14:textId="66EE1D8E"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00526C57">
        <w:rPr>
          <w:rFonts w:ascii="TimesNewRomanPSMT" w:eastAsia="TimesNewRomanPSMT" w:cs="TimesNewRomanPSMT"/>
          <w:sz w:val="20"/>
          <w:highlight w:val="cyan"/>
          <w:lang w:val="en-US" w:eastAsia="ja-JP"/>
        </w:rPr>
        <w:t>,</w:t>
      </w:r>
    </w:p>
    <w:p w14:paraId="5FB10E35"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267AF03B"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555ECD44"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0F58EA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576DAA07" w14:textId="77777777" w:rsidR="005E27AA" w:rsidRDefault="005E27AA" w:rsidP="005E27AA">
      <w:pPr>
        <w:ind w:left="2880"/>
      </w:pPr>
      <w:r>
        <w:rPr>
          <w:rFonts w:ascii="TimesNewRomanPSMT" w:eastAsia="TimesNewRomanPSMT" w:cs="TimesNewRomanPSMT"/>
          <w:sz w:val="20"/>
          <w:lang w:val="en-US" w:eastAsia="ja-JP"/>
        </w:rPr>
        <w:t>)</w:t>
      </w:r>
    </w:p>
    <w:p w14:paraId="2520ABD5"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7D851F2F"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16CC352"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8E22C9"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BD97EEB"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1E6C7A0" w14:textId="77777777" w:rsidR="005E27AA" w:rsidRDefault="005E27AA" w:rsidP="004E5CDE">
            <w:pPr>
              <w:pStyle w:val="CellHeading"/>
            </w:pPr>
            <w:r>
              <w:rPr>
                <w:w w:val="100"/>
              </w:rPr>
              <w:t xml:space="preserve">Description </w:t>
            </w:r>
          </w:p>
        </w:tc>
      </w:tr>
      <w:tr w:rsidR="005E27AA" w14:paraId="61FE867C"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70A5B03"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52758D"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749EFA"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E03C738" w14:textId="77777777" w:rsidR="005E27AA" w:rsidRDefault="005E27AA" w:rsidP="004E5CDE">
            <w:pPr>
              <w:pStyle w:val="CellBody"/>
            </w:pPr>
            <w:r>
              <w:rPr>
                <w:w w:val="100"/>
              </w:rPr>
              <w:t xml:space="preserve">The dialog token to identify the neighbor report </w:t>
            </w:r>
            <w:r>
              <w:rPr>
                <w:w w:val="100"/>
              </w:rPr>
              <w:br/>
              <w:t>transaction.</w:t>
            </w:r>
          </w:p>
        </w:tc>
      </w:tr>
      <w:tr w:rsidR="005E27AA" w14:paraId="6F995AA5"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A2666"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2011B6"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545A4B"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118CDBB" w14:textId="77777777" w:rsidR="005E27AA" w:rsidRDefault="005E27AA" w:rsidP="004E5CDE">
            <w:pPr>
              <w:pStyle w:val="CellBody"/>
            </w:pPr>
            <w:r>
              <w:rPr>
                <w:w w:val="100"/>
              </w:rPr>
              <w:t>Optional SSID element to request a neighbor list for a specific SSID.</w:t>
            </w:r>
          </w:p>
        </w:tc>
      </w:tr>
      <w:tr w:rsidR="005E27AA" w:rsidRPr="00B40FFC" w14:paraId="7D61652B"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37525E"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5FC5AE"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2F5C6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EF8E477" w14:textId="77777777" w:rsidR="005E27AA" w:rsidRPr="00B40FFC" w:rsidRDefault="005E27AA" w:rsidP="004E5CDE">
            <w:pPr>
              <w:pStyle w:val="CellBody"/>
              <w:rPr>
                <w:w w:val="100"/>
                <w:highlight w:val="cyan"/>
              </w:rPr>
            </w:pPr>
            <w:r w:rsidRPr="00B40FFC">
              <w:rPr>
                <w:w w:val="100"/>
                <w:highlight w:val="cyan"/>
              </w:rPr>
              <w:t>Indicates whether an LCI Measurement Request field is to be included in the generated Neighbor Report Request frame.</w:t>
            </w:r>
          </w:p>
        </w:tc>
      </w:tr>
      <w:tr w:rsidR="005E27AA" w:rsidRPr="00B40FFC" w14:paraId="61098D33"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732ED0"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9D7B5B6"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62B9EB"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D834C0D" w14:textId="0969A8C3" w:rsidR="005E27AA" w:rsidRPr="00B40FFC" w:rsidRDefault="00534818"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09142F7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7ACEBE"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5A3A78"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81F991"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54FFFC7" w14:textId="77777777" w:rsidR="005E27AA" w:rsidRPr="00B40FFC" w:rsidRDefault="005E27AA" w:rsidP="004E5CDE">
            <w:pPr>
              <w:pStyle w:val="CellBody"/>
              <w:rPr>
                <w:w w:val="100"/>
                <w:highlight w:val="cyan"/>
              </w:rPr>
            </w:pPr>
            <w:r w:rsidRPr="00B40FFC">
              <w:rPr>
                <w:w w:val="100"/>
                <w:highlight w:val="cyan"/>
              </w:rPr>
              <w:t>Indicates whether an Location Civic Measurement Request field is to be included in the generated Neighbor Report Request frame.</w:t>
            </w:r>
          </w:p>
        </w:tc>
      </w:tr>
      <w:tr w:rsidR="005E27AA" w:rsidRPr="00B40FFC" w14:paraId="796C81ED"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66CB3BA"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37D0D1"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52D17F" w14:textId="67192EDB"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3BBA71"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5FCE048A"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C14B1F"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6BBF00"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8B3B91"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478F7F9" w14:textId="0CCD87FA" w:rsidR="005E27AA" w:rsidRDefault="00534818" w:rsidP="004E5CDE">
            <w:pPr>
              <w:pStyle w:val="CellBody"/>
              <w:rPr>
                <w:w w:val="100"/>
              </w:rPr>
            </w:pPr>
            <w:r w:rsidRPr="00B40FFC">
              <w:rPr>
                <w:w w:val="100"/>
                <w:highlight w:val="cyan"/>
              </w:rPr>
              <w:t xml:space="preserve">Optionally </w:t>
            </w:r>
            <w:r w:rsidR="005E27AA" w:rsidRPr="00B40FFC">
              <w:rPr>
                <w:w w:val="100"/>
                <w:highlight w:val="cyan"/>
              </w:rPr>
              <w:t>present if Location Civic requested is true</w:t>
            </w:r>
            <w:r w:rsidR="00526C57">
              <w:rPr>
                <w:w w:val="100"/>
                <w:highlight w:val="cyan"/>
              </w:rPr>
              <w:t>.</w:t>
            </w:r>
            <w:r w:rsidR="005E27AA" w:rsidRPr="00B40FFC">
              <w:rPr>
                <w:w w:val="100"/>
                <w:highlight w:val="cyan"/>
              </w:rPr>
              <w:t xml:space="preserv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3424DC48"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911059" w14:textId="77777777" w:rsidR="005E27AA" w:rsidRDefault="005E27AA" w:rsidP="004E5CDE">
            <w:pPr>
              <w:pStyle w:val="CellBody"/>
            </w:pPr>
            <w:proofErr w:type="spellStart"/>
            <w:r>
              <w:rPr>
                <w:w w:val="100"/>
              </w:rPr>
              <w:lastRenderedPageBreak/>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12D2DF4"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48BAC9"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A32A65B" w14:textId="77777777" w:rsidR="005E27AA" w:rsidRDefault="005E27AA" w:rsidP="004E5CDE">
            <w:pPr>
              <w:pStyle w:val="CellBody"/>
            </w:pPr>
            <w:r>
              <w:rPr>
                <w:w w:val="100"/>
              </w:rPr>
              <w:t xml:space="preserve">Zero or more elements. </w:t>
            </w:r>
          </w:p>
        </w:tc>
      </w:tr>
    </w:tbl>
    <w:p w14:paraId="05238D3A" w14:textId="77777777" w:rsidR="005E27AA" w:rsidRDefault="005E27AA" w:rsidP="005E27AA"/>
    <w:p w14:paraId="58EAB1B9" w14:textId="3EB0E9A3" w:rsidR="005E27AA" w:rsidRDefault="005E27AA" w:rsidP="00AB70E2"/>
    <w:p w14:paraId="23FFED7B" w14:textId="0981882F" w:rsidR="005E27AA" w:rsidRPr="005E27AA" w:rsidRDefault="005E27AA" w:rsidP="00AB70E2">
      <w:pPr>
        <w:rPr>
          <w:i/>
        </w:rPr>
      </w:pPr>
      <w:r w:rsidRPr="005E27AA">
        <w:rPr>
          <w:i/>
        </w:rPr>
        <w:t>Change the MLME-</w:t>
      </w:r>
      <w:proofErr w:type="spellStart"/>
      <w:r w:rsidRPr="005E27AA">
        <w:rPr>
          <w:i/>
        </w:rPr>
        <w:t>NEIGHBORREPREQ.indication</w:t>
      </w:r>
      <w:proofErr w:type="spellEnd"/>
      <w:r w:rsidRPr="005E27AA">
        <w:rPr>
          <w:i/>
        </w:rPr>
        <w:t xml:space="preserve"> parameter list and parameter description table to:</w:t>
      </w:r>
    </w:p>
    <w:p w14:paraId="3F4D99DA" w14:textId="1F141132" w:rsidR="005E27AA" w:rsidRDefault="005E27AA" w:rsidP="00AB70E2"/>
    <w:p w14:paraId="5917D3D7" w14:textId="0942535F"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indication</w:t>
      </w:r>
      <w:proofErr w:type="spellEnd"/>
      <w:r>
        <w:rPr>
          <w:rFonts w:ascii="TimesNewRomanPSMT" w:eastAsia="TimesNewRomanPSMT" w:cs="TimesNewRomanPSMT"/>
          <w:sz w:val="20"/>
          <w:lang w:val="en-US" w:eastAsia="ja-JP"/>
        </w:rPr>
        <w:t>(</w:t>
      </w:r>
    </w:p>
    <w:p w14:paraId="0226CDDB" w14:textId="1B76C91B"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t>PeerSTAAddress</w:t>
      </w:r>
      <w:proofErr w:type="spellEnd"/>
      <w:r>
        <w:t>,</w:t>
      </w:r>
      <w:r>
        <w:br/>
      </w: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25B3E98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0211D462"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010D67E8"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A57DA84"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1766E36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612D900C"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2BFC02B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7E00DE99" w14:textId="77777777" w:rsidR="005E27AA" w:rsidRDefault="005E27AA" w:rsidP="005E27AA">
      <w:pPr>
        <w:ind w:left="2880"/>
      </w:pPr>
      <w:r>
        <w:rPr>
          <w:rFonts w:ascii="TimesNewRomanPSMT" w:eastAsia="TimesNewRomanPSMT" w:cs="TimesNewRomanPSMT"/>
          <w:sz w:val="20"/>
          <w:lang w:val="en-US" w:eastAsia="ja-JP"/>
        </w:rPr>
        <w:t>)</w:t>
      </w:r>
    </w:p>
    <w:p w14:paraId="026895A9"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28232A6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1423476"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E351F5"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2CC1298"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9F21BDA" w14:textId="77777777" w:rsidR="005E27AA" w:rsidRDefault="005E27AA" w:rsidP="004E5CDE">
            <w:pPr>
              <w:pStyle w:val="CellHeading"/>
            </w:pPr>
            <w:r>
              <w:rPr>
                <w:w w:val="100"/>
              </w:rPr>
              <w:t xml:space="preserve">Description </w:t>
            </w:r>
          </w:p>
        </w:tc>
      </w:tr>
      <w:tr w:rsidR="005E27AA" w14:paraId="20CC0D5C" w14:textId="77777777" w:rsidTr="004E5CDE">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81D76D8" w14:textId="77777777" w:rsidR="005E27AA" w:rsidRDefault="005E27AA" w:rsidP="004E5CDE">
            <w:pPr>
              <w:pStyle w:val="CellBody"/>
            </w:pPr>
            <w:proofErr w:type="spellStart"/>
            <w:r>
              <w:rPr>
                <w:w w:val="100"/>
              </w:rPr>
              <w:t>PeerSTA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D6531BB" w14:textId="77777777" w:rsidR="005E27AA" w:rsidRDefault="005E27AA" w:rsidP="004E5CDE">
            <w:pPr>
              <w:pStyle w:val="CellBody"/>
            </w:pPr>
            <w:proofErr w:type="spellStart"/>
            <w:r>
              <w:rPr>
                <w:w w:val="100"/>
              </w:rPr>
              <w:t>MAC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1B70A" w14:textId="77777777" w:rsidR="005E27AA" w:rsidRDefault="005E27AA" w:rsidP="004E5CDE">
            <w:pPr>
              <w:pStyle w:val="CellBody"/>
            </w:pPr>
            <w:r>
              <w:rPr>
                <w:w w:val="100"/>
              </w:rPr>
              <w:t xml:space="preserve">Any valid individual MAC address </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447C7E3" w14:textId="77777777" w:rsidR="005E27AA" w:rsidRDefault="005E27AA" w:rsidP="004E5CDE">
            <w:pPr>
              <w:pStyle w:val="CellBody"/>
            </w:pPr>
            <w:r>
              <w:rPr>
                <w:w w:val="100"/>
              </w:rPr>
              <w:t>The address of the STA’s MAC entity from which a Neighbor Report Request frame was received.</w:t>
            </w:r>
          </w:p>
        </w:tc>
      </w:tr>
      <w:tr w:rsidR="005E27AA" w14:paraId="0CBADDFD"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F29373F"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3947E5"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881E7D"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069CD2" w14:textId="77777777" w:rsidR="005E27AA" w:rsidRDefault="005E27AA" w:rsidP="004E5CDE">
            <w:pPr>
              <w:pStyle w:val="CellBody"/>
            </w:pPr>
            <w:r>
              <w:rPr>
                <w:w w:val="100"/>
              </w:rPr>
              <w:t>The dialog token in the Neighbor Report Request frame that was received.</w:t>
            </w:r>
          </w:p>
        </w:tc>
      </w:tr>
      <w:tr w:rsidR="005E27AA" w14:paraId="412956B1"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E2E123"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E3FEB0"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6AE9342"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2542558" w14:textId="77777777" w:rsidR="005E27AA" w:rsidRDefault="005E27AA" w:rsidP="004E5CDE">
            <w:pPr>
              <w:pStyle w:val="CellBody"/>
            </w:pPr>
            <w:r>
              <w:rPr>
                <w:w w:val="100"/>
              </w:rPr>
              <w:t>Optional SSID element to request a neighbor list for a specific SSID.</w:t>
            </w:r>
          </w:p>
        </w:tc>
      </w:tr>
      <w:tr w:rsidR="005E27AA" w:rsidRPr="00B40FFC" w14:paraId="5E1AB1BC"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EFA734"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EE6D1A"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DC57E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255AD7" w14:textId="5B4F1166" w:rsidR="005E27AA" w:rsidRPr="00B40FFC" w:rsidRDefault="005E27AA" w:rsidP="004E5CDE">
            <w:pPr>
              <w:pStyle w:val="CellBody"/>
              <w:rPr>
                <w:w w:val="100"/>
                <w:highlight w:val="cyan"/>
              </w:rPr>
            </w:pPr>
            <w:r w:rsidRPr="00B40FFC">
              <w:rPr>
                <w:w w:val="100"/>
                <w:highlight w:val="cyan"/>
              </w:rPr>
              <w:t xml:space="preserve">Indicates whether an LCI Measurement Request field is included in the </w:t>
            </w:r>
            <w:proofErr w:type="spellStart"/>
            <w:r w:rsidR="004E6C28" w:rsidRPr="00B40FFC">
              <w:rPr>
                <w:w w:val="100"/>
                <w:highlight w:val="cyan"/>
              </w:rPr>
              <w:t>receieved</w:t>
            </w:r>
            <w:proofErr w:type="spellEnd"/>
            <w:r w:rsidRPr="00B40FFC">
              <w:rPr>
                <w:w w:val="100"/>
                <w:highlight w:val="cyan"/>
              </w:rPr>
              <w:t xml:space="preserve"> Neighbor Report Request frame.</w:t>
            </w:r>
          </w:p>
        </w:tc>
      </w:tr>
      <w:tr w:rsidR="005E27AA" w:rsidRPr="00B40FFC" w14:paraId="0B7391C8"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1216C03"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398C74"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CDFE0E"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98369B" w14:textId="43BFAC98" w:rsidR="005E27AA" w:rsidRPr="00B40FFC" w:rsidRDefault="004E5CDE"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6BD54C7E"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BAC6558"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FB8C9F1"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280ED2"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CD7A30" w14:textId="43A50D3D" w:rsidR="005E27AA" w:rsidRPr="00B40FFC" w:rsidRDefault="005E27AA" w:rsidP="004E5CDE">
            <w:pPr>
              <w:pStyle w:val="CellBody"/>
              <w:rPr>
                <w:w w:val="100"/>
                <w:highlight w:val="cyan"/>
              </w:rPr>
            </w:pPr>
            <w:r w:rsidRPr="00B40FFC">
              <w:rPr>
                <w:w w:val="100"/>
                <w:highlight w:val="cyan"/>
              </w:rPr>
              <w:t xml:space="preserve">Indicates whether an Location Civic Measurement Request field </w:t>
            </w:r>
            <w:r w:rsidR="004E6C28" w:rsidRPr="00B40FFC">
              <w:rPr>
                <w:w w:val="100"/>
                <w:highlight w:val="cyan"/>
              </w:rPr>
              <w:t>is</w:t>
            </w:r>
            <w:r w:rsidRPr="00B40FFC">
              <w:rPr>
                <w:w w:val="100"/>
                <w:highlight w:val="cyan"/>
              </w:rPr>
              <w:t xml:space="preserve"> included in the </w:t>
            </w:r>
            <w:r w:rsidR="004E6C28" w:rsidRPr="00B40FFC">
              <w:rPr>
                <w:w w:val="100"/>
                <w:highlight w:val="cyan"/>
              </w:rPr>
              <w:t>received</w:t>
            </w:r>
            <w:r w:rsidRPr="00B40FFC">
              <w:rPr>
                <w:w w:val="100"/>
                <w:highlight w:val="cyan"/>
              </w:rPr>
              <w:t xml:space="preserve"> Neighbor Report Request frame.</w:t>
            </w:r>
          </w:p>
        </w:tc>
      </w:tr>
      <w:tr w:rsidR="005E27AA" w:rsidRPr="00B40FFC" w14:paraId="6B09F323"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E45B6E"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948D44"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FC1861" w14:textId="1E34F334"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64047AA"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76601935"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C17043"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2FC9F91"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8266CD"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AE9A3E" w14:textId="43E64209" w:rsidR="005E27AA" w:rsidRDefault="00534818" w:rsidP="004E5CDE">
            <w:pPr>
              <w:pStyle w:val="CellBody"/>
              <w:rPr>
                <w:w w:val="100"/>
              </w:rPr>
            </w:pPr>
            <w:r w:rsidRPr="00B40FFC">
              <w:rPr>
                <w:w w:val="100"/>
                <w:highlight w:val="cyan"/>
              </w:rPr>
              <w:t>Optionally</w:t>
            </w:r>
            <w:r w:rsidR="005E27AA" w:rsidRPr="00B40FFC">
              <w:rPr>
                <w:w w:val="100"/>
                <w:highlight w:val="cyan"/>
              </w:rPr>
              <w:t xml:space="preserve"> present if Location Civic requested is true</w:t>
            </w:r>
            <w:r w:rsidR="00526C57">
              <w:rPr>
                <w:w w:val="100"/>
                <w:highlight w:val="cyan"/>
              </w:rPr>
              <w:t>.</w:t>
            </w:r>
            <w:r w:rsidR="005E27AA" w:rsidRPr="00B40FFC">
              <w:rPr>
                <w:w w:val="100"/>
                <w:highlight w:val="cyan"/>
              </w:rPr>
              <w:t xml:space="preserv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1420E3A0"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5FB3FA8A" w14:textId="77777777" w:rsidR="005E27AA" w:rsidRDefault="005E27AA" w:rsidP="004E5CDE">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69F7CBE"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F813B1E"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BC5F3A6" w14:textId="77777777" w:rsidR="005E27AA" w:rsidRDefault="005E27AA" w:rsidP="004E5CDE">
            <w:pPr>
              <w:pStyle w:val="CellBody"/>
            </w:pPr>
            <w:r>
              <w:rPr>
                <w:w w:val="100"/>
              </w:rPr>
              <w:t xml:space="preserve">Zero or more elements. </w:t>
            </w:r>
          </w:p>
        </w:tc>
      </w:tr>
    </w:tbl>
    <w:p w14:paraId="4CC92D11" w14:textId="77777777" w:rsidR="005E27AA" w:rsidRDefault="005E27AA" w:rsidP="005E27AA"/>
    <w:p w14:paraId="641D8BAB" w14:textId="33A4DD2E" w:rsidR="00534818" w:rsidRPr="005E27AA" w:rsidRDefault="00534818" w:rsidP="00534818">
      <w:pPr>
        <w:rPr>
          <w:i/>
        </w:rPr>
      </w:pPr>
      <w:r w:rsidRPr="005E27AA">
        <w:rPr>
          <w:i/>
        </w:rPr>
        <w:t>Change the MLME-</w:t>
      </w:r>
      <w:proofErr w:type="spellStart"/>
      <w:r>
        <w:rPr>
          <w:i/>
        </w:rPr>
        <w:t>FINETIMINGMSMT</w:t>
      </w:r>
      <w:r w:rsidRPr="005E27AA">
        <w:rPr>
          <w:i/>
        </w:rPr>
        <w:t>.</w:t>
      </w:r>
      <w:r>
        <w:rPr>
          <w:i/>
        </w:rPr>
        <w:t>request</w:t>
      </w:r>
      <w:proofErr w:type="spellEnd"/>
      <w:r w:rsidRPr="005E27AA">
        <w:rPr>
          <w:i/>
        </w:rPr>
        <w:t xml:space="preserve"> parameter list and parameter description table to:</w:t>
      </w:r>
    </w:p>
    <w:p w14:paraId="26C2D4D9" w14:textId="1B6C5DF4" w:rsidR="00F343D8" w:rsidRDefault="00F343D8" w:rsidP="00AB70E2"/>
    <w:p w14:paraId="12BF574E" w14:textId="77777777" w:rsidR="00F343D8" w:rsidRDefault="00F343D8" w:rsidP="00F343D8">
      <w:r>
        <w:t>MLME-</w:t>
      </w:r>
      <w:proofErr w:type="spellStart"/>
      <w:r>
        <w:t>FINETIMINGMSMT.request</w:t>
      </w:r>
      <w:proofErr w:type="spellEnd"/>
      <w:r>
        <w:t>(</w:t>
      </w:r>
    </w:p>
    <w:p w14:paraId="51850DCC" w14:textId="77777777" w:rsidR="00F343D8" w:rsidRDefault="00F343D8" w:rsidP="00F343D8">
      <w:pPr>
        <w:ind w:left="2880"/>
      </w:pPr>
      <w:r>
        <w:t>Peer MAC Address,</w:t>
      </w:r>
    </w:p>
    <w:p w14:paraId="786F295E" w14:textId="77777777" w:rsidR="00F343D8" w:rsidRDefault="00F343D8" w:rsidP="00F343D8">
      <w:pPr>
        <w:ind w:left="2880"/>
      </w:pPr>
      <w:r>
        <w:t>Dialog Token,</w:t>
      </w:r>
    </w:p>
    <w:p w14:paraId="5B92E851" w14:textId="77777777" w:rsidR="00F343D8" w:rsidRDefault="00F343D8" w:rsidP="00F343D8">
      <w:pPr>
        <w:ind w:left="2880"/>
      </w:pPr>
      <w:r>
        <w:t>Follow Up Dialog Token,</w:t>
      </w:r>
    </w:p>
    <w:p w14:paraId="2DE75E4B" w14:textId="77777777" w:rsidR="00F343D8" w:rsidRDefault="00F343D8" w:rsidP="00F343D8">
      <w:pPr>
        <w:ind w:left="2880"/>
      </w:pPr>
      <w:r>
        <w:t>t1,</w:t>
      </w:r>
    </w:p>
    <w:p w14:paraId="2019282F" w14:textId="77777777" w:rsidR="00F343D8" w:rsidRDefault="00F343D8" w:rsidP="00F343D8">
      <w:pPr>
        <w:ind w:left="2880"/>
      </w:pPr>
      <w:r>
        <w:t>Max t1 Error Exponent,</w:t>
      </w:r>
    </w:p>
    <w:p w14:paraId="00274AC0" w14:textId="77777777" w:rsidR="00F343D8" w:rsidRDefault="00F343D8" w:rsidP="00F343D8">
      <w:pPr>
        <w:ind w:left="2880"/>
      </w:pPr>
      <w:r>
        <w:t>t4,</w:t>
      </w:r>
    </w:p>
    <w:p w14:paraId="7E6B59A6" w14:textId="77777777" w:rsidR="00F343D8" w:rsidRDefault="00F343D8" w:rsidP="00F343D8">
      <w:pPr>
        <w:ind w:left="2880"/>
      </w:pPr>
      <w:r>
        <w:t>Max t4 Error Exponent,</w:t>
      </w:r>
    </w:p>
    <w:p w14:paraId="0EBFF8C6" w14:textId="77777777" w:rsidR="00735926" w:rsidRPr="00735926" w:rsidRDefault="00735926" w:rsidP="004E6C28">
      <w:pPr>
        <w:autoSpaceDE w:val="0"/>
        <w:autoSpaceDN w:val="0"/>
        <w:adjustRightInd w:val="0"/>
        <w:ind w:left="2880"/>
        <w:rPr>
          <w:rFonts w:ascii="TimesNewRomanPSMT" w:eastAsia="TimesNewRomanPSMT" w:cs="TimesNewRomanPSMT"/>
          <w:strike/>
          <w:sz w:val="20"/>
          <w:lang w:val="en-US" w:eastAsia="ja-JP"/>
        </w:rPr>
      </w:pPr>
      <w:r w:rsidRPr="00735926">
        <w:rPr>
          <w:rFonts w:ascii="TimesNewRomanPSMT" w:eastAsia="TimesNewRomanPSMT" w:cs="TimesNewRomanPSMT"/>
          <w:strike/>
          <w:sz w:val="20"/>
          <w:highlight w:val="cyan"/>
          <w:lang w:val="en-US" w:eastAsia="ja-JP"/>
        </w:rPr>
        <w:t>FTM Synchronization Information,</w:t>
      </w:r>
    </w:p>
    <w:p w14:paraId="5136BCA5" w14:textId="2592E09F" w:rsidR="004E6C28" w:rsidRDefault="004E6C28" w:rsidP="004E6C28">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524067">
        <w:rPr>
          <w:rFonts w:ascii="TimesNewRomanPSMT" w:eastAsia="TimesNewRomanPSMT" w:cs="TimesNewRomanPSMT"/>
          <w:sz w:val="20"/>
          <w:lang w:val="en-US" w:eastAsia="ja-JP"/>
        </w:rPr>
        <w:t>Report</w:t>
      </w:r>
      <w:r>
        <w:rPr>
          <w:rFonts w:ascii="TimesNewRomanPSMT" w:eastAsia="TimesNewRomanPSMT" w:cs="TimesNewRomanPSMT"/>
          <w:sz w:val="20"/>
          <w:lang w:val="en-US" w:eastAsia="ja-JP"/>
        </w:rPr>
        <w:t>,</w:t>
      </w:r>
    </w:p>
    <w:p w14:paraId="53418697" w14:textId="77777777" w:rsidR="00F343D8" w:rsidRDefault="00F343D8" w:rsidP="00F343D8">
      <w:pPr>
        <w:ind w:left="2880"/>
      </w:pPr>
      <w:r>
        <w:t>Location Civic Report,</w:t>
      </w:r>
    </w:p>
    <w:p w14:paraId="13D52913" w14:textId="77777777" w:rsidR="00F343D8" w:rsidRDefault="00F343D8" w:rsidP="00F343D8">
      <w:pPr>
        <w:ind w:left="2880"/>
      </w:pPr>
      <w:r>
        <w:t>Fine Timing Measurement Parameters,</w:t>
      </w:r>
    </w:p>
    <w:p w14:paraId="73957127" w14:textId="77777777" w:rsidR="00F343D8" w:rsidRDefault="00F343D8" w:rsidP="00F343D8">
      <w:pPr>
        <w:ind w:left="2880"/>
      </w:pPr>
      <w:proofErr w:type="spellStart"/>
      <w:r>
        <w:t>VendorSpecific</w:t>
      </w:r>
      <w:proofErr w:type="spellEnd"/>
    </w:p>
    <w:p w14:paraId="275D1A4E" w14:textId="4722C84C" w:rsidR="00F343D8" w:rsidRDefault="00F343D8" w:rsidP="00F343D8">
      <w:pPr>
        <w:ind w:left="2880"/>
      </w:pPr>
      <w:r>
        <w:t>)</w:t>
      </w:r>
    </w:p>
    <w:p w14:paraId="473C530C" w14:textId="704ABC1D"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21413823"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A24039D"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AB564E"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1AD7FC"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DCBCBC" w14:textId="77777777" w:rsidR="00F343D8" w:rsidRDefault="00F343D8" w:rsidP="004E5CDE">
            <w:pPr>
              <w:pStyle w:val="CellHeading"/>
            </w:pPr>
            <w:r>
              <w:rPr>
                <w:w w:val="100"/>
              </w:rPr>
              <w:t>Description</w:t>
            </w:r>
          </w:p>
        </w:tc>
      </w:tr>
      <w:tr w:rsidR="00F343D8" w14:paraId="335402E0" w14:textId="77777777" w:rsidTr="004E5CDE">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136743" w14:textId="77777777" w:rsidR="00F343D8" w:rsidRDefault="00F343D8" w:rsidP="004E5CDE">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6D594C" w14:textId="77777777" w:rsidR="00F343D8" w:rsidRDefault="00F343D8" w:rsidP="004E5CD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0777EC" w14:textId="77777777" w:rsidR="00F343D8" w:rsidRDefault="00F343D8" w:rsidP="004E5CDE">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090853B" w14:textId="77777777" w:rsidR="00F343D8" w:rsidRDefault="00F343D8" w:rsidP="004E5CDE">
            <w:pPr>
              <w:pStyle w:val="CellBody"/>
            </w:pPr>
            <w:r>
              <w:rPr>
                <w:w w:val="100"/>
              </w:rPr>
              <w:t>The address of the peer MAC entity to which the Fine Timing Measurement frame is sent.</w:t>
            </w:r>
          </w:p>
        </w:tc>
      </w:tr>
      <w:tr w:rsidR="00F343D8" w14:paraId="28938F10" w14:textId="77777777" w:rsidTr="004E5CDE">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8FF0811" w14:textId="77777777" w:rsidR="00F343D8" w:rsidRDefault="00F343D8" w:rsidP="004E5CD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E552F6"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AC7897"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9B0ECD"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456B7399"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E42251" w14:textId="77777777" w:rsidR="00F343D8" w:rsidRDefault="00F343D8" w:rsidP="004E5CDE">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E055E89"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0870D5"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DD64A9"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EDF1895" w14:textId="77777777" w:rsidTr="004E5CDE">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63E8402" w14:textId="77777777" w:rsidR="00F343D8" w:rsidRDefault="00F343D8" w:rsidP="004E5CDE">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75B08E1"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709CD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3ED787"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2285F955"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BECAFE" w14:textId="77777777" w:rsidR="00F343D8" w:rsidRDefault="00F343D8" w:rsidP="004E5CDE">
            <w:pPr>
              <w:pStyle w:val="CellBody"/>
            </w:pPr>
            <w:r>
              <w:rPr>
                <w:w w:val="100"/>
              </w:rPr>
              <w:t>Max t1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57E5B53"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B824BF5"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A8B073"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4D70539F"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BAE549"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FAC5DD"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385666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B77E2D"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67DB8DA2"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944DB58" w14:textId="77777777" w:rsidR="00F343D8" w:rsidRDefault="00F343D8" w:rsidP="004E5CDE">
            <w:pPr>
              <w:pStyle w:val="CellBody"/>
            </w:pPr>
            <w:r>
              <w:rPr>
                <w:w w:val="100"/>
              </w:rPr>
              <w:t>Max t4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19F9DFB"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37C65F3"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65FE4DB"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735926" w14:paraId="5C9FE08C"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4DDBC3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698A708E"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CD56527" w14:textId="7F0CEAF9"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61E5F5"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3DBFC211"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084ECC2"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067B7525"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196792F" w14:textId="4949B56E"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703C00E"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65EBC49B"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20E26153"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27BC8006"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14B3EF32" w14:textId="05883BFA"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B8527DC"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55EC12F3" w14:textId="0E56C8B0" w:rsidR="00735926"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F343D8" w14:paraId="2F9A83C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646C1" w14:textId="77777777" w:rsidR="00F343D8" w:rsidRDefault="00F343D8" w:rsidP="004E5CDE">
            <w:pPr>
              <w:pStyle w:val="CellBody"/>
            </w:pPr>
            <w:r>
              <w:rPr>
                <w:w w:val="100"/>
              </w:rPr>
              <w:lastRenderedPageBreak/>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85498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62C423"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C0B7BD6" w14:textId="77777777" w:rsidR="00F343D8" w:rsidRDefault="00F343D8" w:rsidP="004E5CDE">
            <w:pPr>
              <w:pStyle w:val="CellBody"/>
            </w:pPr>
            <w:r>
              <w:rPr>
                <w:w w:val="100"/>
              </w:rPr>
              <w:t>Optional element to report LCI information of sender</w:t>
            </w:r>
          </w:p>
        </w:tc>
      </w:tr>
      <w:tr w:rsidR="00F343D8" w14:paraId="65D90963"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5BF3F1D" w14:textId="77777777" w:rsidR="00F343D8" w:rsidRDefault="00F343D8" w:rsidP="004E5CDE">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E52E1A"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266AE0"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EB52A" w14:textId="77777777" w:rsidR="00F343D8" w:rsidRDefault="00F343D8" w:rsidP="004E5CDE">
            <w:pPr>
              <w:pStyle w:val="CellBody"/>
            </w:pPr>
            <w:r>
              <w:rPr>
                <w:w w:val="100"/>
              </w:rPr>
              <w:t>Optional element to report location civic information of sender</w:t>
            </w:r>
          </w:p>
        </w:tc>
      </w:tr>
      <w:tr w:rsidR="00F343D8" w14:paraId="62494EF4"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4A01D7" w14:textId="77777777" w:rsidR="00F343D8" w:rsidRDefault="00F343D8" w:rsidP="004E5CDE">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357E00"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FD198"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8876FA" w14:textId="77777777" w:rsidR="00F343D8" w:rsidRDefault="00F343D8" w:rsidP="004E5CDE">
            <w:pPr>
              <w:pStyle w:val="CellBody"/>
            </w:pPr>
            <w:r>
              <w:rPr>
                <w:w w:val="100"/>
              </w:rPr>
              <w:t>Optional element containing the proposed FTM configuration</w:t>
            </w:r>
          </w:p>
        </w:tc>
      </w:tr>
      <w:tr w:rsidR="00F343D8" w14:paraId="1D68E824" w14:textId="77777777" w:rsidTr="004E5CDE">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166C354"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E603B71" w14:textId="77777777" w:rsidR="00F343D8" w:rsidRDefault="00F343D8" w:rsidP="004E5CDE">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CD5344B" w14:textId="77777777" w:rsidR="00F343D8" w:rsidRDefault="00F343D8" w:rsidP="004E5CDE">
            <w:pPr>
              <w:pStyle w:val="CellBody"/>
            </w:pPr>
            <w:r>
              <w:rPr>
                <w:w w:val="100"/>
              </w:rPr>
              <w:t>As defined in 9.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A43FDB4" w14:textId="77777777" w:rsidR="00F343D8" w:rsidRDefault="00F343D8" w:rsidP="004E5CDE">
            <w:pPr>
              <w:pStyle w:val="CellBody"/>
            </w:pPr>
            <w:r>
              <w:rPr>
                <w:w w:val="100"/>
              </w:rPr>
              <w:t>Zero or more elements.</w:t>
            </w:r>
          </w:p>
        </w:tc>
      </w:tr>
    </w:tbl>
    <w:p w14:paraId="7E1F8CAF" w14:textId="268F0EA3" w:rsidR="00F343D8" w:rsidRDefault="00F343D8" w:rsidP="00AB70E2"/>
    <w:p w14:paraId="59314EAB" w14:textId="77777777" w:rsidR="00D62F31" w:rsidRDefault="00D62F31" w:rsidP="00AB70E2"/>
    <w:p w14:paraId="60B13298" w14:textId="1EA97F6C" w:rsidR="00D62F31" w:rsidRPr="005E27AA" w:rsidRDefault="00D62F31" w:rsidP="00D62F31">
      <w:pPr>
        <w:rPr>
          <w:i/>
        </w:rPr>
      </w:pPr>
      <w:r w:rsidRPr="005E27AA">
        <w:rPr>
          <w:i/>
        </w:rPr>
        <w:t>Change the MLME-</w:t>
      </w:r>
      <w:proofErr w:type="spellStart"/>
      <w:r>
        <w:rPr>
          <w:i/>
        </w:rPr>
        <w:t>FINETIMINGMSMT</w:t>
      </w:r>
      <w:r w:rsidRPr="005E27AA">
        <w:rPr>
          <w:i/>
        </w:rPr>
        <w:t>.</w:t>
      </w:r>
      <w:r>
        <w:rPr>
          <w:i/>
        </w:rPr>
        <w:t>indication</w:t>
      </w:r>
      <w:proofErr w:type="spellEnd"/>
      <w:r w:rsidRPr="005E27AA">
        <w:rPr>
          <w:i/>
        </w:rPr>
        <w:t xml:space="preserve"> parameter list and parameter description table to:</w:t>
      </w:r>
    </w:p>
    <w:p w14:paraId="0D0A672F" w14:textId="64C037F9" w:rsidR="00F343D8" w:rsidRDefault="00F343D8" w:rsidP="00AB70E2"/>
    <w:p w14:paraId="650908C2" w14:textId="77777777" w:rsidR="00F343D8" w:rsidRDefault="00F343D8" w:rsidP="00D62F31">
      <w:pPr>
        <w:pStyle w:val="Hh"/>
        <w:ind w:left="0" w:firstLine="0"/>
        <w:rPr>
          <w:w w:val="100"/>
        </w:rPr>
      </w:pPr>
      <w:r>
        <w:rPr>
          <w:w w:val="100"/>
        </w:rPr>
        <w:t>MLME-</w:t>
      </w:r>
      <w:proofErr w:type="spellStart"/>
      <w:r>
        <w:rPr>
          <w:w w:val="100"/>
        </w:rPr>
        <w:t>FINETIMINGMSMT.indication</w:t>
      </w:r>
      <w:proofErr w:type="spellEnd"/>
      <w:r>
        <w:rPr>
          <w:w w:val="100"/>
        </w:rPr>
        <w:t>(</w:t>
      </w:r>
    </w:p>
    <w:p w14:paraId="26A1D54B" w14:textId="77777777" w:rsidR="00F343D8" w:rsidRDefault="00F343D8" w:rsidP="00D62F31">
      <w:pPr>
        <w:pStyle w:val="Prim3"/>
        <w:ind w:left="2880"/>
        <w:rPr>
          <w:w w:val="100"/>
        </w:rPr>
      </w:pPr>
      <w:r>
        <w:rPr>
          <w:w w:val="100"/>
        </w:rPr>
        <w:t>Peer MAC Address,</w:t>
      </w:r>
    </w:p>
    <w:p w14:paraId="2980576B" w14:textId="77777777" w:rsidR="00F343D8" w:rsidRDefault="00F343D8" w:rsidP="00D62F31">
      <w:pPr>
        <w:pStyle w:val="Prim3"/>
        <w:ind w:left="2880"/>
        <w:rPr>
          <w:w w:val="100"/>
        </w:rPr>
      </w:pPr>
      <w:r>
        <w:rPr>
          <w:w w:val="100"/>
        </w:rPr>
        <w:t>Dialog Token,</w:t>
      </w:r>
    </w:p>
    <w:p w14:paraId="3BA66E0D" w14:textId="77777777" w:rsidR="00F343D8" w:rsidRDefault="00F343D8" w:rsidP="00D62F31">
      <w:pPr>
        <w:pStyle w:val="Prim3"/>
        <w:ind w:left="2880"/>
        <w:rPr>
          <w:w w:val="100"/>
        </w:rPr>
      </w:pPr>
      <w:r>
        <w:rPr>
          <w:w w:val="100"/>
        </w:rPr>
        <w:t>Follow Up Dialog Token,</w:t>
      </w:r>
    </w:p>
    <w:p w14:paraId="7AD8BBD1" w14:textId="77777777" w:rsidR="00F343D8" w:rsidRDefault="00F343D8" w:rsidP="00D62F31">
      <w:pPr>
        <w:pStyle w:val="Prim3"/>
        <w:ind w:left="2880"/>
        <w:rPr>
          <w:w w:val="100"/>
        </w:rPr>
      </w:pPr>
      <w:r>
        <w:rPr>
          <w:w w:val="100"/>
        </w:rPr>
        <w:t>t1,</w:t>
      </w:r>
    </w:p>
    <w:p w14:paraId="67AA2B9F" w14:textId="77777777" w:rsidR="00F343D8" w:rsidRDefault="00F343D8" w:rsidP="00D62F31">
      <w:pPr>
        <w:pStyle w:val="Prim3"/>
        <w:ind w:left="2880"/>
        <w:rPr>
          <w:w w:val="100"/>
        </w:rPr>
      </w:pPr>
      <w:r>
        <w:rPr>
          <w:w w:val="100"/>
        </w:rPr>
        <w:t>Max t1 Error Exponent,</w:t>
      </w:r>
    </w:p>
    <w:p w14:paraId="065865C8" w14:textId="77777777" w:rsidR="00F343D8" w:rsidRDefault="00F343D8" w:rsidP="00D62F31">
      <w:pPr>
        <w:pStyle w:val="Prim3"/>
        <w:ind w:left="2880"/>
        <w:rPr>
          <w:w w:val="100"/>
        </w:rPr>
      </w:pPr>
      <w:r>
        <w:rPr>
          <w:w w:val="100"/>
        </w:rPr>
        <w:t>t4,</w:t>
      </w:r>
    </w:p>
    <w:p w14:paraId="0845562B" w14:textId="77777777" w:rsidR="00F343D8" w:rsidRDefault="00F343D8" w:rsidP="00D62F31">
      <w:pPr>
        <w:pStyle w:val="Prim3"/>
        <w:ind w:left="2880"/>
        <w:rPr>
          <w:w w:val="100"/>
        </w:rPr>
      </w:pPr>
      <w:r>
        <w:rPr>
          <w:w w:val="100"/>
        </w:rPr>
        <w:t>Max t4 Error Exponent,</w:t>
      </w:r>
    </w:p>
    <w:p w14:paraId="67075F0C" w14:textId="77777777" w:rsidR="00F343D8" w:rsidRDefault="00F343D8" w:rsidP="00D62F31">
      <w:pPr>
        <w:pStyle w:val="Prim3"/>
        <w:ind w:left="2880"/>
        <w:rPr>
          <w:w w:val="100"/>
        </w:rPr>
      </w:pPr>
      <w:r>
        <w:rPr>
          <w:w w:val="100"/>
        </w:rPr>
        <w:t>t2,</w:t>
      </w:r>
    </w:p>
    <w:p w14:paraId="20D64EBD" w14:textId="77777777" w:rsidR="00F343D8" w:rsidRDefault="00F343D8" w:rsidP="00D62F31">
      <w:pPr>
        <w:pStyle w:val="Prim3"/>
        <w:ind w:left="2880"/>
        <w:rPr>
          <w:w w:val="100"/>
        </w:rPr>
      </w:pPr>
      <w:r>
        <w:rPr>
          <w:w w:val="100"/>
        </w:rPr>
        <w:t>Max t2 Error</w:t>
      </w:r>
      <w:r>
        <w:rPr>
          <w:w w:val="100"/>
          <w:sz w:val="18"/>
          <w:szCs w:val="18"/>
        </w:rPr>
        <w:t xml:space="preserve"> </w:t>
      </w:r>
      <w:r>
        <w:rPr>
          <w:w w:val="100"/>
        </w:rPr>
        <w:t>Exponent</w:t>
      </w:r>
    </w:p>
    <w:p w14:paraId="58977A68" w14:textId="77777777" w:rsidR="00F343D8" w:rsidRDefault="00F343D8" w:rsidP="00D62F31">
      <w:pPr>
        <w:pStyle w:val="Prim3"/>
        <w:ind w:left="2880"/>
        <w:rPr>
          <w:w w:val="100"/>
        </w:rPr>
      </w:pPr>
      <w:r>
        <w:rPr>
          <w:w w:val="100"/>
        </w:rPr>
        <w:t>t3,</w:t>
      </w:r>
    </w:p>
    <w:p w14:paraId="463FC824" w14:textId="77777777" w:rsidR="00F343D8" w:rsidRDefault="00F343D8" w:rsidP="00D62F31">
      <w:pPr>
        <w:pStyle w:val="Prim3"/>
        <w:ind w:left="2880"/>
        <w:rPr>
          <w:w w:val="100"/>
        </w:rPr>
      </w:pPr>
      <w:r>
        <w:rPr>
          <w:w w:val="100"/>
          <w:lang w:val="ja-JP"/>
        </w:rPr>
        <w:t xml:space="preserve">Max </w:t>
      </w:r>
      <w:r>
        <w:rPr>
          <w:w w:val="100"/>
        </w:rPr>
        <w:t>t3</w:t>
      </w:r>
      <w:r>
        <w:rPr>
          <w:w w:val="100"/>
          <w:lang w:val="ja-JP"/>
        </w:rPr>
        <w:t xml:space="preserve"> Error</w:t>
      </w:r>
      <w:r>
        <w:rPr>
          <w:w w:val="100"/>
        </w:rPr>
        <w:t xml:space="preserve"> Exponent,</w:t>
      </w:r>
    </w:p>
    <w:p w14:paraId="18426D73" w14:textId="77777777" w:rsidR="00735926" w:rsidRPr="00735926" w:rsidRDefault="00735926" w:rsidP="00D62F31">
      <w:pPr>
        <w:pStyle w:val="Prim3"/>
        <w:ind w:left="2880"/>
        <w:rPr>
          <w:rFonts w:ascii="TimesNewRomanPSMT" w:eastAsia="TimesNewRomanPSMT" w:cs="TimesNewRomanPSMT"/>
          <w:strike/>
          <w:lang w:eastAsia="ja-JP"/>
        </w:rPr>
      </w:pPr>
      <w:r w:rsidRPr="00735926">
        <w:rPr>
          <w:rFonts w:ascii="TimesNewRomanPSMT" w:eastAsia="TimesNewRomanPSMT" w:cs="TimesNewRomanPSMT"/>
          <w:strike/>
          <w:highlight w:val="cyan"/>
          <w:lang w:eastAsia="ja-JP"/>
        </w:rPr>
        <w:t>FTM Synchronization Information,</w:t>
      </w:r>
    </w:p>
    <w:p w14:paraId="1A64F234" w14:textId="17E3C67D" w:rsidR="00F343D8" w:rsidRDefault="00F343D8" w:rsidP="00D62F31">
      <w:pPr>
        <w:pStyle w:val="Prim3"/>
        <w:ind w:left="2880"/>
        <w:rPr>
          <w:w w:val="100"/>
        </w:rPr>
      </w:pPr>
      <w:r>
        <w:rPr>
          <w:w w:val="100"/>
        </w:rPr>
        <w:t>LCI Report,</w:t>
      </w:r>
    </w:p>
    <w:p w14:paraId="2DAC7D59" w14:textId="77777777" w:rsidR="00F343D8" w:rsidRDefault="00F343D8" w:rsidP="00D62F31">
      <w:pPr>
        <w:pStyle w:val="Prim3"/>
        <w:ind w:left="2880"/>
        <w:rPr>
          <w:w w:val="100"/>
        </w:rPr>
      </w:pPr>
      <w:r>
        <w:rPr>
          <w:w w:val="100"/>
        </w:rPr>
        <w:t>Location Civic Report,</w:t>
      </w:r>
    </w:p>
    <w:p w14:paraId="4D518B9C" w14:textId="77777777" w:rsidR="00F343D8" w:rsidRDefault="00F343D8" w:rsidP="00D62F31">
      <w:pPr>
        <w:pStyle w:val="Prim3"/>
        <w:ind w:left="2880"/>
        <w:rPr>
          <w:w w:val="100"/>
        </w:rPr>
      </w:pPr>
      <w:r>
        <w:rPr>
          <w:w w:val="100"/>
        </w:rPr>
        <w:t>Fine Timing Measurement Parameters,</w:t>
      </w:r>
    </w:p>
    <w:p w14:paraId="4C65B610" w14:textId="77777777" w:rsidR="00F343D8" w:rsidRDefault="00F343D8" w:rsidP="00D62F31">
      <w:pPr>
        <w:pStyle w:val="Prim3"/>
        <w:ind w:left="2880"/>
        <w:rPr>
          <w:w w:val="100"/>
        </w:rPr>
      </w:pPr>
      <w:proofErr w:type="spellStart"/>
      <w:r>
        <w:rPr>
          <w:w w:val="100"/>
        </w:rPr>
        <w:t>VendorSpecific</w:t>
      </w:r>
      <w:proofErr w:type="spellEnd"/>
    </w:p>
    <w:p w14:paraId="75066E35" w14:textId="77777777" w:rsidR="00F343D8" w:rsidRDefault="00F343D8" w:rsidP="00D62F31">
      <w:pPr>
        <w:pStyle w:val="Prim3"/>
        <w:ind w:left="2880"/>
        <w:rPr>
          <w:w w:val="100"/>
        </w:rPr>
      </w:pPr>
      <w:r>
        <w:rPr>
          <w:w w:val="100"/>
          <w:lang w:val="ja-JP"/>
        </w:rPr>
        <w:t>)</w:t>
      </w:r>
    </w:p>
    <w:p w14:paraId="3D303901" w14:textId="7E07A444"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5F4BA4FF"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3D4A9A3"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7C9F2A"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7F2FD01"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E0D4AC" w14:textId="77777777" w:rsidR="00F343D8" w:rsidRDefault="00F343D8" w:rsidP="004E5CDE">
            <w:pPr>
              <w:pStyle w:val="CellHeading"/>
            </w:pPr>
            <w:r>
              <w:rPr>
                <w:w w:val="100"/>
              </w:rPr>
              <w:t>Description</w:t>
            </w:r>
          </w:p>
        </w:tc>
      </w:tr>
      <w:tr w:rsidR="00F343D8" w14:paraId="4E9F37C9"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405B4A8" w14:textId="77777777" w:rsidR="00F343D8" w:rsidRDefault="00F343D8" w:rsidP="004E5CDE">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F0920F" w14:textId="77777777" w:rsidR="00F343D8" w:rsidRDefault="00F343D8" w:rsidP="004E5CDE">
            <w:pPr>
              <w:pStyle w:val="CellBody"/>
            </w:pPr>
            <w:proofErr w:type="spellStart"/>
            <w:r>
              <w:rPr>
                <w:w w:val="100"/>
              </w:rPr>
              <w:t>MACAddress</w:t>
            </w:r>
            <w:proofErr w:type="spell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201B32" w14:textId="77777777" w:rsidR="00F343D8" w:rsidRDefault="00F343D8" w:rsidP="004E5CDE">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3C02D86" w14:textId="77777777" w:rsidR="00F343D8" w:rsidRDefault="00F343D8" w:rsidP="004E5CDE">
            <w:pPr>
              <w:pStyle w:val="CellBody"/>
            </w:pPr>
            <w:r>
              <w:rPr>
                <w:w w:val="100"/>
              </w:rPr>
              <w:t>The address of the peer MAC entity from which the Fine Timing Measurement frame was sent.</w:t>
            </w:r>
          </w:p>
        </w:tc>
      </w:tr>
      <w:tr w:rsidR="00F343D8" w14:paraId="1CD9F4C9" w14:textId="77777777" w:rsidTr="004E5CDE">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D2BE625" w14:textId="77777777" w:rsidR="00F343D8" w:rsidRDefault="00F343D8" w:rsidP="004E5CDE">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290843"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2EBE9E"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5389CB"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0B438FC1"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9073CC" w14:textId="77777777" w:rsidR="00F343D8" w:rsidRDefault="00F343D8" w:rsidP="004E5CDE">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B73C76"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9775AD"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D8A3C9A"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F03F19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EE8E3E" w14:textId="77777777" w:rsidR="00F343D8" w:rsidRDefault="00F343D8" w:rsidP="004E5CDE">
            <w:pPr>
              <w:pStyle w:val="CellBody"/>
            </w:pPr>
            <w:r>
              <w:rPr>
                <w:w w:val="100"/>
              </w:rPr>
              <w:lastRenderedPageBreak/>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FD3C408"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1422C6"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186E4CB"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CFB88E7"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57663A" w14:textId="77777777" w:rsidR="00F343D8" w:rsidRDefault="00F343D8" w:rsidP="004E5CDE">
            <w:pPr>
              <w:pStyle w:val="CellBody"/>
            </w:pPr>
            <w:r>
              <w:rPr>
                <w:w w:val="100"/>
              </w:rPr>
              <w:t>Max t1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F98B89"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ADB7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713B45"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254F50C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8BFE0A8"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1A7C9A"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72AE52E"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3A6E942"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734F00A"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D9FCC3" w14:textId="77777777" w:rsidR="00F343D8" w:rsidRDefault="00F343D8" w:rsidP="004E5CDE">
            <w:pPr>
              <w:pStyle w:val="CellBody"/>
            </w:pPr>
            <w:r>
              <w:rPr>
                <w:w w:val="100"/>
              </w:rPr>
              <w:t>Max t4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C2C052"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58F0D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41B5267"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F343D8" w14:paraId="30C06B15"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4E9996E" w14:textId="77777777" w:rsidR="00F343D8" w:rsidRDefault="00F343D8" w:rsidP="004E5CDE">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AFFD16"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8CEC9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B5D2E27" w14:textId="77777777" w:rsidR="00F343D8" w:rsidRDefault="00F343D8" w:rsidP="004E5CDE">
            <w:pPr>
              <w:pStyle w:val="CellBody"/>
            </w:pPr>
            <w:r>
              <w:rPr>
                <w:w w:val="100"/>
              </w:rPr>
              <w:t xml:space="preserve">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79D4DF8"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D8C118" w14:textId="77777777" w:rsidR="00F343D8" w:rsidRDefault="00F343D8" w:rsidP="004E5CDE">
            <w:pPr>
              <w:pStyle w:val="CellBody"/>
            </w:pPr>
            <w:r>
              <w:rPr>
                <w:w w:val="100"/>
              </w:rPr>
              <w:t>Max t2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74A5F5"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0FABF3"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44848A" w14:textId="77777777" w:rsidR="00F343D8" w:rsidRDefault="00F343D8" w:rsidP="004E5CDE">
            <w:pPr>
              <w:pStyle w:val="CellBody"/>
            </w:pPr>
            <w:r>
              <w:rPr>
                <w:w w:val="100"/>
              </w:rPr>
              <w:t>The maximum error in the t2 value. This is represented using a function of the Max t2 Error Exponent parameter defined in Equation (9-4</w:t>
            </w:r>
            <w:proofErr w:type="gramStart"/>
            <w:r>
              <w:rPr>
                <w:w w:val="100"/>
              </w:rPr>
              <w:t>), or</w:t>
            </w:r>
            <w:proofErr w:type="gramEnd"/>
            <w:r>
              <w:rPr>
                <w:w w:val="100"/>
              </w:rPr>
              <w:t xml:space="preserve"> is null if the Dialog Token is 0.</w:t>
            </w:r>
          </w:p>
        </w:tc>
      </w:tr>
      <w:tr w:rsidR="00F343D8" w14:paraId="382C1DF8"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C4E08A" w14:textId="77777777" w:rsidR="00F343D8" w:rsidRDefault="00F343D8" w:rsidP="004E5CDE">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E6BF84"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DD2F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A3276C" w14:textId="77777777" w:rsidR="00F343D8" w:rsidRDefault="00F343D8" w:rsidP="004E5CDE">
            <w:pPr>
              <w:pStyle w:val="CellBody"/>
            </w:pPr>
            <w:r>
              <w:rPr>
                <w:w w:val="100"/>
              </w:rPr>
              <w:t xml:space="preserve">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E990532"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8694BB" w14:textId="77777777" w:rsidR="00F343D8" w:rsidRDefault="00F343D8" w:rsidP="004E5CDE">
            <w:pPr>
              <w:pStyle w:val="CellBody"/>
            </w:pPr>
            <w:r>
              <w:rPr>
                <w:w w:val="100"/>
              </w:rPr>
              <w:t>Max t3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04710C"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1AC27"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5E6495A" w14:textId="77777777" w:rsidR="00F343D8" w:rsidRDefault="00F343D8" w:rsidP="004E5CDE">
            <w:pPr>
              <w:pStyle w:val="CellBody"/>
            </w:pPr>
            <w:r>
              <w:rPr>
                <w:w w:val="100"/>
              </w:rPr>
              <w:t>The maximum error in the t3 value. This is represented using a function of the Max t3 Error Exponent parameter defined in Equation (9-4</w:t>
            </w:r>
            <w:proofErr w:type="gramStart"/>
            <w:r>
              <w:rPr>
                <w:w w:val="100"/>
              </w:rPr>
              <w:t>), or</w:t>
            </w:r>
            <w:proofErr w:type="gramEnd"/>
            <w:r>
              <w:rPr>
                <w:w w:val="100"/>
              </w:rPr>
              <w:t xml:space="preserve"> is null if the Dialog Token is 0.</w:t>
            </w:r>
          </w:p>
        </w:tc>
      </w:tr>
      <w:tr w:rsidR="00D62F31" w14:paraId="137CC9F9"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494697B"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5C9F6C8C"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F69209C" w14:textId="6B142108"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39C191"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24C3A9B9"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152F41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666A5CE2"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2F14EB85" w14:textId="197A3E18"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D6435F"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35E35DC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6E910244"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C10D14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09C280E" w14:textId="3C398442"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53B4328" w14:textId="77777777" w:rsidR="00735926" w:rsidRPr="00735926" w:rsidRDefault="00735926" w:rsidP="00735926">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11B979A8" w14:textId="1D8C06FD" w:rsidR="00D62F31" w:rsidRPr="00735926" w:rsidRDefault="00735926" w:rsidP="00735926">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F343D8" w14:paraId="2790D6C4"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55D01D1" w14:textId="77777777" w:rsidR="00F343D8" w:rsidRDefault="00F343D8" w:rsidP="004E5CDE">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1B76C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A8B7EA"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A45D01" w14:textId="77777777" w:rsidR="00F343D8" w:rsidRDefault="00F343D8" w:rsidP="004E5CDE">
            <w:pPr>
              <w:pStyle w:val="CellBody"/>
            </w:pPr>
            <w:r>
              <w:rPr>
                <w:w w:val="100"/>
              </w:rPr>
              <w:t>Optional element to report LCI information of sender</w:t>
            </w:r>
          </w:p>
        </w:tc>
      </w:tr>
      <w:tr w:rsidR="00F343D8" w14:paraId="545A8BF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A8BEA27" w14:textId="77777777" w:rsidR="00F343D8" w:rsidRDefault="00F343D8" w:rsidP="004E5CDE">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A2C8E9"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027E77"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BA83AD" w14:textId="77777777" w:rsidR="00F343D8" w:rsidRDefault="00F343D8" w:rsidP="004E5CDE">
            <w:pPr>
              <w:pStyle w:val="CellBody"/>
            </w:pPr>
            <w:r>
              <w:rPr>
                <w:w w:val="100"/>
              </w:rPr>
              <w:t>Optional element to report location civic information of sender</w:t>
            </w:r>
          </w:p>
        </w:tc>
      </w:tr>
      <w:tr w:rsidR="00F343D8" w14:paraId="7CF04CA3"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B96AC3" w14:textId="77777777" w:rsidR="00F343D8" w:rsidRDefault="00F343D8" w:rsidP="004E5CDE">
            <w:pPr>
              <w:pStyle w:val="CellBody"/>
            </w:pPr>
            <w:r>
              <w:rPr>
                <w:w w:val="100"/>
              </w:rPr>
              <w:lastRenderedPageBreak/>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418C5C"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1B2973C"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60D5A0" w14:textId="77777777" w:rsidR="00F343D8" w:rsidRDefault="00F343D8" w:rsidP="004E5CDE">
            <w:pPr>
              <w:pStyle w:val="CellBody"/>
            </w:pPr>
            <w:r>
              <w:rPr>
                <w:w w:val="100"/>
              </w:rPr>
              <w:t>Optional element containing the proposed FTM configuration</w:t>
            </w:r>
          </w:p>
        </w:tc>
      </w:tr>
      <w:tr w:rsidR="00F343D8" w14:paraId="0DAC1FAF" w14:textId="77777777" w:rsidTr="004E5CDE">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9B9109D"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BBF1334" w14:textId="77777777" w:rsidR="00F343D8" w:rsidRDefault="00F343D8" w:rsidP="004E5CDE">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C508643" w14:textId="77777777" w:rsidR="00F343D8" w:rsidRDefault="00F343D8" w:rsidP="004E5CDE">
            <w:pPr>
              <w:pStyle w:val="CellBody"/>
            </w:pPr>
            <w:r>
              <w:rPr>
                <w:w w:val="100"/>
              </w:rPr>
              <w:t>As defined in 9.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83B800C" w14:textId="77777777" w:rsidR="00F343D8" w:rsidRDefault="00F343D8" w:rsidP="004E5CDE">
            <w:pPr>
              <w:pStyle w:val="CellBody"/>
            </w:pPr>
            <w:r>
              <w:rPr>
                <w:w w:val="100"/>
              </w:rPr>
              <w:t xml:space="preserve">Zero or more elements. </w:t>
            </w:r>
          </w:p>
        </w:tc>
      </w:tr>
    </w:tbl>
    <w:p w14:paraId="0635BACB" w14:textId="4DEC87DC" w:rsidR="00F343D8" w:rsidRDefault="00F343D8" w:rsidP="00AB70E2"/>
    <w:p w14:paraId="2DF660F5" w14:textId="77777777" w:rsidR="00D62F31" w:rsidRDefault="00D62F31" w:rsidP="00D62F31">
      <w:pPr>
        <w:rPr>
          <w:i/>
        </w:rPr>
      </w:pPr>
    </w:p>
    <w:p w14:paraId="4E306248" w14:textId="08F17700" w:rsidR="00D62F31" w:rsidRPr="005E27AA" w:rsidRDefault="00D62F31" w:rsidP="00D62F31">
      <w:pPr>
        <w:rPr>
          <w:i/>
        </w:rPr>
      </w:pPr>
      <w:r w:rsidRPr="005E27AA">
        <w:rPr>
          <w:i/>
        </w:rPr>
        <w:t>Change the MLME-</w:t>
      </w:r>
      <w:proofErr w:type="spellStart"/>
      <w:r>
        <w:rPr>
          <w:i/>
        </w:rPr>
        <w:t>FINETIMINGMSMTRQ</w:t>
      </w:r>
      <w:r w:rsidRPr="005E27AA">
        <w:rPr>
          <w:i/>
        </w:rPr>
        <w:t>.</w:t>
      </w:r>
      <w:r>
        <w:rPr>
          <w:i/>
        </w:rPr>
        <w:t>request</w:t>
      </w:r>
      <w:proofErr w:type="spellEnd"/>
      <w:r w:rsidRPr="005E27AA">
        <w:rPr>
          <w:i/>
        </w:rPr>
        <w:t xml:space="preserve"> parameter list and parameter description table to:</w:t>
      </w:r>
    </w:p>
    <w:p w14:paraId="2F51356E" w14:textId="597B90F4" w:rsidR="00F343D8" w:rsidRDefault="00F343D8" w:rsidP="00AB70E2"/>
    <w:p w14:paraId="01D8B446" w14:textId="77777777" w:rsidR="00F343D8" w:rsidRDefault="00F343D8" w:rsidP="00F343D8">
      <w:r>
        <w:t>MLME-</w:t>
      </w:r>
      <w:proofErr w:type="spellStart"/>
      <w:r>
        <w:t>FINETIMINGMSMTRQ.request</w:t>
      </w:r>
      <w:proofErr w:type="spellEnd"/>
      <w:r>
        <w:t>(</w:t>
      </w:r>
    </w:p>
    <w:p w14:paraId="71889979" w14:textId="77777777" w:rsidR="00F343D8" w:rsidRDefault="00F343D8" w:rsidP="00F343D8">
      <w:pPr>
        <w:ind w:left="2880"/>
      </w:pPr>
      <w:r>
        <w:t>Peer MAC Address,</w:t>
      </w:r>
    </w:p>
    <w:p w14:paraId="2074B212" w14:textId="77777777" w:rsidR="00F343D8" w:rsidRDefault="00F343D8" w:rsidP="00F343D8">
      <w:pPr>
        <w:ind w:left="2880"/>
      </w:pPr>
      <w:r>
        <w:t>Trigger,</w:t>
      </w:r>
    </w:p>
    <w:p w14:paraId="1DDD8060"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5592959A"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3820DA8"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5F52E8A1"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0AB35969" w14:textId="77777777" w:rsidR="00B40FFC" w:rsidRDefault="00B40FFC" w:rsidP="00B40FFC">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883860B" w14:textId="77777777" w:rsidR="00F343D8" w:rsidRDefault="00F343D8" w:rsidP="00F343D8">
      <w:pPr>
        <w:ind w:left="2880"/>
      </w:pPr>
      <w:r>
        <w:t>Fine Timing Measurement Parameters,</w:t>
      </w:r>
    </w:p>
    <w:p w14:paraId="18BA4F55" w14:textId="77777777" w:rsidR="00F343D8" w:rsidRDefault="00F343D8" w:rsidP="00F343D8">
      <w:pPr>
        <w:ind w:left="2880"/>
      </w:pPr>
      <w:r>
        <w:t>Vendor Specific</w:t>
      </w:r>
    </w:p>
    <w:p w14:paraId="7474D23B" w14:textId="3E82229B" w:rsidR="00F343D8" w:rsidRDefault="00F343D8" w:rsidP="00F343D8">
      <w:pPr>
        <w:ind w:left="2880"/>
      </w:pPr>
      <w:r>
        <w:t>)</w:t>
      </w:r>
    </w:p>
    <w:p w14:paraId="326197CB" w14:textId="21766D07"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2E59C2C6"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2F743E"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A8B7013"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25764FE"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DCA20D0" w14:textId="77777777" w:rsidR="00F343D8" w:rsidRDefault="00F343D8" w:rsidP="004E5CDE">
            <w:pPr>
              <w:pStyle w:val="CellHeading"/>
            </w:pPr>
            <w:r>
              <w:rPr>
                <w:w w:val="100"/>
              </w:rPr>
              <w:t>Description</w:t>
            </w:r>
          </w:p>
        </w:tc>
      </w:tr>
      <w:tr w:rsidR="00F343D8" w14:paraId="0B6A2CC3"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491FF65"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FFF9AE3"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E5BE18"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7BA916F" w14:textId="77777777" w:rsidR="00F343D8" w:rsidRDefault="00F343D8" w:rsidP="004E5CDE">
            <w:pPr>
              <w:pStyle w:val="CellBody"/>
            </w:pPr>
            <w:r>
              <w:rPr>
                <w:w w:val="100"/>
              </w:rPr>
              <w:t>The address of the peer MAC entity to which the Fine Timing Measurement Request frame is sent.</w:t>
            </w:r>
          </w:p>
        </w:tc>
      </w:tr>
      <w:tr w:rsidR="00F343D8" w14:paraId="2009ECB2"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43FBBA"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1CBB9A"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55E329"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0F848B4" w14:textId="77777777" w:rsidR="00F343D8" w:rsidRDefault="00F343D8" w:rsidP="004E5CDE">
            <w:pPr>
              <w:pStyle w:val="CellBody"/>
            </w:pPr>
            <w:r>
              <w:rPr>
                <w:w w:val="100"/>
              </w:rPr>
              <w:t xml:space="preserve">The trigger to identify the action. </w:t>
            </w:r>
          </w:p>
        </w:tc>
      </w:tr>
      <w:tr w:rsidR="00B40FFC" w14:paraId="3AB42AC7"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CA3132" w14:textId="671359E1"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CE1E68" w14:textId="071CB808"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871746B" w14:textId="0E88A0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38BF148" w14:textId="616F6329" w:rsidR="00B40FFC" w:rsidRDefault="00B40FFC" w:rsidP="00B40FFC">
            <w:pPr>
              <w:pStyle w:val="CellBody"/>
            </w:pPr>
            <w:r w:rsidRPr="00B40FFC">
              <w:rPr>
                <w:w w:val="100"/>
                <w:highlight w:val="cyan"/>
              </w:rPr>
              <w:t>Indicates whether an LCI Measurement Request field is to be included in the generated Fine Timing Measurement Request frame.</w:t>
            </w:r>
          </w:p>
        </w:tc>
      </w:tr>
      <w:tr w:rsidR="00B40FFC" w14:paraId="1D52E3D9"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D9E30B" w14:textId="28313DD7"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E7F32A" w14:textId="16102FDE"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6867C1" w14:textId="2333655A"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E611441" w14:textId="498D8508"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365C040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268BF4" w14:textId="7BD2CD2D"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D3F205" w14:textId="2A9202AA"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F896AF" w14:textId="5ACDC2CD"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3B9B4DA" w14:textId="2CB71DA2" w:rsidR="00B40FFC" w:rsidRDefault="00B40FFC" w:rsidP="00B40FFC">
            <w:pPr>
              <w:pStyle w:val="CellBody"/>
              <w:rPr>
                <w:w w:val="100"/>
              </w:rPr>
            </w:pPr>
            <w:r w:rsidRPr="00B40FFC">
              <w:rPr>
                <w:w w:val="100"/>
                <w:highlight w:val="cyan"/>
              </w:rPr>
              <w:t xml:space="preserve">Indicates whether an Location Civic Measurement Request field is to be included in the generated </w:t>
            </w:r>
            <w:r>
              <w:rPr>
                <w:w w:val="100"/>
                <w:highlight w:val="cyan"/>
              </w:rPr>
              <w:t>Fine Timing Measurement</w:t>
            </w:r>
            <w:r w:rsidRPr="00B40FFC">
              <w:rPr>
                <w:w w:val="100"/>
                <w:highlight w:val="cyan"/>
              </w:rPr>
              <w:t xml:space="preserve"> Request frame.</w:t>
            </w:r>
          </w:p>
        </w:tc>
      </w:tr>
      <w:tr w:rsidR="00B40FFC" w14:paraId="6E963A4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94B452" w14:textId="348A0DC6" w:rsidR="00B40FFC" w:rsidRDefault="00B40FFC" w:rsidP="00B40FFC">
            <w:pPr>
              <w:pStyle w:val="CellBody"/>
              <w:rPr>
                <w:w w:val="100"/>
              </w:rPr>
            </w:pPr>
            <w:r w:rsidRPr="00B40FFC">
              <w:rPr>
                <w:w w:val="100"/>
                <w:highlight w:val="cyan"/>
              </w:rPr>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D69113" w14:textId="286BFC56"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882CDE" w14:textId="48AA0E08"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62E0583" w14:textId="36B391BB"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24F682B5"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EBA3F8F" w14:textId="0DC8D0C8" w:rsidR="00B40FFC" w:rsidRDefault="00B40FFC" w:rsidP="00B40FFC">
            <w:pPr>
              <w:pStyle w:val="CellBody"/>
              <w:rPr>
                <w:w w:val="100"/>
              </w:rPr>
            </w:pPr>
            <w:r w:rsidRPr="00B40FFC">
              <w:rPr>
                <w:w w:val="100"/>
                <w:highlight w:val="cyan"/>
              </w:rPr>
              <w:lastRenderedPageBreak/>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25197C" w14:textId="146F69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4F56EE" w14:textId="7C5BAC22"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AC6BABC" w14:textId="185194FE" w:rsidR="00B40FFC" w:rsidRDefault="00B40FFC" w:rsidP="00B40FFC">
            <w:pPr>
              <w:pStyle w:val="CellBody"/>
              <w:rPr>
                <w:w w:val="100"/>
              </w:rPr>
            </w:pPr>
            <w:r w:rsidRPr="00B40FFC">
              <w:rPr>
                <w:w w:val="100"/>
                <w:highlight w:val="cyan"/>
              </w:rPr>
              <w:t>Optionally present if Location Civic requested is true</w:t>
            </w:r>
            <w:r w:rsidR="00526C57">
              <w:rPr>
                <w:w w:val="100"/>
                <w:highlight w:val="cyan"/>
              </w:rPr>
              <w:t>.</w:t>
            </w:r>
            <w:r w:rsidRPr="00B40FFC">
              <w:rPr>
                <w:w w:val="100"/>
                <w:highlight w:val="cyan"/>
              </w:rPr>
              <w:t xml:space="preserv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F343D8" w14:paraId="2C706C4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FBB468" w14:textId="77777777" w:rsidR="00F343D8" w:rsidRDefault="00F343D8" w:rsidP="004E5CDE">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4B294" w14:textId="77777777" w:rsidR="00F343D8" w:rsidRDefault="00F343D8" w:rsidP="004E5CDE">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83A577" w14:textId="77777777" w:rsidR="00F343D8" w:rsidRDefault="00F343D8" w:rsidP="004E5CDE">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96FADEE" w14:textId="77777777" w:rsidR="00F343D8" w:rsidRDefault="00F343D8" w:rsidP="004E5CDE">
            <w:pPr>
              <w:pStyle w:val="CellBody"/>
            </w:pPr>
            <w:r>
              <w:rPr>
                <w:w w:val="100"/>
              </w:rPr>
              <w:t>Optional element containing the requested FTM configuration</w:t>
            </w:r>
          </w:p>
        </w:tc>
      </w:tr>
      <w:tr w:rsidR="00F343D8" w14:paraId="7B6A7056"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FF70AC7" w14:textId="77777777" w:rsidR="00F343D8" w:rsidRDefault="00F343D8" w:rsidP="004E5CDE">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3656176" w14:textId="77777777" w:rsidR="00F343D8" w:rsidRDefault="00F343D8" w:rsidP="004E5CDE">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358DEBC" w14:textId="77777777" w:rsidR="00F343D8" w:rsidRDefault="00F343D8" w:rsidP="004E5CDE">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65974E" w14:textId="77777777" w:rsidR="00F343D8" w:rsidRDefault="00F343D8" w:rsidP="004E5CDE">
            <w:pPr>
              <w:pStyle w:val="CellBody"/>
            </w:pPr>
            <w:r>
              <w:rPr>
                <w:w w:val="100"/>
              </w:rPr>
              <w:t>Zero or more elements</w:t>
            </w:r>
          </w:p>
        </w:tc>
      </w:tr>
    </w:tbl>
    <w:p w14:paraId="57415B6A" w14:textId="3D648DC0" w:rsidR="00F343D8" w:rsidRDefault="00F343D8" w:rsidP="00AB70E2"/>
    <w:p w14:paraId="481B905F" w14:textId="77777777" w:rsidR="00153C61" w:rsidRDefault="00153C61" w:rsidP="00153C61">
      <w:pPr>
        <w:rPr>
          <w:i/>
        </w:rPr>
      </w:pPr>
    </w:p>
    <w:p w14:paraId="6BAF2479" w14:textId="5C0EAC0A" w:rsidR="00153C61" w:rsidRPr="005E27AA" w:rsidRDefault="00153C61" w:rsidP="00153C61">
      <w:pPr>
        <w:rPr>
          <w:i/>
        </w:rPr>
      </w:pPr>
      <w:r w:rsidRPr="005E27AA">
        <w:rPr>
          <w:i/>
        </w:rPr>
        <w:t>Change the MLME-</w:t>
      </w:r>
      <w:proofErr w:type="spellStart"/>
      <w:r>
        <w:rPr>
          <w:i/>
        </w:rPr>
        <w:t>FINETIMINGMSMTRQ</w:t>
      </w:r>
      <w:r w:rsidRPr="005E27AA">
        <w:rPr>
          <w:i/>
        </w:rPr>
        <w:t>.</w:t>
      </w:r>
      <w:r>
        <w:rPr>
          <w:i/>
        </w:rPr>
        <w:t>indication</w:t>
      </w:r>
      <w:proofErr w:type="spellEnd"/>
      <w:r w:rsidRPr="005E27AA">
        <w:rPr>
          <w:i/>
        </w:rPr>
        <w:t xml:space="preserve"> parameter list and parameter description table to:</w:t>
      </w:r>
    </w:p>
    <w:p w14:paraId="559ED7FD" w14:textId="49D0EB90" w:rsidR="00F343D8" w:rsidRDefault="00F343D8" w:rsidP="00AB70E2"/>
    <w:p w14:paraId="44C92FDF" w14:textId="77777777" w:rsidR="00F343D8" w:rsidRDefault="00F343D8" w:rsidP="00F343D8">
      <w:r>
        <w:t>MLME-</w:t>
      </w:r>
      <w:proofErr w:type="spellStart"/>
      <w:r>
        <w:t>FINETIMINGMSMTRQ.indication</w:t>
      </w:r>
      <w:proofErr w:type="spellEnd"/>
      <w:r>
        <w:t>(</w:t>
      </w:r>
    </w:p>
    <w:p w14:paraId="753E4651" w14:textId="77777777" w:rsidR="00F343D8" w:rsidRDefault="00F343D8" w:rsidP="00F343D8">
      <w:pPr>
        <w:ind w:left="3600"/>
      </w:pPr>
      <w:r>
        <w:t>Peer MAC Address,</w:t>
      </w:r>
    </w:p>
    <w:p w14:paraId="711C7620" w14:textId="77777777" w:rsidR="00F343D8" w:rsidRDefault="00F343D8" w:rsidP="00F343D8">
      <w:pPr>
        <w:ind w:left="3600"/>
      </w:pPr>
      <w:r>
        <w:t>Trigger,</w:t>
      </w:r>
    </w:p>
    <w:p w14:paraId="79784B8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16F5B84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BAA838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0784E42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10318DCE" w14:textId="77777777" w:rsidR="00B40FFC" w:rsidRDefault="00B40FFC" w:rsidP="00B40FFC">
      <w:pPr>
        <w:autoSpaceDE w:val="0"/>
        <w:autoSpaceDN w:val="0"/>
        <w:adjustRightInd w:val="0"/>
        <w:ind w:left="360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6D0C147" w14:textId="77777777" w:rsidR="00F343D8" w:rsidRDefault="00F343D8" w:rsidP="00F343D8">
      <w:pPr>
        <w:ind w:left="3600"/>
      </w:pPr>
      <w:r>
        <w:t>Fine Timing Measurement Parameters,</w:t>
      </w:r>
    </w:p>
    <w:p w14:paraId="0193838F" w14:textId="77777777" w:rsidR="00F343D8" w:rsidRDefault="00F343D8" w:rsidP="00F343D8">
      <w:pPr>
        <w:ind w:left="3600"/>
      </w:pPr>
      <w:r>
        <w:t>Vendor Specific</w:t>
      </w:r>
    </w:p>
    <w:p w14:paraId="6EE9C74E" w14:textId="132AB25C" w:rsidR="00F343D8" w:rsidRDefault="00F343D8" w:rsidP="00F343D8">
      <w:pPr>
        <w:ind w:left="3600"/>
      </w:pPr>
      <w:r>
        <w:t>)</w:t>
      </w:r>
    </w:p>
    <w:p w14:paraId="63645F4D" w14:textId="680929BE"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7FB43E42"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7FBFEF8"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7123DE"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479E932"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3F3EC12" w14:textId="77777777" w:rsidR="00F343D8" w:rsidRDefault="00F343D8" w:rsidP="004E5CDE">
            <w:pPr>
              <w:pStyle w:val="CellHeading"/>
            </w:pPr>
            <w:r>
              <w:rPr>
                <w:w w:val="100"/>
              </w:rPr>
              <w:t>Description</w:t>
            </w:r>
          </w:p>
        </w:tc>
      </w:tr>
      <w:tr w:rsidR="00F343D8" w14:paraId="24BCFA62"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0C5745F"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20E26DE"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F601FE"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FB7441E" w14:textId="77777777" w:rsidR="00F343D8" w:rsidRDefault="00F343D8" w:rsidP="004E5CDE">
            <w:pPr>
              <w:pStyle w:val="CellBody"/>
            </w:pPr>
            <w:r>
              <w:rPr>
                <w:w w:val="100"/>
              </w:rPr>
              <w:t>The address of the peer MAC entity to which the Fine Timing Measurement Request frame is sent.</w:t>
            </w:r>
          </w:p>
        </w:tc>
      </w:tr>
      <w:tr w:rsidR="00F343D8" w14:paraId="130B5031"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0DE4005"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4ABF0E"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90619D"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4FDAE10" w14:textId="77777777" w:rsidR="00F343D8" w:rsidRDefault="00F343D8" w:rsidP="004E5CDE">
            <w:pPr>
              <w:pStyle w:val="CellBody"/>
            </w:pPr>
            <w:r>
              <w:rPr>
                <w:w w:val="100"/>
              </w:rPr>
              <w:t xml:space="preserve">The trigger to identify the action. </w:t>
            </w:r>
          </w:p>
        </w:tc>
      </w:tr>
      <w:tr w:rsidR="00B40FFC" w14:paraId="6025D763"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101A01" w14:textId="051A5944"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C266A9" w14:textId="34AA0AFF"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E95A7C" w14:textId="68043A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740E88B" w14:textId="19B38BA6" w:rsidR="00B40FFC" w:rsidRDefault="00B40FFC" w:rsidP="00B40FFC">
            <w:pPr>
              <w:pStyle w:val="CellBody"/>
            </w:pPr>
            <w:r w:rsidRPr="00B40FFC">
              <w:rPr>
                <w:w w:val="100"/>
                <w:highlight w:val="cyan"/>
              </w:rPr>
              <w:t xml:space="preserve">Indicates whether an LCI Measurement Request field is included in the received </w:t>
            </w:r>
            <w:r w:rsidR="001306E6">
              <w:rPr>
                <w:w w:val="100"/>
                <w:highlight w:val="cyan"/>
              </w:rPr>
              <w:t xml:space="preserve">Fine Timing Measurement </w:t>
            </w:r>
            <w:r w:rsidRPr="00B40FFC">
              <w:rPr>
                <w:w w:val="100"/>
                <w:highlight w:val="cyan"/>
              </w:rPr>
              <w:t>Request frame.</w:t>
            </w:r>
          </w:p>
        </w:tc>
      </w:tr>
      <w:tr w:rsidR="00B40FFC" w14:paraId="38E51A2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C4E854" w14:textId="0218E062"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119F8D" w14:textId="27380C78"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22D78A" w14:textId="250C2C31"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B39197" w14:textId="5708470B"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4BF0518"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85AB20" w14:textId="36FDB506"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02CE81" w14:textId="3E168B22"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7B90993" w14:textId="01E47D09"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0B116A9" w14:textId="3EE70BF7" w:rsidR="00B40FFC" w:rsidRDefault="00B40FFC" w:rsidP="00B40FFC">
            <w:pPr>
              <w:pStyle w:val="CellBody"/>
              <w:rPr>
                <w:w w:val="100"/>
              </w:rPr>
            </w:pPr>
            <w:r w:rsidRPr="00B40FFC">
              <w:rPr>
                <w:w w:val="100"/>
                <w:highlight w:val="cyan"/>
              </w:rPr>
              <w:t xml:space="preserve">Indicates whether an Location Civic Measurement Request field is included in the received </w:t>
            </w:r>
            <w:r w:rsidR="001306E6">
              <w:rPr>
                <w:w w:val="100"/>
                <w:highlight w:val="cyan"/>
              </w:rPr>
              <w:t>Fine Timing Measurement</w:t>
            </w:r>
            <w:r w:rsidRPr="00B40FFC">
              <w:rPr>
                <w:w w:val="100"/>
                <w:highlight w:val="cyan"/>
              </w:rPr>
              <w:t xml:space="preserve"> Request frame.</w:t>
            </w:r>
          </w:p>
        </w:tc>
      </w:tr>
      <w:tr w:rsidR="00B40FFC" w14:paraId="26F231B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C0454" w14:textId="0CCE9331" w:rsidR="00B40FFC" w:rsidRDefault="00B40FFC" w:rsidP="00B40FFC">
            <w:pPr>
              <w:pStyle w:val="CellBody"/>
              <w:rPr>
                <w:w w:val="100"/>
              </w:rPr>
            </w:pPr>
            <w:r w:rsidRPr="00B40FFC">
              <w:rPr>
                <w:w w:val="100"/>
                <w:highlight w:val="cyan"/>
              </w:rPr>
              <w:lastRenderedPageBreak/>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8EB23A" w14:textId="6BF168AF"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583F40" w14:textId="0FB05907"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87F4E78" w14:textId="5A89BFC3"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684B89CF"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73A2E8" w14:textId="3313F447" w:rsidR="00B40FFC" w:rsidRDefault="00B40FFC" w:rsidP="00B40FFC">
            <w:pPr>
              <w:pStyle w:val="CellBody"/>
              <w:rPr>
                <w:w w:val="100"/>
              </w:rPr>
            </w:pPr>
            <w:r w:rsidRPr="00B40FFC">
              <w:rPr>
                <w:w w:val="100"/>
                <w:highlight w:val="cyan"/>
              </w:rPr>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3D8310" w14:textId="1F8F0F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6D9BC0D" w14:textId="4E4CB514"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102440" w14:textId="7380204B" w:rsidR="00B40FFC" w:rsidRDefault="00B40FFC" w:rsidP="00B40FFC">
            <w:pPr>
              <w:pStyle w:val="CellBody"/>
              <w:rPr>
                <w:w w:val="100"/>
              </w:rPr>
            </w:pPr>
            <w:r w:rsidRPr="00B40FFC">
              <w:rPr>
                <w:w w:val="100"/>
                <w:highlight w:val="cyan"/>
              </w:rPr>
              <w:t>Optionally present if Location Civic requested is true</w:t>
            </w:r>
            <w:r w:rsidR="00526C57">
              <w:rPr>
                <w:w w:val="100"/>
                <w:highlight w:val="cyan"/>
              </w:rPr>
              <w:t>.</w:t>
            </w:r>
            <w:r w:rsidRPr="00B40FFC">
              <w:rPr>
                <w:w w:val="100"/>
                <w:highlight w:val="cyan"/>
              </w:rPr>
              <w:t xml:space="preserv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F571EB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82860BE" w14:textId="77777777" w:rsidR="00B40FFC" w:rsidRDefault="00B40FFC" w:rsidP="00B40FFC">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14436C" w14:textId="77777777" w:rsidR="00B40FFC" w:rsidRDefault="00B40FFC" w:rsidP="00B40FFC">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B5D61" w14:textId="77777777" w:rsidR="00B40FFC" w:rsidRDefault="00B40FFC" w:rsidP="00B40FFC">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EA0F3C" w14:textId="77777777" w:rsidR="00B40FFC" w:rsidRDefault="00B40FFC" w:rsidP="00B40FFC">
            <w:pPr>
              <w:pStyle w:val="CellBody"/>
            </w:pPr>
            <w:r>
              <w:rPr>
                <w:w w:val="100"/>
              </w:rPr>
              <w:t>Optional element containing the requested FTM configuration</w:t>
            </w:r>
          </w:p>
        </w:tc>
      </w:tr>
      <w:tr w:rsidR="00B40FFC" w14:paraId="4FB09ABB"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C42ACAC" w14:textId="77777777" w:rsidR="00B40FFC" w:rsidRDefault="00B40FFC" w:rsidP="00B40FFC">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4E719EE" w14:textId="77777777" w:rsidR="00B40FFC" w:rsidRDefault="00B40FFC" w:rsidP="00B40FFC">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0DA71F7" w14:textId="77777777" w:rsidR="00B40FFC" w:rsidRDefault="00B40FFC" w:rsidP="00B40FFC">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752D48A" w14:textId="77777777" w:rsidR="00B40FFC" w:rsidRDefault="00B40FFC" w:rsidP="00B40FFC">
            <w:pPr>
              <w:pStyle w:val="CellBody"/>
            </w:pPr>
            <w:r>
              <w:rPr>
                <w:w w:val="100"/>
              </w:rPr>
              <w:t>Zero or more elements</w:t>
            </w:r>
          </w:p>
        </w:tc>
      </w:tr>
    </w:tbl>
    <w:p w14:paraId="42935DD0" w14:textId="2A82D96B" w:rsidR="00F343D8" w:rsidRDefault="00F343D8" w:rsidP="00AB70E2"/>
    <w:p w14:paraId="78DBA413" w14:textId="77777777" w:rsidR="00F343D8" w:rsidRDefault="00F343D8" w:rsidP="00AB70E2"/>
    <w:p w14:paraId="16B9F60E" w14:textId="77777777" w:rsidR="00F343D8" w:rsidRDefault="00F343D8" w:rsidP="00AB70E2"/>
    <w:p w14:paraId="5983009F" w14:textId="77777777" w:rsidR="002043E4" w:rsidRDefault="00AB70E2" w:rsidP="00AB70E2">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43E4" w:rsidRPr="00E9788E" w14:paraId="5C279415"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CD465A0" w14:textId="77777777" w:rsidR="002043E4" w:rsidRPr="00E9788E" w:rsidRDefault="002043E4" w:rsidP="001070CD">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4B9FB7" w14:textId="77777777" w:rsidR="002043E4" w:rsidRPr="00E9788E" w:rsidRDefault="002043E4" w:rsidP="001070CD">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F3AFB3C" w14:textId="77777777" w:rsidR="002043E4" w:rsidRPr="00E9788E" w:rsidRDefault="002043E4" w:rsidP="001070CD">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C4F8C6" w14:textId="77777777" w:rsidR="002043E4" w:rsidRPr="00E9788E" w:rsidRDefault="002043E4" w:rsidP="001070CD">
            <w:pPr>
              <w:rPr>
                <w:sz w:val="24"/>
                <w:szCs w:val="24"/>
                <w:lang w:val="en-US"/>
              </w:rPr>
            </w:pPr>
            <w:r w:rsidRPr="00E9788E">
              <w:rPr>
                <w:rFonts w:ascii="Arial" w:hAnsi="Arial" w:cs="Arial"/>
                <w:color w:val="000000"/>
                <w:sz w:val="20"/>
                <w:lang w:val="en-US"/>
              </w:rPr>
              <w:t xml:space="preserve">Request Info is really not an </w:t>
            </w:r>
            <w:proofErr w:type="gramStart"/>
            <w:r w:rsidRPr="00E9788E">
              <w:rPr>
                <w:rFonts w:ascii="Arial" w:hAnsi="Arial" w:cs="Arial"/>
                <w:color w:val="000000"/>
                <w:sz w:val="20"/>
                <w:lang w:val="en-US"/>
              </w:rPr>
              <w:t>Integer, but</w:t>
            </w:r>
            <w:proofErr w:type="gramEnd"/>
            <w:r w:rsidRPr="00E9788E">
              <w:rPr>
                <w:rFonts w:ascii="Arial" w:hAnsi="Arial" w:cs="Arial"/>
                <w:color w:val="000000"/>
                <w:sz w:val="20"/>
                <w:lang w:val="en-US"/>
              </w:rPr>
              <w:t xml:space="preserve"> is an enumeration of behavior options and a single integer timeout. Packing these together into an </w:t>
            </w:r>
            <w:proofErr w:type="gramStart"/>
            <w:r w:rsidRPr="00E9788E">
              <w:rPr>
                <w:rFonts w:ascii="Arial" w:hAnsi="Arial" w:cs="Arial"/>
                <w:color w:val="000000"/>
                <w:sz w:val="20"/>
                <w:lang w:val="en-US"/>
              </w:rPr>
              <w:t>8 octet</w:t>
            </w:r>
            <w:proofErr w:type="gramEnd"/>
            <w:r w:rsidRPr="00E9788E">
              <w:rPr>
                <w:rFonts w:ascii="Arial" w:hAnsi="Arial" w:cs="Arial"/>
                <w:color w:val="000000"/>
                <w:sz w:val="20"/>
                <w:lang w:val="en-US"/>
              </w:rPr>
              <w:t xml:space="preserve"> field makes sense in the protocol (clause 9), but in clause 6 we are trying to describe a logical interface and its purpose/usage. Split these two items </w:t>
            </w:r>
            <w:proofErr w:type="gramStart"/>
            <w:r w:rsidRPr="00E9788E">
              <w:rPr>
                <w:rFonts w:ascii="Arial" w:hAnsi="Arial" w:cs="Arial"/>
                <w:color w:val="000000"/>
                <w:sz w:val="20"/>
                <w:lang w:val="en-US"/>
              </w:rPr>
              <w:t>apart, and</w:t>
            </w:r>
            <w:proofErr w:type="gramEnd"/>
            <w:r w:rsidRPr="00E9788E">
              <w:rPr>
                <w:rFonts w:ascii="Arial" w:hAnsi="Arial" w:cs="Arial"/>
                <w:color w:val="000000"/>
                <w:sz w:val="20"/>
                <w:lang w:val="en-US"/>
              </w:rPr>
              <w:t xml:space="preserve">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388A4CF" w14:textId="77777777" w:rsidR="002043E4" w:rsidRPr="00E9788E" w:rsidRDefault="002043E4" w:rsidP="001070CD">
            <w:pPr>
              <w:rPr>
                <w:sz w:val="24"/>
                <w:szCs w:val="24"/>
                <w:lang w:val="en-US"/>
              </w:rPr>
            </w:pPr>
            <w:r w:rsidRPr="00E9788E">
              <w:rPr>
                <w:rFonts w:ascii="Arial" w:hAnsi="Arial" w:cs="Arial"/>
                <w:color w:val="000000"/>
                <w:sz w:val="20"/>
                <w:lang w:val="en-US"/>
              </w:rPr>
              <w:t xml:space="preserve">Replace Request Info with two entries with column values, "Automatic Report Enabled", "Enumeration", "CANCEL, CHANGES_ONLY ,PERIODICALLY_ONLY, PERIODICALLY_AND_CHANGES", "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in MLME-</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and .confirm, and SCS-</w:t>
            </w:r>
            <w:proofErr w:type="spellStart"/>
            <w:r w:rsidRPr="00E9788E">
              <w:rPr>
                <w:rFonts w:ascii="Arial" w:hAnsi="Arial" w:cs="Arial"/>
                <w:color w:val="000000"/>
                <w:sz w:val="20"/>
                <w:lang w:val="en-US"/>
              </w:rPr>
              <w:t>TERM.request</w:t>
            </w:r>
            <w:proofErr w:type="spellEnd"/>
            <w:r w:rsidRPr="00E9788E">
              <w:rPr>
                <w:rFonts w:ascii="Arial" w:hAnsi="Arial" w:cs="Arial"/>
                <w:color w:val="000000"/>
                <w:sz w:val="20"/>
                <w:lang w:val="en-US"/>
              </w:rPr>
              <w:t xml:space="preserve"> and .indication. Same for </w:t>
            </w:r>
            <w:proofErr w:type="spellStart"/>
            <w:r w:rsidRPr="00E9788E">
              <w:rPr>
                <w:rFonts w:ascii="Arial" w:hAnsi="Arial" w:cs="Arial"/>
                <w:color w:val="000000"/>
                <w:sz w:val="20"/>
                <w:lang w:val="en-US"/>
              </w:rPr>
              <w:t>TWTFlow</w:t>
            </w:r>
            <w:proofErr w:type="spellEnd"/>
            <w:r w:rsidRPr="00E9788E">
              <w:rPr>
                <w:rFonts w:ascii="Arial" w:hAnsi="Arial" w:cs="Arial"/>
                <w:color w:val="000000"/>
                <w:sz w:val="20"/>
                <w:lang w:val="en-US"/>
              </w:rPr>
              <w:t xml:space="preserve"> in </w:t>
            </w:r>
            <w:proofErr w:type="spellStart"/>
            <w:r w:rsidRPr="00E9788E">
              <w:rPr>
                <w:rFonts w:ascii="Arial" w:hAnsi="Arial" w:cs="Arial"/>
                <w:color w:val="000000"/>
                <w:sz w:val="20"/>
                <w:lang w:val="en-US"/>
              </w:rPr>
              <w:t>TWTTEARDOWN.request</w:t>
            </w:r>
            <w:proofErr w:type="spellEnd"/>
            <w:r w:rsidRPr="00E9788E">
              <w:rPr>
                <w:rFonts w:ascii="Arial" w:hAnsi="Arial" w:cs="Arial"/>
                <w:color w:val="000000"/>
                <w:sz w:val="20"/>
                <w:lang w:val="en-US"/>
              </w:rPr>
              <w:t xml:space="preserve"> </w:t>
            </w:r>
            <w:proofErr w:type="gramStart"/>
            <w:r w:rsidRPr="00E9788E">
              <w:rPr>
                <w:rFonts w:ascii="Arial" w:hAnsi="Arial" w:cs="Arial"/>
                <w:color w:val="000000"/>
                <w:sz w:val="20"/>
                <w:lang w:val="en-US"/>
              </w:rPr>
              <w:t>and .indication</w:t>
            </w:r>
            <w:proofErr w:type="gramEnd"/>
            <w:r w:rsidRPr="00E9788E">
              <w:rPr>
                <w:rFonts w:ascii="Arial" w:hAnsi="Arial" w:cs="Arial"/>
                <w:color w:val="000000"/>
                <w:sz w:val="20"/>
                <w:lang w:val="en-US"/>
              </w:rPr>
              <w:t xml:space="preserve">, and </w:t>
            </w:r>
            <w:bookmarkStart w:id="22" w:name="_Hlk529464469"/>
            <w:proofErr w:type="spellStart"/>
            <w:r w:rsidRPr="00E9788E">
              <w:rPr>
                <w:rFonts w:ascii="Arial" w:hAnsi="Arial" w:cs="Arial"/>
                <w:color w:val="000000"/>
                <w:sz w:val="20"/>
                <w:lang w:val="en-US"/>
              </w:rPr>
              <w:t>MCSDifference</w:t>
            </w:r>
            <w:proofErr w:type="spellEnd"/>
            <w:r w:rsidRPr="00E9788E">
              <w:rPr>
                <w:rFonts w:ascii="Arial" w:hAnsi="Arial" w:cs="Arial"/>
                <w:color w:val="000000"/>
                <w:sz w:val="20"/>
                <w:lang w:val="en-US"/>
              </w:rPr>
              <w:t xml:space="preserve"> </w:t>
            </w:r>
            <w:bookmarkEnd w:id="22"/>
            <w:r w:rsidRPr="00E9788E">
              <w:rPr>
                <w:rFonts w:ascii="Arial" w:hAnsi="Arial" w:cs="Arial"/>
                <w:color w:val="000000"/>
                <w:sz w:val="20"/>
                <w:lang w:val="en-US"/>
              </w:rPr>
              <w:t>in CONTROLRESPONSEMCS primitives.</w:t>
            </w:r>
          </w:p>
        </w:tc>
      </w:tr>
    </w:tbl>
    <w:p w14:paraId="7568BF45" w14:textId="77777777" w:rsidR="002043E4" w:rsidRPr="00B35ADB" w:rsidRDefault="002043E4" w:rsidP="002043E4">
      <w:pPr>
        <w:rPr>
          <w:sz w:val="20"/>
        </w:rPr>
      </w:pPr>
    </w:p>
    <w:p w14:paraId="3ADE17E9" w14:textId="77777777" w:rsidR="002043E4" w:rsidRPr="00C61AFE" w:rsidRDefault="002043E4" w:rsidP="002043E4">
      <w:pPr>
        <w:rPr>
          <w:u w:val="single"/>
        </w:rPr>
      </w:pPr>
      <w:r w:rsidRPr="00C61AFE">
        <w:rPr>
          <w:u w:val="single"/>
        </w:rPr>
        <w:t>Discussion:</w:t>
      </w:r>
    </w:p>
    <w:p w14:paraId="754808C7" w14:textId="7BAB63EF" w:rsidR="002043E4" w:rsidRDefault="002043E4" w:rsidP="002043E4"/>
    <w:p w14:paraId="7925B238" w14:textId="66266E96" w:rsidR="008A5018" w:rsidRDefault="008A5018" w:rsidP="002043E4">
      <w:r>
        <w:t>Context:</w:t>
      </w:r>
    </w:p>
    <w:p w14:paraId="6B6D5B0A" w14:textId="5D4A73B6" w:rsidR="008A5018" w:rsidRDefault="008A5018" w:rsidP="002043E4"/>
    <w:p w14:paraId="31C745F6" w14:textId="77777777" w:rsidR="0009134C" w:rsidRDefault="0009134C" w:rsidP="002043E4">
      <w:r>
        <w:rPr>
          <w:noProof/>
        </w:rPr>
        <w:lastRenderedPageBreak/>
        <w:drawing>
          <wp:inline distT="0" distB="0" distL="0" distR="0" wp14:anchorId="6CA20640" wp14:editId="1C7885EB">
            <wp:extent cx="6400800" cy="5248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0B91EC7B" w14:textId="77777777" w:rsidR="0009134C" w:rsidRDefault="0009134C" w:rsidP="002043E4"/>
    <w:p w14:paraId="0C45E84F" w14:textId="44D3C74F" w:rsidR="008A5018" w:rsidRDefault="0009134C" w:rsidP="002043E4">
      <w:r>
        <w:rPr>
          <w:noProof/>
        </w:rPr>
        <w:lastRenderedPageBreak/>
        <w:drawing>
          <wp:inline distT="0" distB="0" distL="0" distR="0" wp14:anchorId="672865CC" wp14:editId="6C316663">
            <wp:extent cx="6400800" cy="307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r>
        <w:rPr>
          <w:noProof/>
        </w:rPr>
        <w:drawing>
          <wp:inline distT="0" distB="0" distL="0" distR="0" wp14:anchorId="3DD4DCE3" wp14:editId="78A84785">
            <wp:extent cx="6400800" cy="5578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578475"/>
                    </a:xfrm>
                    <a:prstGeom prst="rect">
                      <a:avLst/>
                    </a:prstGeom>
                    <a:noFill/>
                    <a:ln>
                      <a:noFill/>
                    </a:ln>
                  </pic:spPr>
                </pic:pic>
              </a:graphicData>
            </a:graphic>
          </wp:inline>
        </w:drawing>
      </w:r>
    </w:p>
    <w:p w14:paraId="5F5A6743" w14:textId="6A34CF4E" w:rsidR="008A5018" w:rsidRDefault="008A5018" w:rsidP="002043E4"/>
    <w:p w14:paraId="0701C62C" w14:textId="4371E1FC" w:rsidR="00D90741" w:rsidRDefault="00D90741" w:rsidP="002043E4">
      <w:r>
        <w:t xml:space="preserve">From the above, </w:t>
      </w:r>
      <w:proofErr w:type="gramStart"/>
      <w:r>
        <w:t>it can be seen that there</w:t>
      </w:r>
      <w:proofErr w:type="gramEnd"/>
      <w:r>
        <w:t xml:space="preserve"> is no real concept of an Integer that is the “Request Info”.  Rather, what happens to be a </w:t>
      </w:r>
      <w:proofErr w:type="gramStart"/>
      <w:r>
        <w:t>7 bit</w:t>
      </w:r>
      <w:proofErr w:type="gramEnd"/>
      <w:r>
        <w:t xml:space="preserve"> subfield is made up of two values, an “Automatic Report Enabled” field of 2 bits, with 4 defined meanings, and a 6 bit “Report Timeout” field.</w:t>
      </w:r>
    </w:p>
    <w:p w14:paraId="02F748C8" w14:textId="63AFD807" w:rsidR="00D90741" w:rsidRDefault="00D90741" w:rsidP="002043E4"/>
    <w:p w14:paraId="6BFF674C" w14:textId="417953CF" w:rsidR="00D90741" w:rsidRDefault="00D90741" w:rsidP="002043E4">
      <w:r>
        <w:t xml:space="preserve">Suggest these two parameters are the semantically meaningful information to pass into this </w:t>
      </w:r>
      <w:proofErr w:type="gramStart"/>
      <w:r>
        <w:t>primitive’s .request</w:t>
      </w:r>
      <w:proofErr w:type="gramEnd"/>
      <w:r>
        <w:t xml:space="preserve"> and produce from its .indication.</w:t>
      </w:r>
    </w:p>
    <w:p w14:paraId="6691086F" w14:textId="64FD7B2A" w:rsidR="00D90741" w:rsidRDefault="00D90741" w:rsidP="002043E4"/>
    <w:p w14:paraId="6B6AE939" w14:textId="7E0F0AD5" w:rsidR="00D90741" w:rsidRDefault="009B24F5" w:rsidP="002043E4">
      <w:r>
        <w:t>Then, similarly, in MLME-</w:t>
      </w:r>
      <w:proofErr w:type="spellStart"/>
      <w:r>
        <w:t>SCS.response</w:t>
      </w:r>
      <w:proofErr w:type="spellEnd"/>
      <w:r>
        <w:t xml:space="preserve"> </w:t>
      </w:r>
      <w:proofErr w:type="gramStart"/>
      <w:r>
        <w:t>and .confirm</w:t>
      </w:r>
      <w:proofErr w:type="gramEnd"/>
      <w:r>
        <w:t>, the “</w:t>
      </w:r>
      <w:proofErr w:type="spellStart"/>
      <w:r>
        <w:t>SCSResponse</w:t>
      </w:r>
      <w:proofErr w:type="spellEnd"/>
      <w:r>
        <w:t>” parameter is really a duple of independent information items, and currently also carries some constant fields:</w:t>
      </w:r>
    </w:p>
    <w:p w14:paraId="221F8B56" w14:textId="6BACEE0D" w:rsidR="009B24F5" w:rsidRDefault="009B24F5" w:rsidP="002043E4">
      <w:r>
        <w:rPr>
          <w:noProof/>
        </w:rPr>
        <w:lastRenderedPageBreak/>
        <w:drawing>
          <wp:inline distT="0" distB="0" distL="0" distR="0" wp14:anchorId="61895A5F" wp14:editId="01C161EE">
            <wp:extent cx="6400800" cy="5432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inline>
        </w:drawing>
      </w:r>
    </w:p>
    <w:p w14:paraId="64354675" w14:textId="6ADCD955" w:rsidR="00257727" w:rsidRDefault="00257727" w:rsidP="002043E4"/>
    <w:p w14:paraId="358A821F" w14:textId="5BF71FDA" w:rsidR="00257727" w:rsidRDefault="00257727" w:rsidP="002043E4">
      <w:r>
        <w:t>Only the Dialog Token, SCSID and Status convey meaningful information across the MLME boundary, and these are separate components of information that should be provided and described independently.</w:t>
      </w:r>
    </w:p>
    <w:p w14:paraId="3738BD75" w14:textId="3C4EDA86" w:rsidR="00257727" w:rsidRDefault="00257727" w:rsidP="002043E4"/>
    <w:p w14:paraId="38221295" w14:textId="71B95E37" w:rsidR="00AA2E72" w:rsidRDefault="00AA2E72" w:rsidP="002043E4">
      <w:r>
        <w:t xml:space="preserve">Considering the </w:t>
      </w:r>
      <w:proofErr w:type="spellStart"/>
      <w:r>
        <w:t>TWTFlow</w:t>
      </w:r>
      <w:proofErr w:type="spellEnd"/>
      <w:r>
        <w:t xml:space="preserve"> parameter in MLME-</w:t>
      </w:r>
      <w:proofErr w:type="spellStart"/>
      <w:r>
        <w:t>TWTTEARDOWN.request</w:t>
      </w:r>
      <w:proofErr w:type="spellEnd"/>
      <w:r>
        <w:t xml:space="preserve"> </w:t>
      </w:r>
      <w:proofErr w:type="gramStart"/>
      <w:r>
        <w:t>and .indication</w:t>
      </w:r>
      <w:proofErr w:type="gramEnd"/>
      <w:r>
        <w:t>, from the reference to 9.6.24.9 we find that this is really just one value, the TWT Flow Identifier:</w:t>
      </w:r>
    </w:p>
    <w:p w14:paraId="26DEA715" w14:textId="46BC8FB8" w:rsidR="00AA2E72" w:rsidRDefault="00AA2E72" w:rsidP="002043E4"/>
    <w:p w14:paraId="4AE25D6F" w14:textId="1070EA0F" w:rsidR="00AA2E72" w:rsidRDefault="00AA2E72" w:rsidP="002043E4">
      <w:r>
        <w:rPr>
          <w:noProof/>
        </w:rPr>
        <w:lastRenderedPageBreak/>
        <w:drawing>
          <wp:inline distT="0" distB="0" distL="0" distR="0" wp14:anchorId="0BE567A0" wp14:editId="06B2B25A">
            <wp:extent cx="6400800" cy="2550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p>
    <w:p w14:paraId="5ABDABD8" w14:textId="3976762E" w:rsidR="00AA2E72" w:rsidRDefault="00AA2E72" w:rsidP="002043E4"/>
    <w:p w14:paraId="10A08E18" w14:textId="5E800429" w:rsidR="00AA2E72" w:rsidRDefault="00AA2E72" w:rsidP="002043E4">
      <w:r>
        <w:t xml:space="preserve">And, finally, when considering the </w:t>
      </w:r>
      <w:proofErr w:type="spellStart"/>
      <w:r w:rsidRPr="00AA2E72">
        <w:t>MCSDifference</w:t>
      </w:r>
      <w:proofErr w:type="spellEnd"/>
      <w:r>
        <w:t xml:space="preserve"> parameter in MLME-</w:t>
      </w:r>
      <w:proofErr w:type="spellStart"/>
      <w:r w:rsidR="0050227F">
        <w:t>CONTROLRESPONSEMCS.request</w:t>
      </w:r>
      <w:proofErr w:type="spellEnd"/>
      <w:r w:rsidR="0050227F">
        <w:t xml:space="preserve"> </w:t>
      </w:r>
      <w:proofErr w:type="gramStart"/>
      <w:r w:rsidR="0050227F">
        <w:t>and .indication</w:t>
      </w:r>
      <w:proofErr w:type="gramEnd"/>
      <w:r w:rsidR="0050227F">
        <w:t>, we are directed to 9.6.27.2:</w:t>
      </w:r>
    </w:p>
    <w:p w14:paraId="702C8B75" w14:textId="77EEFD4A" w:rsidR="0050227F" w:rsidRDefault="0050227F" w:rsidP="002043E4"/>
    <w:p w14:paraId="2677EE67" w14:textId="0470BAA3" w:rsidR="0050227F" w:rsidRDefault="00C47861" w:rsidP="002043E4">
      <w:r>
        <w:rPr>
          <w:noProof/>
        </w:rPr>
        <w:drawing>
          <wp:inline distT="0" distB="0" distL="0" distR="0" wp14:anchorId="6F233926" wp14:editId="05B82504">
            <wp:extent cx="6400800" cy="560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1B61CFB8" w14:textId="77777777" w:rsidR="00D90741" w:rsidRDefault="00D90741" w:rsidP="002043E4"/>
    <w:p w14:paraId="1CCB4A5B" w14:textId="77777777" w:rsidR="002043E4" w:rsidRPr="0021322C" w:rsidRDefault="002043E4" w:rsidP="002043E4">
      <w:pPr>
        <w:rPr>
          <w:u w:val="single"/>
        </w:rPr>
      </w:pPr>
      <w:r w:rsidRPr="0021322C">
        <w:rPr>
          <w:highlight w:val="yellow"/>
          <w:u w:val="single"/>
        </w:rPr>
        <w:t>Proposed Resolution:</w:t>
      </w:r>
    </w:p>
    <w:p w14:paraId="3DF043ED" w14:textId="77777777" w:rsidR="002043E4" w:rsidRDefault="002043E4" w:rsidP="002043E4"/>
    <w:p w14:paraId="456A9DC9" w14:textId="77777777" w:rsidR="002043E4" w:rsidRDefault="002043E4" w:rsidP="002043E4">
      <w:r>
        <w:t>Revised.</w:t>
      </w:r>
    </w:p>
    <w:p w14:paraId="2633F4D3" w14:textId="03A24159" w:rsidR="002043E4" w:rsidRDefault="002043E4" w:rsidP="002043E4"/>
    <w:p w14:paraId="72DA666B" w14:textId="4C43D4A8" w:rsidR="00D90741" w:rsidRDefault="00257727" w:rsidP="002043E4">
      <w:r>
        <w:t>In 6.3.60.2.2 and 6.3.60.3.2, r</w:t>
      </w:r>
      <w:r w:rsidR="00D90741">
        <w:t>eplace the parameter (in the parameter list) “Request Info” with two parameters, “Automatic Report Enabled” and “Report Timeout”.</w:t>
      </w:r>
    </w:p>
    <w:p w14:paraId="47E54F38" w14:textId="77777777" w:rsidR="00D90741" w:rsidRDefault="00D90741" w:rsidP="002043E4"/>
    <w:p w14:paraId="3D3F51BC" w14:textId="32918B2A" w:rsidR="00D90741" w:rsidRDefault="00257727" w:rsidP="002043E4">
      <w:proofErr w:type="gramStart"/>
      <w:r>
        <w:t>Also</w:t>
      </w:r>
      <w:proofErr w:type="gramEnd"/>
      <w:r>
        <w:t xml:space="preserve"> in 6.3.60.2.2 and 6.3.60.3.2, r</w:t>
      </w:r>
      <w:r w:rsidR="00D90741">
        <w:t>eplace the row for “Request Info” in the parameter usage table with two rows:</w:t>
      </w:r>
    </w:p>
    <w:p w14:paraId="29CD0350" w14:textId="3904CDC2" w:rsidR="00D90741" w:rsidRDefault="00D90741" w:rsidP="002043E4"/>
    <w:tbl>
      <w:tblPr>
        <w:tblStyle w:val="TableGrid"/>
        <w:tblW w:w="0" w:type="auto"/>
        <w:tblLook w:val="04A0" w:firstRow="1" w:lastRow="0" w:firstColumn="1" w:lastColumn="0" w:noHBand="0" w:noVBand="1"/>
      </w:tblPr>
      <w:tblGrid>
        <w:gridCol w:w="2312"/>
        <w:gridCol w:w="2349"/>
        <w:gridCol w:w="3306"/>
        <w:gridCol w:w="2335"/>
      </w:tblGrid>
      <w:tr w:rsidR="00D90741" w14:paraId="2D08E32E" w14:textId="77777777" w:rsidTr="00D90741">
        <w:tc>
          <w:tcPr>
            <w:tcW w:w="2575" w:type="dxa"/>
          </w:tcPr>
          <w:p w14:paraId="3A6DCA10" w14:textId="5CB527B0" w:rsidR="00D90741" w:rsidRDefault="00D90741" w:rsidP="002043E4">
            <w:r>
              <w:t>Automatic Report Enabled</w:t>
            </w:r>
          </w:p>
        </w:tc>
        <w:tc>
          <w:tcPr>
            <w:tcW w:w="2575" w:type="dxa"/>
          </w:tcPr>
          <w:p w14:paraId="20EDAA45" w14:textId="5D697AA0" w:rsidR="00D90741" w:rsidRDefault="00D90741" w:rsidP="002043E4">
            <w:r>
              <w:t>Enumeration</w:t>
            </w:r>
          </w:p>
        </w:tc>
        <w:tc>
          <w:tcPr>
            <w:tcW w:w="2576" w:type="dxa"/>
          </w:tcPr>
          <w:p w14:paraId="58A9E677" w14:textId="70D1C8E6" w:rsidR="00D90741" w:rsidRDefault="006F1F3C" w:rsidP="002043E4">
            <w:r>
              <w:rPr>
                <w:rFonts w:ascii="Arial" w:hAnsi="Arial" w:cs="Arial"/>
                <w:color w:val="000000"/>
                <w:sz w:val="20"/>
                <w:lang w:val="en-US"/>
              </w:rPr>
              <w:t>CANCEL, CHANGES_ONLY</w:t>
            </w:r>
            <w:r w:rsidR="00D90741" w:rsidRPr="00E9788E">
              <w:rPr>
                <w:rFonts w:ascii="Arial" w:hAnsi="Arial" w:cs="Arial"/>
                <w:color w:val="000000"/>
                <w:sz w:val="20"/>
                <w:lang w:val="en-US"/>
              </w:rPr>
              <w:t>,</w:t>
            </w:r>
            <w:r>
              <w:rPr>
                <w:rFonts w:ascii="Arial" w:hAnsi="Arial" w:cs="Arial"/>
                <w:color w:val="000000"/>
                <w:sz w:val="20"/>
                <w:lang w:val="en-US"/>
              </w:rPr>
              <w:t xml:space="preserve"> </w:t>
            </w:r>
            <w:r w:rsidR="00D90741" w:rsidRPr="00E9788E">
              <w:rPr>
                <w:rFonts w:ascii="Arial" w:hAnsi="Arial" w:cs="Arial"/>
                <w:color w:val="000000"/>
                <w:sz w:val="20"/>
                <w:lang w:val="en-US"/>
              </w:rPr>
              <w:t>PERIODICALLY_ONLY, PERIODICALLY_AND_CHANGES</w:t>
            </w:r>
          </w:p>
        </w:tc>
        <w:tc>
          <w:tcPr>
            <w:tcW w:w="2576" w:type="dxa"/>
          </w:tcPr>
          <w:p w14:paraId="08FB556D" w14:textId="222D3BAF" w:rsidR="00D90741" w:rsidRDefault="00D90741" w:rsidP="002043E4">
            <w:r w:rsidRPr="00E9788E">
              <w:rPr>
                <w:rFonts w:ascii="Arial" w:hAnsi="Arial" w:cs="Arial"/>
                <w:color w:val="000000"/>
                <w:sz w:val="20"/>
                <w:lang w:val="en-US"/>
              </w:rPr>
              <w:t xml:space="preserve">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w:t>
            </w:r>
          </w:p>
        </w:tc>
      </w:tr>
      <w:tr w:rsidR="00D90741" w14:paraId="01AC9135" w14:textId="77777777" w:rsidTr="00D90741">
        <w:tc>
          <w:tcPr>
            <w:tcW w:w="2575" w:type="dxa"/>
          </w:tcPr>
          <w:p w14:paraId="49003879" w14:textId="252077C0" w:rsidR="00D90741" w:rsidRDefault="00D90741" w:rsidP="002043E4">
            <w:r>
              <w:t>Report Timeout</w:t>
            </w:r>
          </w:p>
        </w:tc>
        <w:tc>
          <w:tcPr>
            <w:tcW w:w="2575" w:type="dxa"/>
          </w:tcPr>
          <w:p w14:paraId="28834EDA" w14:textId="1E3B3F8A" w:rsidR="00D90741" w:rsidRDefault="00D90741" w:rsidP="002043E4">
            <w:r>
              <w:t>Integer</w:t>
            </w:r>
          </w:p>
        </w:tc>
        <w:tc>
          <w:tcPr>
            <w:tcW w:w="2576" w:type="dxa"/>
          </w:tcPr>
          <w:p w14:paraId="5074D351" w14:textId="6545FE13" w:rsidR="00D90741" w:rsidRDefault="00D90741" w:rsidP="002043E4">
            <w:r>
              <w:t>0-63</w:t>
            </w:r>
          </w:p>
        </w:tc>
        <w:tc>
          <w:tcPr>
            <w:tcW w:w="2576" w:type="dxa"/>
          </w:tcPr>
          <w:p w14:paraId="2CDBA743" w14:textId="14E4B4F1" w:rsidR="00D90741" w:rsidRDefault="00D90741" w:rsidP="002043E4">
            <w:r w:rsidRPr="00E9788E">
              <w:rPr>
                <w:rFonts w:ascii="Arial" w:hAnsi="Arial" w:cs="Arial"/>
                <w:color w:val="000000"/>
                <w:sz w:val="20"/>
                <w:lang w:val="en-US"/>
              </w:rPr>
              <w:t>Indicates minimum duration between reports, see 9.6.13.13</w:t>
            </w:r>
          </w:p>
        </w:tc>
      </w:tr>
    </w:tbl>
    <w:p w14:paraId="08566013" w14:textId="77777777" w:rsidR="00D90741" w:rsidRDefault="00D90741" w:rsidP="002043E4"/>
    <w:p w14:paraId="0C8FCA55" w14:textId="2B4C81BD" w:rsidR="00D90741" w:rsidRDefault="00257727" w:rsidP="002043E4">
      <w:r>
        <w:t>In 6.3.85.3.2, 6.3.85.5.2, 6.3.85.6.2 and 6.3.85.7.2, replace the parameter “</w:t>
      </w:r>
      <w:proofErr w:type="spellStart"/>
      <w:r>
        <w:t>SCSResponse</w:t>
      </w:r>
      <w:proofErr w:type="spellEnd"/>
      <w:r>
        <w:t>” with three parameters, “Dialog Token”, “SCSID” and “Status”.</w:t>
      </w:r>
    </w:p>
    <w:p w14:paraId="3119FDE3" w14:textId="4D2DB938" w:rsidR="00257727" w:rsidRDefault="00257727" w:rsidP="002043E4"/>
    <w:p w14:paraId="6E276552" w14:textId="71666725" w:rsidR="00257727" w:rsidRDefault="00257727" w:rsidP="002043E4">
      <w:proofErr w:type="gramStart"/>
      <w:r>
        <w:t>Also</w:t>
      </w:r>
      <w:proofErr w:type="gramEnd"/>
      <w:r>
        <w:t xml:space="preserve"> in 6.3.85.3.2, 6.3.85.5.2, 6.3.85.6.2 and 6.3.85.7.2, replace the row for “</w:t>
      </w:r>
      <w:proofErr w:type="spellStart"/>
      <w:r>
        <w:t>SCSResponse</w:t>
      </w:r>
      <w:proofErr w:type="spellEnd"/>
      <w:r>
        <w:t>” in the parameter usage table with three rows:</w:t>
      </w:r>
    </w:p>
    <w:p w14:paraId="008FFA78" w14:textId="2E88832B" w:rsidR="00257727" w:rsidRDefault="00257727" w:rsidP="002043E4"/>
    <w:tbl>
      <w:tblPr>
        <w:tblStyle w:val="TableGrid"/>
        <w:tblW w:w="0" w:type="auto"/>
        <w:tblLook w:val="04A0" w:firstRow="1" w:lastRow="0" w:firstColumn="1" w:lastColumn="0" w:noHBand="0" w:noVBand="1"/>
      </w:tblPr>
      <w:tblGrid>
        <w:gridCol w:w="2575"/>
        <w:gridCol w:w="2575"/>
        <w:gridCol w:w="2576"/>
        <w:gridCol w:w="2576"/>
      </w:tblGrid>
      <w:tr w:rsidR="00257727" w14:paraId="4F4E4C5A" w14:textId="77777777" w:rsidTr="00257727">
        <w:tc>
          <w:tcPr>
            <w:tcW w:w="2575" w:type="dxa"/>
          </w:tcPr>
          <w:p w14:paraId="4A28D732" w14:textId="1CFFF0B6" w:rsidR="00257727" w:rsidRDefault="00257727" w:rsidP="002043E4">
            <w:r>
              <w:t>Dialog Token</w:t>
            </w:r>
          </w:p>
        </w:tc>
        <w:tc>
          <w:tcPr>
            <w:tcW w:w="2575" w:type="dxa"/>
          </w:tcPr>
          <w:p w14:paraId="1BD4769A" w14:textId="317644D6" w:rsidR="00257727" w:rsidRDefault="00257727" w:rsidP="002043E4">
            <w:r>
              <w:t>Integer</w:t>
            </w:r>
          </w:p>
        </w:tc>
        <w:tc>
          <w:tcPr>
            <w:tcW w:w="2576" w:type="dxa"/>
          </w:tcPr>
          <w:p w14:paraId="40D6B8D4" w14:textId="2227AD82" w:rsidR="00257727" w:rsidRDefault="00257727" w:rsidP="002043E4">
            <w:r>
              <w:t>1-255</w:t>
            </w:r>
          </w:p>
        </w:tc>
        <w:tc>
          <w:tcPr>
            <w:tcW w:w="2576" w:type="dxa"/>
          </w:tcPr>
          <w:p w14:paraId="087D706A" w14:textId="2C51ED8C" w:rsidR="00257727" w:rsidRDefault="00257727" w:rsidP="002043E4">
            <w:r>
              <w:t>The dialog token to identify the SCS request and response transaction.</w:t>
            </w:r>
          </w:p>
        </w:tc>
      </w:tr>
      <w:tr w:rsidR="00257727" w14:paraId="5B740659" w14:textId="77777777" w:rsidTr="00257727">
        <w:tc>
          <w:tcPr>
            <w:tcW w:w="2575" w:type="dxa"/>
          </w:tcPr>
          <w:p w14:paraId="09D3FB3B" w14:textId="0E99F79E" w:rsidR="00257727" w:rsidRDefault="00257727" w:rsidP="002043E4">
            <w:r>
              <w:t>SCSID</w:t>
            </w:r>
          </w:p>
        </w:tc>
        <w:tc>
          <w:tcPr>
            <w:tcW w:w="2575" w:type="dxa"/>
          </w:tcPr>
          <w:p w14:paraId="2459B471" w14:textId="0881BB03" w:rsidR="00257727" w:rsidRDefault="00257727" w:rsidP="002043E4">
            <w:r>
              <w:t>Integer</w:t>
            </w:r>
          </w:p>
        </w:tc>
        <w:tc>
          <w:tcPr>
            <w:tcW w:w="2576" w:type="dxa"/>
          </w:tcPr>
          <w:p w14:paraId="206C1AC2" w14:textId="62F9AEF4" w:rsidR="00257727" w:rsidRDefault="00257727" w:rsidP="002043E4">
            <w:r>
              <w:t>1-255</w:t>
            </w:r>
          </w:p>
        </w:tc>
        <w:tc>
          <w:tcPr>
            <w:tcW w:w="2576" w:type="dxa"/>
          </w:tcPr>
          <w:p w14:paraId="6E4B57CB" w14:textId="6E388A8A" w:rsidR="00257727" w:rsidRDefault="00257727" w:rsidP="002043E4">
            <w:r>
              <w:rPr>
                <w:rFonts w:ascii="TimesNewRomanPSMT" w:eastAsia="TimesNewRomanPSMT" w:cs="TimesNewRomanPSMT"/>
                <w:sz w:val="20"/>
                <w:lang w:val="en-US" w:eastAsia="ja-JP"/>
              </w:rPr>
              <w:t>Identifies the SCS stream that is being classified.</w:t>
            </w:r>
          </w:p>
        </w:tc>
      </w:tr>
      <w:tr w:rsidR="00257727" w14:paraId="6C799816" w14:textId="77777777" w:rsidTr="00257727">
        <w:tc>
          <w:tcPr>
            <w:tcW w:w="2575" w:type="dxa"/>
          </w:tcPr>
          <w:p w14:paraId="0D246B10" w14:textId="48528452" w:rsidR="00257727" w:rsidRDefault="00257727" w:rsidP="002043E4">
            <w:r>
              <w:t>Status</w:t>
            </w:r>
          </w:p>
        </w:tc>
        <w:tc>
          <w:tcPr>
            <w:tcW w:w="2575" w:type="dxa"/>
          </w:tcPr>
          <w:p w14:paraId="492BF969" w14:textId="05E6D15A" w:rsidR="00257727" w:rsidRDefault="00257727" w:rsidP="002043E4">
            <w:r>
              <w:t>Enumeration</w:t>
            </w:r>
          </w:p>
        </w:tc>
        <w:tc>
          <w:tcPr>
            <w:tcW w:w="2576" w:type="dxa"/>
          </w:tcPr>
          <w:p w14:paraId="370C1E9E" w14:textId="6880EDA2" w:rsidR="00257727" w:rsidRDefault="00AA2E72" w:rsidP="002043E4">
            <w:r>
              <w:t>See Table 9-52 (Status codes)</w:t>
            </w:r>
          </w:p>
        </w:tc>
        <w:tc>
          <w:tcPr>
            <w:tcW w:w="2576" w:type="dxa"/>
          </w:tcPr>
          <w:p w14:paraId="66FF5555" w14:textId="54CBAF1D" w:rsidR="00257727" w:rsidRDefault="00257727" w:rsidP="00BB67AB">
            <w:pPr>
              <w:autoSpaceDE w:val="0"/>
              <w:autoSpaceDN w:val="0"/>
              <w:adjustRightInd w:val="0"/>
            </w:pPr>
            <w:r>
              <w:rPr>
                <w:rFonts w:ascii="TimesNewRomanPSMT" w:eastAsia="TimesNewRomanPSMT" w:cs="TimesNewRomanPSMT"/>
                <w:sz w:val="18"/>
                <w:szCs w:val="18"/>
                <w:lang w:val="en-US" w:eastAsia="ja-JP"/>
              </w:rPr>
              <w:t>Indicates the result response</w:t>
            </w:r>
            <w:r w:rsidR="00BB67AB">
              <w:rPr>
                <w:rFonts w:ascii="TimesNewRomanPSMT" w:eastAsia="TimesNewRomanPSMT" w:cs="TimesNewRomanPSMT"/>
                <w:sz w:val="18"/>
                <w:szCs w:val="18"/>
                <w:lang w:val="en-US" w:eastAsia="ja-JP"/>
              </w:rPr>
              <w:t xml:space="preserve"> of the requested SCSID</w:t>
            </w:r>
            <w:r>
              <w:rPr>
                <w:rFonts w:ascii="TimesNewRomanPSMT" w:eastAsia="TimesNewRomanPSMT" w:cs="TimesNewRomanPSMT"/>
                <w:sz w:val="18"/>
                <w:szCs w:val="18"/>
                <w:lang w:val="en-US" w:eastAsia="ja-JP"/>
              </w:rPr>
              <w:t>. See</w:t>
            </w:r>
            <w:r w:rsidR="00BB67AB">
              <w:rPr>
                <w:rFonts w:ascii="TimesNewRomanPSMT" w:eastAsia="TimesNewRomanPSMT" w:cs="TimesNewRomanPSMT"/>
                <w:sz w:val="18"/>
                <w:szCs w:val="18"/>
                <w:lang w:val="en-US" w:eastAsia="ja-JP"/>
              </w:rPr>
              <w:t xml:space="preserve"> </w:t>
            </w:r>
            <w:r>
              <w:rPr>
                <w:rFonts w:ascii="TimesNewRomanPSMT" w:eastAsia="TimesNewRomanPSMT" w:cs="TimesNewRomanPSMT"/>
                <w:sz w:val="18"/>
                <w:szCs w:val="18"/>
                <w:lang w:val="en-US" w:eastAsia="ja-JP"/>
              </w:rPr>
              <w:t>Table 9-52 (Status codes).</w:t>
            </w:r>
          </w:p>
        </w:tc>
      </w:tr>
    </w:tbl>
    <w:p w14:paraId="461CDD97" w14:textId="2509CB85" w:rsidR="00257727" w:rsidRDefault="00257727" w:rsidP="002043E4"/>
    <w:p w14:paraId="4B677489" w14:textId="77777777" w:rsidR="00EB780F" w:rsidRDefault="00AA2E72" w:rsidP="002043E4">
      <w:r>
        <w:t>In 6.3.</w:t>
      </w:r>
      <w:r w:rsidR="00EB780F">
        <w:t>111.2.2 and 6.3.111.3.2, in the parameter list replace the parameter “</w:t>
      </w:r>
      <w:proofErr w:type="spellStart"/>
      <w:r w:rsidR="00EB780F">
        <w:t>TWTFlow</w:t>
      </w:r>
      <w:proofErr w:type="spellEnd"/>
      <w:r w:rsidR="00EB780F">
        <w:t>” with “TWT Flow Identifier”.  In the parameter description table, replace the information in the row for “</w:t>
      </w:r>
      <w:proofErr w:type="spellStart"/>
      <w:r w:rsidR="00EB780F">
        <w:t>TWTFlow</w:t>
      </w:r>
      <w:proofErr w:type="spellEnd"/>
      <w:r w:rsidR="00EB780F">
        <w:t>” with:</w:t>
      </w:r>
    </w:p>
    <w:p w14:paraId="03D17AF2" w14:textId="0BA5590F" w:rsidR="00BB67AB" w:rsidRDefault="00BB67AB" w:rsidP="002043E4"/>
    <w:tbl>
      <w:tblPr>
        <w:tblStyle w:val="TableGrid"/>
        <w:tblW w:w="0" w:type="auto"/>
        <w:tblLook w:val="04A0" w:firstRow="1" w:lastRow="0" w:firstColumn="1" w:lastColumn="0" w:noHBand="0" w:noVBand="1"/>
      </w:tblPr>
      <w:tblGrid>
        <w:gridCol w:w="2575"/>
        <w:gridCol w:w="2575"/>
        <w:gridCol w:w="2576"/>
        <w:gridCol w:w="2576"/>
      </w:tblGrid>
      <w:tr w:rsidR="00EB780F" w14:paraId="5B83E5E7" w14:textId="77777777" w:rsidTr="00EB780F">
        <w:tc>
          <w:tcPr>
            <w:tcW w:w="2575" w:type="dxa"/>
          </w:tcPr>
          <w:p w14:paraId="293D9F81" w14:textId="35EEF7EE" w:rsidR="00EB780F" w:rsidRDefault="00EB780F" w:rsidP="002043E4">
            <w:r>
              <w:t>TWT Flow Identifier</w:t>
            </w:r>
          </w:p>
        </w:tc>
        <w:tc>
          <w:tcPr>
            <w:tcW w:w="2575" w:type="dxa"/>
          </w:tcPr>
          <w:p w14:paraId="3C1CE68A" w14:textId="08084C98" w:rsidR="00EB780F" w:rsidRDefault="00EB780F" w:rsidP="002043E4">
            <w:r>
              <w:t>Integer</w:t>
            </w:r>
          </w:p>
        </w:tc>
        <w:tc>
          <w:tcPr>
            <w:tcW w:w="2576" w:type="dxa"/>
          </w:tcPr>
          <w:p w14:paraId="3BC50B55" w14:textId="31F30640" w:rsidR="00EB780F" w:rsidRDefault="00EB780F" w:rsidP="002043E4">
            <w:r>
              <w:t>0-7</w:t>
            </w:r>
          </w:p>
        </w:tc>
        <w:tc>
          <w:tcPr>
            <w:tcW w:w="2576" w:type="dxa"/>
          </w:tcPr>
          <w:p w14:paraId="4EE8B5C2" w14:textId="0E3CF0C0" w:rsidR="00EB780F" w:rsidRDefault="00EB780F" w:rsidP="00EB780F">
            <w:r>
              <w:t>Set to the value of the TWT Flow Identifier field of the TWT element in the</w:t>
            </w:r>
          </w:p>
          <w:p w14:paraId="1150957F" w14:textId="52ECA5C7" w:rsidR="00EB780F" w:rsidRDefault="00EB780F" w:rsidP="00EB780F">
            <w:r>
              <w:t>frame that successfully concluded the setup of the TWT that is the subject of the teardown request.</w:t>
            </w:r>
          </w:p>
        </w:tc>
      </w:tr>
    </w:tbl>
    <w:p w14:paraId="61563B8F" w14:textId="2BAA4213" w:rsidR="00EB780F" w:rsidRDefault="00EB780F" w:rsidP="002043E4"/>
    <w:p w14:paraId="47B05C38" w14:textId="5D6A836E" w:rsidR="00C47861" w:rsidRDefault="00C47861" w:rsidP="00C47861">
      <w:r>
        <w:t>In 6.3.115.2.2 and 6.3.115.4.2, in the parameter description table, replace the information in the row for “</w:t>
      </w:r>
      <w:proofErr w:type="spellStart"/>
      <w:r>
        <w:t>MCSDifference</w:t>
      </w:r>
      <w:proofErr w:type="spellEnd"/>
      <w:r>
        <w:t>” with:</w:t>
      </w:r>
    </w:p>
    <w:p w14:paraId="3DB599DC" w14:textId="77777777" w:rsidR="00EB780F" w:rsidRDefault="00EB780F" w:rsidP="002043E4"/>
    <w:tbl>
      <w:tblPr>
        <w:tblStyle w:val="TableGrid"/>
        <w:tblW w:w="0" w:type="auto"/>
        <w:tblLook w:val="04A0" w:firstRow="1" w:lastRow="0" w:firstColumn="1" w:lastColumn="0" w:noHBand="0" w:noVBand="1"/>
      </w:tblPr>
      <w:tblGrid>
        <w:gridCol w:w="2575"/>
        <w:gridCol w:w="2575"/>
        <w:gridCol w:w="2576"/>
        <w:gridCol w:w="2576"/>
      </w:tblGrid>
      <w:tr w:rsidR="00C47861" w14:paraId="1306CC9E" w14:textId="77777777" w:rsidTr="00C47861">
        <w:tc>
          <w:tcPr>
            <w:tcW w:w="2575" w:type="dxa"/>
          </w:tcPr>
          <w:p w14:paraId="571A71F3" w14:textId="379BCF47" w:rsidR="00C47861" w:rsidRDefault="00C47861" w:rsidP="002043E4">
            <w:proofErr w:type="spellStart"/>
            <w:r>
              <w:t>MCSDifference</w:t>
            </w:r>
            <w:proofErr w:type="spellEnd"/>
          </w:p>
        </w:tc>
        <w:tc>
          <w:tcPr>
            <w:tcW w:w="2575" w:type="dxa"/>
          </w:tcPr>
          <w:p w14:paraId="2C926CFE" w14:textId="1A13606E" w:rsidR="00C47861" w:rsidRDefault="00C47861" w:rsidP="002043E4">
            <w:r>
              <w:t>Integer</w:t>
            </w:r>
          </w:p>
        </w:tc>
        <w:tc>
          <w:tcPr>
            <w:tcW w:w="2576" w:type="dxa"/>
          </w:tcPr>
          <w:p w14:paraId="086C0D77" w14:textId="56D48CC3" w:rsidR="00C47861" w:rsidRDefault="00C47861" w:rsidP="002043E4">
            <w:r>
              <w:t>0-255</w:t>
            </w:r>
          </w:p>
        </w:tc>
        <w:tc>
          <w:tcPr>
            <w:tcW w:w="2576" w:type="dxa"/>
          </w:tcPr>
          <w:p w14:paraId="07D28FEA" w14:textId="2FAFAF08"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e MCS difference</w:t>
            </w:r>
          </w:p>
          <w:p w14:paraId="33E7B563" w14:textId="77777777"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between the index of the primary MCS and the index of the MCS that is preferred for use by the STA to</w:t>
            </w:r>
          </w:p>
          <w:p w14:paraId="344D42C2" w14:textId="5B266557" w:rsidR="00C47861" w:rsidRDefault="00C47861" w:rsidP="00C47861">
            <w:r>
              <w:rPr>
                <w:rFonts w:ascii="TimesNewRomanPSMT" w:eastAsia="TimesNewRomanPSMT" w:cs="TimesNewRomanPSMT"/>
                <w:sz w:val="20"/>
                <w:lang w:val="en-US" w:eastAsia="ja-JP"/>
              </w:rPr>
              <w:t>transmit control response frame as described in 10.6.6.5.6 (Control response MCS negotiation(11ah)).</w:t>
            </w:r>
          </w:p>
        </w:tc>
      </w:tr>
    </w:tbl>
    <w:p w14:paraId="6E22C719" w14:textId="77777777" w:rsidR="00BB67AB" w:rsidRDefault="00BB67AB" w:rsidP="002043E4"/>
    <w:p w14:paraId="119EE510" w14:textId="77777777" w:rsidR="001313D5" w:rsidRDefault="002043E4" w:rsidP="002043E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4D00EF8A"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7C66378"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29F1A" w14:textId="77777777" w:rsidR="001313D5" w:rsidRPr="00E9788E" w:rsidRDefault="001313D5" w:rsidP="001070CD">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0FE7E3E" w14:textId="77777777" w:rsidR="001313D5" w:rsidRPr="00E9788E" w:rsidRDefault="001313D5" w:rsidP="001070CD">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E3DC32D" w14:textId="77777777" w:rsidR="001313D5" w:rsidRPr="00E9788E" w:rsidRDefault="001313D5" w:rsidP="001070CD">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2756718" w14:textId="77777777" w:rsidR="001313D5" w:rsidRPr="00E9788E" w:rsidRDefault="001313D5" w:rsidP="001070CD">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bl>
    <w:p w14:paraId="37F26995" w14:textId="044E20B1" w:rsidR="001313D5" w:rsidRDefault="001313D5" w:rsidP="001313D5"/>
    <w:p w14:paraId="4448D595" w14:textId="6F178E73" w:rsidR="00597D09" w:rsidRPr="00597D09" w:rsidRDefault="00597D09" w:rsidP="001313D5">
      <w:pPr>
        <w:rPr>
          <w:u w:val="single"/>
        </w:rPr>
      </w:pPr>
      <w:r w:rsidRPr="00597D09">
        <w:rPr>
          <w:u w:val="single"/>
        </w:rPr>
        <w:t>Discussion:</w:t>
      </w:r>
    </w:p>
    <w:p w14:paraId="75C0CFF4" w14:textId="43D4D7E6" w:rsidR="00597D09" w:rsidRDefault="00597D09" w:rsidP="001313D5"/>
    <w:p w14:paraId="576B780B" w14:textId="3563D99B" w:rsidR="00597D09" w:rsidRDefault="00597D09" w:rsidP="001313D5">
      <w:r>
        <w:t>A detailed proposal is required.</w:t>
      </w:r>
    </w:p>
    <w:p w14:paraId="529FD3DE" w14:textId="588FCD34" w:rsidR="00597D09" w:rsidRDefault="00597D09" w:rsidP="001313D5"/>
    <w:p w14:paraId="1FC030C4" w14:textId="3BDF776B" w:rsidR="00597D09" w:rsidRPr="00597D09" w:rsidRDefault="00597D09" w:rsidP="001313D5">
      <w:pPr>
        <w:rPr>
          <w:u w:val="single"/>
        </w:rPr>
      </w:pPr>
      <w:r w:rsidRPr="00597D09">
        <w:rPr>
          <w:highlight w:val="yellow"/>
          <w:u w:val="single"/>
        </w:rPr>
        <w:t>Proposed Resolution:</w:t>
      </w:r>
    </w:p>
    <w:p w14:paraId="06F50C8E" w14:textId="01EF5E69" w:rsidR="00597D09" w:rsidRDefault="00597D09" w:rsidP="001313D5"/>
    <w:p w14:paraId="1E55E816" w14:textId="77777777" w:rsidR="00597D09" w:rsidRDefault="00597D09" w:rsidP="00597D09">
      <w:r>
        <w:t>Rejected.</w:t>
      </w:r>
    </w:p>
    <w:p w14:paraId="60B54644" w14:textId="77777777" w:rsidR="00597D09" w:rsidRDefault="00597D09" w:rsidP="00597D09"/>
    <w:p w14:paraId="25559A56" w14:textId="5DE1D2D4" w:rsidR="00597D09" w:rsidRDefault="00597D09" w:rsidP="00597D09">
      <w:r w:rsidRPr="0021322C">
        <w:t>The comment fails to identify changes in sufficient detail so that the specific wording of the changes that will satisfy the commenter can be determined.</w:t>
      </w:r>
    </w:p>
    <w:p w14:paraId="3B61E482" w14:textId="358832BB" w:rsidR="00597D09" w:rsidRDefault="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6ADCE271"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9C95AE8"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CB1780E" w14:textId="77777777" w:rsidR="001313D5" w:rsidRPr="00E9788E" w:rsidRDefault="001313D5" w:rsidP="001070CD">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57A200" w14:textId="77777777" w:rsidR="001313D5" w:rsidRPr="00E9788E" w:rsidRDefault="001313D5" w:rsidP="001070CD">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FEED004"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The subclauses on "When generated" (in the MLME) generally don't </w:t>
            </w:r>
            <w:proofErr w:type="gramStart"/>
            <w:r w:rsidRPr="00E9788E">
              <w:rPr>
                <w:rFonts w:ascii="Arial" w:hAnsi="Arial" w:cs="Arial"/>
                <w:color w:val="000000"/>
                <w:sz w:val="20"/>
                <w:lang w:val="en-US"/>
              </w:rPr>
              <w:t>actually say</w:t>
            </w:r>
            <w:proofErr w:type="gramEnd"/>
            <w:r w:rsidRPr="00E9788E">
              <w:rPr>
                <w:rFonts w:ascii="Arial" w:hAnsi="Arial" w:cs="Arial"/>
                <w:color w:val="000000"/>
                <w:sz w:val="20"/>
                <w:lang w:val="en-US"/>
              </w:rPr>
              <w:t xml:space="preserve">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7AEE039" w14:textId="77777777" w:rsidR="001313D5" w:rsidRPr="00E9788E" w:rsidRDefault="001313D5" w:rsidP="001070CD">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bl>
    <w:p w14:paraId="36E7ECEE" w14:textId="6E38B41D" w:rsidR="001313D5" w:rsidRDefault="001313D5" w:rsidP="001313D5"/>
    <w:p w14:paraId="3B892DB2" w14:textId="77777777" w:rsidR="00597D09" w:rsidRPr="00597D09" w:rsidRDefault="00597D09" w:rsidP="00597D09">
      <w:pPr>
        <w:rPr>
          <w:u w:val="single"/>
        </w:rPr>
      </w:pPr>
      <w:r w:rsidRPr="00597D09">
        <w:rPr>
          <w:u w:val="single"/>
        </w:rPr>
        <w:t>Discussion:</w:t>
      </w:r>
    </w:p>
    <w:p w14:paraId="18AACBF3" w14:textId="77777777" w:rsidR="00597D09" w:rsidRDefault="00597D09" w:rsidP="00597D09"/>
    <w:p w14:paraId="6B5EEB49" w14:textId="77777777" w:rsidR="00597D09" w:rsidRDefault="00597D09" w:rsidP="00597D09">
      <w:r>
        <w:t>A detailed proposal is required.</w:t>
      </w:r>
    </w:p>
    <w:p w14:paraId="337550B2" w14:textId="77777777" w:rsidR="00597D09" w:rsidRDefault="00597D09" w:rsidP="00597D09"/>
    <w:p w14:paraId="36A59C33" w14:textId="77777777" w:rsidR="00597D09" w:rsidRPr="00597D09" w:rsidRDefault="00597D09" w:rsidP="00597D09">
      <w:pPr>
        <w:rPr>
          <w:u w:val="single"/>
        </w:rPr>
      </w:pPr>
      <w:r w:rsidRPr="00597D09">
        <w:rPr>
          <w:highlight w:val="yellow"/>
          <w:u w:val="single"/>
        </w:rPr>
        <w:t>Proposed Resolution:</w:t>
      </w:r>
    </w:p>
    <w:p w14:paraId="0A661AB6" w14:textId="77777777" w:rsidR="00597D09" w:rsidRDefault="00597D09" w:rsidP="00597D09"/>
    <w:p w14:paraId="0A1B64DA" w14:textId="77777777" w:rsidR="00597D09" w:rsidRDefault="00597D09" w:rsidP="00597D09">
      <w:r>
        <w:t>Rejected.</w:t>
      </w:r>
    </w:p>
    <w:p w14:paraId="57F8C387" w14:textId="77777777" w:rsidR="00597D09" w:rsidRDefault="00597D09" w:rsidP="00597D09"/>
    <w:p w14:paraId="7D72050E" w14:textId="77777777" w:rsidR="00597D09" w:rsidRDefault="00597D09" w:rsidP="00597D09">
      <w:r w:rsidRPr="0021322C">
        <w:t>The comment fails to identify changes in sufficient detail so that the specific wording of the changes that will satisfy the commenter can be determined.</w:t>
      </w:r>
    </w:p>
    <w:p w14:paraId="1A38E353"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368E07DB"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79453E"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62531D" w14:textId="77777777" w:rsidR="001313D5" w:rsidRPr="00E9788E" w:rsidRDefault="001313D5" w:rsidP="001070CD">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1B2F1D" w14:textId="77777777" w:rsidR="001313D5" w:rsidRPr="00E9788E" w:rsidRDefault="001313D5" w:rsidP="001070CD">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9EB527C"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MA-UNITDATA doesn't have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3C84F12"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Add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xml:space="preserve"> as a parameter to the request and indication </w:t>
            </w:r>
            <w:proofErr w:type="gramStart"/>
            <w:r w:rsidRPr="00E9788E">
              <w:rPr>
                <w:rFonts w:ascii="Arial" w:hAnsi="Arial" w:cs="Arial"/>
                <w:color w:val="000000"/>
                <w:sz w:val="20"/>
                <w:lang w:val="en-US"/>
              </w:rPr>
              <w:t>primitives, and</w:t>
            </w:r>
            <w:proofErr w:type="gramEnd"/>
            <w:r w:rsidRPr="00E9788E">
              <w:rPr>
                <w:rFonts w:ascii="Arial" w:hAnsi="Arial" w:cs="Arial"/>
                <w:color w:val="000000"/>
                <w:sz w:val="20"/>
                <w:lang w:val="en-US"/>
              </w:rPr>
              <w:t xml:space="preserve"> connect it to the DEI field (and to 802.1's parameter by asking 802.1 to remove the "ignored" statements).</w:t>
            </w:r>
          </w:p>
        </w:tc>
      </w:tr>
    </w:tbl>
    <w:p w14:paraId="01D03DBF" w14:textId="137596BC" w:rsidR="001313D5" w:rsidRDefault="001313D5" w:rsidP="001313D5"/>
    <w:p w14:paraId="0D254FF9" w14:textId="77777777" w:rsidR="00597D09" w:rsidRPr="00597D09" w:rsidRDefault="00597D09" w:rsidP="00597D09">
      <w:pPr>
        <w:rPr>
          <w:u w:val="single"/>
        </w:rPr>
      </w:pPr>
      <w:r w:rsidRPr="00597D09">
        <w:rPr>
          <w:u w:val="single"/>
        </w:rPr>
        <w:t>Discussion:</w:t>
      </w:r>
    </w:p>
    <w:p w14:paraId="6B79BE33" w14:textId="77777777" w:rsidR="00597D09" w:rsidRDefault="00597D09" w:rsidP="00597D09"/>
    <w:p w14:paraId="388293F4" w14:textId="77777777" w:rsidR="00597D09" w:rsidRDefault="00597D09" w:rsidP="00597D09">
      <w:r>
        <w:t>A detailed proposal is required.</w:t>
      </w:r>
    </w:p>
    <w:p w14:paraId="0472C100" w14:textId="77777777" w:rsidR="00597D09" w:rsidRDefault="00597D09" w:rsidP="00597D09"/>
    <w:p w14:paraId="4162C9CF" w14:textId="77777777" w:rsidR="00597D09" w:rsidRPr="00597D09" w:rsidRDefault="00597D09" w:rsidP="00597D09">
      <w:pPr>
        <w:rPr>
          <w:u w:val="single"/>
        </w:rPr>
      </w:pPr>
      <w:r w:rsidRPr="00597D09">
        <w:rPr>
          <w:highlight w:val="yellow"/>
          <w:u w:val="single"/>
        </w:rPr>
        <w:t>Proposed Resolution:</w:t>
      </w:r>
    </w:p>
    <w:p w14:paraId="05E4D582" w14:textId="77777777" w:rsidR="00597D09" w:rsidRDefault="00597D09" w:rsidP="00597D09"/>
    <w:p w14:paraId="36DF7E65" w14:textId="77777777" w:rsidR="00597D09" w:rsidRDefault="00597D09" w:rsidP="00597D09">
      <w:r>
        <w:t>Rejected.</w:t>
      </w:r>
    </w:p>
    <w:p w14:paraId="3700BBF0" w14:textId="77777777" w:rsidR="00597D09" w:rsidRDefault="00597D09" w:rsidP="00597D09"/>
    <w:p w14:paraId="3236B876" w14:textId="77777777" w:rsidR="00597D09" w:rsidRDefault="00597D09" w:rsidP="00597D09">
      <w:r w:rsidRPr="0021322C">
        <w:t>The comment fails to identify changes in sufficient detail so that the specific wording of the changes that will satisfy the commenter can be determined.</w:t>
      </w:r>
    </w:p>
    <w:p w14:paraId="784F4B46"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22CEF5AB"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DD6C0E" w14:textId="77777777" w:rsidR="001313D5" w:rsidRPr="00E9788E" w:rsidRDefault="001313D5" w:rsidP="001070CD">
            <w:pPr>
              <w:jc w:val="right"/>
              <w:rPr>
                <w:sz w:val="24"/>
                <w:szCs w:val="24"/>
                <w:lang w:val="en-US"/>
              </w:rPr>
            </w:pPr>
            <w:r w:rsidRPr="00E9788E">
              <w:rPr>
                <w:rFonts w:ascii="Arial" w:hAnsi="Arial" w:cs="Arial"/>
                <w:color w:val="000000"/>
                <w:sz w:val="20"/>
                <w:lang w:val="en-US"/>
              </w:rPr>
              <w:lastRenderedPageBreak/>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871A3F" w14:textId="77777777" w:rsidR="001313D5" w:rsidRPr="00E9788E" w:rsidRDefault="001313D5" w:rsidP="001070CD">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B06C677" w14:textId="77777777" w:rsidR="001313D5" w:rsidRPr="00E9788E" w:rsidRDefault="001313D5" w:rsidP="001070CD">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DF8AC6D"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There is no such "Contact Verification Signal element". In general, this primitive is a poster child for some primitives (especially in the GDD area, but elsewhere, too) that provide no value, but rather take the entire frame to be sent (or nearly) as a parameter to the </w:t>
            </w:r>
            <w:proofErr w:type="gramStart"/>
            <w:r w:rsidRPr="00E9788E">
              <w:rPr>
                <w:rFonts w:ascii="Arial" w:hAnsi="Arial" w:cs="Arial"/>
                <w:color w:val="000000"/>
                <w:sz w:val="20"/>
                <w:lang w:val="en-US"/>
              </w:rPr>
              <w:t>primitive, and</w:t>
            </w:r>
            <w:proofErr w:type="gramEnd"/>
            <w:r w:rsidRPr="00E9788E">
              <w:rPr>
                <w:rFonts w:ascii="Arial" w:hAnsi="Arial" w:cs="Arial"/>
                <w:color w:val="000000"/>
                <w:sz w:val="20"/>
                <w:lang w:val="en-US"/>
              </w:rPr>
              <w:t xml:space="preserve"> send (or indicate </w:t>
            </w:r>
            <w:proofErr w:type="spellStart"/>
            <w:r w:rsidRPr="00E9788E">
              <w:rPr>
                <w:rFonts w:ascii="Arial" w:hAnsi="Arial" w:cs="Arial"/>
                <w:color w:val="000000"/>
                <w:sz w:val="20"/>
                <w:lang w:val="en-US"/>
              </w:rPr>
              <w:t>recieive</w:t>
            </w:r>
            <w:proofErr w:type="spellEnd"/>
            <w:r w:rsidRPr="00E9788E">
              <w:rPr>
                <w:rFonts w:ascii="Arial" w:hAnsi="Arial" w:cs="Arial"/>
                <w:color w:val="000000"/>
                <w:sz w:val="20"/>
                <w:lang w:val="en-US"/>
              </w:rPr>
              <w:t xml:space="preser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7FBD2B3" w14:textId="77777777" w:rsidR="001313D5" w:rsidRPr="00E9788E" w:rsidRDefault="001313D5" w:rsidP="001070CD">
            <w:pPr>
              <w:rPr>
                <w:sz w:val="24"/>
                <w:szCs w:val="24"/>
                <w:lang w:val="en-US"/>
              </w:rPr>
            </w:pPr>
            <w:r w:rsidRPr="00E9788E">
              <w:rPr>
                <w:rFonts w:ascii="Arial" w:hAnsi="Arial" w:cs="Arial"/>
                <w:color w:val="000000"/>
                <w:sz w:val="20"/>
                <w:lang w:val="en-US"/>
              </w:rPr>
              <w:t xml:space="preserve">Replace the single CVS parameter with a list (and helpful descriptions) of the information that is usefully exchanged with the MLME. </w:t>
            </w:r>
            <w:proofErr w:type="gramStart"/>
            <w:r w:rsidRPr="00E9788E">
              <w:rPr>
                <w:rFonts w:ascii="Arial" w:hAnsi="Arial" w:cs="Arial"/>
                <w:color w:val="000000"/>
                <w:sz w:val="20"/>
                <w:lang w:val="en-US"/>
              </w:rPr>
              <w:t>Similarly</w:t>
            </w:r>
            <w:proofErr w:type="gramEnd"/>
            <w:r w:rsidRPr="00E9788E">
              <w:rPr>
                <w:rFonts w:ascii="Arial" w:hAnsi="Arial" w:cs="Arial"/>
                <w:color w:val="000000"/>
                <w:sz w:val="20"/>
                <w:lang w:val="en-US"/>
              </w:rPr>
              <w:t xml:space="preserve"> to the other primitives for the CVS function. Similarly, for the FT ("REMOTE-REQUEST"), Mesh peering management, Channel Availability Query, and Network Channel Control functions.</w:t>
            </w:r>
          </w:p>
        </w:tc>
      </w:tr>
    </w:tbl>
    <w:p w14:paraId="78B37663" w14:textId="77777777" w:rsidR="001313D5" w:rsidRDefault="001313D5" w:rsidP="001313D5"/>
    <w:p w14:paraId="1507B66A" w14:textId="77777777" w:rsidR="00597D09" w:rsidRPr="00597D09" w:rsidRDefault="00597D09" w:rsidP="00597D09">
      <w:pPr>
        <w:rPr>
          <w:u w:val="single"/>
        </w:rPr>
      </w:pPr>
      <w:r w:rsidRPr="00597D09">
        <w:rPr>
          <w:u w:val="single"/>
        </w:rPr>
        <w:t>Discussion:</w:t>
      </w:r>
    </w:p>
    <w:p w14:paraId="63EDCF41" w14:textId="77777777" w:rsidR="00597D09" w:rsidRDefault="00597D09" w:rsidP="00597D09"/>
    <w:p w14:paraId="3534ED25" w14:textId="77777777" w:rsidR="00597D09" w:rsidRDefault="00597D09" w:rsidP="00597D09">
      <w:r>
        <w:t>A detailed proposal is required.</w:t>
      </w:r>
    </w:p>
    <w:p w14:paraId="4A7A79EF" w14:textId="77777777" w:rsidR="00597D09" w:rsidRDefault="00597D09" w:rsidP="00597D09"/>
    <w:p w14:paraId="57A4A954" w14:textId="77777777" w:rsidR="00597D09" w:rsidRPr="00597D09" w:rsidRDefault="00597D09" w:rsidP="00597D09">
      <w:pPr>
        <w:rPr>
          <w:u w:val="single"/>
        </w:rPr>
      </w:pPr>
      <w:r w:rsidRPr="00597D09">
        <w:rPr>
          <w:highlight w:val="yellow"/>
          <w:u w:val="single"/>
        </w:rPr>
        <w:t>Proposed Resolution:</w:t>
      </w:r>
    </w:p>
    <w:p w14:paraId="6300DDBF" w14:textId="77777777" w:rsidR="00597D09" w:rsidRDefault="00597D09" w:rsidP="00597D09"/>
    <w:p w14:paraId="3347C73F" w14:textId="77777777" w:rsidR="00597D09" w:rsidRDefault="00597D09" w:rsidP="00597D09">
      <w:r>
        <w:t>Rejected.</w:t>
      </w:r>
    </w:p>
    <w:p w14:paraId="63B39413" w14:textId="77777777" w:rsidR="00597D09" w:rsidRDefault="00597D09" w:rsidP="00597D09"/>
    <w:p w14:paraId="7B449516" w14:textId="77777777" w:rsidR="00597D09" w:rsidRDefault="00597D09" w:rsidP="00597D09">
      <w:r w:rsidRPr="0021322C">
        <w:t>The comment fails to identify changes in sufficient detail so that the specific wording of the changes that will satisfy the commenter can be determined.</w:t>
      </w:r>
    </w:p>
    <w:p w14:paraId="11185452" w14:textId="77777777" w:rsidR="00597D09" w:rsidRDefault="00597D09" w:rsidP="00597D09">
      <w:r>
        <w:br w:type="page"/>
      </w:r>
    </w:p>
    <w:p w14:paraId="06B88AC3" w14:textId="245B9968" w:rsidR="00675E47" w:rsidRDefault="00675E47">
      <w:pPr>
        <w:rPr>
          <w:b/>
          <w:sz w:val="40"/>
        </w:rPr>
      </w:pPr>
      <w:r w:rsidRPr="004A4E87">
        <w:rPr>
          <w:b/>
          <w:sz w:val="40"/>
        </w:rPr>
        <w:lastRenderedPageBreak/>
        <w:t>Not ready for review, yet:</w:t>
      </w:r>
    </w:p>
    <w:p w14:paraId="2D800C10" w14:textId="6ACF5BC4" w:rsidR="00407B23" w:rsidRDefault="00407B23" w:rsidP="00407B23"/>
    <w:p w14:paraId="71F1FEE4" w14:textId="09B4AA82" w:rsidR="00007DEE" w:rsidRDefault="00597D09" w:rsidP="00D4692C">
      <w:r>
        <w:t>None!</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23"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23"/>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24"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24"/>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 xml:space="preserve">Proposed Changes (as </w:t>
      </w:r>
      <w:proofErr w:type="spellStart"/>
      <w:r>
        <w:t>markup</w:t>
      </w:r>
      <w:proofErr w:type="spellEnd"/>
      <w:r>
        <w:t>):</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 xml:space="preserve">Original was: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 xml:space="preserve">Change to “The A/C Power subfield indicates whether the STA is using AC power, or equivalent.  It is set to 1 if the STA is supplied by AC power, including </w:t>
      </w:r>
      <w:proofErr w:type="spellStart"/>
      <w:r w:rsidRPr="004278BF">
        <w:rPr>
          <w:strike/>
        </w:rPr>
        <w:t>PoE</w:t>
      </w:r>
      <w:proofErr w:type="spellEnd"/>
      <w:r w:rsidRPr="004278BF">
        <w:rPr>
          <w:strike/>
        </w:rPr>
        <w:t>,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 xml:space="preserve">Change to “The A/C Power subfield indicates that the STA is using external power.  It is set to 1 if the STA is supplied by external power, including </w:t>
      </w:r>
      <w:proofErr w:type="spellStart"/>
      <w:r w:rsidRPr="004278BF">
        <w:rPr>
          <w:strike/>
        </w:rPr>
        <w:t>PoE</w:t>
      </w:r>
      <w:proofErr w:type="spellEnd"/>
      <w:r w:rsidRPr="004278BF">
        <w:rPr>
          <w:strike/>
        </w:rPr>
        <w:t>,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 xml:space="preserve">Change to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 xml:space="preserve">Arguably, at this point, the likelihood of making any existing implementation non-compliant is </w:t>
      </w:r>
      <w:proofErr w:type="spellStart"/>
      <w:r>
        <w:t>neglible</w:t>
      </w:r>
      <w:proofErr w:type="spellEnd"/>
      <w:r>
        <w:t>.</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792D2112" w14:textId="77777777" w:rsidR="00CA1549" w:rsidRDefault="00CA1549" w:rsidP="00CA1549"/>
    <w:p w14:paraId="535AA63A" w14:textId="77777777" w:rsidR="00CA1549" w:rsidRDefault="00CA1549" w:rsidP="00CA1549">
      <w:r>
        <w:t xml:space="preserve">For example, two </w:t>
      </w:r>
      <w:proofErr w:type="spellStart"/>
      <w:r>
        <w:t>occurances</w:t>
      </w:r>
      <w:proofErr w:type="spellEnd"/>
      <w:r>
        <w:t xml:space="preserve">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 xml:space="preserve">It makes sense that these were written by the same author, who </w:t>
      </w:r>
      <w:proofErr w:type="spellStart"/>
      <w:r>
        <w:t>stubled</w:t>
      </w:r>
      <w:proofErr w:type="spellEnd"/>
      <w:r>
        <w:t xml:space="preserve">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 xml:space="preserve">Accepted.  Editor – 11ak has added a sixth </w:t>
      </w:r>
      <w:proofErr w:type="spellStart"/>
      <w:r w:rsidRPr="00C855D3">
        <w:rPr>
          <w:strike/>
        </w:rPr>
        <w:t>occurance</w:t>
      </w:r>
      <w:proofErr w:type="spellEnd"/>
      <w:r w:rsidRPr="00C855D3">
        <w:rPr>
          <w:strike/>
        </w:rPr>
        <w:t>, in 4.3.28.1.</w:t>
      </w:r>
    </w:p>
    <w:p w14:paraId="195E8413" w14:textId="77777777" w:rsidR="00CA1549" w:rsidRDefault="00CA1549" w:rsidP="00CA1549"/>
    <w:p w14:paraId="59FD91FC" w14:textId="77777777" w:rsidR="00CA1549" w:rsidRDefault="00CA1549" w:rsidP="00CA1549">
      <w:r>
        <w:t xml:space="preserve">Revised.  Change 6 </w:t>
      </w:r>
      <w:proofErr w:type="spellStart"/>
      <w:r>
        <w:t>occurences</w:t>
      </w:r>
      <w:proofErr w:type="spellEnd"/>
      <w:r>
        <w:t xml:space="preserve">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 xml:space="preserve">[Confirm with Editor that the Proposed Change is sufficiently clear to do </w:t>
      </w:r>
      <w:proofErr w:type="gramStart"/>
      <w:r>
        <w:t>both of these</w:t>
      </w:r>
      <w:proofErr w:type="gramEnd"/>
      <w:r>
        <w:t xml:space="preserv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w:t>
      </w:r>
      <w:proofErr w:type="gramStart"/>
      <w:r>
        <w:t>it can be seen that the</w:t>
      </w:r>
      <w:proofErr w:type="gramEnd"/>
      <w:r>
        <w:t xml:space="preserv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 xml:space="preserve">The other locations appear to be similar – all describe </w:t>
      </w:r>
      <w:proofErr w:type="spellStart"/>
      <w:r>
        <w:t>behaviors</w:t>
      </w:r>
      <w:proofErr w:type="spellEnd"/>
      <w:r>
        <w:t xml:space="preserve">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 xml:space="preserve">There are some additional locations found that have a similar situation.  These include the phrases “requiring acknowledgement” (not every </w:t>
      </w:r>
      <w:proofErr w:type="spellStart"/>
      <w:r>
        <w:t>occurance</w:t>
      </w:r>
      <w:proofErr w:type="spellEnd"/>
      <w:r>
        <w:t>,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 xml:space="preserve">The LCI report frame’s </w:t>
      </w:r>
      <w:proofErr w:type="spellStart"/>
      <w:r>
        <w:t>subelements</w:t>
      </w:r>
      <w:proofErr w:type="spellEnd"/>
      <w:r>
        <w:t xml:space="preserve">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007DEE">
        <w:trPr>
          <w:trHeight w:val="5100"/>
        </w:trPr>
        <w:tc>
          <w:tcPr>
            <w:tcW w:w="738" w:type="dxa"/>
            <w:hideMark/>
          </w:tcPr>
          <w:p w14:paraId="07128B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25" w:name="_Hlk528729655"/>
      <w:r w:rsidRPr="00827B55">
        <w:rPr>
          <w:strike/>
          <w:highlight w:val="cyan"/>
        </w:rPr>
        <w:t>bullet (p)</w:t>
      </w:r>
      <w:r w:rsidRPr="00827B55">
        <w:rPr>
          <w:highlight w:val="cyan"/>
        </w:rPr>
        <w:t xml:space="preserve">  </w:t>
      </w:r>
      <w:bookmarkEnd w:id="25"/>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 xml:space="preserve">The changes to 11.3.5.2 and 11.3.5.3 are in the subclauses on association (as opposed to </w:t>
      </w:r>
      <w:proofErr w:type="spellStart"/>
      <w:r>
        <w:t>reassociation</w:t>
      </w:r>
      <w:proofErr w:type="spellEnd"/>
      <w:r>
        <w:t xml:space="preserve">).  These clauses were not updated/clarified in </w:t>
      </w:r>
      <w:proofErr w:type="spellStart"/>
      <w:r>
        <w:t>REVmc</w:t>
      </w:r>
      <w:proofErr w:type="spellEnd"/>
      <w:r>
        <w:t xml:space="preserve"> to include resetting this type of state information upon association.</w:t>
      </w:r>
    </w:p>
    <w:p w14:paraId="0F0EC57D" w14:textId="77777777" w:rsidR="00255BCA" w:rsidRDefault="00255BCA" w:rsidP="00255BCA"/>
    <w:p w14:paraId="44BAFCF7" w14:textId="77777777" w:rsidR="00255BCA" w:rsidRDefault="00255BCA" w:rsidP="00255BCA">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 MAC address), all the states, agreements and allocations listed above are deleted or reset to initial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 xml:space="preserve">s MAC address in the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w:t>
      </w:r>
      <w:r>
        <w:t>” to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w:t>
      </w:r>
      <w:proofErr w:type="spellStart"/>
      <w:r w:rsidRPr="00C1183B">
        <w:t>ResultCode</w:t>
      </w:r>
      <w:proofErr w:type="spellEnd"/>
      <w:r w:rsidRPr="00C1183B">
        <w:t xml:space="preserve"> in the MLME-</w:t>
      </w:r>
      <w:proofErr w:type="spellStart"/>
      <w:r w:rsidRPr="00C1183B">
        <w:t>REASSOCIATE.response</w:t>
      </w:r>
      <w:proofErr w:type="spellEnd"/>
      <w:r w:rsidRPr="00C1183B">
        <w:t xml:space="preserve"> primitive is SUCCESS and the </w:t>
      </w:r>
      <w:proofErr w:type="spellStart"/>
      <w:r w:rsidRPr="00C1183B">
        <w:t>CurrentAPAddress</w:t>
      </w:r>
      <w:proofErr w:type="spellEnd"/>
      <w:r w:rsidRPr="00C1183B">
        <w:t xml:space="preserve"> parameter in the MLME-</w:t>
      </w:r>
      <w:proofErr w:type="spellStart"/>
      <w:r w:rsidRPr="00C1183B">
        <w:t>REASSOCIATION.indication</w:t>
      </w:r>
      <w:proofErr w:type="spellEnd"/>
      <w:r w:rsidRPr="00C1183B">
        <w:t xml:space="preserve"> primitive is not </w:t>
      </w:r>
      <w:r>
        <w:t>this</w:t>
      </w:r>
      <w:r w:rsidRPr="00C1183B">
        <w:t xml:space="preserve"> AP’s</w:t>
      </w:r>
      <w:r>
        <w:t xml:space="preserve"> or PCP’s</w:t>
      </w:r>
      <w:r w:rsidRPr="00C1183B">
        <w:t xml:space="preserve"> MAC address (</w:t>
      </w:r>
      <w:proofErr w:type="spellStart"/>
      <w:r w:rsidRPr="00C1183B">
        <w:t>reassociation</w:t>
      </w:r>
      <w:proofErr w:type="spellEnd"/>
      <w:r w:rsidRPr="00C1183B">
        <w:t xml:space="preserve">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007DEE">
        <w:trPr>
          <w:trHeight w:val="6104"/>
        </w:trPr>
        <w:tc>
          <w:tcPr>
            <w:tcW w:w="738" w:type="dxa"/>
            <w:hideMark/>
          </w:tcPr>
          <w:p w14:paraId="0B3CA4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007DEE">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007DEE">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Pr>
                <w:rFonts w:ascii="Arial" w:hAnsi="Arial" w:cs="Arial"/>
                <w:sz w:val="20"/>
                <w:lang w:eastAsia="ja-JP" w:bidi="he-IL"/>
              </w:rPr>
              <w:t>nd  is</w:t>
            </w:r>
            <w:proofErr w:type="gramEnd"/>
            <w:r>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 xml:space="preserve">Another aside:  This paragraph, in clause 9, provides no help defining/understanding the format of a PMK-R1 key holder identifier (R1KH-ID) </w:t>
      </w:r>
      <w:proofErr w:type="spellStart"/>
      <w:r w:rsidRPr="00690E68">
        <w:rPr>
          <w:i/>
          <w:sz w:val="20"/>
        </w:rPr>
        <w:t>subelement</w:t>
      </w:r>
      <w:proofErr w:type="spellEnd"/>
      <w:r w:rsidRPr="00690E68">
        <w:rPr>
          <w:i/>
          <w:sz w:val="20"/>
        </w:rPr>
        <w:t xml:space="preserve"> of the FTE.  The semantics of this paragraph (even as light as they are) should be in clause 12, and there should be text here that addresses the frame format definition of this </w:t>
      </w:r>
      <w:proofErr w:type="spellStart"/>
      <w:r w:rsidRPr="00690E68">
        <w:rPr>
          <w:i/>
          <w:sz w:val="20"/>
        </w:rPr>
        <w:t>subelement</w:t>
      </w:r>
      <w:proofErr w:type="spellEnd"/>
      <w:r w:rsidRPr="00690E68">
        <w:rPr>
          <w:i/>
          <w:sz w:val="20"/>
        </w:rPr>
        <w:t>, instead.</w:t>
      </w:r>
    </w:p>
    <w:p w14:paraId="0B041EE6" w14:textId="77777777" w:rsidR="00255BCA" w:rsidRDefault="00255BCA" w:rsidP="00255BCA"/>
    <w:p w14:paraId="3822183A" w14:textId="77777777" w:rsidR="00255BCA" w:rsidRDefault="00255BCA" w:rsidP="00255BCA">
      <w:proofErr w:type="gramStart"/>
      <w:r>
        <w:t>Also</w:t>
      </w:r>
      <w:proofErr w:type="gramEnd"/>
      <w:r>
        <w:t xml:space="preserve">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proofErr w:type="gramStart"/>
      <w:r>
        <w:t>Also</w:t>
      </w:r>
      <w:proofErr w:type="gramEnd"/>
      <w:r>
        <w:t xml:space="preserve">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 xml:space="preserve">There are occurrences of reference to 9.2.2 in clause 12.  However, since 9.2.2 describes (arguably) the conventions there as applying to “components (e.g., fields, subfields, elements and </w:t>
      </w:r>
      <w:proofErr w:type="spellStart"/>
      <w:r>
        <w:t>subelements</w:t>
      </w:r>
      <w:proofErr w:type="spellEnd"/>
      <w:r>
        <w:t>)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 xml:space="preserve">Specific mention of how certain values are represented when passed to (logical) processing subroutines, where it could be in doubt as to how the routine will expect or handle these values as they are passed to </w:t>
      </w:r>
      <w:proofErr w:type="spellStart"/>
      <w:r>
        <w:t>bitstring</w:t>
      </w:r>
      <w:proofErr w:type="spellEnd"/>
      <w:r>
        <w:t xml:space="preserve">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proofErr w:type="spellStart"/>
      <w:r>
        <w:t>Nonces</w:t>
      </w:r>
      <w:proofErr w:type="spellEnd"/>
      <w:r>
        <w:t xml:space="preserve">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007DEE">
        <w:trPr>
          <w:trHeight w:val="6149"/>
        </w:trPr>
        <w:tc>
          <w:tcPr>
            <w:tcW w:w="738" w:type="dxa"/>
            <w:hideMark/>
          </w:tcPr>
          <w:p w14:paraId="13E261F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w:t>
      </w:r>
      <w:proofErr w:type="spellStart"/>
      <w:r>
        <w:t>TGah</w:t>
      </w:r>
      <w:proofErr w:type="spellEnd"/>
      <w:r>
        <w:t xml:space="preserve">)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w:t>
      </w:r>
      <w:proofErr w:type="gramStart"/>
      <w:r>
        <w:t>The</w:t>
      </w:r>
      <w:proofErr w:type="gramEnd"/>
      <w:r>
        <w:t xml:space="preserv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w:t>
      </w:r>
      <w:proofErr w:type="gramStart"/>
      <w:r>
        <w:t>unnecessary, and</w:t>
      </w:r>
      <w:proofErr w:type="gramEnd"/>
      <w:r>
        <w:t xml:space="preserve">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proofErr w:type="spellStart"/>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w:t>
      </w:r>
      <w:proofErr w:type="spellEnd"/>
      <w:r>
        <w:rPr>
          <w:rFonts w:ascii="TimesNewRomanPSMT" w:eastAsia="TimesNewRomanPSMT" w:cs="TimesNewRomanPSMT"/>
          <w:sz w:val="18"/>
          <w:szCs w:val="18"/>
          <w:lang w:val="en-US" w:eastAsia="ja-JP"/>
        </w:rPr>
        <w:t xml:space="preserve"> BSSID of an AP, the BSSID means the value of BSSID(</w:t>
      </w:r>
      <w:proofErr w:type="spellStart"/>
      <w:r>
        <w:rPr>
          <w:rFonts w:ascii="TimesNewRomanPS-ItalicMT" w:eastAsia="TimesNewRomanPSMT" w:hAnsi="TimesNewRomanPS-ItalicMT" w:cs="TimesNewRomanPS-ItalicMT"/>
          <w:i/>
          <w:iCs/>
          <w:sz w:val="18"/>
          <w:szCs w:val="18"/>
          <w:lang w:val="en-US" w:eastAsia="ja-JP"/>
        </w:rPr>
        <w:t>i</w:t>
      </w:r>
      <w:proofErr w:type="spellEnd"/>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007DEE">
        <w:trPr>
          <w:trHeight w:val="2805"/>
        </w:trPr>
        <w:tc>
          <w:tcPr>
            <w:tcW w:w="738" w:type="dxa"/>
            <w:hideMark/>
          </w:tcPr>
          <w:p w14:paraId="7EB5E0C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007DEE">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 xml:space="preserve">“If the combined total of the number of rates in the </w:t>
      </w:r>
      <w:proofErr w:type="spellStart"/>
      <w:r>
        <w:t>OperationalRateSet</w:t>
      </w:r>
      <w:proofErr w:type="spellEnd"/>
      <w:r>
        <w:t xml:space="preserve">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w:t>
      </w:r>
      <w:proofErr w:type="spellStart"/>
      <w:r>
        <w:t>OperationalRateSet</w:t>
      </w:r>
      <w:proofErr w:type="spellEnd"/>
      <w:r>
        <w:t xml:space="preserve">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071092CC" w14:textId="77777777" w:rsidR="00255BCA" w:rsidRDefault="00255BCA" w:rsidP="00255BCA">
      <w:pPr>
        <w:pStyle w:val="ListParagraph"/>
        <w:numPr>
          <w:ilvl w:val="1"/>
          <w:numId w:val="27"/>
        </w:numPr>
      </w:pPr>
      <w:r>
        <w:t xml:space="preserve">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w:t>
      </w:r>
      <w:proofErr w:type="gramStart"/>
      <w:r>
        <w:t>support.“</w:t>
      </w:r>
      <w:proofErr w:type="gramEnd"/>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 xml:space="preserve">“Any values from the </w:t>
      </w:r>
      <w:proofErr w:type="spellStart"/>
      <w:r>
        <w:t>BSSMembershipSelectorSet</w:t>
      </w:r>
      <w:proofErr w:type="spellEnd"/>
      <w:r>
        <w:t xml:space="preserve">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 xml:space="preserve">Another special rule for encoding for transmission, added via a recent </w:t>
      </w:r>
      <w:proofErr w:type="spellStart"/>
      <w:r>
        <w:t>REVmd</w:t>
      </w:r>
      <w:proofErr w:type="spellEnd"/>
      <w:r>
        <w:t xml:space="preserve"> comment (only in 11.1.7):</w:t>
      </w:r>
    </w:p>
    <w:p w14:paraId="5C990343" w14:textId="77777777" w:rsidR="00255BCA" w:rsidRDefault="00255BCA" w:rsidP="00255BCA">
      <w:pPr>
        <w:pStyle w:val="ListParagraph"/>
        <w:numPr>
          <w:ilvl w:val="1"/>
          <w:numId w:val="27"/>
        </w:numPr>
      </w:pPr>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 xml:space="preserve">“T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all of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that is contained in the </w:t>
      </w:r>
      <w:proofErr w:type="spellStart"/>
      <w:r>
        <w:t>BSSMembershipSelectorSet</w:t>
      </w:r>
      <w:proofErr w:type="spellEnd"/>
      <w:r>
        <w:t xml:space="preserve"> parameter of the transmitting STA as though it were a rate from the </w:t>
      </w:r>
      <w:proofErr w:type="spellStart"/>
      <w:r>
        <w:t>BSSBasicRateSet</w:t>
      </w:r>
      <w:proofErr w:type="spellEnd"/>
      <w:r>
        <w:t xml:space="preserve">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0DFCBFF8" w14:textId="77777777" w:rsidR="00255BCA" w:rsidRDefault="00255BCA" w:rsidP="00255BCA">
      <w:pPr>
        <w:ind w:left="720"/>
      </w:pPr>
    </w:p>
    <w:p w14:paraId="345D52C7" w14:textId="77777777" w:rsidR="00255BCA" w:rsidRDefault="00255BCA" w:rsidP="00255BCA">
      <w:pPr>
        <w:ind w:left="720"/>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26" w:author="Hamilton, Mark" w:date="2018-10-31T19:25:00Z"/>
        </w:rPr>
      </w:pPr>
      <w:moveToRangeStart w:id="27" w:author="Hamilton, Mark" w:date="2018-10-31T19:25:00Z" w:name="move528777260"/>
      <w:moveTo w:id="28" w:author="Hamilton, Mark" w:date="2018-10-31T19:25:00Z">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moveTo>
    </w:p>
    <w:p w14:paraId="6837AFB9" w14:textId="77777777" w:rsidR="00255BCA" w:rsidRDefault="00255BCA" w:rsidP="00255BCA">
      <w:pPr>
        <w:ind w:left="720"/>
        <w:rPr>
          <w:moveTo w:id="29" w:author="Hamilton, Mark" w:date="2018-10-31T19:25:00Z"/>
        </w:rPr>
      </w:pPr>
    </w:p>
    <w:moveToRangeEnd w:id="27"/>
    <w:p w14:paraId="3B5D32A2" w14:textId="77777777" w:rsidR="00255BCA" w:rsidRDefault="00255BCA" w:rsidP="00255BCA">
      <w:pPr>
        <w:ind w:left="720"/>
      </w:pPr>
      <w:ins w:id="30" w:author="Hamilton, Mark" w:date="2018-10-31T19:13:00Z">
        <w:r>
          <w:t>For a</w:t>
        </w:r>
      </w:ins>
      <w:del w:id="31" w:author="Hamilton, Mark" w:date="2018-10-31T19:14:00Z">
        <w:r w:rsidDel="002C365B">
          <w:delText>A</w:delText>
        </w:r>
      </w:del>
      <w:r>
        <w:t xml:space="preserve"> STA that supports a combined total of eight or fewer data rates and BSS membership selectors</w:t>
      </w:r>
      <w:ins w:id="32" w:author="Hamilton, Mark" w:date="2018-10-31T19:14:00Z">
        <w:r>
          <w:t xml:space="preserve"> the Extended Supported Rates and BSS Membership Selectors element is optional, and</w:t>
        </w:r>
      </w:ins>
      <w:r>
        <w:t xml:space="preserve"> may </w:t>
      </w:r>
      <w:ins w:id="33" w:author="Hamilton, Mark" w:date="2018-10-31T19:14:00Z">
        <w:r>
          <w:t xml:space="preserve">be </w:t>
        </w:r>
      </w:ins>
      <w:r>
        <w:t>include</w:t>
      </w:r>
      <w:ins w:id="34" w:author="Hamilton, Mark" w:date="2018-10-31T19:14:00Z">
        <w:r>
          <w:t>d</w:t>
        </w:r>
      </w:ins>
      <w:r>
        <w:t xml:space="preserve"> </w:t>
      </w:r>
      <w:del w:id="35"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w:t>
      </w:r>
      <w:del w:id="36" w:author="Hamilton, Mark" w:date="2018-10-31T19:15:00Z">
        <w:r w:rsidDel="002C365B">
          <w:delText xml:space="preserve">generate </w:delText>
        </w:r>
      </w:del>
      <w:ins w:id="37"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38" w:author="Hamilton, Mark" w:date="2018-10-31T19:19:00Z">
        <w:r w:rsidDel="002C365B">
          <w:delText>does not process</w:delText>
        </w:r>
      </w:del>
      <w:ins w:id="39" w:author="Hamilton, Mark" w:date="2018-10-31T19:19:00Z">
        <w:r>
          <w:t>was implemented before the existence of</w:t>
        </w:r>
      </w:ins>
      <w:r>
        <w:t xml:space="preserve"> the Extended Supported Rates and BSS Membership Selectors element to still receive a</w:t>
      </w:r>
      <w:ins w:id="40" w:author="Hamilton, Mark" w:date="2018-10-31T19:20:00Z">
        <w:r>
          <w:t>t least one</w:t>
        </w:r>
      </w:ins>
      <w:r>
        <w:t xml:space="preserve"> BSS membership selector</w:t>
      </w:r>
      <w:ins w:id="41" w:author="Hamilton, Mark" w:date="2018-10-31T19:20:00Z">
        <w:r>
          <w:t>,</w:t>
        </w:r>
      </w:ins>
      <w:r>
        <w:t xml:space="preserve"> </w:t>
      </w:r>
      <w:del w:id="42" w:author="Hamilton, Mark" w:date="2018-10-31T19:20:00Z">
        <w:r w:rsidDel="008B76F4">
          <w:delText>(</w:delText>
        </w:r>
      </w:del>
      <w:r>
        <w:t xml:space="preserve">which it </w:t>
      </w:r>
      <w:ins w:id="43" w:author="Hamilton, Mark" w:date="2018-10-31T19:20:00Z">
        <w:r>
          <w:t xml:space="preserve">will </w:t>
        </w:r>
      </w:ins>
      <w:r>
        <w:t>consider</w:t>
      </w:r>
      <w:del w:id="44" w:author="Hamilton, Mark" w:date="2018-10-31T19:20:00Z">
        <w:r w:rsidDel="008B76F4">
          <w:delText>s</w:delText>
        </w:r>
      </w:del>
      <w:r>
        <w:t xml:space="preserve"> to be a basic rate</w:t>
      </w:r>
      <w:del w:id="45" w:author="Hamilton, Mark" w:date="2018-10-31T19:20:00Z">
        <w:r w:rsidDel="008B76F4">
          <w:delText>)</w:delText>
        </w:r>
      </w:del>
      <w:r>
        <w:t xml:space="preserve"> that it does not support</w:t>
      </w:r>
      <w:ins w:id="46" w:author="Hamilton, Mark" w:date="2018-10-31T19:21:00Z">
        <w:r>
          <w:t>, and therefore it will not associate to the BSS</w:t>
        </w:r>
      </w:ins>
      <w:r>
        <w:t>.</w:t>
      </w:r>
      <w:del w:id="47"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48" w:author="Hamilton, Mark" w:date="2018-10-31T19:25:00Z"/>
        </w:rPr>
      </w:pPr>
      <w:moveFromRangeStart w:id="49" w:author="Hamilton, Mark" w:date="2018-10-31T19:25:00Z" w:name="move528777260"/>
      <w:moveFrom w:id="50"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51" w:author="Hamilton, Mark" w:date="2018-10-31T19:25:00Z"/>
        </w:rPr>
      </w:pPr>
    </w:p>
    <w:moveFromRangeEnd w:id="49"/>
    <w:p w14:paraId="76EC0BF3" w14:textId="77777777" w:rsidR="00255BCA" w:rsidRDefault="00255BCA" w:rsidP="00255BCA">
      <w:pPr>
        <w:ind w:left="720"/>
      </w:pPr>
      <w:ins w:id="52" w:author="Hamilton, Mark" w:date="2018-10-31T19:26:00Z">
        <w:r>
          <w:t xml:space="preserve">Upon </w:t>
        </w:r>
        <w:proofErr w:type="spellStart"/>
        <w:r>
          <w:t>recipt</w:t>
        </w:r>
        <w:proofErr w:type="spellEnd"/>
        <w:r>
          <w:t>, t</w:t>
        </w:r>
      </w:ins>
      <w:del w:id="53" w:author="Hamilton, Mark" w:date="2018-10-31T19:26:00Z">
        <w:r w:rsidDel="008B76F4">
          <w:delText>T</w:delText>
        </w:r>
      </w:del>
      <w:r>
        <w:t xml:space="preserve">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w:t>
      </w:r>
      <w:proofErr w:type="gramStart"/>
      <w:r>
        <w:t>all of</w:t>
      </w:r>
      <w:proofErr w:type="gramEnd"/>
      <w:r>
        <w:t xml:space="preserve">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w:t>
      </w:r>
      <w:r>
        <w:lastRenderedPageBreak/>
        <w:t xml:space="preserve">(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w:t>
      </w:r>
      <w:del w:id="54" w:author="Hamilton, Mark" w:date="2018-10-31T19:30:00Z">
        <w:r w:rsidDel="00DA60AA">
          <w:delText xml:space="preserve">that is contained in the BSSMembershipSelectorSet parameter of the transmitting STA </w:delText>
        </w:r>
      </w:del>
      <w:r>
        <w:t xml:space="preserve">as though it were a rate from the </w:t>
      </w:r>
      <w:proofErr w:type="spellStart"/>
      <w:r>
        <w:t>BSSBasicRateSet</w:t>
      </w:r>
      <w:proofErr w:type="spellEnd"/>
      <w:r>
        <w:t xml:space="preserve"> parameter. The</w:t>
      </w:r>
      <w:ins w:id="55" w:author="Hamilton, Mark" w:date="2018-10-31T19:30:00Z">
        <w:r>
          <w:t>se</w:t>
        </w:r>
      </w:ins>
      <w:r>
        <w:t xml:space="preserve"> value</w:t>
      </w:r>
      <w:ins w:id="56" w:author="Hamilton, Mark" w:date="2018-10-31T19:30:00Z">
        <w:r>
          <w:t>s</w:t>
        </w:r>
      </w:ins>
      <w:r>
        <w:t xml:space="preserve"> of </w:t>
      </w:r>
      <w:del w:id="57" w:author="Hamilton, Mark" w:date="2018-10-31T19:31:00Z">
        <w:r w:rsidDel="00DA60AA">
          <w:delText xml:space="preserve">each </w:delText>
        </w:r>
      </w:del>
      <w:r>
        <w:t>BSS membership selector</w:t>
      </w:r>
      <w:ins w:id="58" w:author="Hamilton, Mark" w:date="2018-10-31T19:31:00Z">
        <w:r>
          <w:t>s</w:t>
        </w:r>
      </w:ins>
      <w:r>
        <w:t xml:space="preserve"> </w:t>
      </w:r>
      <w:del w:id="59" w:author="Hamilton, Mark" w:date="2018-10-31T19:31:00Z">
        <w:r w:rsidDel="00DA60AA">
          <w:delText xml:space="preserve">does </w:delText>
        </w:r>
      </w:del>
      <w:ins w:id="60" w:author="Hamilton, Mark" w:date="2018-10-31T19:31:00Z">
        <w:r>
          <w:t xml:space="preserve">will </w:t>
        </w:r>
      </w:ins>
      <w:r>
        <w:t xml:space="preserve">not match a rate that is known to the STA and, therefore, the management entity in the STA </w:t>
      </w:r>
      <w:del w:id="61" w:author="Hamilton, Mark" w:date="2018-10-31T19:31:00Z">
        <w:r w:rsidDel="00DA60AA">
          <w:delText xml:space="preserve">avoids </w:delText>
        </w:r>
      </w:del>
      <w:ins w:id="62" w:author="Hamilton, Mark" w:date="2018-10-31T19:31:00Z">
        <w:r>
          <w:t xml:space="preserve">will not </w:t>
        </w:r>
      </w:ins>
      <w:r>
        <w:t>associat</w:t>
      </w:r>
      <w:ins w:id="63" w:author="Hamilton, Mark" w:date="2018-10-31T19:31:00Z">
        <w:r>
          <w:t>e</w:t>
        </w:r>
      </w:ins>
      <w:del w:id="64" w:author="Hamilton, Mark" w:date="2018-10-31T19:31:00Z">
        <w:r w:rsidDel="00DA60AA">
          <w:delText>ing</w:delText>
        </w:r>
      </w:del>
      <w:r>
        <w:t xml:space="preserve"> with the BSS</w:t>
      </w:r>
      <w:ins w:id="65" w:author="Hamilton, Mark" w:date="2018-10-31T19:36:00Z">
        <w:r>
          <w:t>,</w:t>
        </w:r>
      </w:ins>
      <w:r>
        <w:t xml:space="preserve"> because it </w:t>
      </w:r>
      <w:ins w:id="66" w:author="Hamilton, Mark" w:date="2018-10-31T19:36:00Z">
        <w:r>
          <w:t xml:space="preserve">will </w:t>
        </w:r>
      </w:ins>
      <w:r>
        <w:t>determine</w:t>
      </w:r>
      <w:del w:id="67"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w:t>
      </w:r>
      <w:proofErr w:type="gramStart"/>
      <w:r>
        <w:t>NOTE”s</w:t>
      </w:r>
      <w:proofErr w:type="gramEnd"/>
      <w:r>
        <w:t xml:space="preserve">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007DEE">
        <w:trPr>
          <w:trHeight w:val="1020"/>
        </w:trPr>
        <w:tc>
          <w:tcPr>
            <w:tcW w:w="738" w:type="dxa"/>
            <w:hideMark/>
          </w:tcPr>
          <w:p w14:paraId="539C4041"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34">
                      <w14:nvContentPartPr>
                        <w14:cNvContentPartPr/>
                      </w14:nvContentPartPr>
                      <w14:xfrm>
                        <a:off x="0" y="0"/>
                        <a:ext cx="254880" cy="24120"/>
                      </w14:xfrm>
                    </w14:contentPart>
                  </a:graphicData>
                </a:graphic>
              </wp:anchor>
            </w:drawing>
          </mc:Choice>
          <mc:Fallback>
            <w:pict>
              <v:shape w14:anchorId="1C134D9D"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35"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36">
                      <w14:nvContentPartPr>
                        <w14:cNvContentPartPr/>
                      </w14:nvContentPartPr>
                      <w14:xfrm>
                        <a:off x="0" y="0"/>
                        <a:ext cx="272880" cy="36360"/>
                      </w14:xfrm>
                    </w14:contentPart>
                  </a:graphicData>
                </a:graphic>
              </wp:anchor>
            </w:drawing>
          </mc:Choice>
          <mc:Fallback>
            <w:pict>
              <v:shape w14:anchorId="63DD9566"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37"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38">
                      <w14:nvContentPartPr>
                        <w14:cNvContentPartPr/>
                      </w14:nvContentPartPr>
                      <w14:xfrm>
                        <a:off x="0" y="0"/>
                        <a:ext cx="264600" cy="18360"/>
                      </w14:xfrm>
                    </w14:contentPart>
                  </a:graphicData>
                </a:graphic>
              </wp:anchor>
            </w:drawing>
          </mc:Choice>
          <mc:Fallback>
            <w:pict>
              <v:shape w14:anchorId="6CBB4B4A"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39"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40">
                      <w14:nvContentPartPr>
                        <w14:cNvContentPartPr/>
                      </w14:nvContentPartPr>
                      <w14:xfrm>
                        <a:off x="0" y="0"/>
                        <a:ext cx="1013760" cy="74160"/>
                      </w14:xfrm>
                    </w14:contentPart>
                  </a:graphicData>
                </a:graphic>
              </wp:anchor>
            </w:drawing>
          </mc:Choice>
          <mc:Fallback>
            <w:pict>
              <v:shape w14:anchorId="31AD17A9"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41"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42">
                      <w14:nvContentPartPr>
                        <w14:cNvContentPartPr/>
                      </w14:nvContentPartPr>
                      <w14:xfrm>
                        <a:off x="0" y="0"/>
                        <a:ext cx="926640" cy="24480"/>
                      </w14:xfrm>
                    </w14:contentPart>
                  </a:graphicData>
                </a:graphic>
              </wp:anchor>
            </w:drawing>
          </mc:Choice>
          <mc:Fallback>
            <w:pict>
              <v:shape w14:anchorId="2C2736FA"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43"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44">
                      <w14:nvContentPartPr>
                        <w14:cNvContentPartPr/>
                      </w14:nvContentPartPr>
                      <w14:xfrm>
                        <a:off x="0" y="0"/>
                        <a:ext cx="908640" cy="54000"/>
                      </w14:xfrm>
                    </w14:contentPart>
                  </a:graphicData>
                </a:graphic>
              </wp:anchor>
            </w:drawing>
          </mc:Choice>
          <mc:Fallback>
            <w:pict>
              <v:shape w14:anchorId="06B308A5"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45"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46">
                      <w14:nvContentPartPr>
                        <w14:cNvContentPartPr/>
                      </w14:nvContentPartPr>
                      <w14:xfrm>
                        <a:off x="0" y="0"/>
                        <a:ext cx="2099880" cy="48600"/>
                      </w14:xfrm>
                    </w14:contentPart>
                  </a:graphicData>
                </a:graphic>
              </wp:anchor>
            </w:drawing>
          </mc:Choice>
          <mc:Fallback>
            <w:pict>
              <v:shape w14:anchorId="17770F7A"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47"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48">
                      <w14:nvContentPartPr>
                        <w14:cNvContentPartPr/>
                      </w14:nvContentPartPr>
                      <w14:xfrm>
                        <a:off x="0" y="0"/>
                        <a:ext cx="1875600" cy="55080"/>
                      </w14:xfrm>
                    </w14:contentPart>
                  </a:graphicData>
                </a:graphic>
              </wp:anchor>
            </w:drawing>
          </mc:Choice>
          <mc:Fallback>
            <w:pict>
              <v:shape w14:anchorId="1C58114F"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49"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50">
                      <w14:nvContentPartPr>
                        <w14:cNvContentPartPr/>
                      </w14:nvContentPartPr>
                      <w14:xfrm>
                        <a:off x="0" y="0"/>
                        <a:ext cx="451440" cy="23400"/>
                      </w14:xfrm>
                    </w14:contentPart>
                  </a:graphicData>
                </a:graphic>
              </wp:anchor>
            </w:drawing>
          </mc:Choice>
          <mc:Fallback>
            <w:pict>
              <v:shape w14:anchorId="3A2ECA5C"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51"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52">
                      <w14:nvContentPartPr>
                        <w14:cNvContentPartPr/>
                      </w14:nvContentPartPr>
                      <w14:xfrm>
                        <a:off x="0" y="0"/>
                        <a:ext cx="1591560" cy="72720"/>
                      </w14:xfrm>
                    </w14:contentPart>
                  </a:graphicData>
                </a:graphic>
              </wp:anchor>
            </w:drawing>
          </mc:Choice>
          <mc:Fallback>
            <w:pict>
              <v:shape w14:anchorId="3956F152"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53"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45FCA6C9" w14:textId="54851AA9" w:rsidR="00153184" w:rsidRDefault="00255BCA" w:rsidP="00255BCA">
      <w:r>
        <w:br w:type="page"/>
      </w:r>
    </w:p>
    <w:p w14:paraId="2A6D5DAC" w14:textId="3A260E6A" w:rsidR="00081403" w:rsidRDefault="00081403" w:rsidP="004630E1"/>
    <w:sectPr w:rsidR="00081403" w:rsidSect="009E579C">
      <w:headerReference w:type="default" r:id="rId155"/>
      <w:footerReference w:type="default" r:id="rId15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9265" w14:textId="77777777" w:rsidR="00FF34BB" w:rsidRDefault="00FF34BB">
      <w:r>
        <w:separator/>
      </w:r>
    </w:p>
  </w:endnote>
  <w:endnote w:type="continuationSeparator" w:id="0">
    <w:p w14:paraId="0E8501AC" w14:textId="77777777" w:rsidR="00FF34BB" w:rsidRDefault="00FF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1070CD" w:rsidRDefault="001070CD"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1070CD" w:rsidRDefault="00107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57F2" w14:textId="77777777" w:rsidR="00FF34BB" w:rsidRDefault="00FF34BB">
      <w:r>
        <w:separator/>
      </w:r>
    </w:p>
  </w:footnote>
  <w:footnote w:type="continuationSeparator" w:id="0">
    <w:p w14:paraId="30C79E10" w14:textId="77777777" w:rsidR="00FF34BB" w:rsidRDefault="00FF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62326FC" w:rsidR="001070CD" w:rsidRDefault="001070CD" w:rsidP="005942A6">
    <w:pPr>
      <w:pStyle w:val="Header"/>
      <w:tabs>
        <w:tab w:val="clear" w:pos="6480"/>
        <w:tab w:val="center" w:pos="4680"/>
        <w:tab w:val="right" w:pos="9360"/>
      </w:tabs>
    </w:pPr>
    <w:r>
      <w:t>November 2018</w:t>
    </w:r>
    <w:r>
      <w:tab/>
    </w:r>
    <w:r>
      <w:tab/>
    </w:r>
    <w:fldSimple w:instr=" TITLE  \* MERGEFORMAT ">
      <w:r>
        <w:t>doc.: IEEE 802.11-18/0669r</w:t>
      </w:r>
    </w:fldSimple>
    <w:r>
      <w:t>1</w:t>
    </w:r>
    <w:r w:rsidR="00F802F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1"/>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070CD"/>
    <w:rsid w:val="001100BE"/>
    <w:rsid w:val="0011188F"/>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631EA"/>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0E27"/>
    <w:rsid w:val="001B2331"/>
    <w:rsid w:val="001B2414"/>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B91"/>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4571"/>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5CDE"/>
    <w:rsid w:val="004E6C28"/>
    <w:rsid w:val="004E73C8"/>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CDB"/>
    <w:rsid w:val="00525465"/>
    <w:rsid w:val="00525F3D"/>
    <w:rsid w:val="005260F9"/>
    <w:rsid w:val="00526C57"/>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41A9"/>
    <w:rsid w:val="005E4332"/>
    <w:rsid w:val="005E43C2"/>
    <w:rsid w:val="005E4CDE"/>
    <w:rsid w:val="005E5562"/>
    <w:rsid w:val="005E5725"/>
    <w:rsid w:val="005E6664"/>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689B"/>
    <w:rsid w:val="00636FD4"/>
    <w:rsid w:val="00637372"/>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97D5C"/>
    <w:rsid w:val="007A0F4C"/>
    <w:rsid w:val="007A15C8"/>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018"/>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7291"/>
    <w:rsid w:val="009079A6"/>
    <w:rsid w:val="0091008D"/>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4F5"/>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60AC"/>
    <w:rsid w:val="00AB70E2"/>
    <w:rsid w:val="00AB7B43"/>
    <w:rsid w:val="00AC0915"/>
    <w:rsid w:val="00AC0AFD"/>
    <w:rsid w:val="00AC139C"/>
    <w:rsid w:val="00AC17D0"/>
    <w:rsid w:val="00AC2EEB"/>
    <w:rsid w:val="00AC3C11"/>
    <w:rsid w:val="00AC4C0D"/>
    <w:rsid w:val="00AC50A7"/>
    <w:rsid w:val="00AC5DA4"/>
    <w:rsid w:val="00AC5E8C"/>
    <w:rsid w:val="00AC5EBC"/>
    <w:rsid w:val="00AC60C1"/>
    <w:rsid w:val="00AC63A4"/>
    <w:rsid w:val="00AC71A6"/>
    <w:rsid w:val="00AC765A"/>
    <w:rsid w:val="00AD0006"/>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0FFC"/>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3EE6"/>
    <w:rsid w:val="00B74B21"/>
    <w:rsid w:val="00B76F52"/>
    <w:rsid w:val="00B77CA0"/>
    <w:rsid w:val="00B77FEE"/>
    <w:rsid w:val="00B8028D"/>
    <w:rsid w:val="00B80FDD"/>
    <w:rsid w:val="00B817C9"/>
    <w:rsid w:val="00B817DD"/>
    <w:rsid w:val="00B81D43"/>
    <w:rsid w:val="00B826F3"/>
    <w:rsid w:val="00B82C71"/>
    <w:rsid w:val="00B83A6D"/>
    <w:rsid w:val="00B84D93"/>
    <w:rsid w:val="00B84F60"/>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16508"/>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61625"/>
    <w:rsid w:val="00C617FA"/>
    <w:rsid w:val="00C61AFE"/>
    <w:rsid w:val="00C63E5B"/>
    <w:rsid w:val="00C65757"/>
    <w:rsid w:val="00C662D4"/>
    <w:rsid w:val="00C67A30"/>
    <w:rsid w:val="00C67A47"/>
    <w:rsid w:val="00C706A0"/>
    <w:rsid w:val="00C70E4A"/>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2D3"/>
    <w:rsid w:val="00DD68AC"/>
    <w:rsid w:val="00DD73A1"/>
    <w:rsid w:val="00DD7D2C"/>
    <w:rsid w:val="00DE104F"/>
    <w:rsid w:val="00DE1517"/>
    <w:rsid w:val="00DE170B"/>
    <w:rsid w:val="00DE22F0"/>
    <w:rsid w:val="00DE23AD"/>
    <w:rsid w:val="00DE263D"/>
    <w:rsid w:val="00DE32ED"/>
    <w:rsid w:val="00DE4357"/>
    <w:rsid w:val="00DE4EDB"/>
    <w:rsid w:val="00DE500F"/>
    <w:rsid w:val="00DE754E"/>
    <w:rsid w:val="00DF0854"/>
    <w:rsid w:val="00DF3117"/>
    <w:rsid w:val="00DF6BA6"/>
    <w:rsid w:val="00DF6E89"/>
    <w:rsid w:val="00DF6EAD"/>
    <w:rsid w:val="00DF73C7"/>
    <w:rsid w:val="00DF75F2"/>
    <w:rsid w:val="00DF7C2C"/>
    <w:rsid w:val="00DF7CE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37872"/>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customXml" Target="ink/ink3.xml"/><Relationship Id="rId154" Type="http://schemas.openxmlformats.org/officeDocument/2006/relationships/image" Target="media/image134.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customXml" Target="ink/ink6.xml"/><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customXml" Target="ink/ink1.xml"/><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customXml" Target="ink/ink9.xm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customXml" Target="ink/ink4.xml"/><Relationship Id="rId145" Type="http://schemas.openxmlformats.org/officeDocument/2006/relationships/image" Target="media/image129.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4.png"/><Relationship Id="rId143" Type="http://schemas.openxmlformats.org/officeDocument/2006/relationships/image" Target="media/image128.png"/><Relationship Id="rId148" Type="http://schemas.openxmlformats.org/officeDocument/2006/relationships/customXml" Target="ink/ink8.xml"/><Relationship Id="rId151" Type="http://schemas.openxmlformats.org/officeDocument/2006/relationships/image" Target="media/image13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customXml" Target="ink/ink7.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customXml" Target="ink/ink2.xm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customXml" Target="ink/ink1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package" Target="embeddings/Microsoft_Visio_Drawing2.vsdx"/><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customXml" Target="ink/ink5.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AA85-43A5-473D-B43F-6768F501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9</TotalTime>
  <Pages>138</Pages>
  <Words>21900</Words>
  <Characters>12483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8</cp:revision>
  <cp:lastPrinted>1901-01-01T04:00:00Z</cp:lastPrinted>
  <dcterms:created xsi:type="dcterms:W3CDTF">2018-11-11T04:44:00Z</dcterms:created>
  <dcterms:modified xsi:type="dcterms:W3CDTF">2018-11-11T08:10:00Z</dcterms:modified>
</cp:coreProperties>
</file>